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RPr="008A7260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Pr="008A726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7260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RPr="008A7260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Pr="008A726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7260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RPr="008A7260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Pr="008A726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7260">
              <w:rPr>
                <w:rFonts w:eastAsia="Times New Roman"/>
                <w:sz w:val="24"/>
                <w:szCs w:val="24"/>
              </w:rPr>
              <w:t>высшего образования</w:t>
            </w:r>
          </w:p>
        </w:tc>
      </w:tr>
      <w:tr w:rsidR="00D406CF" w:rsidRPr="008A7260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Pr="008A726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7260">
              <w:rPr>
                <w:rFonts w:eastAsia="Times New Roman"/>
                <w:sz w:val="24"/>
                <w:szCs w:val="24"/>
              </w:rPr>
              <w:t>«Российский государственный университет им. А.Н. Косыгина</w:t>
            </w:r>
          </w:p>
        </w:tc>
      </w:tr>
      <w:tr w:rsidR="00D406CF" w:rsidRPr="008A7260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Pr="008A7260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A7260">
              <w:rPr>
                <w:rFonts w:eastAsia="Times New Roman"/>
                <w:sz w:val="24"/>
                <w:szCs w:val="24"/>
              </w:rPr>
              <w:t>(Технологии. Дизайн. Искусство)»</w:t>
            </w:r>
          </w:p>
        </w:tc>
      </w:tr>
      <w:tr w:rsidR="00D406CF" w:rsidRPr="008A7260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8A7260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8A7260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20E7AA28" w:rsidR="00D406CF" w:rsidRPr="008A7260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A7260"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714CC189" w:rsidR="00D406CF" w:rsidRPr="008A7260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A7260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406CF" w:rsidRPr="008A7260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DDD9D24" w:rsidR="00D406CF" w:rsidRPr="008A7260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A7260"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7368DAE" w:rsidR="00D406CF" w:rsidRPr="008A7260" w:rsidRDefault="00F81C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8A7260">
              <w:rPr>
                <w:rFonts w:eastAsia="Times New Roman"/>
                <w:sz w:val="26"/>
                <w:szCs w:val="26"/>
              </w:rPr>
              <w:t>Декоративно-прикладного искусства и художественного текстиля</w:t>
            </w:r>
          </w:p>
        </w:tc>
      </w:tr>
    </w:tbl>
    <w:p w14:paraId="50DDFB8A" w14:textId="77777777" w:rsidR="00D406CF" w:rsidRPr="008A7260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Pr="008A7260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Pr="008A7260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Pr="008A7260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Pr="008A7260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Pr="008A7260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Pr="008A7260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Pr="008A7260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RPr="008A7260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8A7260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8A7260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1E5A58AC" w:rsidR="005558F8" w:rsidRPr="008A7260" w:rsidRDefault="009B4BCD" w:rsidP="005558F8">
            <w:pPr>
              <w:jc w:val="center"/>
              <w:rPr>
                <w:b/>
                <w:i/>
                <w:sz w:val="26"/>
                <w:szCs w:val="26"/>
              </w:rPr>
            </w:pPr>
            <w:r w:rsidRPr="008A7260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RPr="008A7260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5DDBB24" w:rsidR="00E05948" w:rsidRPr="008A7260" w:rsidRDefault="00885DCE" w:rsidP="005F1C1E">
            <w:pPr>
              <w:jc w:val="center"/>
              <w:rPr>
                <w:b/>
                <w:sz w:val="26"/>
                <w:szCs w:val="26"/>
              </w:rPr>
            </w:pPr>
            <w:r w:rsidRPr="008A7260">
              <w:rPr>
                <w:b/>
                <w:sz w:val="26"/>
                <w:szCs w:val="26"/>
              </w:rPr>
              <w:t xml:space="preserve">История </w:t>
            </w:r>
            <w:r w:rsidR="00192C4A" w:rsidRPr="008A7260">
              <w:rPr>
                <w:b/>
                <w:sz w:val="26"/>
                <w:szCs w:val="26"/>
              </w:rPr>
              <w:t>фотографии</w:t>
            </w:r>
          </w:p>
        </w:tc>
      </w:tr>
      <w:tr w:rsidR="00D1678A" w:rsidRPr="008A7260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8A726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8A726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8A726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B221B78" w:rsidR="00D1678A" w:rsidRPr="008A7260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8A7260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1678A" w:rsidRPr="008A7260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684C973" w:rsidR="00D1678A" w:rsidRPr="008A7260" w:rsidRDefault="00352FE2" w:rsidP="00A55E81">
            <w:pPr>
              <w:rPr>
                <w:sz w:val="26"/>
                <w:szCs w:val="26"/>
              </w:rPr>
            </w:pPr>
            <w:r w:rsidRPr="008A7260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4FF12F76" w:rsidR="00D1678A" w:rsidRPr="008A7260" w:rsidRDefault="002A2DAA" w:rsidP="008E0752">
            <w:pPr>
              <w:rPr>
                <w:sz w:val="26"/>
                <w:szCs w:val="26"/>
              </w:rPr>
            </w:pPr>
            <w:r w:rsidRPr="008A7260">
              <w:rPr>
                <w:sz w:val="26"/>
                <w:szCs w:val="26"/>
              </w:rPr>
              <w:t>54.03.03</w:t>
            </w:r>
          </w:p>
        </w:tc>
        <w:tc>
          <w:tcPr>
            <w:tcW w:w="5209" w:type="dxa"/>
            <w:shd w:val="clear" w:color="auto" w:fill="auto"/>
          </w:tcPr>
          <w:p w14:paraId="590A5011" w14:textId="62BDF4CA" w:rsidR="00D1678A" w:rsidRPr="008A7260" w:rsidRDefault="002A2DAA" w:rsidP="00C85D8C">
            <w:pPr>
              <w:rPr>
                <w:sz w:val="26"/>
                <w:szCs w:val="26"/>
              </w:rPr>
            </w:pPr>
            <w:r w:rsidRPr="008A7260">
              <w:rPr>
                <w:sz w:val="26"/>
                <w:szCs w:val="26"/>
              </w:rPr>
              <w:t>Искусство костюма и текстиля</w:t>
            </w:r>
          </w:p>
        </w:tc>
      </w:tr>
      <w:tr w:rsidR="00D1678A" w:rsidRPr="008A7260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1713D0E3" w:rsidR="00D1678A" w:rsidRPr="008A7260" w:rsidRDefault="00352FE2" w:rsidP="00A55E81">
            <w:pPr>
              <w:rPr>
                <w:sz w:val="26"/>
                <w:szCs w:val="26"/>
              </w:rPr>
            </w:pPr>
            <w:r w:rsidRPr="008A7260">
              <w:rPr>
                <w:sz w:val="26"/>
                <w:szCs w:val="26"/>
              </w:rPr>
              <w:t>п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E1F198C" w:rsidR="00D1678A" w:rsidRPr="008A7260" w:rsidRDefault="002A2DAA" w:rsidP="00121E30">
            <w:pPr>
              <w:rPr>
                <w:sz w:val="26"/>
                <w:szCs w:val="26"/>
              </w:rPr>
            </w:pPr>
            <w:r w:rsidRPr="008A7260">
              <w:rPr>
                <w:sz w:val="26"/>
                <w:szCs w:val="26"/>
              </w:rPr>
              <w:t xml:space="preserve">Фотоискусство и </w:t>
            </w:r>
            <w:proofErr w:type="spellStart"/>
            <w:r w:rsidRPr="008A7260">
              <w:rPr>
                <w:sz w:val="26"/>
                <w:szCs w:val="26"/>
              </w:rPr>
              <w:t>диджитал</w:t>
            </w:r>
            <w:proofErr w:type="spellEnd"/>
            <w:r w:rsidRPr="008A7260">
              <w:rPr>
                <w:sz w:val="26"/>
                <w:szCs w:val="26"/>
              </w:rPr>
              <w:t xml:space="preserve"> графика</w:t>
            </w:r>
            <w:r w:rsidR="00121E30" w:rsidRPr="008A7260">
              <w:rPr>
                <w:i/>
                <w:sz w:val="26"/>
                <w:szCs w:val="26"/>
              </w:rPr>
              <w:t xml:space="preserve"> </w:t>
            </w:r>
          </w:p>
        </w:tc>
      </w:tr>
      <w:tr w:rsidR="00D1678A" w:rsidRPr="008A7260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8A7260" w:rsidRDefault="00BC564D" w:rsidP="00A55E81">
            <w:pPr>
              <w:rPr>
                <w:sz w:val="26"/>
                <w:szCs w:val="26"/>
              </w:rPr>
            </w:pPr>
            <w:r w:rsidRPr="008A7260">
              <w:rPr>
                <w:sz w:val="26"/>
                <w:szCs w:val="26"/>
              </w:rPr>
              <w:t>С</w:t>
            </w:r>
            <w:r w:rsidR="00C34E79" w:rsidRPr="008A726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BDDBBE2" w:rsidR="00D1678A" w:rsidRPr="008A7260" w:rsidRDefault="002A2DAA" w:rsidP="006470FB">
            <w:pPr>
              <w:rPr>
                <w:iCs/>
                <w:sz w:val="26"/>
                <w:szCs w:val="26"/>
              </w:rPr>
            </w:pPr>
            <w:r w:rsidRPr="008A7260">
              <w:rPr>
                <w:iCs/>
                <w:sz w:val="26"/>
                <w:szCs w:val="26"/>
              </w:rPr>
              <w:t>4 года</w:t>
            </w:r>
          </w:p>
        </w:tc>
      </w:tr>
      <w:tr w:rsidR="00D1678A" w:rsidRPr="008A7260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34FDE04F" w:rsidR="00D1678A" w:rsidRPr="008A7260" w:rsidRDefault="00D1678A" w:rsidP="008E0752">
            <w:pPr>
              <w:rPr>
                <w:sz w:val="26"/>
                <w:szCs w:val="26"/>
              </w:rPr>
            </w:pPr>
            <w:r w:rsidRPr="008A7260">
              <w:rPr>
                <w:sz w:val="26"/>
                <w:szCs w:val="26"/>
              </w:rPr>
              <w:t>Форма</w:t>
            </w:r>
            <w:r w:rsidR="002A2DAA" w:rsidRPr="008A7260">
              <w:rPr>
                <w:sz w:val="26"/>
                <w:szCs w:val="26"/>
              </w:rPr>
              <w:t xml:space="preserve"> </w:t>
            </w:r>
            <w:r w:rsidRPr="008A7260">
              <w:rPr>
                <w:sz w:val="26"/>
                <w:szCs w:val="26"/>
              </w:rPr>
              <w:t>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46DB764C" w:rsidR="00D1678A" w:rsidRPr="008A7260" w:rsidRDefault="00D1678A" w:rsidP="008E0752">
            <w:pPr>
              <w:rPr>
                <w:iCs/>
                <w:sz w:val="26"/>
                <w:szCs w:val="26"/>
              </w:rPr>
            </w:pPr>
            <w:r w:rsidRPr="008A7260">
              <w:rPr>
                <w:iCs/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Pr="008A7260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Pr="008A7260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Pr="008A7260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Pr="008A7260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8A7260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1A836437" w:rsidR="00AA6ADF" w:rsidRPr="008A7260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8A7260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8A7260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="002A2DAA" w:rsidRPr="008A7260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="00195336" w:rsidRPr="008A7260">
              <w:rPr>
                <w:rFonts w:eastAsia="Times New Roman"/>
                <w:iCs/>
                <w:sz w:val="24"/>
                <w:szCs w:val="24"/>
              </w:rPr>
              <w:t>«</w:t>
            </w:r>
            <w:r w:rsidR="00885DCE" w:rsidRPr="008A7260">
              <w:rPr>
                <w:rFonts w:eastAsia="Times New Roman"/>
                <w:iCs/>
                <w:sz w:val="24"/>
                <w:szCs w:val="24"/>
              </w:rPr>
              <w:t>Истории фотографии</w:t>
            </w:r>
            <w:r w:rsidR="00195336" w:rsidRPr="008A7260">
              <w:rPr>
                <w:rFonts w:eastAsia="Times New Roman"/>
                <w:iCs/>
                <w:sz w:val="24"/>
                <w:szCs w:val="24"/>
              </w:rPr>
              <w:t>»</w:t>
            </w:r>
            <w:r w:rsidRPr="008A7260">
              <w:rPr>
                <w:rFonts w:eastAsia="Times New Roman"/>
                <w:sz w:val="24"/>
                <w:szCs w:val="24"/>
              </w:rPr>
              <w:t xml:space="preserve"> основной профессиональной образовательной программы высшего образования</w:t>
            </w:r>
            <w:r w:rsidRPr="008A7260">
              <w:rPr>
                <w:rFonts w:eastAsia="Times New Roman"/>
                <w:i/>
                <w:sz w:val="24"/>
                <w:szCs w:val="24"/>
              </w:rPr>
              <w:t>,</w:t>
            </w:r>
            <w:r w:rsidRPr="008A7260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</w:t>
            </w:r>
            <w:r w:rsidR="00953C51" w:rsidRPr="008A7260">
              <w:rPr>
                <w:rFonts w:eastAsia="Times New Roman"/>
                <w:color w:val="000000"/>
                <w:sz w:val="24"/>
                <w:szCs w:val="24"/>
              </w:rPr>
              <w:t xml:space="preserve"> № 11 от 24 июня 2021 г.</w:t>
            </w:r>
          </w:p>
        </w:tc>
      </w:tr>
      <w:tr w:rsidR="00AA6ADF" w:rsidRPr="008A7260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1936BC18" w:rsidR="00AA6ADF" w:rsidRPr="008A7260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8A7260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8A7260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AA6ADF" w:rsidRPr="008A7260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8A726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15F58461" w:rsidR="00AA6ADF" w:rsidRPr="008A7260" w:rsidRDefault="002A2DAA" w:rsidP="00AA6ADF">
            <w:pPr>
              <w:rPr>
                <w:rFonts w:eastAsia="Times New Roman"/>
                <w:sz w:val="24"/>
                <w:szCs w:val="24"/>
              </w:rPr>
            </w:pPr>
            <w:r w:rsidRPr="008A7260">
              <w:rPr>
                <w:rFonts w:eastAsia="Times New Roman"/>
                <w:i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0CEE2F42" w:rsidR="00AA6ADF" w:rsidRPr="008A7260" w:rsidRDefault="002A2DAA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8A7260">
              <w:rPr>
                <w:rFonts w:eastAsia="Times New Roman"/>
                <w:i/>
                <w:sz w:val="24"/>
                <w:szCs w:val="24"/>
              </w:rPr>
              <w:t>Е.Н. Дергилева</w:t>
            </w:r>
          </w:p>
        </w:tc>
      </w:tr>
      <w:tr w:rsidR="00AA6ADF" w:rsidRPr="008A7260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8A7260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60053832" w:rsidR="00AA6ADF" w:rsidRPr="008A7260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2897BB9D" w:rsidR="00AA6ADF" w:rsidRPr="008A7260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8A7260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0913719" w:rsidR="00AA6ADF" w:rsidRPr="008A7260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8A7260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 w:rsidRPr="008A7260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60109CB1" w:rsidR="00AA6ADF" w:rsidRPr="008A7260" w:rsidRDefault="00F36EFF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8A7260">
              <w:rPr>
                <w:rFonts w:eastAsia="Times New Roman"/>
                <w:i/>
                <w:sz w:val="24"/>
                <w:szCs w:val="24"/>
              </w:rPr>
              <w:t xml:space="preserve">И.В. </w:t>
            </w:r>
            <w:proofErr w:type="spellStart"/>
            <w:r w:rsidRPr="008A7260">
              <w:rPr>
                <w:rFonts w:eastAsia="Times New Roman"/>
                <w:i/>
                <w:sz w:val="24"/>
                <w:szCs w:val="24"/>
              </w:rPr>
              <w:t>Рыбаулина</w:t>
            </w:r>
            <w:proofErr w:type="spellEnd"/>
          </w:p>
        </w:tc>
      </w:tr>
    </w:tbl>
    <w:p w14:paraId="122E17E9" w14:textId="77777777" w:rsidR="00E804AE" w:rsidRPr="008A7260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Pr="008A7260" w:rsidRDefault="00E804AE" w:rsidP="00E804AE">
      <w:pPr>
        <w:jc w:val="both"/>
        <w:rPr>
          <w:sz w:val="24"/>
          <w:szCs w:val="24"/>
        </w:rPr>
        <w:sectPr w:rsidR="00E804AE" w:rsidRPr="008A7260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8A7260" w:rsidRDefault="002F226E" w:rsidP="00D801DB">
      <w:pPr>
        <w:pStyle w:val="1"/>
      </w:pPr>
      <w:r w:rsidRPr="008A7260">
        <w:lastRenderedPageBreak/>
        <w:t xml:space="preserve">ОБЩИЕ </w:t>
      </w:r>
      <w:r w:rsidR="004E4C46" w:rsidRPr="008A7260">
        <w:t xml:space="preserve">СВЕДЕНИЯ </w:t>
      </w:r>
    </w:p>
    <w:p w14:paraId="0D4E05F5" w14:textId="18DEFF69" w:rsidR="004E4C46" w:rsidRPr="008A7260" w:rsidRDefault="009B4BC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0" w:name="_Hlk102745156"/>
      <w:r w:rsidRPr="008A7260">
        <w:rPr>
          <w:i/>
          <w:sz w:val="24"/>
          <w:szCs w:val="24"/>
        </w:rPr>
        <w:t>Учебная дисциплина</w:t>
      </w:r>
      <w:r w:rsidRPr="008A7260">
        <w:rPr>
          <w:sz w:val="24"/>
          <w:szCs w:val="24"/>
        </w:rPr>
        <w:t xml:space="preserve"> </w:t>
      </w:r>
      <w:r w:rsidR="005E642D" w:rsidRPr="008A7260">
        <w:rPr>
          <w:i/>
          <w:sz w:val="24"/>
          <w:szCs w:val="24"/>
        </w:rPr>
        <w:t>«</w:t>
      </w:r>
      <w:r w:rsidR="00885DCE" w:rsidRPr="008A7260">
        <w:rPr>
          <w:i/>
          <w:sz w:val="24"/>
          <w:szCs w:val="24"/>
        </w:rPr>
        <w:t>История фотографии</w:t>
      </w:r>
      <w:r w:rsidR="005E642D" w:rsidRPr="008A7260">
        <w:rPr>
          <w:i/>
          <w:sz w:val="24"/>
          <w:szCs w:val="24"/>
        </w:rPr>
        <w:t xml:space="preserve">» </w:t>
      </w:r>
      <w:r w:rsidR="004E4C46" w:rsidRPr="008A7260">
        <w:rPr>
          <w:sz w:val="24"/>
          <w:szCs w:val="24"/>
        </w:rPr>
        <w:t xml:space="preserve">изучается </w:t>
      </w:r>
      <w:r w:rsidR="00F36EFF" w:rsidRPr="008A7260">
        <w:rPr>
          <w:sz w:val="24"/>
          <w:szCs w:val="24"/>
        </w:rPr>
        <w:t xml:space="preserve">на </w:t>
      </w:r>
      <w:r w:rsidR="00885DCE" w:rsidRPr="008A7260">
        <w:rPr>
          <w:sz w:val="24"/>
          <w:szCs w:val="24"/>
        </w:rPr>
        <w:t>первом</w:t>
      </w:r>
      <w:r w:rsidR="004E4C46" w:rsidRPr="008A7260">
        <w:rPr>
          <w:sz w:val="24"/>
          <w:szCs w:val="24"/>
        </w:rPr>
        <w:t xml:space="preserve"> семестре</w:t>
      </w:r>
      <w:r w:rsidR="00F36EFF" w:rsidRPr="008A7260">
        <w:rPr>
          <w:sz w:val="24"/>
          <w:szCs w:val="24"/>
        </w:rPr>
        <w:t>.</w:t>
      </w:r>
    </w:p>
    <w:p w14:paraId="342C4F0E" w14:textId="2D797EB3" w:rsidR="00B3255D" w:rsidRPr="008A7260" w:rsidRDefault="00B3255D" w:rsidP="00B3255D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A7260">
        <w:rPr>
          <w:i/>
          <w:sz w:val="24"/>
          <w:szCs w:val="24"/>
        </w:rPr>
        <w:t>Курсовая работа</w:t>
      </w:r>
      <w:r w:rsidR="00323314" w:rsidRPr="008A7260">
        <w:rPr>
          <w:sz w:val="24"/>
          <w:szCs w:val="24"/>
        </w:rPr>
        <w:t xml:space="preserve"> </w:t>
      </w:r>
      <w:r w:rsidRPr="008A7260">
        <w:rPr>
          <w:sz w:val="24"/>
          <w:szCs w:val="24"/>
        </w:rPr>
        <w:t xml:space="preserve">не </w:t>
      </w:r>
      <w:r w:rsidR="00323314" w:rsidRPr="008A7260">
        <w:rPr>
          <w:sz w:val="24"/>
          <w:szCs w:val="24"/>
        </w:rPr>
        <w:t xml:space="preserve">предусмотрена. </w:t>
      </w:r>
    </w:p>
    <w:bookmarkEnd w:id="10"/>
    <w:p w14:paraId="5B4DB7D2" w14:textId="51A3C089" w:rsidR="00B3255D" w:rsidRPr="008A7260" w:rsidRDefault="00797466" w:rsidP="00B3255D">
      <w:pPr>
        <w:pStyle w:val="2"/>
        <w:rPr>
          <w:rFonts w:cs="Times New Roman"/>
          <w:i/>
        </w:rPr>
      </w:pPr>
      <w:r w:rsidRPr="008A7260">
        <w:rPr>
          <w:rFonts w:cs="Times New Roman"/>
        </w:rPr>
        <w:t>Форма промежуточной аттестаци</w:t>
      </w:r>
      <w:r w:rsidR="006F05AD" w:rsidRPr="008A7260">
        <w:rPr>
          <w:rFonts w:cs="Times New Roman"/>
        </w:rPr>
        <w:t>и</w:t>
      </w:r>
      <w:r w:rsidRPr="008A7260">
        <w:rPr>
          <w:rFonts w:cs="Times New Roman"/>
        </w:rPr>
        <w:t xml:space="preserve">: </w:t>
      </w:r>
      <w:r w:rsidR="00885DCE" w:rsidRPr="008A7260">
        <w:rPr>
          <w:rFonts w:cs="Times New Roman"/>
        </w:rPr>
        <w:t>экзамен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8A7260" w14:paraId="6F204D1B" w14:textId="77777777" w:rsidTr="007B21C3">
        <w:tc>
          <w:tcPr>
            <w:tcW w:w="2306" w:type="dxa"/>
          </w:tcPr>
          <w:p w14:paraId="49B98386" w14:textId="32DD8550" w:rsidR="009664F2" w:rsidRPr="008A7260" w:rsidRDefault="009664F2" w:rsidP="009664F2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CF787C4" w14:textId="70BDBC9C" w:rsidR="009664F2" w:rsidRPr="008A7260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RPr="008A7260" w14:paraId="5F1CF038" w14:textId="77777777" w:rsidTr="007B21C3">
        <w:tc>
          <w:tcPr>
            <w:tcW w:w="2306" w:type="dxa"/>
          </w:tcPr>
          <w:p w14:paraId="453AFC05" w14:textId="273910EE" w:rsidR="009664F2" w:rsidRPr="008A7260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2E3255C" w14:textId="5869FE73" w:rsidR="009664F2" w:rsidRPr="008A7260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14:paraId="2A18166C" w14:textId="3F0CA46C" w:rsidR="00F84DC0" w:rsidRPr="008A7260" w:rsidRDefault="007E18CB" w:rsidP="00B3400A">
      <w:pPr>
        <w:pStyle w:val="2"/>
        <w:rPr>
          <w:rFonts w:cs="Times New Roman"/>
        </w:rPr>
      </w:pPr>
      <w:r w:rsidRPr="008A7260">
        <w:rPr>
          <w:rFonts w:cs="Times New Roman"/>
        </w:rPr>
        <w:t xml:space="preserve">Место </w:t>
      </w:r>
      <w:r w:rsidR="009B4BCD" w:rsidRPr="008A7260">
        <w:rPr>
          <w:rFonts w:cs="Times New Roman"/>
          <w:i/>
        </w:rPr>
        <w:t>учебной дисциплины</w:t>
      </w:r>
      <w:r w:rsidRPr="008A7260">
        <w:rPr>
          <w:rFonts w:cs="Times New Roman"/>
        </w:rPr>
        <w:t xml:space="preserve"> в структуре ОПОП</w:t>
      </w:r>
    </w:p>
    <w:p w14:paraId="7C09B78A" w14:textId="28A71524" w:rsidR="00885DCE" w:rsidRPr="008A7260" w:rsidRDefault="009B4BCD" w:rsidP="007D64D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1" w:name="_Hlk102745224"/>
      <w:r w:rsidRPr="008A7260">
        <w:rPr>
          <w:i/>
          <w:sz w:val="24"/>
          <w:szCs w:val="24"/>
        </w:rPr>
        <w:t>Учебная дисциплин</w:t>
      </w:r>
      <w:r w:rsidR="00E5644D" w:rsidRPr="008A7260">
        <w:rPr>
          <w:i/>
          <w:sz w:val="24"/>
          <w:szCs w:val="24"/>
        </w:rPr>
        <w:t>а</w:t>
      </w:r>
      <w:r w:rsidRPr="008A7260">
        <w:rPr>
          <w:sz w:val="24"/>
          <w:szCs w:val="24"/>
        </w:rPr>
        <w:t xml:space="preserve"> </w:t>
      </w:r>
      <w:r w:rsidR="00020B77" w:rsidRPr="008A7260">
        <w:rPr>
          <w:sz w:val="24"/>
          <w:szCs w:val="24"/>
        </w:rPr>
        <w:t xml:space="preserve">«История фотографии» </w:t>
      </w:r>
      <w:r w:rsidR="00885DCE" w:rsidRPr="008A7260">
        <w:rPr>
          <w:i/>
          <w:sz w:val="24"/>
          <w:szCs w:val="24"/>
        </w:rPr>
        <w:t>Б</w:t>
      </w:r>
      <w:proofErr w:type="gramStart"/>
      <w:r w:rsidR="00885DCE" w:rsidRPr="008A7260">
        <w:rPr>
          <w:i/>
          <w:sz w:val="24"/>
          <w:szCs w:val="24"/>
        </w:rPr>
        <w:t>1.В.ДЭ</w:t>
      </w:r>
      <w:proofErr w:type="gramEnd"/>
      <w:r w:rsidR="00885DCE" w:rsidRPr="008A7260">
        <w:rPr>
          <w:i/>
          <w:sz w:val="24"/>
          <w:szCs w:val="24"/>
        </w:rPr>
        <w:t>.5.1</w:t>
      </w:r>
      <w:r w:rsidR="00E5644D" w:rsidRPr="008A7260">
        <w:rPr>
          <w:i/>
          <w:sz w:val="24"/>
          <w:szCs w:val="24"/>
        </w:rPr>
        <w:t xml:space="preserve"> </w:t>
      </w:r>
      <w:r w:rsidR="007E18CB" w:rsidRPr="008A7260">
        <w:rPr>
          <w:i/>
          <w:sz w:val="24"/>
          <w:szCs w:val="24"/>
        </w:rPr>
        <w:t>относится</w:t>
      </w:r>
      <w:r w:rsidR="007E18CB" w:rsidRPr="008A7260">
        <w:rPr>
          <w:sz w:val="24"/>
          <w:szCs w:val="24"/>
        </w:rPr>
        <w:t xml:space="preserve"> </w:t>
      </w:r>
      <w:r w:rsidR="007E18CB" w:rsidRPr="008A7260">
        <w:rPr>
          <w:i/>
          <w:sz w:val="24"/>
          <w:szCs w:val="24"/>
        </w:rPr>
        <w:t xml:space="preserve">к части, </w:t>
      </w:r>
      <w:r w:rsidR="00885DCE" w:rsidRPr="008A7260">
        <w:rPr>
          <w:i/>
          <w:sz w:val="24"/>
          <w:szCs w:val="24"/>
        </w:rPr>
        <w:t>формируем</w:t>
      </w:r>
      <w:r w:rsidR="00020B77" w:rsidRPr="008A7260">
        <w:rPr>
          <w:i/>
          <w:sz w:val="24"/>
          <w:szCs w:val="24"/>
        </w:rPr>
        <w:t>ой</w:t>
      </w:r>
      <w:r w:rsidR="00885DCE" w:rsidRPr="008A7260">
        <w:rPr>
          <w:i/>
          <w:sz w:val="24"/>
          <w:szCs w:val="24"/>
        </w:rPr>
        <w:t xml:space="preserve"> участниками образовательных отношений.</w:t>
      </w:r>
      <w:r w:rsidR="006F0273">
        <w:rPr>
          <w:i/>
          <w:sz w:val="24"/>
          <w:szCs w:val="24"/>
        </w:rPr>
        <w:t xml:space="preserve"> </w:t>
      </w:r>
    </w:p>
    <w:bookmarkEnd w:id="11"/>
    <w:p w14:paraId="7E310E16" w14:textId="4C334904" w:rsidR="007E18CB" w:rsidRPr="008A7260" w:rsidRDefault="007E18CB" w:rsidP="007D64D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8A7260">
        <w:rPr>
          <w:sz w:val="24"/>
          <w:szCs w:val="24"/>
        </w:rPr>
        <w:t xml:space="preserve">Изучение </w:t>
      </w:r>
      <w:r w:rsidRPr="008A7260">
        <w:rPr>
          <w:i/>
          <w:sz w:val="24"/>
          <w:szCs w:val="24"/>
        </w:rPr>
        <w:t>дисциплины</w:t>
      </w:r>
      <w:r w:rsidRPr="008A7260">
        <w:rPr>
          <w:sz w:val="24"/>
          <w:szCs w:val="24"/>
        </w:rPr>
        <w:t xml:space="preserve"> опирается на </w:t>
      </w:r>
      <w:r w:rsidR="00DA5696" w:rsidRPr="008A7260">
        <w:rPr>
          <w:sz w:val="24"/>
          <w:szCs w:val="24"/>
        </w:rPr>
        <w:t xml:space="preserve">результаты </w:t>
      </w:r>
      <w:r w:rsidR="00644FBD" w:rsidRPr="008A7260">
        <w:rPr>
          <w:sz w:val="24"/>
          <w:szCs w:val="24"/>
        </w:rPr>
        <w:t>освоения</w:t>
      </w:r>
      <w:r w:rsidR="00DA5696" w:rsidRPr="008A7260">
        <w:rPr>
          <w:sz w:val="24"/>
          <w:szCs w:val="24"/>
        </w:rPr>
        <w:t xml:space="preserve"> </w:t>
      </w:r>
      <w:r w:rsidR="00020B77" w:rsidRPr="008A7260">
        <w:rPr>
          <w:sz w:val="24"/>
          <w:szCs w:val="24"/>
        </w:rPr>
        <w:t xml:space="preserve">школьной </w:t>
      </w:r>
      <w:r w:rsidRPr="008A7260">
        <w:rPr>
          <w:sz w:val="24"/>
          <w:szCs w:val="24"/>
        </w:rPr>
        <w:t>образовательной программы.</w:t>
      </w:r>
    </w:p>
    <w:p w14:paraId="3F0DF993" w14:textId="3CFC8D49" w:rsidR="007E18CB" w:rsidRPr="008A7260" w:rsidRDefault="00E83238" w:rsidP="00E8323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A7260">
        <w:rPr>
          <w:sz w:val="24"/>
          <w:szCs w:val="24"/>
        </w:rPr>
        <w:t xml:space="preserve">Результаты обучения по </w:t>
      </w:r>
      <w:r w:rsidR="002C2B69" w:rsidRPr="008A7260">
        <w:rPr>
          <w:i/>
          <w:sz w:val="24"/>
          <w:szCs w:val="24"/>
        </w:rPr>
        <w:t>учебной</w:t>
      </w:r>
      <w:r w:rsidR="007E18CB" w:rsidRPr="008A7260">
        <w:rPr>
          <w:i/>
          <w:sz w:val="24"/>
          <w:szCs w:val="24"/>
        </w:rPr>
        <w:t xml:space="preserve"> дисциплин</w:t>
      </w:r>
      <w:r w:rsidR="00A85C64" w:rsidRPr="008A7260">
        <w:rPr>
          <w:i/>
          <w:sz w:val="24"/>
          <w:szCs w:val="24"/>
        </w:rPr>
        <w:t>е</w:t>
      </w:r>
      <w:r w:rsidRPr="008A7260">
        <w:rPr>
          <w:sz w:val="24"/>
          <w:szCs w:val="24"/>
        </w:rPr>
        <w:t>, используются при</w:t>
      </w:r>
      <w:r w:rsidR="007E18CB" w:rsidRPr="008A7260">
        <w:rPr>
          <w:sz w:val="24"/>
          <w:szCs w:val="24"/>
        </w:rPr>
        <w:t xml:space="preserve"> изучени</w:t>
      </w:r>
      <w:r w:rsidRPr="008A7260">
        <w:rPr>
          <w:sz w:val="24"/>
          <w:szCs w:val="24"/>
        </w:rPr>
        <w:t>и</w:t>
      </w:r>
      <w:r w:rsidR="007E18CB" w:rsidRPr="008A7260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483764A7" w:rsidR="007E18CB" w:rsidRPr="008A7260" w:rsidRDefault="00A0247C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A7260">
        <w:rPr>
          <w:i/>
          <w:sz w:val="24"/>
          <w:szCs w:val="24"/>
        </w:rPr>
        <w:t>Цифровая фототехника</w:t>
      </w:r>
      <w:r w:rsidR="007E18CB" w:rsidRPr="008A7260">
        <w:rPr>
          <w:i/>
          <w:sz w:val="24"/>
          <w:szCs w:val="24"/>
        </w:rPr>
        <w:t>;</w:t>
      </w:r>
    </w:p>
    <w:p w14:paraId="3C9989D8" w14:textId="0949C8C9" w:rsidR="007B449A" w:rsidRPr="008A7260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A7260">
        <w:rPr>
          <w:i/>
          <w:sz w:val="24"/>
          <w:szCs w:val="24"/>
        </w:rPr>
        <w:t>Реализация проекта;</w:t>
      </w:r>
    </w:p>
    <w:p w14:paraId="6EA873AD" w14:textId="7B615A93" w:rsidR="00552742" w:rsidRPr="008A7260" w:rsidRDefault="00552742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A7260">
        <w:rPr>
          <w:i/>
          <w:sz w:val="24"/>
          <w:szCs w:val="24"/>
        </w:rPr>
        <w:t>Рекламная фотография</w:t>
      </w:r>
      <w:r w:rsidR="00B94995" w:rsidRPr="008A7260">
        <w:rPr>
          <w:i/>
          <w:sz w:val="24"/>
          <w:szCs w:val="24"/>
        </w:rPr>
        <w:t>;</w:t>
      </w:r>
    </w:p>
    <w:p w14:paraId="4AFA3F9A" w14:textId="71AD6B5F" w:rsidR="00B94995" w:rsidRPr="008A7260" w:rsidRDefault="00A0247C" w:rsidP="002243A9">
      <w:pPr>
        <w:pStyle w:val="af0"/>
        <w:numPr>
          <w:ilvl w:val="2"/>
          <w:numId w:val="6"/>
        </w:numPr>
        <w:rPr>
          <w:i/>
          <w:sz w:val="24"/>
          <w:szCs w:val="24"/>
        </w:rPr>
      </w:pPr>
      <w:r w:rsidRPr="008A7260">
        <w:rPr>
          <w:i/>
          <w:sz w:val="24"/>
          <w:szCs w:val="24"/>
        </w:rPr>
        <w:t>Современное фотоискусство</w:t>
      </w:r>
      <w:r w:rsidR="00B94995" w:rsidRPr="008A7260">
        <w:rPr>
          <w:i/>
          <w:sz w:val="24"/>
          <w:szCs w:val="24"/>
        </w:rPr>
        <w:t>.</w:t>
      </w:r>
    </w:p>
    <w:p w14:paraId="6949FCC8" w14:textId="4565C132" w:rsidR="00342AAE" w:rsidRPr="008A7260" w:rsidRDefault="002C2B69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8A7260">
        <w:rPr>
          <w:sz w:val="24"/>
          <w:szCs w:val="24"/>
        </w:rPr>
        <w:t xml:space="preserve">Результаты </w:t>
      </w:r>
      <w:r w:rsidR="001971EC" w:rsidRPr="008A7260">
        <w:rPr>
          <w:sz w:val="24"/>
          <w:szCs w:val="24"/>
        </w:rPr>
        <w:t>освоения</w:t>
      </w:r>
      <w:r w:rsidR="00342AAE" w:rsidRPr="008A7260">
        <w:rPr>
          <w:sz w:val="24"/>
          <w:szCs w:val="24"/>
        </w:rPr>
        <w:t xml:space="preserve"> </w:t>
      </w:r>
      <w:r w:rsidR="009B4BCD" w:rsidRPr="008A7260">
        <w:rPr>
          <w:i/>
          <w:sz w:val="24"/>
          <w:szCs w:val="24"/>
        </w:rPr>
        <w:t>учебной дисциплины</w:t>
      </w:r>
      <w:r w:rsidRPr="008A7260">
        <w:rPr>
          <w:sz w:val="24"/>
          <w:szCs w:val="24"/>
        </w:rPr>
        <w:t xml:space="preserve"> </w:t>
      </w:r>
      <w:r w:rsidR="00342AAE" w:rsidRPr="008A7260">
        <w:rPr>
          <w:sz w:val="24"/>
          <w:szCs w:val="24"/>
        </w:rPr>
        <w:t>в дальнейшем будут использованы при прохождении</w:t>
      </w:r>
      <w:r w:rsidR="00D67DF5" w:rsidRPr="008A7260">
        <w:rPr>
          <w:sz w:val="24"/>
          <w:szCs w:val="24"/>
        </w:rPr>
        <w:t xml:space="preserve"> </w:t>
      </w:r>
      <w:r w:rsidR="00B36FDD" w:rsidRPr="008A7260">
        <w:rPr>
          <w:i/>
          <w:sz w:val="24"/>
          <w:szCs w:val="24"/>
        </w:rPr>
        <w:t>производственной</w:t>
      </w:r>
      <w:r w:rsidR="00B36FDD" w:rsidRPr="008A7260">
        <w:rPr>
          <w:sz w:val="24"/>
          <w:szCs w:val="24"/>
        </w:rPr>
        <w:t xml:space="preserve"> </w:t>
      </w:r>
      <w:r w:rsidR="00342AAE" w:rsidRPr="008A7260">
        <w:rPr>
          <w:sz w:val="24"/>
          <w:szCs w:val="24"/>
        </w:rPr>
        <w:t>практики и выполнении выпускной квалификационной работы.</w:t>
      </w:r>
    </w:p>
    <w:p w14:paraId="25F3DDAB" w14:textId="4715E860" w:rsidR="00BF7A20" w:rsidRPr="008A7260" w:rsidRDefault="00B431BF" w:rsidP="00B3400A">
      <w:pPr>
        <w:pStyle w:val="1"/>
        <w:rPr>
          <w:i/>
        </w:rPr>
      </w:pPr>
      <w:r w:rsidRPr="008A7260">
        <w:t xml:space="preserve">ЦЕЛИ И </w:t>
      </w:r>
      <w:r w:rsidR="001D126D" w:rsidRPr="008A7260">
        <w:t>П</w:t>
      </w:r>
      <w:r w:rsidR="00B528A8" w:rsidRPr="008A7260">
        <w:t>ЛАНИРУЕМЫ</w:t>
      </w:r>
      <w:r w:rsidR="001D126D" w:rsidRPr="008A7260">
        <w:t>Е</w:t>
      </w:r>
      <w:r w:rsidR="00B528A8" w:rsidRPr="008A7260">
        <w:t xml:space="preserve"> РЕЗУЛЬТАТ</w:t>
      </w:r>
      <w:r w:rsidR="001D126D" w:rsidRPr="008A7260">
        <w:t>Ы</w:t>
      </w:r>
      <w:r w:rsidR="00B528A8" w:rsidRPr="008A7260">
        <w:t xml:space="preserve"> ОБУЧЕНИЯ ПО </w:t>
      </w:r>
      <w:r w:rsidR="00B11DD7" w:rsidRPr="008A7260">
        <w:t>ДИСЦИПЛИНЕ</w:t>
      </w:r>
    </w:p>
    <w:p w14:paraId="7871A7DC" w14:textId="783F8316" w:rsidR="00D67DF5" w:rsidRPr="008A7260" w:rsidRDefault="00D14E97" w:rsidP="00D67DF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bookmarkStart w:id="12" w:name="_Hlk102745274"/>
      <w:r w:rsidRPr="008A7260">
        <w:rPr>
          <w:rFonts w:eastAsia="Times New Roman"/>
          <w:sz w:val="24"/>
          <w:szCs w:val="24"/>
        </w:rPr>
        <w:t>Целями</w:t>
      </w:r>
      <w:r w:rsidR="00E55739" w:rsidRPr="008A7260">
        <w:rPr>
          <w:rFonts w:eastAsia="Times New Roman"/>
          <w:sz w:val="24"/>
          <w:szCs w:val="24"/>
        </w:rPr>
        <w:t xml:space="preserve"> изучения </w:t>
      </w:r>
      <w:r w:rsidR="00E55739" w:rsidRPr="008A7260">
        <w:rPr>
          <w:rFonts w:eastAsia="Times New Roman"/>
          <w:i/>
          <w:sz w:val="24"/>
          <w:szCs w:val="24"/>
        </w:rPr>
        <w:t>дисциплины</w:t>
      </w:r>
      <w:r w:rsidRPr="008A7260">
        <w:rPr>
          <w:rFonts w:eastAsia="Times New Roman"/>
          <w:i/>
          <w:sz w:val="24"/>
          <w:szCs w:val="24"/>
        </w:rPr>
        <w:t xml:space="preserve"> </w:t>
      </w:r>
      <w:r w:rsidR="00B11DD7" w:rsidRPr="008A7260">
        <w:rPr>
          <w:rFonts w:eastAsia="Times New Roman"/>
          <w:sz w:val="24"/>
          <w:szCs w:val="24"/>
        </w:rPr>
        <w:t>«</w:t>
      </w:r>
      <w:r w:rsidR="00A0247C" w:rsidRPr="008A7260">
        <w:rPr>
          <w:rFonts w:eastAsia="Times New Roman"/>
          <w:sz w:val="24"/>
          <w:szCs w:val="24"/>
        </w:rPr>
        <w:t>История фотографии</w:t>
      </w:r>
      <w:r w:rsidR="00B11DD7" w:rsidRPr="008A7260">
        <w:rPr>
          <w:rFonts w:eastAsia="Times New Roman"/>
          <w:sz w:val="24"/>
          <w:szCs w:val="24"/>
        </w:rPr>
        <w:t xml:space="preserve">» </w:t>
      </w:r>
      <w:r w:rsidR="00D5517D" w:rsidRPr="008A7260">
        <w:rPr>
          <w:rFonts w:eastAsia="Times New Roman"/>
          <w:sz w:val="24"/>
          <w:szCs w:val="24"/>
        </w:rPr>
        <w:t>явля</w:t>
      </w:r>
      <w:r w:rsidRPr="008A7260">
        <w:rPr>
          <w:rFonts w:eastAsia="Times New Roman"/>
          <w:sz w:val="24"/>
          <w:szCs w:val="24"/>
        </w:rPr>
        <w:t>ются:</w:t>
      </w:r>
    </w:p>
    <w:p w14:paraId="6DA367A8" w14:textId="7A851F6A" w:rsidR="00D67DF5" w:rsidRPr="008A7260" w:rsidRDefault="00880CD4" w:rsidP="00264612">
      <w:pPr>
        <w:pStyle w:val="af0"/>
        <w:numPr>
          <w:ilvl w:val="3"/>
          <w:numId w:val="27"/>
        </w:numPr>
        <w:ind w:left="284" w:firstLine="75"/>
        <w:jc w:val="both"/>
        <w:rPr>
          <w:i/>
          <w:sz w:val="24"/>
          <w:szCs w:val="24"/>
        </w:rPr>
      </w:pPr>
      <w:r w:rsidRPr="008A7260">
        <w:rPr>
          <w:rFonts w:eastAsia="Times New Roman"/>
          <w:sz w:val="24"/>
          <w:szCs w:val="24"/>
        </w:rPr>
        <w:t xml:space="preserve">изучение </w:t>
      </w:r>
      <w:r w:rsidR="00A0247C" w:rsidRPr="008A7260">
        <w:rPr>
          <w:rFonts w:eastAsia="Times New Roman"/>
          <w:sz w:val="24"/>
          <w:szCs w:val="24"/>
        </w:rPr>
        <w:t>истории фотографии</w:t>
      </w:r>
      <w:r w:rsidRPr="008A7260">
        <w:rPr>
          <w:rFonts w:eastAsia="Times New Roman"/>
          <w:sz w:val="24"/>
          <w:szCs w:val="24"/>
        </w:rPr>
        <w:t xml:space="preserve">, </w:t>
      </w:r>
      <w:r w:rsidR="00A0247C" w:rsidRPr="008A7260">
        <w:rPr>
          <w:rFonts w:eastAsia="Times New Roman"/>
          <w:sz w:val="24"/>
          <w:szCs w:val="24"/>
        </w:rPr>
        <w:t>ее</w:t>
      </w:r>
      <w:r w:rsidRPr="008A7260">
        <w:rPr>
          <w:rFonts w:eastAsia="Times New Roman"/>
          <w:sz w:val="24"/>
          <w:szCs w:val="24"/>
        </w:rPr>
        <w:t xml:space="preserve"> </w:t>
      </w:r>
      <w:r w:rsidR="00052835" w:rsidRPr="008A7260">
        <w:rPr>
          <w:rFonts w:eastAsia="Times New Roman"/>
          <w:sz w:val="24"/>
          <w:szCs w:val="24"/>
        </w:rPr>
        <w:t xml:space="preserve">появления и развития, </w:t>
      </w:r>
      <w:r w:rsidR="00480970" w:rsidRPr="008A7260">
        <w:rPr>
          <w:rFonts w:eastAsia="Times New Roman"/>
          <w:sz w:val="24"/>
          <w:szCs w:val="24"/>
        </w:rPr>
        <w:t xml:space="preserve">актуальных </w:t>
      </w:r>
      <w:r w:rsidR="00871728" w:rsidRPr="008A7260">
        <w:rPr>
          <w:rFonts w:eastAsia="Times New Roman"/>
          <w:sz w:val="24"/>
          <w:szCs w:val="24"/>
        </w:rPr>
        <w:t>направлений</w:t>
      </w:r>
      <w:r w:rsidR="00480970" w:rsidRPr="008A7260">
        <w:rPr>
          <w:rFonts w:eastAsia="Times New Roman"/>
          <w:sz w:val="24"/>
          <w:szCs w:val="24"/>
        </w:rPr>
        <w:t xml:space="preserve">, связи </w:t>
      </w:r>
      <w:r w:rsidR="00E14561" w:rsidRPr="008A7260">
        <w:rPr>
          <w:rFonts w:eastAsia="Times New Roman"/>
          <w:sz w:val="24"/>
          <w:szCs w:val="24"/>
        </w:rPr>
        <w:t xml:space="preserve">с другими сферами искусства, </w:t>
      </w:r>
      <w:r w:rsidR="002E4953" w:rsidRPr="008A7260">
        <w:rPr>
          <w:rFonts w:eastAsia="Times New Roman"/>
          <w:sz w:val="24"/>
          <w:szCs w:val="24"/>
        </w:rPr>
        <w:t>перспективы развития</w:t>
      </w:r>
      <w:r w:rsidR="00D67DF5" w:rsidRPr="008A7260">
        <w:rPr>
          <w:rFonts w:eastAsia="Times New Roman"/>
          <w:sz w:val="24"/>
          <w:szCs w:val="24"/>
        </w:rPr>
        <w:t>;</w:t>
      </w:r>
    </w:p>
    <w:p w14:paraId="2D44AB71" w14:textId="60132EDA" w:rsidR="00F47D5C" w:rsidRPr="008A7260" w:rsidRDefault="00690B6E" w:rsidP="00264612">
      <w:pPr>
        <w:pStyle w:val="af0"/>
        <w:numPr>
          <w:ilvl w:val="3"/>
          <w:numId w:val="27"/>
        </w:numPr>
        <w:ind w:left="284" w:firstLine="75"/>
        <w:jc w:val="both"/>
        <w:rPr>
          <w:i/>
          <w:sz w:val="24"/>
          <w:szCs w:val="24"/>
        </w:rPr>
      </w:pPr>
      <w:r w:rsidRPr="008A7260">
        <w:rPr>
          <w:rFonts w:eastAsia="Times New Roman"/>
          <w:sz w:val="24"/>
          <w:szCs w:val="24"/>
        </w:rPr>
        <w:t xml:space="preserve">формирование навыков </w:t>
      </w:r>
      <w:r w:rsidR="007A407A" w:rsidRPr="008A7260">
        <w:rPr>
          <w:rFonts w:eastAsia="Times New Roman"/>
          <w:sz w:val="24"/>
          <w:szCs w:val="24"/>
        </w:rPr>
        <w:t>анализа произведений фотоискусства</w:t>
      </w:r>
      <w:r w:rsidR="00D67DF5" w:rsidRPr="008A7260">
        <w:rPr>
          <w:rFonts w:eastAsia="Times New Roman"/>
          <w:sz w:val="24"/>
          <w:szCs w:val="24"/>
        </w:rPr>
        <w:t>;</w:t>
      </w:r>
    </w:p>
    <w:p w14:paraId="6CC7A6CB" w14:textId="2FA6A40D" w:rsidR="003D5F48" w:rsidRPr="008A7260" w:rsidRDefault="003A08A8" w:rsidP="00264612">
      <w:pPr>
        <w:pStyle w:val="af0"/>
        <w:numPr>
          <w:ilvl w:val="0"/>
          <w:numId w:val="26"/>
        </w:numPr>
        <w:jc w:val="both"/>
        <w:rPr>
          <w:sz w:val="24"/>
          <w:szCs w:val="24"/>
        </w:rPr>
      </w:pPr>
      <w:r w:rsidRPr="008A7260">
        <w:rPr>
          <w:rFonts w:eastAsia="Times New Roman"/>
          <w:sz w:val="24"/>
          <w:szCs w:val="24"/>
        </w:rPr>
        <w:t>формирование у</w:t>
      </w:r>
      <w:r w:rsidR="008A3FEA" w:rsidRPr="008A7260">
        <w:rPr>
          <w:rFonts w:eastAsia="Times New Roman"/>
          <w:sz w:val="24"/>
          <w:szCs w:val="24"/>
        </w:rPr>
        <w:t xml:space="preserve"> обучающи</w:t>
      </w:r>
      <w:r w:rsidRPr="008A7260">
        <w:rPr>
          <w:rFonts w:eastAsia="Times New Roman"/>
          <w:sz w:val="24"/>
          <w:szCs w:val="24"/>
        </w:rPr>
        <w:t>хся</w:t>
      </w:r>
      <w:r w:rsidR="00566BD8" w:rsidRPr="008A7260">
        <w:rPr>
          <w:rFonts w:eastAsia="Times New Roman"/>
          <w:sz w:val="24"/>
          <w:szCs w:val="24"/>
        </w:rPr>
        <w:t xml:space="preserve"> </w:t>
      </w:r>
      <w:r w:rsidR="00762EAC" w:rsidRPr="008A7260">
        <w:rPr>
          <w:rFonts w:eastAsia="Times New Roman"/>
          <w:sz w:val="24"/>
          <w:szCs w:val="24"/>
        </w:rPr>
        <w:t>компетенции</w:t>
      </w:r>
      <w:r w:rsidR="00CD18DB" w:rsidRPr="008A7260">
        <w:rPr>
          <w:rFonts w:eastAsia="Times New Roman"/>
          <w:sz w:val="24"/>
          <w:szCs w:val="24"/>
        </w:rPr>
        <w:t>(-й)</w:t>
      </w:r>
      <w:r w:rsidR="00762EAC" w:rsidRPr="008A7260">
        <w:rPr>
          <w:rFonts w:eastAsia="Times New Roman"/>
          <w:sz w:val="24"/>
          <w:szCs w:val="24"/>
        </w:rPr>
        <w:t>,</w:t>
      </w:r>
      <w:r w:rsidR="00894420" w:rsidRPr="008A7260">
        <w:rPr>
          <w:rFonts w:eastAsia="Times New Roman"/>
          <w:sz w:val="24"/>
          <w:szCs w:val="24"/>
        </w:rPr>
        <w:t xml:space="preserve"> </w:t>
      </w:r>
      <w:r w:rsidR="008A3FEA" w:rsidRPr="008A7260">
        <w:rPr>
          <w:rFonts w:eastAsia="Times New Roman"/>
          <w:sz w:val="24"/>
          <w:szCs w:val="24"/>
        </w:rPr>
        <w:t>установленн</w:t>
      </w:r>
      <w:r w:rsidR="00CD18DB" w:rsidRPr="008A7260">
        <w:rPr>
          <w:rFonts w:eastAsia="Times New Roman"/>
          <w:sz w:val="24"/>
          <w:szCs w:val="24"/>
        </w:rPr>
        <w:t>ой(-</w:t>
      </w:r>
      <w:r w:rsidR="008A3FEA" w:rsidRPr="008A7260">
        <w:rPr>
          <w:rFonts w:eastAsia="Times New Roman"/>
          <w:sz w:val="24"/>
          <w:szCs w:val="24"/>
        </w:rPr>
        <w:t>ы</w:t>
      </w:r>
      <w:r w:rsidR="00CD18DB" w:rsidRPr="008A7260">
        <w:rPr>
          <w:rFonts w:eastAsia="Times New Roman"/>
          <w:sz w:val="24"/>
          <w:szCs w:val="24"/>
        </w:rPr>
        <w:t>х) образовательной программой</w:t>
      </w:r>
      <w:r w:rsidR="00642081" w:rsidRPr="008A7260">
        <w:rPr>
          <w:rFonts w:eastAsia="Times New Roman"/>
          <w:sz w:val="24"/>
          <w:szCs w:val="24"/>
        </w:rPr>
        <w:t xml:space="preserve"> в соответствии </w:t>
      </w:r>
      <w:r w:rsidR="009105BD" w:rsidRPr="008A7260">
        <w:rPr>
          <w:rFonts w:eastAsia="Times New Roman"/>
          <w:sz w:val="24"/>
          <w:szCs w:val="24"/>
        </w:rPr>
        <w:t>с ФГОС ВО по данной дисциплине</w:t>
      </w:r>
      <w:r w:rsidR="00642081" w:rsidRPr="008A7260">
        <w:rPr>
          <w:rFonts w:eastAsia="Times New Roman"/>
          <w:sz w:val="24"/>
          <w:szCs w:val="24"/>
        </w:rPr>
        <w:t>;</w:t>
      </w:r>
      <w:r w:rsidR="00963DA6" w:rsidRPr="008A7260">
        <w:rPr>
          <w:rFonts w:eastAsia="Times New Roman"/>
          <w:sz w:val="24"/>
          <w:szCs w:val="24"/>
        </w:rPr>
        <w:t xml:space="preserve"> </w:t>
      </w:r>
    </w:p>
    <w:p w14:paraId="34CA7595" w14:textId="77777777" w:rsidR="00D67DF5" w:rsidRPr="008A7260" w:rsidRDefault="00D67DF5" w:rsidP="00D67DF5">
      <w:pPr>
        <w:pStyle w:val="af0"/>
        <w:jc w:val="both"/>
        <w:rPr>
          <w:sz w:val="24"/>
          <w:szCs w:val="24"/>
        </w:rPr>
      </w:pPr>
    </w:p>
    <w:p w14:paraId="35911DAB" w14:textId="3CD7DB2A" w:rsidR="00655A44" w:rsidRPr="008A726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8A7260">
        <w:rPr>
          <w:sz w:val="24"/>
          <w:szCs w:val="24"/>
        </w:rPr>
        <w:t xml:space="preserve">Результатом обучения по </w:t>
      </w:r>
      <w:r w:rsidR="007B21C3" w:rsidRPr="008A7260">
        <w:rPr>
          <w:i/>
          <w:sz w:val="24"/>
          <w:szCs w:val="24"/>
        </w:rPr>
        <w:t>учебной</w:t>
      </w:r>
      <w:r w:rsidR="007B21C3" w:rsidRPr="008A7260">
        <w:rPr>
          <w:sz w:val="24"/>
          <w:szCs w:val="24"/>
        </w:rPr>
        <w:t xml:space="preserve"> </w:t>
      </w:r>
      <w:r w:rsidRPr="008A7260">
        <w:rPr>
          <w:i/>
          <w:sz w:val="24"/>
          <w:szCs w:val="24"/>
        </w:rPr>
        <w:t>дисциплине</w:t>
      </w:r>
      <w:r w:rsidRPr="008A7260">
        <w:rPr>
          <w:sz w:val="24"/>
          <w:szCs w:val="24"/>
        </w:rPr>
        <w:t xml:space="preserve"> является </w:t>
      </w:r>
      <w:r w:rsidR="00963DA6" w:rsidRPr="008A7260">
        <w:rPr>
          <w:sz w:val="24"/>
          <w:szCs w:val="24"/>
        </w:rPr>
        <w:t xml:space="preserve">овладение обучающимися </w:t>
      </w:r>
      <w:r w:rsidR="00963DA6" w:rsidRPr="008A7260">
        <w:rPr>
          <w:rFonts w:eastAsia="Times New Roman"/>
          <w:sz w:val="24"/>
          <w:szCs w:val="24"/>
        </w:rPr>
        <w:t>знаниями, умения</w:t>
      </w:r>
      <w:r w:rsidR="00F47D5C" w:rsidRPr="008A7260">
        <w:rPr>
          <w:rFonts w:eastAsia="Times New Roman"/>
          <w:sz w:val="24"/>
          <w:szCs w:val="24"/>
        </w:rPr>
        <w:t>ми</w:t>
      </w:r>
      <w:r w:rsidR="00963DA6" w:rsidRPr="008A7260">
        <w:rPr>
          <w:rFonts w:eastAsia="Times New Roman"/>
          <w:sz w:val="24"/>
          <w:szCs w:val="24"/>
        </w:rPr>
        <w:t>, навык</w:t>
      </w:r>
      <w:r w:rsidR="00F47D5C" w:rsidRPr="008A7260">
        <w:rPr>
          <w:rFonts w:eastAsia="Times New Roman"/>
          <w:sz w:val="24"/>
          <w:szCs w:val="24"/>
        </w:rPr>
        <w:t>ами</w:t>
      </w:r>
      <w:r w:rsidR="0034380E" w:rsidRPr="008A7260">
        <w:rPr>
          <w:rFonts w:eastAsia="Times New Roman"/>
          <w:sz w:val="24"/>
          <w:szCs w:val="24"/>
        </w:rPr>
        <w:t xml:space="preserve"> и </w:t>
      </w:r>
      <w:r w:rsidR="00963DA6" w:rsidRPr="008A7260">
        <w:rPr>
          <w:rFonts w:eastAsia="Times New Roman"/>
          <w:sz w:val="24"/>
          <w:szCs w:val="24"/>
        </w:rPr>
        <w:t>опыт</w:t>
      </w:r>
      <w:r w:rsidR="00F47D5C" w:rsidRPr="008A726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8A726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8A7260">
        <w:rPr>
          <w:rFonts w:eastAsia="Times New Roman"/>
          <w:sz w:val="24"/>
          <w:szCs w:val="24"/>
        </w:rPr>
        <w:t>и(</w:t>
      </w:r>
      <w:r w:rsidR="00963DA6" w:rsidRPr="008A7260">
        <w:rPr>
          <w:rFonts w:eastAsia="Times New Roman"/>
          <w:sz w:val="24"/>
          <w:szCs w:val="24"/>
        </w:rPr>
        <w:t>й</w:t>
      </w:r>
      <w:r w:rsidR="00644FBD" w:rsidRPr="008A7260">
        <w:rPr>
          <w:rFonts w:eastAsia="Times New Roman"/>
          <w:sz w:val="24"/>
          <w:szCs w:val="24"/>
        </w:rPr>
        <w:t>)</w:t>
      </w:r>
      <w:r w:rsidR="00963DA6" w:rsidRPr="008A7260">
        <w:rPr>
          <w:rFonts w:eastAsia="Times New Roman"/>
          <w:sz w:val="24"/>
          <w:szCs w:val="24"/>
        </w:rPr>
        <w:t xml:space="preserve"> и </w:t>
      </w:r>
      <w:r w:rsidR="005E43BD" w:rsidRPr="008A7260">
        <w:rPr>
          <w:rFonts w:eastAsia="Times New Roman"/>
          <w:sz w:val="24"/>
          <w:szCs w:val="24"/>
        </w:rPr>
        <w:t>обеспечивающими</w:t>
      </w:r>
      <w:r w:rsidR="00963DA6" w:rsidRPr="008A726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8A726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8A7260">
        <w:rPr>
          <w:rFonts w:eastAsia="Times New Roman"/>
          <w:sz w:val="24"/>
          <w:szCs w:val="24"/>
        </w:rPr>
        <w:t xml:space="preserve">учебной </w:t>
      </w:r>
      <w:r w:rsidR="009105BD" w:rsidRPr="008A7260">
        <w:rPr>
          <w:rFonts w:eastAsia="Times New Roman"/>
          <w:i/>
          <w:sz w:val="24"/>
          <w:szCs w:val="24"/>
        </w:rPr>
        <w:t>дисциплины</w:t>
      </w:r>
      <w:r w:rsidR="00E2688C" w:rsidRPr="008A7260">
        <w:rPr>
          <w:rFonts w:eastAsia="Times New Roman"/>
          <w:i/>
          <w:sz w:val="24"/>
          <w:szCs w:val="24"/>
        </w:rPr>
        <w:t xml:space="preserve">. </w:t>
      </w:r>
    </w:p>
    <w:bookmarkEnd w:id="12"/>
    <w:p w14:paraId="75A729AD" w14:textId="0E7AF204" w:rsidR="00B34669" w:rsidRPr="008A7260" w:rsidRDefault="009105BD" w:rsidP="00B34669">
      <w:pPr>
        <w:pStyle w:val="2"/>
        <w:rPr>
          <w:rFonts w:cs="Times New Roman"/>
        </w:rPr>
      </w:pPr>
      <w:r w:rsidRPr="008A7260">
        <w:rPr>
          <w:rFonts w:cs="Times New Roman"/>
        </w:rPr>
        <w:t>Формируемые компетенции,</w:t>
      </w:r>
      <w:r w:rsidR="00E55739" w:rsidRPr="008A7260">
        <w:rPr>
          <w:rFonts w:cs="Times New Roman"/>
        </w:rPr>
        <w:t xml:space="preserve"> и</w:t>
      </w:r>
      <w:r w:rsidR="00BB07B6" w:rsidRPr="008A7260">
        <w:rPr>
          <w:rFonts w:cs="Times New Roman"/>
        </w:rPr>
        <w:t>ндикаторы достижения</w:t>
      </w:r>
      <w:r w:rsidR="00495850" w:rsidRPr="008A7260">
        <w:rPr>
          <w:rFonts w:cs="Times New Roman"/>
        </w:rPr>
        <w:t xml:space="preserve"> компетенци</w:t>
      </w:r>
      <w:r w:rsidR="00E55739" w:rsidRPr="008A7260">
        <w:rPr>
          <w:rFonts w:cs="Times New Roman"/>
        </w:rPr>
        <w:t>й</w:t>
      </w:r>
      <w:r w:rsidR="00495850" w:rsidRPr="008A7260">
        <w:rPr>
          <w:rFonts w:cs="Times New Roman"/>
        </w:rPr>
        <w:t>, соотнесённые с планируемыми резу</w:t>
      </w:r>
      <w:r w:rsidR="00E55739" w:rsidRPr="008A7260">
        <w:rPr>
          <w:rFonts w:cs="Times New Roman"/>
        </w:rPr>
        <w:t xml:space="preserve">льтатами обучения по </w:t>
      </w:r>
      <w:r w:rsidR="00E55739" w:rsidRPr="008A7260">
        <w:rPr>
          <w:rFonts w:cs="Times New Roman"/>
          <w:i/>
        </w:rPr>
        <w:t>дисциплине</w:t>
      </w:r>
      <w:r w:rsidR="00495850" w:rsidRPr="008A7260">
        <w:rPr>
          <w:rFonts w:cs="Times New Roman"/>
        </w:rPr>
        <w:t>:</w:t>
      </w:r>
    </w:p>
    <w:p w14:paraId="04ADBB18" w14:textId="77777777" w:rsidR="00B34669" w:rsidRPr="008A7260" w:rsidRDefault="00B34669" w:rsidP="00B34669">
      <w:bookmarkStart w:id="13" w:name="_Hlk102745328"/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8A7260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2673A4B6" w:rsidR="008266E4" w:rsidRPr="008A726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8A726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8A726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726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3930F6AA" w:rsidR="008266E4" w:rsidRPr="008A726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A726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Pr="008A726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A726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9688130" w:rsidR="008266E4" w:rsidRPr="008A726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8A7260">
              <w:rPr>
                <w:b/>
                <w:sz w:val="22"/>
                <w:szCs w:val="22"/>
              </w:rPr>
              <w:t xml:space="preserve">по </w:t>
            </w:r>
            <w:r w:rsidRPr="008A7260">
              <w:rPr>
                <w:b/>
                <w:i/>
                <w:sz w:val="22"/>
                <w:szCs w:val="22"/>
              </w:rPr>
              <w:t>дисциплине</w:t>
            </w:r>
          </w:p>
        </w:tc>
      </w:tr>
      <w:tr w:rsidR="006A495A" w:rsidRPr="008A7260" w14:paraId="12211CE9" w14:textId="77777777" w:rsidTr="007B21C3"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45F081" w14:textId="55AEDA99" w:rsidR="00D61985" w:rsidRPr="008A7260" w:rsidRDefault="00D61985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bookmarkStart w:id="14" w:name="_Hlk102745304"/>
            <w:r w:rsidRPr="008A7260">
              <w:rPr>
                <w:i/>
                <w:sz w:val="22"/>
                <w:szCs w:val="22"/>
              </w:rPr>
              <w:t>ПК-1</w:t>
            </w:r>
          </w:p>
          <w:p w14:paraId="3004F441" w14:textId="77777777" w:rsidR="00D61985" w:rsidRPr="008A7260" w:rsidRDefault="00D61985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  <w:p w14:paraId="50BE11D9" w14:textId="124A2658" w:rsidR="006A495A" w:rsidRPr="008A7260" w:rsidRDefault="00A0247C" w:rsidP="00D6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8A7260">
              <w:rPr>
                <w:i/>
                <w:sz w:val="22"/>
                <w:szCs w:val="22"/>
              </w:rPr>
              <w:t xml:space="preserve">Способен проводить предпроектные исследования в области </w:t>
            </w:r>
            <w:r w:rsidRPr="008A7260">
              <w:rPr>
                <w:i/>
                <w:sz w:val="22"/>
                <w:szCs w:val="22"/>
              </w:rPr>
              <w:lastRenderedPageBreak/>
              <w:t xml:space="preserve">фотоискусства и </w:t>
            </w:r>
            <w:proofErr w:type="spellStart"/>
            <w:r w:rsidRPr="008A7260">
              <w:rPr>
                <w:i/>
                <w:sz w:val="22"/>
                <w:szCs w:val="22"/>
              </w:rPr>
              <w:t>диджитал</w:t>
            </w:r>
            <w:proofErr w:type="spellEnd"/>
            <w:r w:rsidRPr="008A7260">
              <w:rPr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EF5E" w14:textId="77777777" w:rsidR="00F95F7A" w:rsidRPr="008A7260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>ИД-ПК-1.1</w:t>
            </w:r>
          </w:p>
          <w:p w14:paraId="7C7986AC" w14:textId="14ECB042" w:rsidR="006A495A" w:rsidRPr="008A7260" w:rsidRDefault="00F95F7A" w:rsidP="00F95F7A">
            <w:pPr>
              <w:pStyle w:val="af0"/>
              <w:ind w:left="0"/>
              <w:rPr>
                <w:i/>
              </w:rPr>
            </w:pPr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Осуществление предпроектного поиска в области фотоискусства и </w:t>
            </w:r>
            <w:proofErr w:type="spellStart"/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300D3FF2" w:rsidR="006A495A" w:rsidRPr="008A7260" w:rsidRDefault="00CB56FC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8A7260">
              <w:rPr>
                <w:i/>
              </w:rPr>
              <w:t>Умение</w:t>
            </w:r>
            <w:r w:rsidR="00D533F3" w:rsidRPr="008A7260">
              <w:rPr>
                <w:i/>
              </w:rPr>
              <w:t xml:space="preserve"> проводить предпроектный поиск визуальных материалов</w:t>
            </w:r>
            <w:r w:rsidRPr="008A7260">
              <w:rPr>
                <w:i/>
              </w:rPr>
              <w:t xml:space="preserve"> </w:t>
            </w:r>
            <w:r w:rsidR="00D905AE" w:rsidRPr="008A7260">
              <w:rPr>
                <w:i/>
              </w:rPr>
              <w:t xml:space="preserve">в области истории фотографии </w:t>
            </w:r>
            <w:r w:rsidRPr="008A7260">
              <w:rPr>
                <w:i/>
              </w:rPr>
              <w:t>используя различные источники.</w:t>
            </w:r>
          </w:p>
          <w:p w14:paraId="3E088FBC" w14:textId="6794327F" w:rsidR="006E1999" w:rsidRPr="008A7260" w:rsidRDefault="006E1999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8A7260">
              <w:rPr>
                <w:i/>
              </w:rPr>
              <w:lastRenderedPageBreak/>
              <w:t xml:space="preserve">Знание основных современных стилей и направлений в </w:t>
            </w:r>
            <w:r w:rsidR="00D905AE" w:rsidRPr="008A7260">
              <w:rPr>
                <w:i/>
              </w:rPr>
              <w:t>истории фотографии</w:t>
            </w:r>
            <w:r w:rsidRPr="008A7260">
              <w:rPr>
                <w:i/>
              </w:rPr>
              <w:t>.</w:t>
            </w:r>
          </w:p>
          <w:p w14:paraId="25C5C373" w14:textId="3EF9A2BB" w:rsidR="006A495A" w:rsidRPr="008A7260" w:rsidRDefault="00D533F3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8A7260">
              <w:rPr>
                <w:i/>
              </w:rPr>
              <w:t xml:space="preserve">Способность проводить анализ работ в области </w:t>
            </w:r>
            <w:r w:rsidR="00D905AE" w:rsidRPr="008A7260">
              <w:rPr>
                <w:i/>
              </w:rPr>
              <w:t>истории фотографии</w:t>
            </w:r>
            <w:r w:rsidR="00CB56FC" w:rsidRPr="008A7260">
              <w:rPr>
                <w:i/>
              </w:rPr>
              <w:t xml:space="preserve"> с точки зрения их художественной ценности, композиции и цвета, смыслового содержания, методов создания.</w:t>
            </w:r>
          </w:p>
          <w:p w14:paraId="19129C2C" w14:textId="05BD3DA1" w:rsidR="00CB56FC" w:rsidRPr="008A7260" w:rsidRDefault="00CB56FC" w:rsidP="00CB56F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8A7260">
              <w:rPr>
                <w:bCs/>
                <w:i/>
                <w:iCs/>
              </w:rPr>
              <w:t>Основываясь на результатах предпроектного исследования способен создавать и осмыслять варианты концептуальных решений для своей проектной работы.</w:t>
            </w:r>
          </w:p>
          <w:p w14:paraId="75CB44F3" w14:textId="4CAE98F8" w:rsidR="006E1999" w:rsidRPr="008A7260" w:rsidRDefault="006E1999" w:rsidP="00CB56FC">
            <w:pPr>
              <w:tabs>
                <w:tab w:val="left" w:pos="317"/>
              </w:tabs>
              <w:rPr>
                <w:bCs/>
              </w:rPr>
            </w:pPr>
          </w:p>
        </w:tc>
      </w:tr>
      <w:tr w:rsidR="006A495A" w:rsidRPr="008A7260" w14:paraId="07DFB295" w14:textId="77777777" w:rsidTr="003B3D16"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B5EC939" w14:textId="77777777" w:rsidR="006A495A" w:rsidRPr="008A7260" w:rsidRDefault="006A495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27054" w14:textId="77777777" w:rsidR="00F95F7A" w:rsidRPr="008A7260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2</w:t>
            </w:r>
          </w:p>
          <w:p w14:paraId="0B4E2B87" w14:textId="089C356A" w:rsidR="006A495A" w:rsidRPr="008A7260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lastRenderedPageBreak/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E8A3C6" w14:textId="77777777" w:rsidR="006A495A" w:rsidRPr="008A7260" w:rsidRDefault="006A495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6A495A" w:rsidRPr="008A7260" w14:paraId="123CA746" w14:textId="77777777" w:rsidTr="007B21C3"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C362A" w14:textId="77777777" w:rsidR="006A495A" w:rsidRPr="008A7260" w:rsidRDefault="006A495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B23B" w14:textId="77777777" w:rsidR="00F95F7A" w:rsidRPr="008A7260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ИД-ПК-1.3</w:t>
            </w:r>
          </w:p>
          <w:p w14:paraId="58E6AB45" w14:textId="33C93AD4" w:rsidR="006A495A" w:rsidRPr="008A7260" w:rsidRDefault="00F95F7A" w:rsidP="00F95F7A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Определение возможных путей использования результатов предпроектных исследований в области фотоискусства и </w:t>
            </w:r>
            <w:proofErr w:type="spellStart"/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>диджитал</w:t>
            </w:r>
            <w:proofErr w:type="spellEnd"/>
            <w:r w:rsidRPr="008A7260"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  <w:t xml:space="preserve"> график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4550E2" w14:textId="77777777" w:rsidR="006A495A" w:rsidRPr="008A7260" w:rsidRDefault="006A495A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C87339" w:rsidRPr="008A7260" w14:paraId="358BA850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415B648" w14:textId="485D7FE0" w:rsidR="00C87339" w:rsidRPr="008A7260" w:rsidRDefault="00C87339" w:rsidP="00D04310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/>
                <w:color w:val="000000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E1D6" w14:textId="72447C32" w:rsidR="00C87339" w:rsidRPr="008A7260" w:rsidRDefault="00C87339" w:rsidP="00D04310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DEE1DD" w14:textId="77777777" w:rsidR="005365C8" w:rsidRPr="008A7260" w:rsidRDefault="005365C8" w:rsidP="005365C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</w:p>
        </w:tc>
      </w:tr>
      <w:tr w:rsidR="00D04310" w:rsidRPr="008A7260" w14:paraId="69C785F0" w14:textId="77777777" w:rsidTr="007B21C3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443CAF" w14:textId="77777777" w:rsidR="00D04310" w:rsidRPr="008A7260" w:rsidRDefault="00D04310" w:rsidP="00D0431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8D3DF" w14:textId="77777777" w:rsidR="00D04310" w:rsidRPr="008A7260" w:rsidRDefault="00D04310" w:rsidP="00D043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450B18" w14:textId="77777777" w:rsidR="00D04310" w:rsidRPr="008A7260" w:rsidRDefault="00D0431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D04310" w:rsidRPr="008A7260" w14:paraId="29BCFCA7" w14:textId="77777777" w:rsidTr="007B21C3">
        <w:trPr>
          <w:trHeight w:val="283"/>
        </w:trPr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6FBDF8" w14:textId="77777777" w:rsidR="00D04310" w:rsidRPr="008A7260" w:rsidRDefault="00D04310" w:rsidP="00D04310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7D937" w14:textId="77777777" w:rsidR="00D04310" w:rsidRPr="008A7260" w:rsidRDefault="00D04310" w:rsidP="00D043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B4F237" w14:textId="77777777" w:rsidR="00D04310" w:rsidRPr="008A7260" w:rsidRDefault="00D04310" w:rsidP="001368C6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i/>
              </w:rPr>
            </w:pPr>
          </w:p>
        </w:tc>
      </w:tr>
      <w:tr w:rsidR="004F6115" w:rsidRPr="008A7260" w14:paraId="682772A0" w14:textId="77777777" w:rsidTr="006E1999">
        <w:trPr>
          <w:trHeight w:val="16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C4D469" w14:textId="5BC954EF" w:rsidR="004F6115" w:rsidRPr="008A7260" w:rsidRDefault="004F6115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CF328E" w14:textId="45FF9C00" w:rsidR="004F6115" w:rsidRPr="008A7260" w:rsidRDefault="004F6115" w:rsidP="00835934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D331B9" w14:textId="77777777" w:rsidR="004F6115" w:rsidRPr="008A7260" w:rsidRDefault="004F6115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  <w:tr w:rsidR="00C87339" w:rsidRPr="008A7260" w14:paraId="09D34D49" w14:textId="77777777" w:rsidTr="007B21C3">
        <w:trPr>
          <w:trHeight w:val="28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0B4FBA" w14:textId="0574A010" w:rsidR="00C87339" w:rsidRPr="008A7260" w:rsidRDefault="00C87339" w:rsidP="005D086E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2E9D6" w14:textId="681EECF0" w:rsidR="00C87339" w:rsidRPr="008A7260" w:rsidRDefault="00C87339" w:rsidP="002B568E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D1706F" w14:textId="7A108DDA" w:rsidR="00665E2F" w:rsidRPr="008A7260" w:rsidRDefault="00665E2F" w:rsidP="006E1999">
            <w:pPr>
              <w:pStyle w:val="af0"/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i/>
                <w:color w:val="000000"/>
                <w:lang w:eastAsia="en-US"/>
              </w:rPr>
            </w:pPr>
          </w:p>
        </w:tc>
      </w:tr>
      <w:tr w:rsidR="00C87339" w:rsidRPr="008A7260" w14:paraId="40070BE8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89FD9" w14:textId="01442FA2" w:rsidR="00C87339" w:rsidRPr="008A7260" w:rsidRDefault="00C87339" w:rsidP="00005D74">
            <w:pPr>
              <w:pStyle w:val="pboth"/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4CBF0" w14:textId="4F0458B6" w:rsidR="00C87339" w:rsidRPr="008A7260" w:rsidRDefault="00C87339" w:rsidP="008C52CF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6C4A" w14:textId="77777777" w:rsidR="00C87339" w:rsidRPr="008A7260" w:rsidRDefault="00C87339" w:rsidP="00E66821">
            <w:pPr>
              <w:pStyle w:val="a0"/>
              <w:numPr>
                <w:ilvl w:val="0"/>
                <w:numId w:val="0"/>
              </w:numPr>
              <w:ind w:left="34"/>
              <w:rPr>
                <w:b/>
                <w:sz w:val="22"/>
                <w:szCs w:val="22"/>
              </w:rPr>
            </w:pPr>
          </w:p>
        </w:tc>
      </w:tr>
    </w:tbl>
    <w:bookmarkEnd w:id="13"/>
    <w:bookmarkEnd w:id="14"/>
    <w:p w14:paraId="37C24F21" w14:textId="4B4D8B82" w:rsidR="007F3D0E" w:rsidRPr="008A7260" w:rsidRDefault="007F3D0E" w:rsidP="00B3400A">
      <w:pPr>
        <w:pStyle w:val="1"/>
        <w:rPr>
          <w:i/>
        </w:rPr>
      </w:pPr>
      <w:r w:rsidRPr="008A7260">
        <w:t xml:space="preserve">СТРУКТУРА </w:t>
      </w:r>
      <w:r w:rsidR="00522B22" w:rsidRPr="008A7260">
        <w:t xml:space="preserve">И СОДЕРЖАНИЕ </w:t>
      </w:r>
      <w:r w:rsidR="009B4BCD" w:rsidRPr="008A7260">
        <w:t>УЧЕБНОЙ ДИСЦИПЛИНЫ</w:t>
      </w:r>
    </w:p>
    <w:p w14:paraId="40BCA74B" w14:textId="0D8F8FB6" w:rsidR="00342AAE" w:rsidRPr="008A7260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8A7260">
        <w:rPr>
          <w:sz w:val="24"/>
          <w:szCs w:val="24"/>
        </w:rPr>
        <w:t xml:space="preserve">Общая трудоёмкость </w:t>
      </w:r>
      <w:r w:rsidR="009B4BCD" w:rsidRPr="008A7260">
        <w:rPr>
          <w:sz w:val="24"/>
          <w:szCs w:val="24"/>
        </w:rPr>
        <w:t>учебной дисциплины</w:t>
      </w:r>
      <w:r w:rsidRPr="008A7260">
        <w:rPr>
          <w:sz w:val="24"/>
          <w:szCs w:val="24"/>
        </w:rPr>
        <w:t xml:space="preserve"> </w:t>
      </w:r>
      <w:r w:rsidR="00BF3112" w:rsidRPr="008A7260">
        <w:rPr>
          <w:sz w:val="24"/>
          <w:szCs w:val="24"/>
        </w:rPr>
        <w:t xml:space="preserve">по учебному плану </w:t>
      </w:r>
      <w:r w:rsidRPr="008A7260">
        <w:rPr>
          <w:sz w:val="24"/>
          <w:szCs w:val="24"/>
        </w:rPr>
        <w:t>составляет:</w:t>
      </w:r>
    </w:p>
    <w:p w14:paraId="48EB8058" w14:textId="5C8FFD8E" w:rsidR="00560461" w:rsidRPr="008A7260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483"/>
        <w:gridCol w:w="883"/>
        <w:gridCol w:w="563"/>
        <w:gridCol w:w="883"/>
        <w:gridCol w:w="886"/>
      </w:tblGrid>
      <w:tr w:rsidR="00560461" w:rsidRPr="008A7260" w14:paraId="5FA32F9A" w14:textId="77777777" w:rsidTr="00117178">
        <w:trPr>
          <w:trHeight w:val="340"/>
        </w:trPr>
        <w:tc>
          <w:tcPr>
            <w:tcW w:w="3483" w:type="dxa"/>
            <w:vAlign w:val="center"/>
          </w:tcPr>
          <w:p w14:paraId="0DA79414" w14:textId="77777777" w:rsidR="00560461" w:rsidRPr="008A7260" w:rsidRDefault="00560461" w:rsidP="00B6294E">
            <w:pPr>
              <w:rPr>
                <w:i/>
              </w:rPr>
            </w:pPr>
            <w:r w:rsidRPr="008A7260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883" w:type="dxa"/>
            <w:vAlign w:val="center"/>
          </w:tcPr>
          <w:p w14:paraId="70E86A27" w14:textId="2A88A538" w:rsidR="00560461" w:rsidRPr="008A7260" w:rsidRDefault="00D67DF5" w:rsidP="00B6294E">
            <w:pPr>
              <w:jc w:val="center"/>
              <w:rPr>
                <w:i/>
              </w:rPr>
            </w:pPr>
            <w:r w:rsidRPr="008A7260">
              <w:rPr>
                <w:i/>
              </w:rPr>
              <w:t>3</w:t>
            </w:r>
          </w:p>
        </w:tc>
        <w:tc>
          <w:tcPr>
            <w:tcW w:w="563" w:type="dxa"/>
            <w:vAlign w:val="center"/>
          </w:tcPr>
          <w:p w14:paraId="1F3D3E6D" w14:textId="77777777" w:rsidR="00560461" w:rsidRPr="008A7260" w:rsidRDefault="00560461" w:rsidP="00B6294E">
            <w:pPr>
              <w:jc w:val="center"/>
            </w:pPr>
            <w:proofErr w:type="spellStart"/>
            <w:r w:rsidRPr="008A7260">
              <w:rPr>
                <w:b/>
                <w:sz w:val="24"/>
                <w:szCs w:val="24"/>
              </w:rPr>
              <w:t>з.е</w:t>
            </w:r>
            <w:proofErr w:type="spellEnd"/>
            <w:r w:rsidRPr="008A726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83" w:type="dxa"/>
            <w:vAlign w:val="center"/>
          </w:tcPr>
          <w:p w14:paraId="0B909093" w14:textId="60936441" w:rsidR="00560461" w:rsidRPr="008A7260" w:rsidRDefault="00D67DF5" w:rsidP="00B6294E">
            <w:pPr>
              <w:jc w:val="center"/>
              <w:rPr>
                <w:i/>
              </w:rPr>
            </w:pPr>
            <w:r w:rsidRPr="008A7260">
              <w:rPr>
                <w:i/>
              </w:rPr>
              <w:t>108</w:t>
            </w:r>
          </w:p>
        </w:tc>
        <w:tc>
          <w:tcPr>
            <w:tcW w:w="886" w:type="dxa"/>
            <w:vAlign w:val="center"/>
          </w:tcPr>
          <w:p w14:paraId="44071AFD" w14:textId="77777777" w:rsidR="00560461" w:rsidRPr="008A7260" w:rsidRDefault="00560461" w:rsidP="00B6294E">
            <w:pPr>
              <w:rPr>
                <w:i/>
              </w:rPr>
            </w:pPr>
            <w:r w:rsidRPr="008A7260">
              <w:rPr>
                <w:b/>
                <w:sz w:val="24"/>
                <w:szCs w:val="24"/>
              </w:rPr>
              <w:t>час.</w:t>
            </w:r>
          </w:p>
        </w:tc>
      </w:tr>
    </w:tbl>
    <w:p w14:paraId="0812E503" w14:textId="625C62E1" w:rsidR="006113AA" w:rsidRPr="008A7260" w:rsidRDefault="007F3D0E" w:rsidP="001C5103">
      <w:pPr>
        <w:pStyle w:val="2"/>
        <w:numPr>
          <w:ilvl w:val="3"/>
          <w:numId w:val="10"/>
        </w:numPr>
        <w:jc w:val="both"/>
        <w:rPr>
          <w:rFonts w:cs="Times New Roman"/>
          <w:i/>
        </w:rPr>
      </w:pPr>
      <w:r w:rsidRPr="008A7260">
        <w:rPr>
          <w:rFonts w:cs="Times New Roman"/>
        </w:rPr>
        <w:t xml:space="preserve">Структура </w:t>
      </w:r>
      <w:r w:rsidR="009B4BCD" w:rsidRPr="008A7260">
        <w:rPr>
          <w:rFonts w:cs="Times New Roman"/>
        </w:rPr>
        <w:t>учебной дисциплины</w:t>
      </w:r>
      <w:r w:rsidRPr="008A7260">
        <w:rPr>
          <w:rFonts w:cs="Times New Roman"/>
        </w:rPr>
        <w:t xml:space="preserve"> для обучающихся </w:t>
      </w:r>
      <w:r w:rsidR="00F968C8" w:rsidRPr="008A7260">
        <w:rPr>
          <w:rFonts w:cs="Times New Roman"/>
        </w:rPr>
        <w:t>по видам занятий</w:t>
      </w:r>
      <w:r w:rsidR="003631C8" w:rsidRPr="008A7260">
        <w:rPr>
          <w:rFonts w:cs="Times New Roman"/>
        </w:rPr>
        <w:t xml:space="preserve"> </w:t>
      </w:r>
      <w:r w:rsidR="00560461" w:rsidRPr="008A7260">
        <w:rPr>
          <w:rFonts w:cs="Times New Roman"/>
          <w:i/>
        </w:rPr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8A7260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A7260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8A7260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8A7260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A7260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A7260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2D1DC34" w:rsidR="00262427" w:rsidRPr="008A726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A7260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A726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A7260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A7260" w:rsidRDefault="0012098B" w:rsidP="009B399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8A7260">
              <w:rPr>
                <w:b/>
                <w:bCs/>
                <w:sz w:val="20"/>
                <w:szCs w:val="20"/>
              </w:rPr>
              <w:t>К</w:t>
            </w:r>
            <w:r w:rsidR="00262427" w:rsidRPr="008A7260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8A7260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A7260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A7260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A7260">
              <w:rPr>
                <w:b/>
                <w:sz w:val="20"/>
                <w:szCs w:val="20"/>
              </w:rPr>
              <w:t>С</w:t>
            </w:r>
            <w:r w:rsidR="00262427" w:rsidRPr="008A7260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8A7260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8A7260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8A726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8A7260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A726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A7260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A726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A7260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A726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A7260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8A7260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8A7260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8A7260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8A7260">
              <w:rPr>
                <w:b/>
                <w:i/>
                <w:sz w:val="20"/>
                <w:szCs w:val="20"/>
              </w:rPr>
              <w:t>к</w:t>
            </w:r>
            <w:r w:rsidR="00262427" w:rsidRPr="008A7260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8A7260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A7260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A7260" w:rsidRDefault="00262427" w:rsidP="009B399A">
            <w:pPr>
              <w:rPr>
                <w:b/>
                <w:sz w:val="20"/>
                <w:szCs w:val="20"/>
              </w:rPr>
            </w:pPr>
            <w:r w:rsidRPr="008A7260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8A7260" w:rsidRDefault="00262427" w:rsidP="009B399A">
            <w:pPr>
              <w:rPr>
                <w:b/>
                <w:sz w:val="20"/>
                <w:szCs w:val="20"/>
              </w:rPr>
            </w:pPr>
            <w:r w:rsidRPr="008A7260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262427" w:rsidRPr="008A7260" w14:paraId="03BFDC13" w14:textId="77777777" w:rsidTr="0012098B">
        <w:trPr>
          <w:cantSplit/>
          <w:trHeight w:val="227"/>
        </w:trPr>
        <w:tc>
          <w:tcPr>
            <w:tcW w:w="1943" w:type="dxa"/>
          </w:tcPr>
          <w:p w14:paraId="730A6829" w14:textId="663C10D3" w:rsidR="00262427" w:rsidRPr="008A7260" w:rsidRDefault="00D905AE" w:rsidP="009B399A">
            <w:r w:rsidRPr="008A7260">
              <w:rPr>
                <w:i/>
              </w:rPr>
              <w:t>1</w:t>
            </w:r>
            <w:r w:rsidR="00262427" w:rsidRPr="008A7260">
              <w:t xml:space="preserve"> семестр</w:t>
            </w:r>
          </w:p>
        </w:tc>
        <w:tc>
          <w:tcPr>
            <w:tcW w:w="1130" w:type="dxa"/>
          </w:tcPr>
          <w:p w14:paraId="714AEAC5" w14:textId="5B527A63" w:rsidR="0054241E" w:rsidRPr="008A7260" w:rsidRDefault="00D905AE" w:rsidP="002C182D">
            <w:pPr>
              <w:ind w:left="28"/>
              <w:jc w:val="center"/>
              <w:rPr>
                <w:i/>
              </w:rPr>
            </w:pPr>
            <w:r w:rsidRPr="008A7260">
              <w:rPr>
                <w:i/>
              </w:rPr>
              <w:t>экзамен</w:t>
            </w:r>
          </w:p>
        </w:tc>
        <w:tc>
          <w:tcPr>
            <w:tcW w:w="833" w:type="dxa"/>
          </w:tcPr>
          <w:p w14:paraId="621D8DC3" w14:textId="779511D1" w:rsidR="00262427" w:rsidRPr="008A7260" w:rsidRDefault="0079114B" w:rsidP="00A16A9B">
            <w:pPr>
              <w:ind w:left="28"/>
              <w:jc w:val="center"/>
              <w:rPr>
                <w:i/>
              </w:rPr>
            </w:pPr>
            <w:r w:rsidRPr="008A7260">
              <w:rPr>
                <w:i/>
              </w:rPr>
              <w:t>1</w:t>
            </w:r>
            <w:r w:rsidR="00A16A9B" w:rsidRPr="008A7260">
              <w:rPr>
                <w:i/>
              </w:rPr>
              <w:t>0</w:t>
            </w:r>
            <w:r w:rsidR="00A63F94" w:rsidRPr="008A7260">
              <w:rPr>
                <w:i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14:paraId="22D457F8" w14:textId="23B63CED" w:rsidR="00262427" w:rsidRPr="008A7260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473F8EAC" w14:textId="68CB47A5" w:rsidR="00262427" w:rsidRPr="008A7260" w:rsidRDefault="00D905AE" w:rsidP="009B399A">
            <w:pPr>
              <w:ind w:left="28"/>
              <w:jc w:val="center"/>
              <w:rPr>
                <w:i/>
              </w:rPr>
            </w:pPr>
            <w:r w:rsidRPr="008A7260">
              <w:rPr>
                <w:i/>
              </w:rPr>
              <w:t>51</w:t>
            </w:r>
          </w:p>
        </w:tc>
        <w:tc>
          <w:tcPr>
            <w:tcW w:w="834" w:type="dxa"/>
            <w:shd w:val="clear" w:color="auto" w:fill="auto"/>
          </w:tcPr>
          <w:p w14:paraId="6C51448F" w14:textId="0DA8DD0A" w:rsidR="00262427" w:rsidRPr="008A7260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14:paraId="04C00742" w14:textId="04DA0F92" w:rsidR="00262427" w:rsidRPr="008A7260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55E31244" w14:textId="22347E82" w:rsidR="00262427" w:rsidRPr="008A7260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14:paraId="0340A9C0" w14:textId="4F58B5CA" w:rsidR="00262427" w:rsidRPr="008A7260" w:rsidRDefault="00D905AE" w:rsidP="009B399A">
            <w:pPr>
              <w:ind w:left="28"/>
              <w:jc w:val="center"/>
              <w:rPr>
                <w:i/>
              </w:rPr>
            </w:pPr>
            <w:r w:rsidRPr="008A7260">
              <w:rPr>
                <w:i/>
              </w:rPr>
              <w:t>21</w:t>
            </w:r>
          </w:p>
        </w:tc>
        <w:tc>
          <w:tcPr>
            <w:tcW w:w="837" w:type="dxa"/>
          </w:tcPr>
          <w:p w14:paraId="62BCE591" w14:textId="12629585" w:rsidR="00262427" w:rsidRPr="008A7260" w:rsidRDefault="00D905AE" w:rsidP="009B399A">
            <w:pPr>
              <w:ind w:left="28"/>
              <w:jc w:val="center"/>
              <w:rPr>
                <w:i/>
              </w:rPr>
            </w:pPr>
            <w:r w:rsidRPr="008A7260">
              <w:rPr>
                <w:i/>
              </w:rPr>
              <w:t>36</w:t>
            </w:r>
          </w:p>
        </w:tc>
      </w:tr>
      <w:tr w:rsidR="00262427" w:rsidRPr="008A7260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8A7260" w:rsidRDefault="00262427" w:rsidP="009B399A">
            <w:pPr>
              <w:jc w:val="right"/>
            </w:pPr>
            <w:r w:rsidRPr="008A7260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8A7260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6293AAD9" w:rsidR="00262427" w:rsidRPr="008A7260" w:rsidRDefault="00ED73E2" w:rsidP="009B399A">
            <w:pPr>
              <w:ind w:left="28"/>
              <w:jc w:val="center"/>
            </w:pPr>
            <w:r w:rsidRPr="008A7260">
              <w:t>10</w:t>
            </w:r>
            <w:r w:rsidR="00A63F94" w:rsidRPr="008A7260">
              <w:t>8</w:t>
            </w:r>
          </w:p>
        </w:tc>
        <w:tc>
          <w:tcPr>
            <w:tcW w:w="834" w:type="dxa"/>
            <w:shd w:val="clear" w:color="auto" w:fill="auto"/>
          </w:tcPr>
          <w:p w14:paraId="6A80F3B9" w14:textId="47EA5E89" w:rsidR="00262427" w:rsidRPr="008A726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7012FB16" w14:textId="7B5DE1C3" w:rsidR="00262427" w:rsidRPr="008A7260" w:rsidRDefault="00D905AE" w:rsidP="009B399A">
            <w:pPr>
              <w:ind w:left="28"/>
              <w:jc w:val="center"/>
            </w:pPr>
            <w:r w:rsidRPr="008A7260">
              <w:t>51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262427" w:rsidRPr="008A726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77777777" w:rsidR="00262427" w:rsidRPr="008A726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262427" w:rsidRPr="008A726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744E92B0" w:rsidR="00262427" w:rsidRPr="008A7260" w:rsidRDefault="00D905AE" w:rsidP="009B399A">
            <w:pPr>
              <w:ind w:left="28"/>
              <w:jc w:val="center"/>
            </w:pPr>
            <w:r w:rsidRPr="008A7260">
              <w:t>21</w:t>
            </w:r>
          </w:p>
        </w:tc>
        <w:tc>
          <w:tcPr>
            <w:tcW w:w="837" w:type="dxa"/>
          </w:tcPr>
          <w:p w14:paraId="728E340E" w14:textId="32114360" w:rsidR="00262427" w:rsidRPr="008A7260" w:rsidRDefault="00D905AE" w:rsidP="009B399A">
            <w:pPr>
              <w:ind w:left="28"/>
              <w:jc w:val="center"/>
            </w:pPr>
            <w:r w:rsidRPr="008A7260">
              <w:t>36</w:t>
            </w:r>
          </w:p>
        </w:tc>
      </w:tr>
    </w:tbl>
    <w:p w14:paraId="5E96A2FB" w14:textId="77777777" w:rsidR="00B00330" w:rsidRPr="008A726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8A726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C5C5E05" w:rsidR="004D2D12" w:rsidRPr="008A7260" w:rsidRDefault="004D2D12" w:rsidP="00B3400A">
      <w:pPr>
        <w:pStyle w:val="2"/>
        <w:rPr>
          <w:rFonts w:cs="Times New Roman"/>
          <w:i/>
        </w:rPr>
      </w:pPr>
      <w:r w:rsidRPr="008A7260">
        <w:rPr>
          <w:rFonts w:cs="Times New Roman"/>
        </w:rPr>
        <w:lastRenderedPageBreak/>
        <w:t xml:space="preserve">Структура </w:t>
      </w:r>
      <w:r w:rsidR="009B4BCD" w:rsidRPr="008A7260">
        <w:rPr>
          <w:rFonts w:cs="Times New Roman"/>
        </w:rPr>
        <w:t>учебной дисциплины</w:t>
      </w:r>
      <w:r w:rsidRPr="008A7260">
        <w:rPr>
          <w:rFonts w:cs="Times New Roman"/>
        </w:rPr>
        <w:t xml:space="preserve"> для обучающихся по разделам и темам дисциплины: (очная форма обучения)</w:t>
      </w:r>
    </w:p>
    <w:p w14:paraId="42888B94" w14:textId="0F00961C" w:rsidR="00DD6033" w:rsidRPr="008A7260" w:rsidRDefault="00F15802" w:rsidP="002B20D1">
      <w:pPr>
        <w:rPr>
          <w:bCs/>
          <w:i/>
        </w:rPr>
      </w:pPr>
      <w:r w:rsidRPr="008A7260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738"/>
        <w:gridCol w:w="4085"/>
      </w:tblGrid>
      <w:tr w:rsidR="00386236" w:rsidRPr="008A7260" w14:paraId="11E85686" w14:textId="77777777" w:rsidTr="00A63F94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8A726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8A7260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8A7260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8A7260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8A7260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Pr="008A7260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60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8A7260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8A726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60">
              <w:rPr>
                <w:b/>
                <w:sz w:val="18"/>
                <w:szCs w:val="18"/>
              </w:rPr>
              <w:t>форма</w:t>
            </w:r>
            <w:r w:rsidR="00127577" w:rsidRPr="008A7260">
              <w:rPr>
                <w:b/>
                <w:sz w:val="18"/>
                <w:szCs w:val="18"/>
              </w:rPr>
              <w:t>(ы)</w:t>
            </w:r>
            <w:r w:rsidRPr="008A7260"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8A726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A7260">
              <w:rPr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738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8A726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8A7260">
              <w:rPr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85" w:type="dxa"/>
            <w:vMerge w:val="restart"/>
            <w:shd w:val="clear" w:color="auto" w:fill="DBE5F1" w:themeFill="accent1" w:themeFillTint="33"/>
            <w:vAlign w:val="center"/>
          </w:tcPr>
          <w:p w14:paraId="3809BD7D" w14:textId="7E994D77" w:rsidR="00A567FD" w:rsidRPr="008A7260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8A7260"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 успеваемости;</w:t>
            </w:r>
          </w:p>
          <w:p w14:paraId="24775AEF" w14:textId="3D1FDBEF" w:rsidR="00CA318A" w:rsidRPr="008A7260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8A7260">
              <w:rPr>
                <w:b/>
                <w:sz w:val="20"/>
                <w:szCs w:val="20"/>
              </w:rPr>
              <w:t>формы промежуточного</w:t>
            </w:r>
            <w:r w:rsidR="00B73243" w:rsidRPr="008A7260">
              <w:rPr>
                <w:b/>
                <w:sz w:val="20"/>
                <w:szCs w:val="20"/>
              </w:rPr>
              <w:t xml:space="preserve"> </w:t>
            </w:r>
            <w:r w:rsidRPr="008A7260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8A7260" w14:paraId="667ABF42" w14:textId="77777777" w:rsidTr="00A63F94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8A726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8A726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8A726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A7260">
              <w:rPr>
                <w:b/>
                <w:sz w:val="18"/>
                <w:szCs w:val="18"/>
              </w:rPr>
              <w:t>К</w:t>
            </w:r>
            <w:r w:rsidR="00386236" w:rsidRPr="008A726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738" w:type="dxa"/>
            <w:vMerge/>
            <w:shd w:val="clear" w:color="auto" w:fill="DBE5F1" w:themeFill="accent1" w:themeFillTint="33"/>
          </w:tcPr>
          <w:p w14:paraId="770B5F3A" w14:textId="77777777" w:rsidR="00386236" w:rsidRPr="008A726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85" w:type="dxa"/>
            <w:vMerge/>
            <w:shd w:val="clear" w:color="auto" w:fill="DBE5F1" w:themeFill="accent1" w:themeFillTint="33"/>
          </w:tcPr>
          <w:p w14:paraId="0A512811" w14:textId="77777777" w:rsidR="00386236" w:rsidRPr="008A726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A57354" w:rsidRPr="008A7260" w14:paraId="3633C2CC" w14:textId="77777777" w:rsidTr="00A63F94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8A726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8A726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8A726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A726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8A726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A7260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C17FB3A" w:rsidR="00A57354" w:rsidRPr="008A726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8A726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8A7260">
              <w:rPr>
                <w:b/>
                <w:i/>
                <w:sz w:val="18"/>
                <w:szCs w:val="18"/>
              </w:rPr>
              <w:t>/ индивидуальные занятия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0E17D7F9" w:rsidR="00A57354" w:rsidRPr="008A726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8A7260">
              <w:rPr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738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8A726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sz w:val="18"/>
                <w:szCs w:val="18"/>
              </w:rPr>
            </w:pPr>
          </w:p>
        </w:tc>
        <w:tc>
          <w:tcPr>
            <w:tcW w:w="4085" w:type="dxa"/>
            <w:vMerge/>
            <w:shd w:val="clear" w:color="auto" w:fill="DBE5F1" w:themeFill="accent1" w:themeFillTint="33"/>
          </w:tcPr>
          <w:p w14:paraId="6EE083F8" w14:textId="77777777" w:rsidR="00A57354" w:rsidRPr="008A726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</w:tr>
      <w:tr w:rsidR="00386236" w:rsidRPr="008A7260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8A726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2D59990C" w:rsidR="00386236" w:rsidRPr="008A7260" w:rsidRDefault="00A63F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8A7260">
              <w:rPr>
                <w:b/>
                <w:i/>
              </w:rPr>
              <w:t>1</w:t>
            </w:r>
            <w:r w:rsidR="00386236" w:rsidRPr="008A7260">
              <w:rPr>
                <w:b/>
                <w:i/>
              </w:rPr>
              <w:t xml:space="preserve"> </w:t>
            </w:r>
            <w:r w:rsidR="00386236" w:rsidRPr="008A7260">
              <w:rPr>
                <w:b/>
              </w:rPr>
              <w:t>семестр</w:t>
            </w:r>
          </w:p>
        </w:tc>
      </w:tr>
      <w:tr w:rsidR="00932E94" w:rsidRPr="008A7260" w14:paraId="18D4C8CE" w14:textId="77777777" w:rsidTr="00A63F94">
        <w:trPr>
          <w:trHeight w:val="227"/>
        </w:trPr>
        <w:tc>
          <w:tcPr>
            <w:tcW w:w="1701" w:type="dxa"/>
            <w:vMerge w:val="restart"/>
          </w:tcPr>
          <w:p w14:paraId="2ABD9525" w14:textId="63514F29" w:rsidR="00932E94" w:rsidRPr="008A7260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A7260">
              <w:rPr>
                <w:i/>
              </w:rPr>
              <w:t xml:space="preserve">ПК-1: </w:t>
            </w:r>
          </w:p>
          <w:p w14:paraId="460F7D84" w14:textId="725C7118" w:rsidR="00932E94" w:rsidRPr="008A7260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A7260">
              <w:rPr>
                <w:i/>
              </w:rPr>
              <w:t>ИД-ПК-1.1</w:t>
            </w:r>
          </w:p>
          <w:p w14:paraId="5F6BAC10" w14:textId="4D4A04E8" w:rsidR="00932E94" w:rsidRPr="008A7260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A7260">
              <w:rPr>
                <w:i/>
              </w:rPr>
              <w:t>ИД-ПК-1.2</w:t>
            </w:r>
          </w:p>
          <w:p w14:paraId="5B4EF8F5" w14:textId="2BAB060F" w:rsidR="00932E94" w:rsidRPr="008A7260" w:rsidRDefault="00932E94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A7260">
              <w:rPr>
                <w:i/>
              </w:rPr>
              <w:t>ИД-ПК-1.3</w:t>
            </w:r>
          </w:p>
        </w:tc>
        <w:tc>
          <w:tcPr>
            <w:tcW w:w="5953" w:type="dxa"/>
          </w:tcPr>
          <w:p w14:paraId="7FB1BE32" w14:textId="4AE63EDA" w:rsidR="00932E94" w:rsidRPr="008A7260" w:rsidRDefault="00932E94" w:rsidP="00B07EE7">
            <w:pPr>
              <w:rPr>
                <w:b/>
                <w:lang w:val="en-US"/>
              </w:rPr>
            </w:pPr>
            <w:r w:rsidRPr="008A7260">
              <w:rPr>
                <w:b/>
              </w:rPr>
              <w:t xml:space="preserve">Раздел </w:t>
            </w:r>
            <w:r w:rsidRPr="008A7260">
              <w:rPr>
                <w:b/>
                <w:lang w:val="en-US"/>
              </w:rPr>
              <w:t>I</w:t>
            </w:r>
            <w:r w:rsidRPr="008A7260">
              <w:rPr>
                <w:b/>
              </w:rPr>
              <w:t xml:space="preserve">. </w:t>
            </w:r>
          </w:p>
        </w:tc>
        <w:tc>
          <w:tcPr>
            <w:tcW w:w="815" w:type="dxa"/>
          </w:tcPr>
          <w:p w14:paraId="60DA7348" w14:textId="21FFC443" w:rsidR="00932E94" w:rsidRPr="008A7260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4E18E6BC" w:rsidR="00932E94" w:rsidRPr="008A7260" w:rsidRDefault="00A63F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7260">
              <w:t>51</w:t>
            </w:r>
          </w:p>
        </w:tc>
        <w:tc>
          <w:tcPr>
            <w:tcW w:w="815" w:type="dxa"/>
          </w:tcPr>
          <w:p w14:paraId="168E717B" w14:textId="05D8025F" w:rsidR="00932E94" w:rsidRPr="008A7260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6A217F52" w:rsidR="00932E94" w:rsidRPr="008A7260" w:rsidRDefault="00D90B39" w:rsidP="00B8572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rPr>
                <w:bCs/>
              </w:rPr>
            </w:pPr>
            <w:r w:rsidRPr="008A7260">
              <w:rPr>
                <w:bCs/>
              </w:rPr>
              <w:t>36</w:t>
            </w:r>
          </w:p>
        </w:tc>
        <w:tc>
          <w:tcPr>
            <w:tcW w:w="738" w:type="dxa"/>
          </w:tcPr>
          <w:p w14:paraId="624EC8BA" w14:textId="66D86C50" w:rsidR="00932E94" w:rsidRPr="008A7260" w:rsidRDefault="00A63F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7260">
              <w:t>21</w:t>
            </w:r>
          </w:p>
        </w:tc>
        <w:tc>
          <w:tcPr>
            <w:tcW w:w="4085" w:type="dxa"/>
          </w:tcPr>
          <w:p w14:paraId="0377751F" w14:textId="77777777" w:rsidR="00932E94" w:rsidRPr="008A7260" w:rsidRDefault="00932E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F94" w:rsidRPr="008A7260" w14:paraId="5BAE51A7" w14:textId="77777777" w:rsidTr="00A63F94">
        <w:tc>
          <w:tcPr>
            <w:tcW w:w="1701" w:type="dxa"/>
            <w:vMerge/>
          </w:tcPr>
          <w:p w14:paraId="36285690" w14:textId="77777777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3ADF8B30" w:rsidR="00A63F94" w:rsidRPr="008A7260" w:rsidRDefault="003C189F" w:rsidP="00A63F94">
            <w:pPr>
              <w:pStyle w:val="af0"/>
              <w:numPr>
                <w:ilvl w:val="0"/>
                <w:numId w:val="37"/>
              </w:numPr>
              <w:rPr>
                <w:i/>
              </w:rPr>
            </w:pPr>
            <w:r w:rsidRPr="008A7260">
              <w:t xml:space="preserve">До фотографии. </w:t>
            </w:r>
            <w:r w:rsidR="00A63F94" w:rsidRPr="008A7260">
              <w:t>Предыстория возникновения фотографии</w:t>
            </w:r>
            <w:r w:rsidRPr="008A7260">
              <w:t>. Камера обскура.</w:t>
            </w:r>
          </w:p>
        </w:tc>
        <w:tc>
          <w:tcPr>
            <w:tcW w:w="815" w:type="dxa"/>
          </w:tcPr>
          <w:p w14:paraId="1C6538CC" w14:textId="6C190AC4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240B449" w14:textId="221E54CB" w:rsidR="00A63F94" w:rsidRPr="008A7260" w:rsidRDefault="00D90B39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7260">
              <w:rPr>
                <w:i/>
              </w:rPr>
              <w:t>5</w:t>
            </w:r>
          </w:p>
        </w:tc>
        <w:tc>
          <w:tcPr>
            <w:tcW w:w="815" w:type="dxa"/>
          </w:tcPr>
          <w:p w14:paraId="37514DFB" w14:textId="77777777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EB45C78" w:rsidR="00A63F94" w:rsidRPr="008A7260" w:rsidRDefault="00D90B39" w:rsidP="00A63F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7260">
              <w:rPr>
                <w:bCs/>
              </w:rPr>
              <w:t>4</w:t>
            </w:r>
          </w:p>
        </w:tc>
        <w:tc>
          <w:tcPr>
            <w:tcW w:w="738" w:type="dxa"/>
          </w:tcPr>
          <w:p w14:paraId="3AE1A2DB" w14:textId="5C30B0B5" w:rsidR="00A63F94" w:rsidRPr="008A7260" w:rsidRDefault="00D90B39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7260">
              <w:t>2</w:t>
            </w:r>
          </w:p>
        </w:tc>
        <w:tc>
          <w:tcPr>
            <w:tcW w:w="4085" w:type="dxa"/>
            <w:vMerge w:val="restart"/>
          </w:tcPr>
          <w:p w14:paraId="78F4E1E2" w14:textId="77777777" w:rsidR="00A63F94" w:rsidRPr="008A7260" w:rsidRDefault="00A63F94" w:rsidP="00A63F94">
            <w:pPr>
              <w:jc w:val="both"/>
            </w:pPr>
            <w:r w:rsidRPr="008A7260">
              <w:t xml:space="preserve">Формы текущего контроля </w:t>
            </w:r>
          </w:p>
          <w:p w14:paraId="6B94011A" w14:textId="72EC7844" w:rsidR="00A63F94" w:rsidRPr="008A7260" w:rsidRDefault="00A63F94" w:rsidP="00A63F94">
            <w:pPr>
              <w:jc w:val="both"/>
            </w:pPr>
            <w:r w:rsidRPr="008A7260">
              <w:t xml:space="preserve">по разделу </w:t>
            </w:r>
            <w:r w:rsidRPr="008A7260">
              <w:rPr>
                <w:lang w:val="en-US"/>
              </w:rPr>
              <w:t>I</w:t>
            </w:r>
            <w:r w:rsidRPr="008A7260">
              <w:t>:</w:t>
            </w:r>
          </w:p>
          <w:p w14:paraId="14DB8B9E" w14:textId="2E1F7C8D" w:rsidR="00A63F94" w:rsidRPr="008A7260" w:rsidRDefault="00D90B39" w:rsidP="00A63F94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proofErr w:type="gramStart"/>
            <w:r w:rsidRPr="008A7260">
              <w:rPr>
                <w:i/>
              </w:rPr>
              <w:t>п</w:t>
            </w:r>
            <w:r w:rsidR="00A63F94" w:rsidRPr="008A7260">
              <w:rPr>
                <w:i/>
              </w:rPr>
              <w:t>рактические задания</w:t>
            </w:r>
            <w:proofErr w:type="gramEnd"/>
            <w:r w:rsidR="00A63F94" w:rsidRPr="008A7260">
              <w:rPr>
                <w:i/>
              </w:rPr>
              <w:t xml:space="preserve"> выполняемые на занятиях,</w:t>
            </w:r>
          </w:p>
          <w:p w14:paraId="4587F0F5" w14:textId="638A8B5C" w:rsidR="00A63F94" w:rsidRPr="008A7260" w:rsidRDefault="00D90B39" w:rsidP="00A63F94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A7260">
              <w:rPr>
                <w:i/>
              </w:rPr>
              <w:t>д</w:t>
            </w:r>
            <w:r w:rsidR="00A63F94" w:rsidRPr="008A7260">
              <w:rPr>
                <w:i/>
              </w:rPr>
              <w:t>омашняя работа</w:t>
            </w:r>
            <w:r w:rsidRPr="008A7260">
              <w:rPr>
                <w:i/>
              </w:rPr>
              <w:t>,</w:t>
            </w:r>
          </w:p>
          <w:p w14:paraId="45A33C2A" w14:textId="10C60EB3" w:rsidR="00D90B39" w:rsidRPr="008A7260" w:rsidRDefault="00D90B39" w:rsidP="00A63F94">
            <w:pPr>
              <w:pStyle w:val="af0"/>
              <w:widowControl w:val="0"/>
              <w:numPr>
                <w:ilvl w:val="0"/>
                <w:numId w:val="38"/>
              </w:numPr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A7260">
              <w:rPr>
                <w:i/>
              </w:rPr>
              <w:t>реферат.</w:t>
            </w:r>
          </w:p>
          <w:p w14:paraId="11D60C9B" w14:textId="0C78868E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F94" w:rsidRPr="008A7260" w14:paraId="65BC9C4F" w14:textId="77777777" w:rsidTr="00A63F94">
        <w:tc>
          <w:tcPr>
            <w:tcW w:w="1701" w:type="dxa"/>
            <w:vMerge/>
          </w:tcPr>
          <w:p w14:paraId="11487F64" w14:textId="77777777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4BCE4F" w14:textId="12DDAD29" w:rsidR="00A63F94" w:rsidRPr="008A7260" w:rsidRDefault="00A63F94" w:rsidP="00A63F94">
            <w:pPr>
              <w:pStyle w:val="af0"/>
              <w:numPr>
                <w:ilvl w:val="0"/>
                <w:numId w:val="37"/>
              </w:numPr>
            </w:pPr>
            <w:r w:rsidRPr="008A7260">
              <w:t xml:space="preserve">Возникновение фотографии. </w:t>
            </w:r>
            <w:r w:rsidR="003C189F" w:rsidRPr="008A7260">
              <w:t xml:space="preserve">Первые фотопроцессы. </w:t>
            </w:r>
            <w:proofErr w:type="spellStart"/>
            <w:r w:rsidR="003C189F" w:rsidRPr="008A7260">
              <w:t>Фотоофорт</w:t>
            </w:r>
            <w:proofErr w:type="spellEnd"/>
            <w:r w:rsidR="003C189F" w:rsidRPr="008A7260">
              <w:t xml:space="preserve">, </w:t>
            </w:r>
            <w:proofErr w:type="spellStart"/>
            <w:r w:rsidR="003C189F" w:rsidRPr="008A7260">
              <w:t>дагеррротипия</w:t>
            </w:r>
            <w:proofErr w:type="spellEnd"/>
            <w:r w:rsidR="003C189F" w:rsidRPr="008A7260">
              <w:t xml:space="preserve">, </w:t>
            </w:r>
            <w:proofErr w:type="spellStart"/>
            <w:r w:rsidR="003C189F" w:rsidRPr="008A7260">
              <w:t>калотипия</w:t>
            </w:r>
            <w:proofErr w:type="spellEnd"/>
            <w:r w:rsidR="003C189F" w:rsidRPr="008A7260">
              <w:t xml:space="preserve">, </w:t>
            </w:r>
            <w:proofErr w:type="spellStart"/>
            <w:r w:rsidR="003C189F" w:rsidRPr="008A7260">
              <w:t>цианотипия</w:t>
            </w:r>
            <w:proofErr w:type="spellEnd"/>
            <w:r w:rsidR="003C189F" w:rsidRPr="008A7260">
              <w:t>.</w:t>
            </w:r>
          </w:p>
        </w:tc>
        <w:tc>
          <w:tcPr>
            <w:tcW w:w="815" w:type="dxa"/>
          </w:tcPr>
          <w:p w14:paraId="68368244" w14:textId="17BEE589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0E30552E" w14:textId="00A7A7B9" w:rsidR="00A63F94" w:rsidRPr="008A7260" w:rsidRDefault="00D90B39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7260">
              <w:rPr>
                <w:i/>
              </w:rPr>
              <w:t>5</w:t>
            </w:r>
          </w:p>
        </w:tc>
        <w:tc>
          <w:tcPr>
            <w:tcW w:w="815" w:type="dxa"/>
          </w:tcPr>
          <w:p w14:paraId="6F407D74" w14:textId="77777777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84C4DB8" w:rsidR="00A63F94" w:rsidRPr="008A7260" w:rsidRDefault="00D90B39" w:rsidP="00A63F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7260">
              <w:rPr>
                <w:bCs/>
              </w:rPr>
              <w:t>4</w:t>
            </w:r>
          </w:p>
        </w:tc>
        <w:tc>
          <w:tcPr>
            <w:tcW w:w="738" w:type="dxa"/>
          </w:tcPr>
          <w:p w14:paraId="3FADD4F7" w14:textId="52F80624" w:rsidR="00A63F94" w:rsidRPr="008A7260" w:rsidRDefault="00D90B39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7260">
              <w:t>2</w:t>
            </w:r>
          </w:p>
        </w:tc>
        <w:tc>
          <w:tcPr>
            <w:tcW w:w="4085" w:type="dxa"/>
            <w:vMerge/>
          </w:tcPr>
          <w:p w14:paraId="0ACFECD0" w14:textId="77777777" w:rsidR="00A63F94" w:rsidRPr="008A7260" w:rsidRDefault="00A63F94" w:rsidP="00A63F94">
            <w:pPr>
              <w:jc w:val="both"/>
              <w:rPr>
                <w:i/>
              </w:rPr>
            </w:pPr>
          </w:p>
        </w:tc>
      </w:tr>
      <w:tr w:rsidR="00A63F94" w:rsidRPr="008A7260" w14:paraId="2080B45A" w14:textId="77777777" w:rsidTr="00A63F94">
        <w:tc>
          <w:tcPr>
            <w:tcW w:w="1701" w:type="dxa"/>
            <w:vMerge/>
          </w:tcPr>
          <w:p w14:paraId="497F481D" w14:textId="77777777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8BB5D18" w14:textId="1F2DF58D" w:rsidR="00A63F94" w:rsidRPr="008A7260" w:rsidRDefault="00C3592F" w:rsidP="00A63F94">
            <w:pPr>
              <w:pStyle w:val="af0"/>
              <w:numPr>
                <w:ilvl w:val="0"/>
                <w:numId w:val="37"/>
              </w:numPr>
              <w:rPr>
                <w:i/>
              </w:rPr>
            </w:pPr>
            <w:r w:rsidRPr="008A7260">
              <w:t>Развитие фотографии. Стеклянные негативы, ферротипия, пленка.</w:t>
            </w:r>
          </w:p>
        </w:tc>
        <w:tc>
          <w:tcPr>
            <w:tcW w:w="815" w:type="dxa"/>
          </w:tcPr>
          <w:p w14:paraId="06EF2ED3" w14:textId="117874A4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E4049C" w14:textId="3ADA0B9F" w:rsidR="00A63F94" w:rsidRPr="008A7260" w:rsidRDefault="00D90B39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7260">
              <w:rPr>
                <w:i/>
              </w:rPr>
              <w:t>5</w:t>
            </w:r>
          </w:p>
        </w:tc>
        <w:tc>
          <w:tcPr>
            <w:tcW w:w="815" w:type="dxa"/>
          </w:tcPr>
          <w:p w14:paraId="669191BD" w14:textId="77777777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24E7BCA" w:rsidR="00A63F94" w:rsidRPr="008A7260" w:rsidRDefault="00D90B39" w:rsidP="00A63F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7260">
              <w:rPr>
                <w:bCs/>
              </w:rPr>
              <w:t>4</w:t>
            </w:r>
          </w:p>
        </w:tc>
        <w:tc>
          <w:tcPr>
            <w:tcW w:w="738" w:type="dxa"/>
          </w:tcPr>
          <w:p w14:paraId="2EDCAE5F" w14:textId="10106C9F" w:rsidR="00A63F94" w:rsidRPr="008A7260" w:rsidRDefault="00D90B39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7260">
              <w:t>2</w:t>
            </w:r>
          </w:p>
        </w:tc>
        <w:tc>
          <w:tcPr>
            <w:tcW w:w="4085" w:type="dxa"/>
            <w:vMerge/>
          </w:tcPr>
          <w:p w14:paraId="645B600D" w14:textId="0A051620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F94" w:rsidRPr="008A7260" w14:paraId="4B9A2963" w14:textId="77777777" w:rsidTr="00A63F94">
        <w:tc>
          <w:tcPr>
            <w:tcW w:w="1701" w:type="dxa"/>
            <w:vMerge/>
          </w:tcPr>
          <w:p w14:paraId="4835E6A0" w14:textId="77777777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6DD7119" w14:textId="37323E97" w:rsidR="00A63F94" w:rsidRPr="008A7260" w:rsidRDefault="00C3592F" w:rsidP="00A63F94">
            <w:pPr>
              <w:pStyle w:val="af0"/>
              <w:numPr>
                <w:ilvl w:val="0"/>
                <w:numId w:val="37"/>
              </w:numPr>
              <w:rPr>
                <w:i/>
              </w:rPr>
            </w:pPr>
            <w:r w:rsidRPr="008A7260">
              <w:t xml:space="preserve">Искусство и фотография. Английский и американский </w:t>
            </w:r>
            <w:proofErr w:type="spellStart"/>
            <w:r w:rsidRPr="008A7260">
              <w:t>пиктореализм</w:t>
            </w:r>
            <w:proofErr w:type="spellEnd"/>
          </w:p>
        </w:tc>
        <w:tc>
          <w:tcPr>
            <w:tcW w:w="815" w:type="dxa"/>
          </w:tcPr>
          <w:p w14:paraId="0848B848" w14:textId="551F7013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0D4FEFEF" w:rsidR="00A63F94" w:rsidRPr="008A7260" w:rsidRDefault="00D90B39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7260">
              <w:rPr>
                <w:i/>
              </w:rPr>
              <w:t>6</w:t>
            </w:r>
          </w:p>
        </w:tc>
        <w:tc>
          <w:tcPr>
            <w:tcW w:w="815" w:type="dxa"/>
          </w:tcPr>
          <w:p w14:paraId="69D56662" w14:textId="77777777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9D3D5C6" w14:textId="37EFB63F" w:rsidR="00A63F94" w:rsidRPr="008A7260" w:rsidRDefault="00D90B39" w:rsidP="00A63F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7260">
              <w:rPr>
                <w:bCs/>
              </w:rPr>
              <w:t>4</w:t>
            </w:r>
          </w:p>
        </w:tc>
        <w:tc>
          <w:tcPr>
            <w:tcW w:w="738" w:type="dxa"/>
          </w:tcPr>
          <w:p w14:paraId="5EBCE891" w14:textId="6123C58F" w:rsidR="00A63F94" w:rsidRPr="008A7260" w:rsidRDefault="00D90B39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7260">
              <w:t>2</w:t>
            </w:r>
          </w:p>
        </w:tc>
        <w:tc>
          <w:tcPr>
            <w:tcW w:w="4085" w:type="dxa"/>
            <w:vMerge/>
          </w:tcPr>
          <w:p w14:paraId="03AE2A51" w14:textId="5042C0EC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F94" w:rsidRPr="008A7260" w14:paraId="45FA51AC" w14:textId="77777777" w:rsidTr="00A63F94">
        <w:tc>
          <w:tcPr>
            <w:tcW w:w="1701" w:type="dxa"/>
            <w:vMerge/>
          </w:tcPr>
          <w:p w14:paraId="74328B23" w14:textId="77777777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210A531" w14:textId="71D37AEC" w:rsidR="00A63F94" w:rsidRPr="008A7260" w:rsidRDefault="00C3592F" w:rsidP="00A63F94">
            <w:pPr>
              <w:pStyle w:val="af0"/>
              <w:numPr>
                <w:ilvl w:val="0"/>
                <w:numId w:val="37"/>
              </w:numPr>
            </w:pPr>
            <w:r w:rsidRPr="008A7260">
              <w:t xml:space="preserve">Новое видение. </w:t>
            </w:r>
            <w:r w:rsidR="00A63F94" w:rsidRPr="008A7260">
              <w:t>Мастера фотоавангарда</w:t>
            </w:r>
          </w:p>
        </w:tc>
        <w:tc>
          <w:tcPr>
            <w:tcW w:w="815" w:type="dxa"/>
          </w:tcPr>
          <w:p w14:paraId="639E1CCB" w14:textId="321B6118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412A8113" w:rsidR="00A63F94" w:rsidRPr="008A7260" w:rsidRDefault="00D90B39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7260">
              <w:rPr>
                <w:i/>
              </w:rPr>
              <w:t>6</w:t>
            </w:r>
          </w:p>
        </w:tc>
        <w:tc>
          <w:tcPr>
            <w:tcW w:w="815" w:type="dxa"/>
          </w:tcPr>
          <w:p w14:paraId="3F78902B" w14:textId="77777777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5DCF3CF" w14:textId="022F5BC4" w:rsidR="00A63F94" w:rsidRPr="008A7260" w:rsidRDefault="00D90B39" w:rsidP="00A63F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7260">
              <w:rPr>
                <w:bCs/>
              </w:rPr>
              <w:t>4</w:t>
            </w:r>
          </w:p>
        </w:tc>
        <w:tc>
          <w:tcPr>
            <w:tcW w:w="738" w:type="dxa"/>
          </w:tcPr>
          <w:p w14:paraId="58821421" w14:textId="345EE8D3" w:rsidR="00A63F94" w:rsidRPr="008A7260" w:rsidRDefault="00D90B39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7260">
              <w:t>2</w:t>
            </w:r>
          </w:p>
        </w:tc>
        <w:tc>
          <w:tcPr>
            <w:tcW w:w="4085" w:type="dxa"/>
            <w:vMerge/>
          </w:tcPr>
          <w:p w14:paraId="7C6EE955" w14:textId="37C1BB1D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F94" w:rsidRPr="008A7260" w14:paraId="50288957" w14:textId="77777777" w:rsidTr="00A63F94">
        <w:tc>
          <w:tcPr>
            <w:tcW w:w="1701" w:type="dxa"/>
            <w:vMerge/>
          </w:tcPr>
          <w:p w14:paraId="7A017A0B" w14:textId="77777777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5B400E4" w14:textId="628108A1" w:rsidR="00A63F94" w:rsidRPr="008A7260" w:rsidRDefault="00A63F94" w:rsidP="00A63F94">
            <w:pPr>
              <w:pStyle w:val="af0"/>
              <w:numPr>
                <w:ilvl w:val="0"/>
                <w:numId w:val="37"/>
              </w:numPr>
            </w:pPr>
            <w:r w:rsidRPr="008A7260">
              <w:t>Русские фотохудожники первой трети XX века</w:t>
            </w:r>
          </w:p>
        </w:tc>
        <w:tc>
          <w:tcPr>
            <w:tcW w:w="815" w:type="dxa"/>
          </w:tcPr>
          <w:p w14:paraId="0592FF47" w14:textId="5F68A78A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357EF1A" w14:textId="7A0B4AB3" w:rsidR="00A63F94" w:rsidRPr="008A7260" w:rsidRDefault="00D90B39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7260">
              <w:rPr>
                <w:i/>
              </w:rPr>
              <w:t>6</w:t>
            </w:r>
          </w:p>
        </w:tc>
        <w:tc>
          <w:tcPr>
            <w:tcW w:w="815" w:type="dxa"/>
          </w:tcPr>
          <w:p w14:paraId="0F7CAE03" w14:textId="77777777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9E2389B" w14:textId="6DE02F9D" w:rsidR="00A63F94" w:rsidRPr="008A7260" w:rsidRDefault="00D90B39" w:rsidP="00A63F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7260">
              <w:rPr>
                <w:bCs/>
              </w:rPr>
              <w:t>4</w:t>
            </w:r>
          </w:p>
        </w:tc>
        <w:tc>
          <w:tcPr>
            <w:tcW w:w="738" w:type="dxa"/>
          </w:tcPr>
          <w:p w14:paraId="26A273F1" w14:textId="3816B361" w:rsidR="00A63F94" w:rsidRPr="008A7260" w:rsidRDefault="00D90B39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7260">
              <w:t>2</w:t>
            </w:r>
          </w:p>
        </w:tc>
        <w:tc>
          <w:tcPr>
            <w:tcW w:w="4085" w:type="dxa"/>
            <w:vMerge/>
          </w:tcPr>
          <w:p w14:paraId="4146B207" w14:textId="77777777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F94" w:rsidRPr="008A7260" w14:paraId="066429E2" w14:textId="77777777" w:rsidTr="00A63F94">
        <w:tc>
          <w:tcPr>
            <w:tcW w:w="1701" w:type="dxa"/>
            <w:vMerge/>
          </w:tcPr>
          <w:p w14:paraId="2ADFFC8B" w14:textId="77777777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DE82727" w14:textId="2782F822" w:rsidR="00A63F94" w:rsidRPr="008A7260" w:rsidRDefault="00C3592F" w:rsidP="00A63F94">
            <w:pPr>
              <w:pStyle w:val="af0"/>
              <w:numPr>
                <w:ilvl w:val="0"/>
                <w:numId w:val="37"/>
              </w:numPr>
              <w:rPr>
                <w:i/>
              </w:rPr>
            </w:pPr>
            <w:r w:rsidRPr="008A7260">
              <w:t>Цвет в фотографии</w:t>
            </w:r>
          </w:p>
        </w:tc>
        <w:tc>
          <w:tcPr>
            <w:tcW w:w="815" w:type="dxa"/>
          </w:tcPr>
          <w:p w14:paraId="7E32E805" w14:textId="4CF04075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304A0B96" w:rsidR="00A63F94" w:rsidRPr="008A7260" w:rsidRDefault="00D90B39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7260">
              <w:rPr>
                <w:i/>
              </w:rPr>
              <w:t>6</w:t>
            </w:r>
          </w:p>
        </w:tc>
        <w:tc>
          <w:tcPr>
            <w:tcW w:w="815" w:type="dxa"/>
          </w:tcPr>
          <w:p w14:paraId="39E11B30" w14:textId="6AE25BDF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34157E0" w14:textId="4C8F89D4" w:rsidR="00A63F94" w:rsidRPr="008A7260" w:rsidRDefault="00D90B39" w:rsidP="00A63F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7260">
              <w:rPr>
                <w:bCs/>
              </w:rPr>
              <w:t>4</w:t>
            </w:r>
          </w:p>
        </w:tc>
        <w:tc>
          <w:tcPr>
            <w:tcW w:w="738" w:type="dxa"/>
          </w:tcPr>
          <w:p w14:paraId="6CD4EA57" w14:textId="422E5B01" w:rsidR="00A63F94" w:rsidRPr="008A7260" w:rsidRDefault="00D90B39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7260">
              <w:t>3</w:t>
            </w:r>
          </w:p>
        </w:tc>
        <w:tc>
          <w:tcPr>
            <w:tcW w:w="4085" w:type="dxa"/>
            <w:vMerge/>
          </w:tcPr>
          <w:p w14:paraId="3F2EEDC3" w14:textId="6FFCC362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F94" w:rsidRPr="008A7260" w14:paraId="3406655E" w14:textId="77777777" w:rsidTr="00A63F94">
        <w:tc>
          <w:tcPr>
            <w:tcW w:w="1701" w:type="dxa"/>
            <w:vMerge/>
          </w:tcPr>
          <w:p w14:paraId="3457D36D" w14:textId="77777777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856DB29" w14:textId="6F11C3B8" w:rsidR="00A63F94" w:rsidRPr="008A7260" w:rsidRDefault="00C3592F" w:rsidP="00A63F94">
            <w:pPr>
              <w:pStyle w:val="af0"/>
              <w:numPr>
                <w:ilvl w:val="0"/>
                <w:numId w:val="37"/>
              </w:numPr>
            </w:pPr>
            <w:proofErr w:type="spellStart"/>
            <w:r w:rsidRPr="008A7260">
              <w:rPr>
                <w:lang w:val="en-US"/>
              </w:rPr>
              <w:t>Leika</w:t>
            </w:r>
            <w:proofErr w:type="spellEnd"/>
            <w:r w:rsidRPr="008A7260">
              <w:rPr>
                <w:lang w:val="en-US"/>
              </w:rPr>
              <w:t>, Kodak, Polaroid.</w:t>
            </w:r>
          </w:p>
        </w:tc>
        <w:tc>
          <w:tcPr>
            <w:tcW w:w="815" w:type="dxa"/>
          </w:tcPr>
          <w:p w14:paraId="27227037" w14:textId="37E5B4DA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074735CA" w:rsidR="00A63F94" w:rsidRPr="008A7260" w:rsidRDefault="00D90B39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7260">
              <w:rPr>
                <w:i/>
              </w:rPr>
              <w:t>6</w:t>
            </w:r>
          </w:p>
        </w:tc>
        <w:tc>
          <w:tcPr>
            <w:tcW w:w="815" w:type="dxa"/>
          </w:tcPr>
          <w:p w14:paraId="457EA890" w14:textId="77777777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C8811AA" w14:textId="39A77B3C" w:rsidR="00A63F94" w:rsidRPr="008A7260" w:rsidRDefault="00D90B39" w:rsidP="00A63F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7260">
              <w:rPr>
                <w:bCs/>
              </w:rPr>
              <w:t>4</w:t>
            </w:r>
          </w:p>
        </w:tc>
        <w:tc>
          <w:tcPr>
            <w:tcW w:w="738" w:type="dxa"/>
          </w:tcPr>
          <w:p w14:paraId="0B1AACCF" w14:textId="167DA434" w:rsidR="00A63F94" w:rsidRPr="008A7260" w:rsidRDefault="00D90B39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7260">
              <w:t>3</w:t>
            </w:r>
          </w:p>
        </w:tc>
        <w:tc>
          <w:tcPr>
            <w:tcW w:w="4085" w:type="dxa"/>
            <w:vMerge/>
          </w:tcPr>
          <w:p w14:paraId="19643307" w14:textId="77777777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F94" w:rsidRPr="008A7260" w14:paraId="2744A119" w14:textId="77777777" w:rsidTr="00A63F94">
        <w:tc>
          <w:tcPr>
            <w:tcW w:w="1701" w:type="dxa"/>
            <w:vMerge/>
          </w:tcPr>
          <w:p w14:paraId="4BA786FC" w14:textId="77777777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F2611D" w14:textId="3399834C" w:rsidR="00A63F94" w:rsidRPr="008A7260" w:rsidRDefault="00A63F94" w:rsidP="00A63F94">
            <w:pPr>
              <w:pStyle w:val="af0"/>
              <w:numPr>
                <w:ilvl w:val="0"/>
                <w:numId w:val="37"/>
              </w:numPr>
            </w:pPr>
            <w:r w:rsidRPr="008A7260">
              <w:t>Цифровая эра фотографии</w:t>
            </w:r>
          </w:p>
        </w:tc>
        <w:tc>
          <w:tcPr>
            <w:tcW w:w="815" w:type="dxa"/>
          </w:tcPr>
          <w:p w14:paraId="11848123" w14:textId="0257DBB4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F03839D" w:rsidR="00A63F94" w:rsidRPr="008A7260" w:rsidRDefault="00D90B39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8A7260">
              <w:rPr>
                <w:i/>
              </w:rPr>
              <w:t>6</w:t>
            </w:r>
          </w:p>
        </w:tc>
        <w:tc>
          <w:tcPr>
            <w:tcW w:w="815" w:type="dxa"/>
          </w:tcPr>
          <w:p w14:paraId="6CD9E755" w14:textId="700AA819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52A3E99" w14:textId="692F71E1" w:rsidR="00A63F94" w:rsidRPr="008A7260" w:rsidRDefault="00D90B39" w:rsidP="00A63F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8A7260">
              <w:rPr>
                <w:bCs/>
              </w:rPr>
              <w:t>4</w:t>
            </w:r>
          </w:p>
        </w:tc>
        <w:tc>
          <w:tcPr>
            <w:tcW w:w="738" w:type="dxa"/>
          </w:tcPr>
          <w:p w14:paraId="70B061A6" w14:textId="5584F506" w:rsidR="00A63F94" w:rsidRPr="008A7260" w:rsidRDefault="00D90B39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7260">
              <w:t>3</w:t>
            </w:r>
          </w:p>
        </w:tc>
        <w:tc>
          <w:tcPr>
            <w:tcW w:w="4085" w:type="dxa"/>
            <w:vMerge/>
          </w:tcPr>
          <w:p w14:paraId="399F1710" w14:textId="77777777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63F94" w:rsidRPr="008A7260" w14:paraId="4066EC27" w14:textId="77777777" w:rsidTr="00A63F94">
        <w:tc>
          <w:tcPr>
            <w:tcW w:w="1701" w:type="dxa"/>
            <w:vMerge/>
          </w:tcPr>
          <w:p w14:paraId="6598E2C4" w14:textId="24C6789C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4D8259C6" w:rsidR="00A63F94" w:rsidRPr="008A7260" w:rsidRDefault="00A63F94" w:rsidP="00A63F94">
            <w:pPr>
              <w:pStyle w:val="af0"/>
              <w:rPr>
                <w:b/>
              </w:rPr>
            </w:pPr>
          </w:p>
        </w:tc>
        <w:tc>
          <w:tcPr>
            <w:tcW w:w="815" w:type="dxa"/>
          </w:tcPr>
          <w:p w14:paraId="0336D6B6" w14:textId="7F9426F5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5FA55FBE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1E041383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02234469" w:rsidR="00A63F94" w:rsidRPr="008A7260" w:rsidRDefault="00A63F94" w:rsidP="00A63F9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8" w:type="dxa"/>
          </w:tcPr>
          <w:p w14:paraId="59C8007B" w14:textId="22D8D9CF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85" w:type="dxa"/>
            <w:vMerge/>
          </w:tcPr>
          <w:p w14:paraId="68C749CB" w14:textId="77777777" w:rsidR="00A63F94" w:rsidRPr="008A7260" w:rsidRDefault="00A63F94" w:rsidP="00A63F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8A7260" w14:paraId="28F5B9D8" w14:textId="77777777" w:rsidTr="00A63F94">
        <w:tc>
          <w:tcPr>
            <w:tcW w:w="1701" w:type="dxa"/>
            <w:vMerge/>
          </w:tcPr>
          <w:p w14:paraId="477E743A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7029376B" w:rsidR="00932E94" w:rsidRPr="008A7260" w:rsidRDefault="00932E94" w:rsidP="00574459"/>
        </w:tc>
        <w:tc>
          <w:tcPr>
            <w:tcW w:w="815" w:type="dxa"/>
          </w:tcPr>
          <w:p w14:paraId="26B4F618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51B357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932E94" w:rsidRPr="008A7260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8" w:type="dxa"/>
          </w:tcPr>
          <w:p w14:paraId="2D610289" w14:textId="6D0DB091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5" w:type="dxa"/>
            <w:vMerge/>
          </w:tcPr>
          <w:p w14:paraId="7DAB1FF3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8A7260" w14:paraId="2815F7E2" w14:textId="77777777" w:rsidTr="00A63F94">
        <w:tc>
          <w:tcPr>
            <w:tcW w:w="1701" w:type="dxa"/>
            <w:vMerge/>
          </w:tcPr>
          <w:p w14:paraId="13BCBF5D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B060211" w14:textId="784003FF" w:rsidR="00932E94" w:rsidRPr="008A7260" w:rsidRDefault="00932E94" w:rsidP="00574459">
            <w:pPr>
              <w:rPr>
                <w:b/>
              </w:rPr>
            </w:pPr>
          </w:p>
        </w:tc>
        <w:tc>
          <w:tcPr>
            <w:tcW w:w="815" w:type="dxa"/>
          </w:tcPr>
          <w:p w14:paraId="408A1141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C4C49B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932E94" w:rsidRPr="008A7260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8" w:type="dxa"/>
          </w:tcPr>
          <w:p w14:paraId="1CC50C24" w14:textId="263D2C56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5" w:type="dxa"/>
            <w:vMerge/>
          </w:tcPr>
          <w:p w14:paraId="4E6F8A35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8A7260" w14:paraId="6BEEFC86" w14:textId="77777777" w:rsidTr="00A63F94">
        <w:tc>
          <w:tcPr>
            <w:tcW w:w="1701" w:type="dxa"/>
            <w:vMerge/>
          </w:tcPr>
          <w:p w14:paraId="6F402C40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EE861E" w14:textId="3821F7DE" w:rsidR="00932E94" w:rsidRPr="008A7260" w:rsidRDefault="00932E94" w:rsidP="00574459">
            <w:pPr>
              <w:rPr>
                <w:b/>
              </w:rPr>
            </w:pPr>
          </w:p>
        </w:tc>
        <w:tc>
          <w:tcPr>
            <w:tcW w:w="815" w:type="dxa"/>
          </w:tcPr>
          <w:p w14:paraId="589BF1E8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0DB62AB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932E94" w:rsidRPr="008A7260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8" w:type="dxa"/>
          </w:tcPr>
          <w:p w14:paraId="5B70BFE0" w14:textId="45D93062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5" w:type="dxa"/>
            <w:vMerge/>
          </w:tcPr>
          <w:p w14:paraId="0F7DE60B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8A7260" w14:paraId="75E9AEFC" w14:textId="77777777" w:rsidTr="00A63F94">
        <w:tc>
          <w:tcPr>
            <w:tcW w:w="1701" w:type="dxa"/>
            <w:vMerge/>
          </w:tcPr>
          <w:p w14:paraId="4A5A9A4A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DDDB3B" w14:textId="423223E5" w:rsidR="00932E94" w:rsidRPr="008A7260" w:rsidRDefault="00932E94" w:rsidP="00574459"/>
        </w:tc>
        <w:tc>
          <w:tcPr>
            <w:tcW w:w="815" w:type="dxa"/>
          </w:tcPr>
          <w:p w14:paraId="2A3031D0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5F3C810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44EDCF0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1293A2" w14:textId="2BCE7D03" w:rsidR="00932E94" w:rsidRPr="008A7260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8" w:type="dxa"/>
          </w:tcPr>
          <w:p w14:paraId="3BB66CDE" w14:textId="0A2ED871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5" w:type="dxa"/>
            <w:vMerge/>
          </w:tcPr>
          <w:p w14:paraId="607B5145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8A7260" w14:paraId="24B6D84D" w14:textId="77777777" w:rsidTr="00A63F94">
        <w:tc>
          <w:tcPr>
            <w:tcW w:w="1701" w:type="dxa"/>
            <w:vMerge/>
          </w:tcPr>
          <w:p w14:paraId="20EB0178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2A41F40" w14:textId="12DBC035" w:rsidR="00932E94" w:rsidRPr="008A7260" w:rsidRDefault="00932E94" w:rsidP="00574459"/>
        </w:tc>
        <w:tc>
          <w:tcPr>
            <w:tcW w:w="815" w:type="dxa"/>
          </w:tcPr>
          <w:p w14:paraId="1D4FBF1B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B2FE220" w14:textId="2B9EA093" w:rsidR="00932E94" w:rsidRPr="008A7260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8" w:type="dxa"/>
          </w:tcPr>
          <w:p w14:paraId="6702AC48" w14:textId="1897CE8D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5" w:type="dxa"/>
            <w:vMerge/>
          </w:tcPr>
          <w:p w14:paraId="6C982B02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8A7260" w14:paraId="38821836" w14:textId="77777777" w:rsidTr="00A63F94">
        <w:tc>
          <w:tcPr>
            <w:tcW w:w="1701" w:type="dxa"/>
            <w:vMerge/>
          </w:tcPr>
          <w:p w14:paraId="1594BD18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6270143" w14:textId="4CD17109" w:rsidR="00932E94" w:rsidRPr="008A7260" w:rsidRDefault="00932E94" w:rsidP="00574459"/>
        </w:tc>
        <w:tc>
          <w:tcPr>
            <w:tcW w:w="815" w:type="dxa"/>
          </w:tcPr>
          <w:p w14:paraId="21681C04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079388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7B38638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DC9C03C" w14:textId="7F8301FD" w:rsidR="00932E94" w:rsidRPr="008A7260" w:rsidRDefault="00932E94" w:rsidP="0057445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738" w:type="dxa"/>
          </w:tcPr>
          <w:p w14:paraId="0FE07313" w14:textId="13696196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5" w:type="dxa"/>
            <w:vMerge/>
          </w:tcPr>
          <w:p w14:paraId="30AB5900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32E94" w:rsidRPr="008A7260" w14:paraId="73E5F6D1" w14:textId="77777777" w:rsidTr="00A63F94">
        <w:tc>
          <w:tcPr>
            <w:tcW w:w="1701" w:type="dxa"/>
            <w:vMerge/>
          </w:tcPr>
          <w:p w14:paraId="3FEB5D3D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364B278" w14:textId="3B163286" w:rsidR="00932E94" w:rsidRPr="008A7260" w:rsidRDefault="00932E94" w:rsidP="00574459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15" w:type="dxa"/>
          </w:tcPr>
          <w:p w14:paraId="091F801C" w14:textId="7798C6F9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88275D6" w14:textId="5AB54805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FEF470A" w14:textId="4D3A900E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85893A5" w14:textId="476372DE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38" w:type="dxa"/>
          </w:tcPr>
          <w:p w14:paraId="4924CCED" w14:textId="4D8A22BC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85" w:type="dxa"/>
            <w:vMerge/>
          </w:tcPr>
          <w:p w14:paraId="23D66B7A" w14:textId="19EA534B" w:rsidR="00932E94" w:rsidRPr="008A7260" w:rsidRDefault="00932E94" w:rsidP="00574459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32E94" w:rsidRPr="008A7260" w14:paraId="16BDB4CF" w14:textId="77777777" w:rsidTr="00A63F94">
        <w:tc>
          <w:tcPr>
            <w:tcW w:w="1701" w:type="dxa"/>
            <w:vMerge/>
          </w:tcPr>
          <w:p w14:paraId="583AA56A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E8A627" w14:textId="740F1B15" w:rsidR="00932E94" w:rsidRPr="008A7260" w:rsidRDefault="00932E94" w:rsidP="00574459">
            <w:pPr>
              <w:rPr>
                <w:i/>
              </w:rPr>
            </w:pPr>
          </w:p>
        </w:tc>
        <w:tc>
          <w:tcPr>
            <w:tcW w:w="815" w:type="dxa"/>
          </w:tcPr>
          <w:p w14:paraId="643B0D6B" w14:textId="11408A8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87EA740" w14:textId="1CC373DC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DE312E0" w14:textId="23D77C2C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36B563" w14:textId="47D725F1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38" w:type="dxa"/>
          </w:tcPr>
          <w:p w14:paraId="1ED9371D" w14:textId="6B196225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5" w:type="dxa"/>
            <w:vMerge/>
          </w:tcPr>
          <w:p w14:paraId="0E240418" w14:textId="5D9D0017" w:rsidR="00932E94" w:rsidRPr="008A7260" w:rsidRDefault="00932E94" w:rsidP="00574459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932E94" w:rsidRPr="008A7260" w14:paraId="46863C12" w14:textId="77777777" w:rsidTr="00A63F94">
        <w:tc>
          <w:tcPr>
            <w:tcW w:w="1701" w:type="dxa"/>
            <w:vMerge/>
          </w:tcPr>
          <w:p w14:paraId="7D0B4A13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25BD0E" w14:textId="4AD37167" w:rsidR="00932E94" w:rsidRPr="008A7260" w:rsidRDefault="00932E94" w:rsidP="00574459">
            <w:pPr>
              <w:rPr>
                <w:b/>
                <w:bCs/>
                <w:i/>
                <w:iCs/>
                <w:vertAlign w:val="superscript"/>
              </w:rPr>
            </w:pPr>
          </w:p>
        </w:tc>
        <w:tc>
          <w:tcPr>
            <w:tcW w:w="815" w:type="dxa"/>
          </w:tcPr>
          <w:p w14:paraId="03D28932" w14:textId="5564A23E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4F7BA48D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7E9FB1F9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F0FA3F0" w14:textId="7BD03C21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38" w:type="dxa"/>
          </w:tcPr>
          <w:p w14:paraId="061104CF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5" w:type="dxa"/>
            <w:vMerge/>
          </w:tcPr>
          <w:p w14:paraId="55F22BC6" w14:textId="308DF1A6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8A7260" w14:paraId="60FD3FB3" w14:textId="77777777" w:rsidTr="00A63F94">
        <w:tc>
          <w:tcPr>
            <w:tcW w:w="1701" w:type="dxa"/>
            <w:vMerge/>
          </w:tcPr>
          <w:p w14:paraId="26BB6305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DD2808B" w14:textId="2CB25ECD" w:rsidR="00932E94" w:rsidRPr="008A7260" w:rsidRDefault="00932E94" w:rsidP="00574459">
            <w:pPr>
              <w:rPr>
                <w:i/>
              </w:rPr>
            </w:pPr>
          </w:p>
        </w:tc>
        <w:tc>
          <w:tcPr>
            <w:tcW w:w="815" w:type="dxa"/>
          </w:tcPr>
          <w:p w14:paraId="0F9A4A83" w14:textId="77A70EDD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57D3E939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0768BAD3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B215FDB" w14:textId="72C19471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38" w:type="dxa"/>
          </w:tcPr>
          <w:p w14:paraId="3A671ED0" w14:textId="10B10961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5" w:type="dxa"/>
            <w:vMerge/>
          </w:tcPr>
          <w:p w14:paraId="2115EBA1" w14:textId="507C4964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8A7260" w14:paraId="6A9A0013" w14:textId="77777777" w:rsidTr="00A63F94">
        <w:tc>
          <w:tcPr>
            <w:tcW w:w="1701" w:type="dxa"/>
            <w:vMerge w:val="restart"/>
          </w:tcPr>
          <w:p w14:paraId="6E81A96A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4D3D37" w14:textId="6F8D616D" w:rsidR="00932E94" w:rsidRPr="008A7260" w:rsidRDefault="00932E94" w:rsidP="00574459">
            <w:pPr>
              <w:rPr>
                <w:i/>
              </w:rPr>
            </w:pPr>
          </w:p>
        </w:tc>
        <w:tc>
          <w:tcPr>
            <w:tcW w:w="815" w:type="dxa"/>
          </w:tcPr>
          <w:p w14:paraId="513274F8" w14:textId="6ED37A2C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BE3007" w14:textId="60EC9315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6453F87" w14:textId="0476E99B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45913E" w14:textId="0B02C61C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38" w:type="dxa"/>
          </w:tcPr>
          <w:p w14:paraId="2DE1CD8B" w14:textId="5EF22859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85" w:type="dxa"/>
          </w:tcPr>
          <w:p w14:paraId="210F7F79" w14:textId="4B18643C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8A7260" w14:paraId="0502FE24" w14:textId="77777777" w:rsidTr="00A63F94">
        <w:tc>
          <w:tcPr>
            <w:tcW w:w="1701" w:type="dxa"/>
            <w:vMerge/>
          </w:tcPr>
          <w:p w14:paraId="3101BECE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55691705" w:rsidR="00932E94" w:rsidRPr="008A7260" w:rsidRDefault="00D90B39" w:rsidP="007F24F2">
            <w:pPr>
              <w:jc w:val="right"/>
              <w:rPr>
                <w:i/>
              </w:rPr>
            </w:pPr>
            <w:r w:rsidRPr="008A7260">
              <w:rPr>
                <w:i/>
              </w:rPr>
              <w:t>Экзамен</w:t>
            </w:r>
          </w:p>
        </w:tc>
        <w:tc>
          <w:tcPr>
            <w:tcW w:w="815" w:type="dxa"/>
          </w:tcPr>
          <w:p w14:paraId="7D2AC272" w14:textId="31A8EA9B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20AD4125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0255626A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4202D941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38" w:type="dxa"/>
          </w:tcPr>
          <w:p w14:paraId="58AAF3B4" w14:textId="1385FCF4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4085" w:type="dxa"/>
          </w:tcPr>
          <w:p w14:paraId="31542B04" w14:textId="01CA22A6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932E94" w:rsidRPr="008A7260" w14:paraId="3543D321" w14:textId="77777777" w:rsidTr="00A63F94">
        <w:tc>
          <w:tcPr>
            <w:tcW w:w="1701" w:type="dxa"/>
            <w:vMerge/>
          </w:tcPr>
          <w:p w14:paraId="5EDC5BB4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795B5496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8A7260">
              <w:rPr>
                <w:b/>
              </w:rPr>
              <w:t xml:space="preserve">ИТОГО за </w:t>
            </w:r>
            <w:r w:rsidR="00D90B39" w:rsidRPr="008A7260">
              <w:rPr>
                <w:b/>
                <w:i/>
              </w:rPr>
              <w:t>1</w:t>
            </w:r>
            <w:r w:rsidRPr="008A7260">
              <w:rPr>
                <w:b/>
                <w:i/>
              </w:rPr>
              <w:t xml:space="preserve"> </w:t>
            </w:r>
            <w:r w:rsidRPr="008A726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7627E885" w14:textId="0C6ECD14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101CAA" w14:textId="48319F6D" w:rsidR="00932E94" w:rsidRPr="008A7260" w:rsidRDefault="00D90B39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7260">
              <w:t>51</w:t>
            </w:r>
          </w:p>
        </w:tc>
        <w:tc>
          <w:tcPr>
            <w:tcW w:w="815" w:type="dxa"/>
          </w:tcPr>
          <w:p w14:paraId="2928AAC2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10966112" w:rsidR="00932E94" w:rsidRPr="008A7260" w:rsidRDefault="00D90B39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7260">
              <w:t>36</w:t>
            </w:r>
          </w:p>
        </w:tc>
        <w:tc>
          <w:tcPr>
            <w:tcW w:w="738" w:type="dxa"/>
          </w:tcPr>
          <w:p w14:paraId="78BD2045" w14:textId="45F96FC9" w:rsidR="00932E94" w:rsidRPr="008A7260" w:rsidRDefault="00D90B39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7260">
              <w:t>21</w:t>
            </w:r>
          </w:p>
        </w:tc>
        <w:tc>
          <w:tcPr>
            <w:tcW w:w="4085" w:type="dxa"/>
          </w:tcPr>
          <w:p w14:paraId="0A8BEE5B" w14:textId="698308DD" w:rsidR="00932E94" w:rsidRPr="008A7260" w:rsidRDefault="00D90B39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260">
              <w:rPr>
                <w:i/>
              </w:rPr>
              <w:t>Экзамен</w:t>
            </w:r>
          </w:p>
        </w:tc>
      </w:tr>
      <w:tr w:rsidR="00932E94" w:rsidRPr="008A7260" w14:paraId="32FD157A" w14:textId="77777777" w:rsidTr="00A63F94">
        <w:tc>
          <w:tcPr>
            <w:tcW w:w="1701" w:type="dxa"/>
            <w:vMerge/>
          </w:tcPr>
          <w:p w14:paraId="06076A11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8A7260"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47C284D5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1BB387A6" w:rsidR="00932E94" w:rsidRPr="008A7260" w:rsidRDefault="00D90B39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260">
              <w:rPr>
                <w:b/>
              </w:rPr>
              <w:t>51</w:t>
            </w:r>
          </w:p>
        </w:tc>
        <w:tc>
          <w:tcPr>
            <w:tcW w:w="815" w:type="dxa"/>
          </w:tcPr>
          <w:p w14:paraId="2899EBAE" w14:textId="77777777" w:rsidR="00932E94" w:rsidRPr="008A7260" w:rsidRDefault="00932E94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25448D6F" w:rsidR="00932E94" w:rsidRPr="008A7260" w:rsidRDefault="00D90B39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260">
              <w:rPr>
                <w:b/>
              </w:rPr>
              <w:t>36</w:t>
            </w:r>
          </w:p>
        </w:tc>
        <w:tc>
          <w:tcPr>
            <w:tcW w:w="738" w:type="dxa"/>
          </w:tcPr>
          <w:p w14:paraId="381E4CFF" w14:textId="7CB2623D" w:rsidR="00932E94" w:rsidRPr="008A7260" w:rsidRDefault="00D90B39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260">
              <w:rPr>
                <w:b/>
              </w:rPr>
              <w:t>21</w:t>
            </w:r>
          </w:p>
        </w:tc>
        <w:tc>
          <w:tcPr>
            <w:tcW w:w="4085" w:type="dxa"/>
          </w:tcPr>
          <w:p w14:paraId="7D7CACC6" w14:textId="20FDE839" w:rsidR="00932E94" w:rsidRPr="008A7260" w:rsidRDefault="00D90B39" w:rsidP="0057445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A7260">
              <w:rPr>
                <w:i/>
              </w:rPr>
              <w:t>Экзамен</w:t>
            </w:r>
          </w:p>
        </w:tc>
      </w:tr>
    </w:tbl>
    <w:p w14:paraId="251736AB" w14:textId="77777777" w:rsidR="00D965B9" w:rsidRPr="008A7260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8A7260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F266A9E" w:rsidR="00F60511" w:rsidRPr="008A7260" w:rsidRDefault="00F57450" w:rsidP="00F60511">
      <w:pPr>
        <w:pStyle w:val="2"/>
        <w:rPr>
          <w:rFonts w:cs="Times New Roman"/>
        </w:rPr>
      </w:pPr>
      <w:r w:rsidRPr="008A7260">
        <w:rPr>
          <w:rFonts w:cs="Times New Roman"/>
        </w:rPr>
        <w:lastRenderedPageBreak/>
        <w:t>Краткое с</w:t>
      </w:r>
      <w:r w:rsidR="00F60511" w:rsidRPr="008A7260">
        <w:rPr>
          <w:rFonts w:cs="Times New Roman"/>
        </w:rPr>
        <w:t xml:space="preserve">одержание </w:t>
      </w:r>
      <w:r w:rsidR="009B4BCD" w:rsidRPr="008A7260">
        <w:rPr>
          <w:rFonts w:cs="Times New Roman"/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A7260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8A7260" w:rsidRDefault="006E5EA3" w:rsidP="00103EC2">
            <w:pPr>
              <w:jc w:val="center"/>
              <w:rPr>
                <w:sz w:val="20"/>
                <w:szCs w:val="20"/>
              </w:rPr>
            </w:pPr>
            <w:r w:rsidRPr="008A726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A7260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8A7260" w:rsidRDefault="006E5EA3" w:rsidP="00103EC2">
            <w:pPr>
              <w:jc w:val="center"/>
              <w:rPr>
                <w:sz w:val="20"/>
                <w:szCs w:val="20"/>
              </w:rPr>
            </w:pPr>
            <w:r w:rsidRPr="008A7260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00EB7C6" w:rsidR="006E5EA3" w:rsidRPr="008A7260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8A7260">
              <w:rPr>
                <w:b/>
                <w:bCs/>
                <w:sz w:val="20"/>
                <w:szCs w:val="20"/>
              </w:rPr>
              <w:t>Содержание раздела (темы)</w:t>
            </w:r>
          </w:p>
        </w:tc>
      </w:tr>
      <w:tr w:rsidR="006E5EA3" w:rsidRPr="008A7260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8A7260" w:rsidRDefault="006E5EA3" w:rsidP="00F60511">
            <w:pPr>
              <w:rPr>
                <w:b/>
                <w:bCs/>
                <w:lang w:val="en-US"/>
              </w:rPr>
            </w:pPr>
            <w:r w:rsidRPr="008A7260">
              <w:rPr>
                <w:b/>
              </w:rPr>
              <w:t xml:space="preserve">Раздел </w:t>
            </w:r>
            <w:r w:rsidRPr="008A7260"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E82809C" w:rsidR="006E5EA3" w:rsidRPr="008A7260" w:rsidRDefault="006E5EA3" w:rsidP="00F60511">
            <w:pPr>
              <w:rPr>
                <w:b/>
                <w:i/>
              </w:rPr>
            </w:pPr>
          </w:p>
        </w:tc>
      </w:tr>
      <w:tr w:rsidR="00C3592F" w:rsidRPr="008A7260" w14:paraId="4C911D43" w14:textId="14F69490" w:rsidTr="00102B3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59469523" w:rsidR="00C3592F" w:rsidRPr="008A7260" w:rsidRDefault="00C3592F" w:rsidP="00C3592F">
            <w:pPr>
              <w:rPr>
                <w:bCs/>
              </w:rPr>
            </w:pPr>
            <w:r w:rsidRPr="008A7260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2509A09" w:rsidR="00C3592F" w:rsidRPr="008A7260" w:rsidRDefault="00C3592F" w:rsidP="00C3592F">
            <w:pPr>
              <w:rPr>
                <w:i/>
              </w:rPr>
            </w:pPr>
            <w:r w:rsidRPr="008A7260">
              <w:t>До фотографии. Предыстория возникновения фотогра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6D59A279" w:rsidR="00C3592F" w:rsidRPr="008A7260" w:rsidRDefault="00C3592F" w:rsidP="00C3592F">
            <w:pPr>
              <w:ind w:left="53"/>
              <w:rPr>
                <w:i/>
              </w:rPr>
            </w:pPr>
            <w:r w:rsidRPr="008A7260">
              <w:t xml:space="preserve">Предмет и объект истории фотографии. Открытия, послужившие предпосылками к возникновению фотографии. Камера обскура. Простейшее строение фотоаппарата. Практическое занятие по сборке </w:t>
            </w:r>
            <w:proofErr w:type="spellStart"/>
            <w:r w:rsidRPr="008A7260">
              <w:t>пинхол</w:t>
            </w:r>
            <w:proofErr w:type="spellEnd"/>
            <w:r w:rsidRPr="008A7260">
              <w:t xml:space="preserve"> фотоаппарата.</w:t>
            </w:r>
          </w:p>
        </w:tc>
      </w:tr>
      <w:tr w:rsidR="00C3592F" w:rsidRPr="008A7260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03D45728" w:rsidR="00C3592F" w:rsidRPr="008A7260" w:rsidRDefault="00C3592F" w:rsidP="00C3592F">
            <w:pPr>
              <w:rPr>
                <w:bCs/>
              </w:rPr>
            </w:pPr>
            <w:r w:rsidRPr="008A7260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509EAC9B" w:rsidR="00C3592F" w:rsidRPr="008A7260" w:rsidRDefault="00C3592F" w:rsidP="00C3592F">
            <w:pPr>
              <w:rPr>
                <w:i/>
              </w:rPr>
            </w:pPr>
            <w:r w:rsidRPr="008A7260">
              <w:t>Возникновение фотографии. Первые фотопроцесс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5E465CCD" w:rsidR="00C3592F" w:rsidRPr="008A7260" w:rsidRDefault="00C3592F" w:rsidP="00C3592F">
            <w:pPr>
              <w:ind w:left="53"/>
              <w:rPr>
                <w:bCs/>
                <w:i/>
              </w:rPr>
            </w:pPr>
            <w:r w:rsidRPr="008A7260">
              <w:t xml:space="preserve">Первые фотопроцессы. </w:t>
            </w:r>
            <w:proofErr w:type="spellStart"/>
            <w:r w:rsidRPr="008A7260">
              <w:t>Фотоофорт</w:t>
            </w:r>
            <w:proofErr w:type="spellEnd"/>
            <w:r w:rsidRPr="008A7260">
              <w:t xml:space="preserve">, </w:t>
            </w:r>
            <w:proofErr w:type="spellStart"/>
            <w:r w:rsidRPr="008A7260">
              <w:t>дагеррротипия</w:t>
            </w:r>
            <w:proofErr w:type="spellEnd"/>
            <w:r w:rsidRPr="008A7260">
              <w:t xml:space="preserve">, </w:t>
            </w:r>
            <w:proofErr w:type="spellStart"/>
            <w:r w:rsidRPr="008A7260">
              <w:t>калотипия</w:t>
            </w:r>
            <w:proofErr w:type="spellEnd"/>
            <w:r w:rsidRPr="008A7260">
              <w:t xml:space="preserve">, </w:t>
            </w:r>
            <w:proofErr w:type="spellStart"/>
            <w:r w:rsidRPr="008A7260">
              <w:t>цианотипия</w:t>
            </w:r>
            <w:proofErr w:type="spellEnd"/>
            <w:r w:rsidRPr="008A7260">
              <w:t>.</w:t>
            </w:r>
          </w:p>
        </w:tc>
      </w:tr>
      <w:tr w:rsidR="00C3592F" w:rsidRPr="008A7260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04203B2E" w:rsidR="00C3592F" w:rsidRPr="008A7260" w:rsidRDefault="00C3592F" w:rsidP="00C3592F">
            <w:pPr>
              <w:rPr>
                <w:bCs/>
              </w:rPr>
            </w:pPr>
            <w:r w:rsidRPr="008A7260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7E1A47D0" w:rsidR="00C3592F" w:rsidRPr="008A7260" w:rsidRDefault="00C3592F" w:rsidP="00C3592F">
            <w:pPr>
              <w:rPr>
                <w:i/>
              </w:rPr>
            </w:pPr>
            <w:r w:rsidRPr="008A7260">
              <w:t>Развитие фотографии. Стеклянные негативы, ферротипия, плен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5CA9AF1A" w:rsidR="00C3592F" w:rsidRPr="008A7260" w:rsidRDefault="00C3592F" w:rsidP="00C3592F">
            <w:pPr>
              <w:pStyle w:val="af0"/>
              <w:ind w:left="53"/>
              <w:rPr>
                <w:i/>
              </w:rPr>
            </w:pPr>
            <w:r w:rsidRPr="008A7260">
              <w:t xml:space="preserve">Изучение стеклянных негативы, ферротипии, пленки. Практическое исполнение фотографии XIX века на стекле из методического фонда при помощи техники </w:t>
            </w:r>
            <w:proofErr w:type="spellStart"/>
            <w:r w:rsidRPr="008A7260">
              <w:t>цианотипия</w:t>
            </w:r>
            <w:proofErr w:type="spellEnd"/>
            <w:r w:rsidRPr="008A7260">
              <w:t>.</w:t>
            </w:r>
          </w:p>
        </w:tc>
      </w:tr>
      <w:tr w:rsidR="00C3592F" w:rsidRPr="008A7260" w14:paraId="007AE2A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CD456" w14:textId="638AF62D" w:rsidR="00C3592F" w:rsidRPr="008A7260" w:rsidRDefault="00C3592F" w:rsidP="00C3592F">
            <w:r w:rsidRPr="008A7260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E69E" w14:textId="6B8A849A" w:rsidR="00C3592F" w:rsidRPr="008A7260" w:rsidRDefault="00C3592F" w:rsidP="00C3592F">
            <w:r w:rsidRPr="008A7260">
              <w:t xml:space="preserve">Искусство и фотография. Английский и американский </w:t>
            </w:r>
            <w:proofErr w:type="spellStart"/>
            <w:r w:rsidRPr="008A7260">
              <w:t>пиктореализм</w:t>
            </w:r>
            <w:proofErr w:type="spellEnd"/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2E3382" w14:textId="6BC65881" w:rsidR="00C3592F" w:rsidRPr="008A7260" w:rsidRDefault="00C3592F" w:rsidP="00C3592F">
            <w:pPr>
              <w:ind w:left="53"/>
            </w:pPr>
            <w:r w:rsidRPr="008A7260">
              <w:t xml:space="preserve">Изучение английского и американского </w:t>
            </w:r>
            <w:proofErr w:type="spellStart"/>
            <w:r w:rsidRPr="008A7260">
              <w:t>пиктореализма</w:t>
            </w:r>
            <w:proofErr w:type="spellEnd"/>
            <w:r w:rsidRPr="008A7260">
              <w:t xml:space="preserve">. Съемка фотографии в духе </w:t>
            </w:r>
            <w:proofErr w:type="spellStart"/>
            <w:r w:rsidRPr="008A7260">
              <w:t>пиктореализма</w:t>
            </w:r>
            <w:proofErr w:type="spellEnd"/>
            <w:r w:rsidRPr="008A7260">
              <w:t>.</w:t>
            </w:r>
          </w:p>
        </w:tc>
      </w:tr>
      <w:tr w:rsidR="00C3592F" w:rsidRPr="008A7260" w14:paraId="0DB50FE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31F8F" w14:textId="65130B77" w:rsidR="00C3592F" w:rsidRPr="008A7260" w:rsidRDefault="00C3592F" w:rsidP="00C3592F">
            <w:r w:rsidRPr="008A7260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E9966" w14:textId="7EEBA7B0" w:rsidR="00C3592F" w:rsidRPr="008A7260" w:rsidRDefault="00C3592F" w:rsidP="00C3592F">
            <w:r w:rsidRPr="008A7260">
              <w:t>Новое видение. Мастера фотоавангард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3FBFFD" w14:textId="77F9F8AD" w:rsidR="00C3592F" w:rsidRPr="008A7260" w:rsidRDefault="00C3592F" w:rsidP="00C3592F">
            <w:pPr>
              <w:tabs>
                <w:tab w:val="right" w:leader="underscore" w:pos="9639"/>
              </w:tabs>
              <w:ind w:left="53" w:hanging="15"/>
            </w:pPr>
            <w:r w:rsidRPr="008A7260">
              <w:t>Фотоавангард и его влияние на фотоискусство. Практическое исполнение фотографии в жанре «нового видения»;</w:t>
            </w:r>
          </w:p>
        </w:tc>
      </w:tr>
      <w:tr w:rsidR="00C3592F" w:rsidRPr="008A7260" w14:paraId="1314959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F99E8" w14:textId="26ABBC62" w:rsidR="00C3592F" w:rsidRPr="008A7260" w:rsidRDefault="00C3592F" w:rsidP="00C3592F">
            <w:r w:rsidRPr="008A7260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01E4A" w14:textId="08FFEC47" w:rsidR="00C3592F" w:rsidRPr="008A7260" w:rsidRDefault="00C3592F" w:rsidP="00C3592F">
            <w:r w:rsidRPr="008A7260">
              <w:t>Русские фотохудожники первой трети XX 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BFC91E" w14:textId="48B279B0" w:rsidR="00C3592F" w:rsidRPr="008A7260" w:rsidRDefault="00C3592F" w:rsidP="00C3592F">
            <w:pPr>
              <w:ind w:left="53"/>
            </w:pPr>
            <w:r w:rsidRPr="008A7260">
              <w:t>Отечественные фотохудожники и их достижения.</w:t>
            </w:r>
          </w:p>
          <w:p w14:paraId="3006E1E3" w14:textId="011A29BC" w:rsidR="00C3592F" w:rsidRPr="008A7260" w:rsidRDefault="00C3592F" w:rsidP="00C3592F">
            <w:pPr>
              <w:ind w:left="53"/>
            </w:pPr>
            <w:r w:rsidRPr="008A7260">
              <w:t>Практическое задание: съемка при помощи объектива с одной линзой.</w:t>
            </w:r>
          </w:p>
        </w:tc>
      </w:tr>
      <w:tr w:rsidR="00C3592F" w:rsidRPr="008A7260" w14:paraId="112D108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38B55" w14:textId="7E4B88AD" w:rsidR="00C3592F" w:rsidRPr="008A7260" w:rsidRDefault="00C3592F" w:rsidP="00C3592F">
            <w:r w:rsidRPr="008A7260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52768" w14:textId="7F493401" w:rsidR="00C3592F" w:rsidRPr="008A7260" w:rsidRDefault="00C3592F" w:rsidP="00C3592F">
            <w:r w:rsidRPr="008A7260">
              <w:t>Цвет в фотогра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6566FF" w14:textId="3F2941FB" w:rsidR="00C3592F" w:rsidRPr="008A7260" w:rsidRDefault="00C3592F" w:rsidP="00C3592F">
            <w:pPr>
              <w:ind w:left="53"/>
            </w:pPr>
            <w:r w:rsidRPr="008A7260">
              <w:t>Практическое исполнение цветной фотографии с использованием фильтров.</w:t>
            </w:r>
          </w:p>
        </w:tc>
      </w:tr>
      <w:tr w:rsidR="00C3592F" w:rsidRPr="008A7260" w14:paraId="6CA7AFCA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0CBAA" w14:textId="32C758F3" w:rsidR="00C3592F" w:rsidRPr="008A7260" w:rsidRDefault="00C3592F" w:rsidP="00C3592F">
            <w:r w:rsidRPr="008A7260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22759" w14:textId="27BC2D42" w:rsidR="00C3592F" w:rsidRPr="008A7260" w:rsidRDefault="00C3592F" w:rsidP="00C3592F">
            <w:proofErr w:type="spellStart"/>
            <w:r w:rsidRPr="008A7260">
              <w:rPr>
                <w:lang w:val="en-US"/>
              </w:rPr>
              <w:t>Leika</w:t>
            </w:r>
            <w:proofErr w:type="spellEnd"/>
            <w:r w:rsidRPr="008A7260">
              <w:rPr>
                <w:lang w:val="en-US"/>
              </w:rPr>
              <w:t>, Kodak, Polaroid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4C856F" w14:textId="36C8DC43" w:rsidR="00C3592F" w:rsidRPr="008A7260" w:rsidRDefault="00B529C8" w:rsidP="00C3592F">
            <w:pPr>
              <w:pStyle w:val="af0"/>
              <w:ind w:left="53"/>
            </w:pPr>
            <w:r w:rsidRPr="008A7260">
              <w:t>Изучение основных видов фотоаппаратов и истории их возникновения.</w:t>
            </w:r>
          </w:p>
        </w:tc>
      </w:tr>
      <w:tr w:rsidR="00C3592F" w:rsidRPr="008A7260" w14:paraId="02708B2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49EFE" w14:textId="24AC1EBF" w:rsidR="00C3592F" w:rsidRPr="008A7260" w:rsidRDefault="00C3592F" w:rsidP="00C3592F">
            <w:r w:rsidRPr="008A7260"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453DB" w14:textId="0383D7FA" w:rsidR="00C3592F" w:rsidRPr="008A7260" w:rsidRDefault="00C3592F" w:rsidP="00C3592F">
            <w:r w:rsidRPr="008A7260">
              <w:t>Цифровая эра фотограф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81F3BE" w14:textId="7580CE09" w:rsidR="00C3592F" w:rsidRPr="008A7260" w:rsidRDefault="00B529C8" w:rsidP="00C3592F">
            <w:pPr>
              <w:pStyle w:val="af0"/>
              <w:ind w:left="53"/>
            </w:pPr>
            <w:r w:rsidRPr="008A7260">
              <w:t>Что такое цифровая фотография. История ее возникновения. Методы съемки и основные характеристики. Первые цифровые камеры.</w:t>
            </w:r>
          </w:p>
        </w:tc>
      </w:tr>
      <w:tr w:rsidR="00DE03CF" w:rsidRPr="008A7260" w14:paraId="1CC1AD1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76B19" w14:textId="75977B14" w:rsidR="00DE03CF" w:rsidRPr="008A7260" w:rsidRDefault="00DE03CF" w:rsidP="00DE03CF"/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47560" w14:textId="26766D46" w:rsidR="00DE03CF" w:rsidRPr="008A7260" w:rsidRDefault="00DE03CF" w:rsidP="00DE03CF"/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A47BA45" w14:textId="0836A52F" w:rsidR="00DE03CF" w:rsidRPr="008A7260" w:rsidRDefault="00DE03CF" w:rsidP="00D90B39">
            <w:pPr>
              <w:pStyle w:val="af0"/>
              <w:tabs>
                <w:tab w:val="right" w:leader="underscore" w:pos="9639"/>
              </w:tabs>
            </w:pPr>
          </w:p>
        </w:tc>
      </w:tr>
    </w:tbl>
    <w:p w14:paraId="787E738C" w14:textId="77777777" w:rsidR="00F062CE" w:rsidRPr="008A7260" w:rsidRDefault="00F062CE" w:rsidP="00F062CE">
      <w:pPr>
        <w:pStyle w:val="2"/>
        <w:rPr>
          <w:rFonts w:cs="Times New Roman"/>
        </w:rPr>
      </w:pPr>
      <w:r w:rsidRPr="008A7260">
        <w:rPr>
          <w:rFonts w:cs="Times New Roman"/>
        </w:rPr>
        <w:t>Организация самостоятельной работы обучающихся</w:t>
      </w:r>
    </w:p>
    <w:p w14:paraId="2623B7E0" w14:textId="4113FF6C" w:rsidR="00F062CE" w:rsidRPr="008A7260" w:rsidRDefault="00F062CE" w:rsidP="00F062CE">
      <w:pPr>
        <w:ind w:firstLine="709"/>
        <w:jc w:val="both"/>
        <w:rPr>
          <w:sz w:val="24"/>
          <w:szCs w:val="24"/>
        </w:rPr>
      </w:pPr>
      <w:r w:rsidRPr="008A7260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самообразованию, </w:t>
      </w:r>
      <w:r w:rsidR="00BF61B9" w:rsidRPr="008A7260">
        <w:rPr>
          <w:sz w:val="24"/>
          <w:szCs w:val="24"/>
        </w:rPr>
        <w:t xml:space="preserve">на </w:t>
      </w:r>
      <w:r w:rsidRPr="008A7260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14:paraId="4351C326" w14:textId="77777777" w:rsidR="00F062CE" w:rsidRPr="008A7260" w:rsidRDefault="00F062CE" w:rsidP="00F062CE">
      <w:pPr>
        <w:ind w:firstLine="709"/>
        <w:jc w:val="both"/>
        <w:rPr>
          <w:sz w:val="24"/>
          <w:szCs w:val="24"/>
        </w:rPr>
      </w:pPr>
      <w:r w:rsidRPr="008A7260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14:paraId="32B85A2E" w14:textId="79C23308" w:rsidR="00F062CE" w:rsidRPr="008A7260" w:rsidRDefault="00F062CE" w:rsidP="00F062CE">
      <w:pPr>
        <w:ind w:firstLine="709"/>
        <w:jc w:val="both"/>
        <w:rPr>
          <w:sz w:val="24"/>
          <w:szCs w:val="24"/>
        </w:rPr>
      </w:pPr>
      <w:r w:rsidRPr="008A7260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8A7260">
        <w:rPr>
          <w:i/>
          <w:sz w:val="24"/>
          <w:szCs w:val="24"/>
        </w:rPr>
        <w:t>.</w:t>
      </w:r>
      <w:r w:rsidR="000C1C3C" w:rsidRPr="008A7260">
        <w:rPr>
          <w:sz w:val="24"/>
          <w:szCs w:val="24"/>
        </w:rPr>
        <w:t xml:space="preserve"> </w:t>
      </w:r>
      <w:r w:rsidRPr="008A7260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8A7260">
        <w:rPr>
          <w:sz w:val="24"/>
          <w:szCs w:val="24"/>
        </w:rPr>
        <w:t xml:space="preserve"> </w:t>
      </w:r>
      <w:r w:rsidRPr="008A7260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14:paraId="6568543A" w14:textId="77777777" w:rsidR="00F062CE" w:rsidRPr="008A7260" w:rsidRDefault="00F062CE" w:rsidP="00F062CE">
      <w:pPr>
        <w:ind w:firstLine="709"/>
        <w:jc w:val="both"/>
        <w:rPr>
          <w:sz w:val="24"/>
          <w:szCs w:val="24"/>
        </w:rPr>
      </w:pPr>
      <w:r w:rsidRPr="008A7260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14:paraId="6E7413C7" w14:textId="7E06D11A" w:rsidR="00F062CE" w:rsidRPr="008A7260" w:rsidRDefault="00F062CE" w:rsidP="00F062CE">
      <w:pPr>
        <w:ind w:firstLine="709"/>
        <w:jc w:val="both"/>
        <w:rPr>
          <w:sz w:val="24"/>
          <w:szCs w:val="24"/>
        </w:rPr>
      </w:pPr>
      <w:r w:rsidRPr="008A7260">
        <w:rPr>
          <w:sz w:val="24"/>
          <w:szCs w:val="24"/>
        </w:rPr>
        <w:t>Внеаудиторная самостоятельная работа обучающихся включает в себя:</w:t>
      </w:r>
    </w:p>
    <w:p w14:paraId="7627A9E8" w14:textId="7A1CCC86" w:rsidR="00F062CE" w:rsidRPr="008A7260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8A7260">
        <w:rPr>
          <w:i/>
          <w:sz w:val="24"/>
          <w:szCs w:val="24"/>
        </w:rPr>
        <w:t xml:space="preserve">подготовку к лекциям, практическим и лабораторным занятиям, </w:t>
      </w:r>
      <w:r w:rsidR="00777DDA">
        <w:rPr>
          <w:i/>
          <w:sz w:val="24"/>
          <w:szCs w:val="24"/>
        </w:rPr>
        <w:t>экзамену</w:t>
      </w:r>
      <w:r w:rsidRPr="008A7260">
        <w:rPr>
          <w:i/>
          <w:sz w:val="24"/>
          <w:szCs w:val="24"/>
        </w:rPr>
        <w:t>;</w:t>
      </w:r>
    </w:p>
    <w:p w14:paraId="6AAE29C8" w14:textId="31350DEF" w:rsidR="00F062CE" w:rsidRPr="008A7260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8A7260">
        <w:rPr>
          <w:i/>
          <w:sz w:val="24"/>
          <w:szCs w:val="24"/>
        </w:rPr>
        <w:t xml:space="preserve">изучение учебных </w:t>
      </w:r>
      <w:r w:rsidR="003963A3" w:rsidRPr="008A7260">
        <w:rPr>
          <w:i/>
          <w:sz w:val="24"/>
          <w:szCs w:val="24"/>
        </w:rPr>
        <w:t>материалов</w:t>
      </w:r>
      <w:r w:rsidRPr="008A7260">
        <w:rPr>
          <w:i/>
          <w:sz w:val="24"/>
          <w:szCs w:val="24"/>
        </w:rPr>
        <w:t>;</w:t>
      </w:r>
    </w:p>
    <w:p w14:paraId="3685CB47" w14:textId="773BAF3C" w:rsidR="00F062CE" w:rsidRPr="008A7260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8A7260">
        <w:rPr>
          <w:i/>
          <w:sz w:val="24"/>
          <w:szCs w:val="24"/>
        </w:rPr>
        <w:lastRenderedPageBreak/>
        <w:t>изучение</w:t>
      </w:r>
      <w:r w:rsidR="009B399A" w:rsidRPr="008A7260">
        <w:rPr>
          <w:i/>
          <w:sz w:val="24"/>
          <w:szCs w:val="24"/>
        </w:rPr>
        <w:t xml:space="preserve"> разделов/тем</w:t>
      </w:r>
      <w:r w:rsidRPr="008A7260">
        <w:rPr>
          <w:i/>
          <w:sz w:val="24"/>
          <w:szCs w:val="24"/>
        </w:rPr>
        <w:t xml:space="preserve">, </w:t>
      </w:r>
      <w:proofErr w:type="gramStart"/>
      <w:r w:rsidRPr="008A7260">
        <w:rPr>
          <w:i/>
          <w:sz w:val="24"/>
          <w:szCs w:val="24"/>
        </w:rPr>
        <w:t>не выносимых</w:t>
      </w:r>
      <w:proofErr w:type="gramEnd"/>
      <w:r w:rsidRPr="008A7260">
        <w:rPr>
          <w:i/>
          <w:sz w:val="24"/>
          <w:szCs w:val="24"/>
        </w:rPr>
        <w:t xml:space="preserve"> на лекции и практические занятия</w:t>
      </w:r>
      <w:r w:rsidR="009B399A" w:rsidRPr="008A7260">
        <w:rPr>
          <w:i/>
          <w:sz w:val="24"/>
          <w:szCs w:val="24"/>
        </w:rPr>
        <w:t xml:space="preserve"> самостоятельно</w:t>
      </w:r>
      <w:r w:rsidRPr="008A7260">
        <w:rPr>
          <w:i/>
          <w:sz w:val="24"/>
          <w:szCs w:val="24"/>
        </w:rPr>
        <w:t>;</w:t>
      </w:r>
    </w:p>
    <w:p w14:paraId="45D432AB" w14:textId="31695963" w:rsidR="00F062CE" w:rsidRPr="008A7260" w:rsidRDefault="003963A3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8A7260">
        <w:rPr>
          <w:i/>
          <w:sz w:val="24"/>
          <w:szCs w:val="24"/>
        </w:rPr>
        <w:t>подготовку к защите своих проектов</w:t>
      </w:r>
      <w:r w:rsidR="00F062CE" w:rsidRPr="008A7260">
        <w:rPr>
          <w:i/>
          <w:sz w:val="24"/>
          <w:szCs w:val="24"/>
        </w:rPr>
        <w:t>;</w:t>
      </w:r>
    </w:p>
    <w:p w14:paraId="2AAF18F5" w14:textId="77777777" w:rsidR="00F062CE" w:rsidRPr="008A7260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8A7260">
        <w:rPr>
          <w:i/>
          <w:sz w:val="24"/>
          <w:szCs w:val="24"/>
        </w:rPr>
        <w:t>проведение исследовательских работ;</w:t>
      </w:r>
    </w:p>
    <w:p w14:paraId="1A5D2C4C" w14:textId="77777777" w:rsidR="00F062CE" w:rsidRPr="008A7260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8A7260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8A7260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8A7260">
        <w:rPr>
          <w:i/>
          <w:sz w:val="24"/>
          <w:szCs w:val="24"/>
        </w:rPr>
        <w:t>выполнение домашних заданий;</w:t>
      </w:r>
    </w:p>
    <w:p w14:paraId="61D571C5" w14:textId="77777777" w:rsidR="00F062CE" w:rsidRPr="008A7260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8A7260">
        <w:rPr>
          <w:i/>
          <w:sz w:val="24"/>
          <w:szCs w:val="24"/>
        </w:rPr>
        <w:t>выполнение индивидуальных заданий;</w:t>
      </w:r>
    </w:p>
    <w:p w14:paraId="779A73B3" w14:textId="77777777" w:rsidR="00F062CE" w:rsidRPr="008A7260" w:rsidRDefault="00F062CE" w:rsidP="00F062CE">
      <w:pPr>
        <w:ind w:firstLine="709"/>
        <w:jc w:val="both"/>
        <w:rPr>
          <w:sz w:val="24"/>
          <w:szCs w:val="24"/>
        </w:rPr>
      </w:pPr>
    </w:p>
    <w:p w14:paraId="36A5CFE7" w14:textId="0F5DD2C6" w:rsidR="003963A3" w:rsidRPr="008A7260" w:rsidRDefault="00F062CE" w:rsidP="003963A3">
      <w:pPr>
        <w:ind w:firstLine="709"/>
        <w:jc w:val="both"/>
        <w:rPr>
          <w:sz w:val="24"/>
          <w:szCs w:val="24"/>
        </w:rPr>
      </w:pPr>
      <w:r w:rsidRPr="008A7260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8A7260">
        <w:rPr>
          <w:sz w:val="24"/>
          <w:szCs w:val="24"/>
        </w:rPr>
        <w:t xml:space="preserve"> </w:t>
      </w:r>
      <w:r w:rsidRPr="008A7260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2BF52DE4" w:rsidR="00F062CE" w:rsidRPr="008A7260" w:rsidRDefault="003963A3" w:rsidP="003963A3">
      <w:pPr>
        <w:ind w:firstLine="709"/>
        <w:jc w:val="both"/>
        <w:rPr>
          <w:sz w:val="24"/>
          <w:szCs w:val="24"/>
        </w:rPr>
      </w:pPr>
      <w:r w:rsidRPr="008A7260">
        <w:rPr>
          <w:sz w:val="24"/>
          <w:szCs w:val="24"/>
        </w:rPr>
        <w:t xml:space="preserve">- </w:t>
      </w:r>
      <w:r w:rsidR="00F062CE" w:rsidRPr="008A7260">
        <w:rPr>
          <w:i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2986D7A9" w:rsidR="00F062CE" w:rsidRPr="008A7260" w:rsidRDefault="00F062CE" w:rsidP="00264612">
      <w:pPr>
        <w:pStyle w:val="af0"/>
        <w:numPr>
          <w:ilvl w:val="5"/>
          <w:numId w:val="21"/>
        </w:numPr>
        <w:ind w:left="0" w:firstLine="709"/>
        <w:jc w:val="both"/>
        <w:rPr>
          <w:i/>
          <w:sz w:val="24"/>
          <w:szCs w:val="24"/>
        </w:rPr>
      </w:pPr>
      <w:r w:rsidRPr="008A7260">
        <w:rPr>
          <w:i/>
          <w:sz w:val="24"/>
          <w:szCs w:val="24"/>
        </w:rPr>
        <w:t>проведение конс</w:t>
      </w:r>
      <w:r w:rsidR="009B399A" w:rsidRPr="008A7260">
        <w:rPr>
          <w:i/>
          <w:sz w:val="24"/>
          <w:szCs w:val="24"/>
        </w:rPr>
        <w:t xml:space="preserve">ультаций перед </w:t>
      </w:r>
      <w:r w:rsidR="00777DDA">
        <w:rPr>
          <w:i/>
          <w:sz w:val="24"/>
          <w:szCs w:val="24"/>
        </w:rPr>
        <w:t>экзаменом</w:t>
      </w:r>
      <w:r w:rsidR="009B399A" w:rsidRPr="008A7260">
        <w:rPr>
          <w:i/>
          <w:sz w:val="24"/>
          <w:szCs w:val="24"/>
        </w:rPr>
        <w:t xml:space="preserve"> </w:t>
      </w:r>
      <w:r w:rsidR="00035C8E" w:rsidRPr="008A7260">
        <w:rPr>
          <w:i/>
          <w:sz w:val="24"/>
          <w:szCs w:val="24"/>
        </w:rPr>
        <w:t xml:space="preserve">по подготовке и отбору итоговых работ </w:t>
      </w:r>
      <w:r w:rsidR="009B399A" w:rsidRPr="008A7260">
        <w:rPr>
          <w:i/>
          <w:sz w:val="24"/>
          <w:szCs w:val="24"/>
        </w:rPr>
        <w:t>по необходимости</w:t>
      </w:r>
      <w:r w:rsidRPr="008A7260">
        <w:rPr>
          <w:i/>
          <w:sz w:val="24"/>
          <w:szCs w:val="24"/>
        </w:rPr>
        <w:t>;</w:t>
      </w:r>
    </w:p>
    <w:p w14:paraId="402A6760" w14:textId="77777777" w:rsidR="00F062CE" w:rsidRPr="008A7260" w:rsidRDefault="00F062CE" w:rsidP="00F062CE">
      <w:pPr>
        <w:ind w:firstLine="709"/>
        <w:jc w:val="both"/>
        <w:rPr>
          <w:sz w:val="24"/>
          <w:szCs w:val="24"/>
        </w:rPr>
      </w:pPr>
    </w:p>
    <w:p w14:paraId="35CCAD69" w14:textId="2D2FC8A0" w:rsidR="00F062CE" w:rsidRPr="008A7260" w:rsidRDefault="00F062CE" w:rsidP="00F062CE">
      <w:pPr>
        <w:ind w:firstLine="709"/>
        <w:jc w:val="both"/>
        <w:rPr>
          <w:sz w:val="24"/>
          <w:szCs w:val="24"/>
        </w:rPr>
      </w:pPr>
      <w:r w:rsidRPr="008A7260">
        <w:rPr>
          <w:sz w:val="24"/>
          <w:szCs w:val="24"/>
        </w:rPr>
        <w:t xml:space="preserve">Перечень </w:t>
      </w:r>
      <w:r w:rsidR="006E5EA3" w:rsidRPr="008A7260">
        <w:rPr>
          <w:sz w:val="24"/>
          <w:szCs w:val="24"/>
        </w:rPr>
        <w:t>разделов/</w:t>
      </w:r>
      <w:r w:rsidRPr="008A7260">
        <w:rPr>
          <w:sz w:val="24"/>
          <w:szCs w:val="24"/>
        </w:rPr>
        <w:t>тем</w:t>
      </w:r>
      <w:r w:rsidR="006E5EA3" w:rsidRPr="008A7260">
        <w:rPr>
          <w:sz w:val="24"/>
          <w:szCs w:val="24"/>
        </w:rPr>
        <w:t>/</w:t>
      </w:r>
      <w:r w:rsidRPr="008A7260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p w14:paraId="08255F54" w14:textId="77777777" w:rsidR="00F062CE" w:rsidRPr="008A7260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A7260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8A7260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8A726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A7260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56B448BA" w:rsidR="00BD2F50" w:rsidRPr="008A7260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8A7260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8A7260">
              <w:rPr>
                <w:b/>
                <w:bCs/>
                <w:i/>
                <w:sz w:val="20"/>
                <w:szCs w:val="20"/>
              </w:rPr>
              <w:t>дисциплины,</w:t>
            </w:r>
            <w:r w:rsidRPr="008A7260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8A7260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8A7260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Pr="008A726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8A7260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8A7260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8A7260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8A7260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8A7260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A7260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540CC41A" w:rsidR="00F062CE" w:rsidRPr="008A7260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0AED7E23" w:rsidR="00F062CE" w:rsidRPr="008A7260" w:rsidRDefault="00F062CE" w:rsidP="009B399A">
            <w:pPr>
              <w:rPr>
                <w:b/>
                <w:i/>
              </w:rPr>
            </w:pPr>
          </w:p>
        </w:tc>
      </w:tr>
      <w:tr w:rsidR="002B2FC0" w:rsidRPr="008A7260" w14:paraId="76AA903F" w14:textId="77777777" w:rsidTr="00035C8E">
        <w:trPr>
          <w:trHeight w:val="26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1E38047F" w:rsidR="002B2FC0" w:rsidRPr="008A7260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31582960" w:rsidR="002B2FC0" w:rsidRPr="008A7260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131BECCD" w:rsidR="002B2FC0" w:rsidRPr="008A7260" w:rsidRDefault="002B2FC0" w:rsidP="00865FCB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7181CF7" w:rsidR="00DE1A9D" w:rsidRPr="008A7260" w:rsidRDefault="00DE1A9D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8CC0CEA" w:rsidR="002B2FC0" w:rsidRPr="008A7260" w:rsidRDefault="002B2FC0" w:rsidP="002B2FC0">
            <w:pPr>
              <w:jc w:val="center"/>
              <w:rPr>
                <w:b/>
                <w:i/>
              </w:rPr>
            </w:pPr>
          </w:p>
        </w:tc>
      </w:tr>
      <w:tr w:rsidR="00F062CE" w:rsidRPr="008A7260" w14:paraId="5874D327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D6D1" w14:textId="03105C32" w:rsidR="00F062CE" w:rsidRPr="008A7260" w:rsidRDefault="00F062CE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2EB70B" w14:textId="1F2FAD19" w:rsidR="00F062CE" w:rsidRPr="008A7260" w:rsidRDefault="00F062CE" w:rsidP="009B399A">
            <w:pPr>
              <w:rPr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30CD6E" w14:textId="3C0ECF33" w:rsidR="00F062CE" w:rsidRPr="008A7260" w:rsidRDefault="00F062CE" w:rsidP="009B399A">
            <w:pPr>
              <w:rPr>
                <w:i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45C3C9" w14:textId="66112D96" w:rsidR="00F062CE" w:rsidRPr="008A7260" w:rsidRDefault="00F062CE" w:rsidP="009B399A">
            <w:pPr>
              <w:rPr>
                <w:i/>
              </w:rPr>
            </w:pPr>
          </w:p>
        </w:tc>
      </w:tr>
      <w:tr w:rsidR="00F062CE" w:rsidRPr="008A7260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112946E2" w:rsidR="00F062CE" w:rsidRPr="008A7260" w:rsidRDefault="00F062CE" w:rsidP="009B399A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25ADA1EA" w:rsidR="00F062CE" w:rsidRPr="008A7260" w:rsidRDefault="00F062CE" w:rsidP="009B399A">
            <w:pPr>
              <w:rPr>
                <w:i/>
              </w:rPr>
            </w:pPr>
          </w:p>
        </w:tc>
      </w:tr>
      <w:tr w:rsidR="002B2FC0" w:rsidRPr="008A7260" w14:paraId="36569CE4" w14:textId="77777777" w:rsidTr="00035C8E">
        <w:trPr>
          <w:trHeight w:val="230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5A91BC58" w:rsidR="002B2FC0" w:rsidRPr="008A7260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1B9C69C0" w:rsidR="002B2FC0" w:rsidRPr="008A7260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5C3FEE0E" w:rsidR="002B2FC0" w:rsidRPr="008A7260" w:rsidRDefault="002B2FC0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1355C3A9" w:rsidR="002B2FC0" w:rsidRPr="008A7260" w:rsidRDefault="002B2FC0" w:rsidP="009B399A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77911168" w:rsidR="002B2FC0" w:rsidRPr="008A7260" w:rsidRDefault="002B2FC0" w:rsidP="009B399A">
            <w:pPr>
              <w:rPr>
                <w:b/>
                <w:i/>
              </w:rPr>
            </w:pPr>
          </w:p>
        </w:tc>
      </w:tr>
      <w:tr w:rsidR="00F062CE" w:rsidRPr="008A7260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4DD2E275" w:rsidR="00F062CE" w:rsidRPr="008A7260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23F374C1" w:rsidR="00F062CE" w:rsidRPr="008A7260" w:rsidRDefault="00F062CE" w:rsidP="009B399A">
            <w:pPr>
              <w:rPr>
                <w:b/>
                <w:bCs/>
                <w:i/>
              </w:rPr>
            </w:pP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F062CE" w:rsidRPr="008A7260" w:rsidRDefault="00F062CE" w:rsidP="009B399A">
            <w:pPr>
              <w:rPr>
                <w:b/>
                <w:i/>
              </w:rPr>
            </w:pPr>
          </w:p>
        </w:tc>
      </w:tr>
      <w:tr w:rsidR="002B2FC0" w:rsidRPr="008A7260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07525A01" w:rsidR="002B2FC0" w:rsidRPr="008A7260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1C5F1917" w:rsidR="002B2FC0" w:rsidRPr="008A7260" w:rsidRDefault="002B2FC0" w:rsidP="009B399A">
            <w:pPr>
              <w:rPr>
                <w:bCs/>
                <w:i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64B20462" w:rsidR="002B2FC0" w:rsidRPr="008A7260" w:rsidRDefault="002B2FC0" w:rsidP="009B399A">
            <w:pPr>
              <w:rPr>
                <w:bCs/>
                <w:i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2E46943F" w:rsidR="002B2FC0" w:rsidRPr="008A7260" w:rsidRDefault="002B2FC0" w:rsidP="009B399A">
            <w:pPr>
              <w:rPr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59C22429" w:rsidR="002B2FC0" w:rsidRPr="008A7260" w:rsidRDefault="002B2FC0" w:rsidP="009B399A">
            <w:pPr>
              <w:rPr>
                <w:i/>
              </w:rPr>
            </w:pPr>
          </w:p>
        </w:tc>
      </w:tr>
      <w:tr w:rsidR="002B2FC0" w:rsidRPr="008A7260" w14:paraId="539156C1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7D53993F" w:rsidR="002B2FC0" w:rsidRPr="008A7260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8A63" w14:textId="77777777" w:rsidR="002B2FC0" w:rsidRPr="008A7260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BEAD64" w14:textId="77777777" w:rsidR="002B2FC0" w:rsidRPr="008A7260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6FFBA2" w14:textId="77777777" w:rsidR="002B2FC0" w:rsidRPr="008A7260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0AA0DDF7" w:rsidR="002B2FC0" w:rsidRPr="008A7260" w:rsidRDefault="002B2FC0" w:rsidP="009B399A">
            <w:pPr>
              <w:rPr>
                <w:bCs/>
              </w:rPr>
            </w:pPr>
          </w:p>
        </w:tc>
      </w:tr>
      <w:tr w:rsidR="00F062CE" w:rsidRPr="008A7260" w14:paraId="3FF87430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A0215" w14:textId="0E501E30" w:rsidR="00F062CE" w:rsidRPr="008A7260" w:rsidRDefault="00F062CE" w:rsidP="009B399A">
            <w:pPr>
              <w:rPr>
                <w:bCs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FEE9C8C" w14:textId="0B2B11A2" w:rsidR="00F062CE" w:rsidRPr="008A7260" w:rsidRDefault="00F062CE" w:rsidP="009B399A">
            <w:pPr>
              <w:rPr>
                <w:bCs/>
              </w:rPr>
            </w:pPr>
          </w:p>
        </w:tc>
      </w:tr>
      <w:tr w:rsidR="002B2FC0" w:rsidRPr="008A7260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5B709342" w:rsidR="002B2FC0" w:rsidRPr="008A7260" w:rsidRDefault="002B2FC0" w:rsidP="009B399A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04556782" w:rsidR="002B2FC0" w:rsidRPr="008A7260" w:rsidRDefault="002B2FC0" w:rsidP="009B399A">
            <w:pPr>
              <w:rPr>
                <w:bCs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2DE9FB2B" w:rsidR="002B2FC0" w:rsidRPr="008A7260" w:rsidRDefault="002B2FC0" w:rsidP="009B399A">
            <w:pPr>
              <w:rPr>
                <w:bCs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32A2E2F7" w:rsidR="002B2FC0" w:rsidRPr="008A7260" w:rsidRDefault="002B2FC0" w:rsidP="009B399A">
            <w:pPr>
              <w:rPr>
                <w:b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55DB20ED" w:rsidR="002B2FC0" w:rsidRPr="008A7260" w:rsidRDefault="002B2FC0" w:rsidP="009B399A">
            <w:pPr>
              <w:rPr>
                <w:bCs/>
              </w:rPr>
            </w:pPr>
          </w:p>
        </w:tc>
      </w:tr>
    </w:tbl>
    <w:p w14:paraId="565E5BB7" w14:textId="340D5F67" w:rsidR="00167CC8" w:rsidRPr="008A7260" w:rsidRDefault="00783DFD" w:rsidP="00F60511">
      <w:pPr>
        <w:pStyle w:val="2"/>
        <w:rPr>
          <w:rFonts w:cs="Times New Roman"/>
        </w:rPr>
      </w:pPr>
      <w:r w:rsidRPr="008A7260">
        <w:rPr>
          <w:rFonts w:cs="Times New Roman"/>
        </w:rPr>
        <w:t>Применение</w:t>
      </w:r>
      <w:r w:rsidR="00004E6F" w:rsidRPr="008A7260">
        <w:rPr>
          <w:rFonts w:cs="Times New Roman"/>
        </w:rPr>
        <w:t xml:space="preserve"> электронного обучения, дистанционных образовательных технологий</w:t>
      </w:r>
    </w:p>
    <w:p w14:paraId="26B84D2E" w14:textId="77777777" w:rsidR="00932E94" w:rsidRPr="008A7260" w:rsidRDefault="00932E94" w:rsidP="00932E94">
      <w:pPr>
        <w:ind w:firstLine="709"/>
        <w:jc w:val="both"/>
        <w:rPr>
          <w:sz w:val="24"/>
          <w:szCs w:val="24"/>
        </w:rPr>
      </w:pPr>
      <w:r w:rsidRPr="008A7260">
        <w:rPr>
          <w:sz w:val="24"/>
          <w:szCs w:val="24"/>
        </w:rPr>
        <w:t xml:space="preserve">При реализации программы учебной дисциплины возможно применение электронного обучения и </w:t>
      </w:r>
      <w:proofErr w:type="gramStart"/>
      <w:r w:rsidRPr="008A7260">
        <w:rPr>
          <w:sz w:val="24"/>
          <w:szCs w:val="24"/>
        </w:rPr>
        <w:t>дистанционных  образовательных</w:t>
      </w:r>
      <w:proofErr w:type="gramEnd"/>
      <w:r w:rsidRPr="008A7260">
        <w:rPr>
          <w:sz w:val="24"/>
          <w:szCs w:val="24"/>
        </w:rPr>
        <w:t xml:space="preserve">  технологий.</w:t>
      </w:r>
    </w:p>
    <w:p w14:paraId="47942A7A" w14:textId="58B63280" w:rsidR="00932E94" w:rsidRPr="008A7260" w:rsidRDefault="00932E94" w:rsidP="002359B2">
      <w:pPr>
        <w:ind w:firstLine="709"/>
        <w:jc w:val="both"/>
        <w:rPr>
          <w:sz w:val="24"/>
          <w:szCs w:val="24"/>
        </w:rPr>
      </w:pPr>
      <w:r w:rsidRPr="008A7260">
        <w:rPr>
          <w:sz w:val="24"/>
          <w:szCs w:val="24"/>
        </w:rPr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1A2E59BF" w14:textId="77777777" w:rsidR="00932E94" w:rsidRPr="008A7260" w:rsidRDefault="00932E94" w:rsidP="00932E94">
      <w:pPr>
        <w:ind w:firstLine="709"/>
        <w:jc w:val="both"/>
        <w:rPr>
          <w:sz w:val="24"/>
          <w:szCs w:val="24"/>
        </w:rPr>
      </w:pPr>
      <w:r w:rsidRPr="008A7260">
        <w:rPr>
          <w:sz w:val="24"/>
          <w:szCs w:val="24"/>
        </w:rPr>
        <w:t xml:space="preserve">Применяются следующий </w:t>
      </w:r>
      <w:proofErr w:type="gramStart"/>
      <w:r w:rsidRPr="008A7260">
        <w:rPr>
          <w:sz w:val="24"/>
          <w:szCs w:val="24"/>
        </w:rPr>
        <w:t>вариант  реализации</w:t>
      </w:r>
      <w:proofErr w:type="gramEnd"/>
      <w:r w:rsidRPr="008A7260">
        <w:rPr>
          <w:sz w:val="24"/>
          <w:szCs w:val="24"/>
        </w:rPr>
        <w:t xml:space="preserve"> программы с использованием ЭО и ДОТ</w:t>
      </w:r>
    </w:p>
    <w:p w14:paraId="7F35BC8A" w14:textId="77777777" w:rsidR="00932E94" w:rsidRPr="008A7260" w:rsidRDefault="00932E94" w:rsidP="00932E94">
      <w:pPr>
        <w:ind w:firstLine="709"/>
        <w:jc w:val="both"/>
        <w:rPr>
          <w:sz w:val="24"/>
          <w:szCs w:val="24"/>
        </w:rPr>
      </w:pPr>
      <w:r w:rsidRPr="008A7260">
        <w:rPr>
          <w:sz w:val="24"/>
          <w:szCs w:val="24"/>
        </w:rPr>
        <w:t>В электронную образовательную среду, по необходимости, могут быть перенесены отдельные виды учебной деятельности:</w:t>
      </w:r>
    </w:p>
    <w:p w14:paraId="4B8EF743" w14:textId="77777777" w:rsidR="00932E94" w:rsidRPr="008A7260" w:rsidRDefault="00932E94" w:rsidP="00932E94">
      <w:pPr>
        <w:ind w:firstLine="709"/>
        <w:jc w:val="both"/>
        <w:rPr>
          <w:i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9"/>
        <w:gridCol w:w="4032"/>
        <w:gridCol w:w="962"/>
        <w:gridCol w:w="2615"/>
      </w:tblGrid>
      <w:tr w:rsidR="00932E94" w:rsidRPr="008A7260" w14:paraId="2CC9926C" w14:textId="77777777" w:rsidTr="00932E94">
        <w:trPr>
          <w:trHeight w:val="283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6B0AC5E" w14:textId="77777777" w:rsidR="00932E94" w:rsidRPr="008A7260" w:rsidRDefault="00932E94">
            <w:pPr>
              <w:jc w:val="center"/>
              <w:rPr>
                <w:b/>
                <w:lang w:eastAsia="en-US"/>
              </w:rPr>
            </w:pPr>
            <w:r w:rsidRPr="008A7260">
              <w:rPr>
                <w:b/>
                <w:lang w:eastAsia="en-US"/>
              </w:rPr>
              <w:t>использование</w:t>
            </w:r>
          </w:p>
          <w:p w14:paraId="02D162A0" w14:textId="77777777" w:rsidR="00932E94" w:rsidRPr="008A7260" w:rsidRDefault="00932E94">
            <w:pPr>
              <w:jc w:val="center"/>
              <w:rPr>
                <w:b/>
                <w:lang w:eastAsia="en-US"/>
              </w:rPr>
            </w:pPr>
            <w:r w:rsidRPr="008A7260">
              <w:rPr>
                <w:b/>
                <w:lang w:eastAsia="en-US"/>
              </w:rPr>
              <w:t>ЭО и ДОТ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C14AC0" w14:textId="77777777" w:rsidR="00932E94" w:rsidRPr="008A7260" w:rsidRDefault="00932E94">
            <w:pPr>
              <w:jc w:val="center"/>
              <w:rPr>
                <w:b/>
                <w:lang w:eastAsia="en-US"/>
              </w:rPr>
            </w:pPr>
            <w:r w:rsidRPr="008A7260">
              <w:rPr>
                <w:b/>
                <w:lang w:eastAsia="en-US"/>
              </w:rPr>
              <w:t>использование ЭО и ДОТ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535D6B30" w14:textId="77777777" w:rsidR="00932E94" w:rsidRPr="008A7260" w:rsidRDefault="00932E94">
            <w:pPr>
              <w:jc w:val="center"/>
              <w:rPr>
                <w:b/>
                <w:lang w:eastAsia="en-US"/>
              </w:rPr>
            </w:pPr>
            <w:r w:rsidRPr="008A7260">
              <w:rPr>
                <w:b/>
                <w:lang w:eastAsia="en-US"/>
              </w:rPr>
              <w:t>объем, час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1E5ED33" w14:textId="77777777" w:rsidR="00932E94" w:rsidRPr="008A7260" w:rsidRDefault="00932E94">
            <w:pPr>
              <w:jc w:val="center"/>
              <w:rPr>
                <w:b/>
                <w:lang w:eastAsia="en-US"/>
              </w:rPr>
            </w:pPr>
            <w:r w:rsidRPr="008A7260">
              <w:rPr>
                <w:b/>
                <w:lang w:eastAsia="en-US"/>
              </w:rPr>
              <w:t>включение в учебный процесс</w:t>
            </w:r>
          </w:p>
        </w:tc>
      </w:tr>
      <w:tr w:rsidR="00932E94" w:rsidRPr="008A7260" w14:paraId="74ACDF33" w14:textId="77777777" w:rsidTr="00932E94">
        <w:trPr>
          <w:trHeight w:val="759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30B5B" w14:textId="77777777" w:rsidR="00932E94" w:rsidRPr="008A7260" w:rsidRDefault="00932E94">
            <w:pPr>
              <w:rPr>
                <w:lang w:eastAsia="en-US"/>
              </w:rPr>
            </w:pPr>
            <w:r w:rsidRPr="008A7260">
              <w:rPr>
                <w:lang w:eastAsia="en-US"/>
              </w:rPr>
              <w:lastRenderedPageBreak/>
              <w:t>смешанное обучение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7EE5" w14:textId="4EA49519" w:rsidR="00932E94" w:rsidRPr="008A7260" w:rsidRDefault="005D0CEA">
            <w:pPr>
              <w:rPr>
                <w:lang w:eastAsia="en-US"/>
              </w:rPr>
            </w:pPr>
            <w:r w:rsidRPr="008A7260">
              <w:rPr>
                <w:lang w:eastAsia="en-US"/>
              </w:rPr>
              <w:t>практические</w:t>
            </w:r>
            <w:r w:rsidR="00932E94" w:rsidRPr="008A7260">
              <w:rPr>
                <w:lang w:eastAsia="en-US"/>
              </w:rPr>
              <w:t xml:space="preserve"> занятия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F30F" w14:textId="1E979A6A" w:rsidR="00932E94" w:rsidRPr="008A7260" w:rsidRDefault="005D0CEA">
            <w:pPr>
              <w:jc w:val="center"/>
              <w:rPr>
                <w:lang w:eastAsia="en-US"/>
              </w:rPr>
            </w:pPr>
            <w:r w:rsidRPr="008A7260">
              <w:rPr>
                <w:lang w:eastAsia="en-US"/>
              </w:rPr>
              <w:t>51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82E17" w14:textId="77777777" w:rsidR="00932E94" w:rsidRPr="008A7260" w:rsidRDefault="00932E94">
            <w:pPr>
              <w:rPr>
                <w:lang w:eastAsia="en-US"/>
              </w:rPr>
            </w:pPr>
            <w:r w:rsidRPr="008A7260">
              <w:rPr>
                <w:lang w:eastAsia="en-US"/>
              </w:rPr>
              <w:t xml:space="preserve">в соответствии с расписанием учебных занятий </w:t>
            </w:r>
          </w:p>
        </w:tc>
      </w:tr>
    </w:tbl>
    <w:p w14:paraId="26FBA63C" w14:textId="77777777" w:rsidR="00932E94" w:rsidRPr="008A7260" w:rsidRDefault="00932E94" w:rsidP="00932E94"/>
    <w:p w14:paraId="1F251C32" w14:textId="77777777" w:rsidR="00932E94" w:rsidRPr="008A7260" w:rsidRDefault="00932E94" w:rsidP="00932E94">
      <w:pPr>
        <w:jc w:val="both"/>
        <w:rPr>
          <w:i/>
        </w:rPr>
      </w:pPr>
    </w:p>
    <w:p w14:paraId="39FC29CA" w14:textId="77777777" w:rsidR="00E36EF2" w:rsidRPr="008A7260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8A7260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B146DA7" w:rsidR="00E36EF2" w:rsidRPr="008A7260" w:rsidRDefault="00E36EF2" w:rsidP="00E36EF2">
      <w:pPr>
        <w:pStyle w:val="1"/>
        <w:ind w:left="709"/>
        <w:rPr>
          <w:rFonts w:eastAsiaTheme="minorEastAsia"/>
          <w:szCs w:val="24"/>
        </w:rPr>
      </w:pPr>
      <w:r w:rsidRPr="008A7260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8A7260">
        <w:rPr>
          <w:rFonts w:eastAsiaTheme="minorHAnsi"/>
          <w:noProof/>
          <w:szCs w:val="24"/>
          <w:lang w:eastAsia="en-US"/>
        </w:rPr>
        <w:t>ПО</w:t>
      </w:r>
      <w:r w:rsidRPr="008A7260">
        <w:rPr>
          <w:rFonts w:eastAsiaTheme="minorHAnsi"/>
          <w:noProof/>
          <w:szCs w:val="24"/>
          <w:lang w:eastAsia="en-US"/>
        </w:rPr>
        <w:t xml:space="preserve"> </w:t>
      </w:r>
      <w:r w:rsidRPr="008A7260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8A7260">
        <w:rPr>
          <w:rFonts w:eastAsiaTheme="minorHAnsi"/>
          <w:i/>
          <w:noProof/>
          <w:szCs w:val="24"/>
          <w:lang w:eastAsia="en-US"/>
        </w:rPr>
        <w:t>Е</w:t>
      </w:r>
      <w:r w:rsidRPr="008A7260">
        <w:rPr>
          <w:rFonts w:eastAsiaTheme="minorHAnsi"/>
          <w:noProof/>
          <w:szCs w:val="24"/>
          <w:lang w:eastAsia="en-US"/>
        </w:rPr>
        <w:t xml:space="preserve">, </w:t>
      </w:r>
      <w:r w:rsidRPr="008A7260">
        <w:rPr>
          <w:color w:val="000000"/>
          <w:szCs w:val="24"/>
        </w:rPr>
        <w:t xml:space="preserve">КРИТЕРИИ </w:t>
      </w:r>
      <w:r w:rsidR="00DC09A5" w:rsidRPr="008A7260">
        <w:rPr>
          <w:szCs w:val="24"/>
        </w:rPr>
        <w:t xml:space="preserve">ОЦЕНКИ УРОВНЯ </w:t>
      </w:r>
      <w:r w:rsidRPr="008A7260">
        <w:rPr>
          <w:szCs w:val="24"/>
        </w:rPr>
        <w:t xml:space="preserve">СФОРМИРОВАННОСТИ КОМПЕТЕНЦИЙ, </w:t>
      </w:r>
      <w:r w:rsidRPr="008A7260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8A7260" w:rsidRDefault="00E36EF2" w:rsidP="00E36EF2">
      <w:pPr>
        <w:pStyle w:val="2"/>
        <w:rPr>
          <w:rFonts w:cs="Times New Roman"/>
        </w:rPr>
      </w:pPr>
      <w:r w:rsidRPr="008A7260">
        <w:rPr>
          <w:rFonts w:cs="Times New Roman"/>
        </w:rPr>
        <w:t xml:space="preserve">Соотнесение планируемых результатов обучения с уровнями </w:t>
      </w:r>
      <w:r w:rsidRPr="008A7260">
        <w:rPr>
          <w:rFonts w:cs="Times New Roman"/>
          <w:color w:val="000000"/>
        </w:rPr>
        <w:t>сформированности компетенции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8A7260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8A7260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8A7260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8A726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A7260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8A7260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8A7260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8A7260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8A7260" w:rsidRDefault="009C78FC" w:rsidP="00B36FDD">
            <w:pPr>
              <w:jc w:val="center"/>
              <w:rPr>
                <w:sz w:val="21"/>
                <w:szCs w:val="21"/>
              </w:rPr>
            </w:pPr>
            <w:r w:rsidRPr="008A726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8A726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A7260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8A7260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8A7260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8A7260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8A7260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8A7260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8A7260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8A7260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8A7260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8A7260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8A7260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8A726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A7260">
              <w:rPr>
                <w:b/>
                <w:sz w:val="20"/>
                <w:szCs w:val="20"/>
              </w:rPr>
              <w:t xml:space="preserve">универсальной(-ых) </w:t>
            </w:r>
          </w:p>
          <w:p w14:paraId="749F4AE2" w14:textId="5D56FDE1" w:rsidR="00590FE2" w:rsidRPr="008A726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A7260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A726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A7260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8A726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A7260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A7260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A7260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8A7260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8A7260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8A7260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8A7260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38AF2EAF" w:rsidR="00590FE2" w:rsidRPr="008A7260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39EC73E" w:rsidR="00590FE2" w:rsidRPr="008A7260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1BF85A24" w14:textId="14A24C1B" w:rsidR="005D0CEA" w:rsidRPr="008A7260" w:rsidRDefault="005D0CEA" w:rsidP="005D0CEA">
            <w:pPr>
              <w:rPr>
                <w:b/>
                <w:bCs/>
                <w:iCs/>
                <w:sz w:val="20"/>
                <w:szCs w:val="20"/>
              </w:rPr>
            </w:pPr>
            <w:r w:rsidRPr="008A7260">
              <w:rPr>
                <w:b/>
                <w:bCs/>
                <w:iCs/>
                <w:sz w:val="20"/>
                <w:szCs w:val="20"/>
              </w:rPr>
              <w:t>ПК-1</w:t>
            </w:r>
          </w:p>
          <w:p w14:paraId="1349E351" w14:textId="77777777" w:rsidR="005D0CEA" w:rsidRPr="008A7260" w:rsidRDefault="005D0CEA" w:rsidP="005D0CEA">
            <w:pPr>
              <w:rPr>
                <w:b/>
                <w:bCs/>
                <w:iCs/>
                <w:sz w:val="20"/>
                <w:szCs w:val="20"/>
              </w:rPr>
            </w:pPr>
            <w:r w:rsidRPr="008A7260">
              <w:rPr>
                <w:b/>
                <w:bCs/>
                <w:iCs/>
                <w:sz w:val="20"/>
                <w:szCs w:val="20"/>
              </w:rPr>
              <w:t xml:space="preserve">Способен проводить предпроектные исследования в области фотоискусства и </w:t>
            </w:r>
            <w:proofErr w:type="spellStart"/>
            <w:r w:rsidRPr="008A7260">
              <w:rPr>
                <w:b/>
                <w:bCs/>
                <w:iCs/>
                <w:sz w:val="20"/>
                <w:szCs w:val="20"/>
              </w:rPr>
              <w:t>диджитал</w:t>
            </w:r>
            <w:proofErr w:type="spellEnd"/>
            <w:r w:rsidRPr="008A7260">
              <w:rPr>
                <w:b/>
                <w:bCs/>
                <w:iCs/>
                <w:sz w:val="20"/>
                <w:szCs w:val="20"/>
              </w:rPr>
              <w:t xml:space="preserve"> графики</w:t>
            </w:r>
            <w:r w:rsidRPr="008A7260">
              <w:rPr>
                <w:b/>
                <w:bCs/>
                <w:iCs/>
                <w:sz w:val="20"/>
                <w:szCs w:val="20"/>
              </w:rPr>
              <w:tab/>
            </w:r>
          </w:p>
          <w:p w14:paraId="21A6E2AF" w14:textId="7EDD8525" w:rsidR="005D0CEA" w:rsidRPr="008A7260" w:rsidRDefault="005D0CEA" w:rsidP="005D0CEA">
            <w:pPr>
              <w:rPr>
                <w:b/>
                <w:bCs/>
                <w:iCs/>
                <w:sz w:val="20"/>
                <w:szCs w:val="20"/>
              </w:rPr>
            </w:pPr>
            <w:r w:rsidRPr="008A7260">
              <w:rPr>
                <w:b/>
                <w:bCs/>
                <w:iCs/>
                <w:sz w:val="20"/>
                <w:szCs w:val="20"/>
              </w:rPr>
              <w:t>ИД-ПК-1.1</w:t>
            </w:r>
          </w:p>
          <w:p w14:paraId="1A53119E" w14:textId="77777777" w:rsidR="005D0CEA" w:rsidRPr="008A7260" w:rsidRDefault="005D0CEA" w:rsidP="005D0CEA">
            <w:pPr>
              <w:rPr>
                <w:b/>
                <w:bCs/>
                <w:iCs/>
                <w:sz w:val="20"/>
                <w:szCs w:val="20"/>
              </w:rPr>
            </w:pPr>
            <w:r w:rsidRPr="008A7260">
              <w:rPr>
                <w:b/>
                <w:bCs/>
                <w:iCs/>
                <w:sz w:val="20"/>
                <w:szCs w:val="20"/>
              </w:rPr>
              <w:t xml:space="preserve">Осуществление предпроектного поиска в области фотоискусства и </w:t>
            </w:r>
            <w:proofErr w:type="spellStart"/>
            <w:r w:rsidRPr="008A7260">
              <w:rPr>
                <w:b/>
                <w:bCs/>
                <w:iCs/>
                <w:sz w:val="20"/>
                <w:szCs w:val="20"/>
              </w:rPr>
              <w:t>диджитал</w:t>
            </w:r>
            <w:proofErr w:type="spellEnd"/>
            <w:r w:rsidRPr="008A7260">
              <w:rPr>
                <w:b/>
                <w:bCs/>
                <w:iCs/>
                <w:sz w:val="20"/>
                <w:szCs w:val="20"/>
              </w:rPr>
              <w:t xml:space="preserve"> графики</w:t>
            </w:r>
          </w:p>
          <w:p w14:paraId="7FD79D28" w14:textId="0A1CB5C8" w:rsidR="005D0CEA" w:rsidRPr="008A7260" w:rsidRDefault="005D0CEA" w:rsidP="005D0CEA">
            <w:pPr>
              <w:rPr>
                <w:b/>
                <w:bCs/>
                <w:iCs/>
                <w:sz w:val="20"/>
                <w:szCs w:val="20"/>
              </w:rPr>
            </w:pPr>
            <w:r w:rsidRPr="008A7260">
              <w:rPr>
                <w:b/>
                <w:bCs/>
                <w:iCs/>
                <w:sz w:val="20"/>
                <w:szCs w:val="20"/>
              </w:rPr>
              <w:t>ИД-ПК-1.2</w:t>
            </w:r>
          </w:p>
          <w:p w14:paraId="0DB501AB" w14:textId="77777777" w:rsidR="005D0CEA" w:rsidRPr="008A7260" w:rsidRDefault="005D0CEA" w:rsidP="005D0CEA">
            <w:pPr>
              <w:rPr>
                <w:b/>
                <w:bCs/>
                <w:iCs/>
                <w:sz w:val="20"/>
                <w:szCs w:val="20"/>
              </w:rPr>
            </w:pPr>
            <w:r w:rsidRPr="008A7260">
              <w:rPr>
                <w:b/>
                <w:bCs/>
                <w:iCs/>
                <w:sz w:val="20"/>
                <w:szCs w:val="20"/>
              </w:rPr>
              <w:t xml:space="preserve">Анализ предполагаемых результатов предпроектного поиска в области фотоискусства и </w:t>
            </w:r>
            <w:proofErr w:type="spellStart"/>
            <w:r w:rsidRPr="008A7260">
              <w:rPr>
                <w:b/>
                <w:bCs/>
                <w:iCs/>
                <w:sz w:val="20"/>
                <w:szCs w:val="20"/>
              </w:rPr>
              <w:t>диджитал</w:t>
            </w:r>
            <w:proofErr w:type="spellEnd"/>
            <w:r w:rsidRPr="008A7260">
              <w:rPr>
                <w:b/>
                <w:bCs/>
                <w:iCs/>
                <w:sz w:val="20"/>
                <w:szCs w:val="20"/>
              </w:rPr>
              <w:t xml:space="preserve"> графики</w:t>
            </w:r>
          </w:p>
          <w:p w14:paraId="740DB397" w14:textId="0A767E72" w:rsidR="005D0CEA" w:rsidRPr="008A7260" w:rsidRDefault="005D0CEA" w:rsidP="005D0CEA">
            <w:pPr>
              <w:rPr>
                <w:b/>
                <w:bCs/>
                <w:iCs/>
                <w:sz w:val="20"/>
                <w:szCs w:val="20"/>
              </w:rPr>
            </w:pPr>
            <w:r w:rsidRPr="008A7260">
              <w:rPr>
                <w:b/>
                <w:bCs/>
                <w:iCs/>
                <w:sz w:val="20"/>
                <w:szCs w:val="20"/>
              </w:rPr>
              <w:t>ИД-ПК-1.3</w:t>
            </w:r>
          </w:p>
          <w:p w14:paraId="4C2A80B4" w14:textId="4CAFAA15" w:rsidR="007A75B5" w:rsidRPr="008A7260" w:rsidRDefault="005D0CEA" w:rsidP="005D0CEA">
            <w:pPr>
              <w:rPr>
                <w:b/>
                <w:sz w:val="20"/>
                <w:szCs w:val="20"/>
              </w:rPr>
            </w:pPr>
            <w:r w:rsidRPr="008A7260">
              <w:rPr>
                <w:b/>
                <w:bCs/>
                <w:iCs/>
                <w:sz w:val="20"/>
                <w:szCs w:val="20"/>
              </w:rPr>
              <w:t xml:space="preserve">Определение возможных путей использования результатов предпроектных исследований в области фотоискусства и </w:t>
            </w:r>
            <w:proofErr w:type="spellStart"/>
            <w:r w:rsidRPr="008A7260">
              <w:rPr>
                <w:b/>
                <w:bCs/>
                <w:iCs/>
                <w:sz w:val="20"/>
                <w:szCs w:val="20"/>
              </w:rPr>
              <w:t>диджитал</w:t>
            </w:r>
            <w:proofErr w:type="spellEnd"/>
            <w:r w:rsidRPr="008A7260">
              <w:rPr>
                <w:b/>
                <w:bCs/>
                <w:iCs/>
                <w:sz w:val="20"/>
                <w:szCs w:val="20"/>
              </w:rPr>
              <w:t xml:space="preserve"> графики</w:t>
            </w:r>
          </w:p>
        </w:tc>
      </w:tr>
      <w:tr w:rsidR="002542E5" w:rsidRPr="008A7260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8A7260" w:rsidRDefault="00590FE2" w:rsidP="00B36FDD">
            <w:r w:rsidRPr="008A7260">
              <w:t>высокий</w:t>
            </w:r>
          </w:p>
        </w:tc>
        <w:tc>
          <w:tcPr>
            <w:tcW w:w="1726" w:type="dxa"/>
          </w:tcPr>
          <w:p w14:paraId="5E592D0B" w14:textId="53514580" w:rsidR="00590FE2" w:rsidRPr="008A7260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8A7260" w:rsidRDefault="00590FE2" w:rsidP="00B36FDD">
            <w:pPr>
              <w:rPr>
                <w:iCs/>
              </w:rPr>
            </w:pPr>
            <w:r w:rsidRPr="008A7260">
              <w:rPr>
                <w:iCs/>
              </w:rPr>
              <w:t>отлично/</w:t>
            </w:r>
          </w:p>
          <w:p w14:paraId="13ECF6E4" w14:textId="77777777" w:rsidR="00590FE2" w:rsidRPr="008A7260" w:rsidRDefault="00590FE2" w:rsidP="00B36FDD">
            <w:pPr>
              <w:rPr>
                <w:iCs/>
              </w:rPr>
            </w:pPr>
            <w:r w:rsidRPr="008A7260">
              <w:rPr>
                <w:iCs/>
              </w:rPr>
              <w:t>зачтено (отлично)/</w:t>
            </w:r>
          </w:p>
          <w:p w14:paraId="04C84513" w14:textId="77777777" w:rsidR="00590FE2" w:rsidRPr="008A7260" w:rsidRDefault="00590FE2" w:rsidP="00B36FDD">
            <w:pPr>
              <w:rPr>
                <w:iCs/>
              </w:rPr>
            </w:pPr>
            <w:r w:rsidRPr="008A7260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10E53218" w:rsidR="00590FE2" w:rsidRPr="008A7260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C91CFFE" w:rsidR="00590FE2" w:rsidRPr="008A7260" w:rsidRDefault="00590FE2" w:rsidP="002C6F0B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4A325A92" w14:textId="62FCFFA3" w:rsidR="007A75B5" w:rsidRPr="008A7260" w:rsidRDefault="007A75B5" w:rsidP="007A75B5">
            <w:pPr>
              <w:rPr>
                <w:i/>
                <w:iCs/>
                <w:sz w:val="21"/>
                <w:szCs w:val="21"/>
              </w:rPr>
            </w:pPr>
            <w:r w:rsidRPr="008A7260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290D2A74" w14:textId="0AFAD4E5" w:rsidR="00587C00" w:rsidRPr="008A7260" w:rsidRDefault="00587C00" w:rsidP="00587C0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8A7260">
              <w:rPr>
                <w:i/>
              </w:rPr>
              <w:t xml:space="preserve">Умение </w:t>
            </w:r>
            <w:r w:rsidR="003C246C" w:rsidRPr="008A7260">
              <w:rPr>
                <w:b/>
                <w:bCs/>
                <w:i/>
                <w:iCs/>
                <w:sz w:val="21"/>
                <w:szCs w:val="21"/>
              </w:rPr>
              <w:t>на высоком уровне</w:t>
            </w:r>
            <w:r w:rsidR="003C246C" w:rsidRPr="008A7260">
              <w:rPr>
                <w:i/>
                <w:iCs/>
                <w:sz w:val="21"/>
                <w:szCs w:val="21"/>
              </w:rPr>
              <w:t xml:space="preserve"> </w:t>
            </w:r>
            <w:r w:rsidRPr="008A7260">
              <w:rPr>
                <w:i/>
              </w:rPr>
              <w:t>проводить предпроектный поиск визуальных материалов в области истории фотографии используя различные источники.</w:t>
            </w:r>
          </w:p>
          <w:p w14:paraId="59896C99" w14:textId="7922683F" w:rsidR="003C246C" w:rsidRPr="008A7260" w:rsidRDefault="003C246C" w:rsidP="003C246C">
            <w:pPr>
              <w:rPr>
                <w:i/>
                <w:iCs/>
                <w:sz w:val="21"/>
                <w:szCs w:val="21"/>
              </w:rPr>
            </w:pPr>
          </w:p>
          <w:p w14:paraId="4DE1D586" w14:textId="25CE70D3" w:rsidR="002A5578" w:rsidRPr="008A7260" w:rsidRDefault="002A5578" w:rsidP="003C246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  <w:iCs/>
              </w:rPr>
            </w:pPr>
            <w:r w:rsidRPr="008A7260">
              <w:rPr>
                <w:b/>
                <w:bCs/>
                <w:i/>
                <w:iCs/>
                <w:sz w:val="21"/>
                <w:szCs w:val="21"/>
              </w:rPr>
              <w:lastRenderedPageBreak/>
              <w:t>отлично знает</w:t>
            </w:r>
            <w:r w:rsidRPr="008A7260">
              <w:rPr>
                <w:i/>
                <w:iCs/>
              </w:rPr>
              <w:t xml:space="preserve"> основные стили и направления в </w:t>
            </w:r>
            <w:r w:rsidR="00587C00" w:rsidRPr="008A7260">
              <w:rPr>
                <w:i/>
                <w:iCs/>
              </w:rPr>
              <w:t>истории фотографии</w:t>
            </w:r>
            <w:r w:rsidRPr="008A7260">
              <w:rPr>
                <w:i/>
                <w:iCs/>
              </w:rPr>
              <w:t>.</w:t>
            </w:r>
          </w:p>
          <w:p w14:paraId="57B5CA39" w14:textId="7FA0E97B" w:rsidR="00587C00" w:rsidRPr="008A7260" w:rsidRDefault="002C6F0B" w:rsidP="00587C0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8A7260">
              <w:rPr>
                <w:i/>
                <w:iCs/>
                <w:sz w:val="21"/>
                <w:szCs w:val="21"/>
              </w:rPr>
              <w:t>п</w:t>
            </w:r>
            <w:r w:rsidR="003C246C" w:rsidRPr="008A7260">
              <w:rPr>
                <w:i/>
                <w:iCs/>
                <w:sz w:val="21"/>
                <w:szCs w:val="21"/>
              </w:rPr>
              <w:t xml:space="preserve">роводит </w:t>
            </w:r>
            <w:r w:rsidR="003C246C" w:rsidRPr="008A7260">
              <w:rPr>
                <w:b/>
                <w:bCs/>
                <w:i/>
                <w:iCs/>
                <w:sz w:val="21"/>
                <w:szCs w:val="21"/>
              </w:rPr>
              <w:t>исчерпывающий</w:t>
            </w:r>
          </w:p>
          <w:p w14:paraId="1EFCD8BE" w14:textId="656E480F" w:rsidR="003C246C" w:rsidRPr="008A7260" w:rsidRDefault="00587C00" w:rsidP="00B529C8">
            <w:pPr>
              <w:tabs>
                <w:tab w:val="left" w:pos="317"/>
              </w:tabs>
              <w:ind w:left="34"/>
              <w:rPr>
                <w:i/>
              </w:rPr>
            </w:pPr>
            <w:r w:rsidRPr="008A7260">
              <w:rPr>
                <w:i/>
              </w:rPr>
              <w:t>анализ работ в области истории фотографии с точки зрения их художественной ценности, композиции и цвета, смыслового содержания, методов создания.</w:t>
            </w:r>
          </w:p>
          <w:p w14:paraId="3E2D2D94" w14:textId="47473AF7" w:rsidR="003C246C" w:rsidRPr="008A7260" w:rsidRDefault="003C246C" w:rsidP="003C246C">
            <w:pPr>
              <w:rPr>
                <w:i/>
                <w:iCs/>
                <w:sz w:val="21"/>
                <w:szCs w:val="21"/>
              </w:rPr>
            </w:pPr>
            <w:r w:rsidRPr="008A7260">
              <w:rPr>
                <w:b/>
                <w:bCs/>
                <w:i/>
                <w:iCs/>
                <w:sz w:val="21"/>
                <w:szCs w:val="21"/>
              </w:rPr>
              <w:t xml:space="preserve">- </w:t>
            </w:r>
            <w:r w:rsidR="002C6F0B" w:rsidRPr="008A7260">
              <w:rPr>
                <w:b/>
                <w:bCs/>
                <w:i/>
                <w:iCs/>
                <w:sz w:val="21"/>
                <w:szCs w:val="21"/>
              </w:rPr>
              <w:t>на высоком уровне д</w:t>
            </w:r>
            <w:r w:rsidRPr="008A7260">
              <w:rPr>
                <w:b/>
                <w:bCs/>
                <w:i/>
                <w:iCs/>
                <w:sz w:val="21"/>
                <w:szCs w:val="21"/>
              </w:rPr>
              <w:t>емонстрирует системные знания и креативн</w:t>
            </w:r>
            <w:r w:rsidR="002C6F0B" w:rsidRPr="008A7260">
              <w:rPr>
                <w:b/>
                <w:bCs/>
                <w:i/>
                <w:iCs/>
                <w:sz w:val="21"/>
                <w:szCs w:val="21"/>
              </w:rPr>
              <w:t>ый подход</w:t>
            </w:r>
            <w:r w:rsidRPr="008A7260">
              <w:rPr>
                <w:i/>
                <w:iCs/>
                <w:sz w:val="21"/>
                <w:szCs w:val="21"/>
              </w:rPr>
              <w:t xml:space="preserve"> в определении возможных путей использования результатов предпроектных исследований в области </w:t>
            </w:r>
            <w:r w:rsidR="00587C00" w:rsidRPr="008A7260">
              <w:rPr>
                <w:i/>
                <w:iCs/>
                <w:sz w:val="21"/>
                <w:szCs w:val="21"/>
              </w:rPr>
              <w:t>истории фотографии</w:t>
            </w:r>
            <w:r w:rsidRPr="008A7260">
              <w:rPr>
                <w:i/>
                <w:iCs/>
                <w:sz w:val="21"/>
                <w:szCs w:val="21"/>
              </w:rPr>
              <w:t>.</w:t>
            </w:r>
          </w:p>
          <w:p w14:paraId="39353BD1" w14:textId="18889114" w:rsidR="007A75B5" w:rsidRPr="008A7260" w:rsidRDefault="007A75B5" w:rsidP="007A75B5">
            <w:pPr>
              <w:rPr>
                <w:i/>
                <w:iCs/>
                <w:sz w:val="21"/>
                <w:szCs w:val="21"/>
              </w:rPr>
            </w:pPr>
          </w:p>
        </w:tc>
      </w:tr>
      <w:tr w:rsidR="002C6F0B" w:rsidRPr="008A7260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2C6F0B" w:rsidRPr="008A7260" w:rsidRDefault="002C6F0B" w:rsidP="002C6F0B">
            <w:r w:rsidRPr="008A7260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6FE4113F" w:rsidR="002C6F0B" w:rsidRPr="008A7260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2C6F0B" w:rsidRPr="008A7260" w:rsidRDefault="002C6F0B" w:rsidP="002C6F0B">
            <w:pPr>
              <w:rPr>
                <w:iCs/>
              </w:rPr>
            </w:pPr>
            <w:r w:rsidRPr="008A7260">
              <w:rPr>
                <w:iCs/>
              </w:rPr>
              <w:t>хорошо/</w:t>
            </w:r>
          </w:p>
          <w:p w14:paraId="2A830714" w14:textId="77777777" w:rsidR="002C6F0B" w:rsidRPr="008A7260" w:rsidRDefault="002C6F0B" w:rsidP="002C6F0B">
            <w:pPr>
              <w:rPr>
                <w:iCs/>
              </w:rPr>
            </w:pPr>
            <w:r w:rsidRPr="008A7260">
              <w:rPr>
                <w:iCs/>
              </w:rPr>
              <w:t>зачтено (хорошо)/</w:t>
            </w:r>
          </w:p>
          <w:p w14:paraId="7FB36380" w14:textId="77777777" w:rsidR="002C6F0B" w:rsidRPr="008A7260" w:rsidRDefault="002C6F0B" w:rsidP="002C6F0B">
            <w:pPr>
              <w:rPr>
                <w:iCs/>
              </w:rPr>
            </w:pPr>
            <w:r w:rsidRPr="008A7260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26DDA308" w:rsidR="002C6F0B" w:rsidRPr="008A7260" w:rsidRDefault="002C6F0B" w:rsidP="002C6F0B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43BF8EFF" w:rsidR="002C6F0B" w:rsidRPr="008A7260" w:rsidRDefault="002C6F0B" w:rsidP="002C6F0B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6FC4302B" w14:textId="77777777" w:rsidR="002C6F0B" w:rsidRPr="008A7260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8A7260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478C846" w14:textId="28767BF1" w:rsidR="002C6F0B" w:rsidRPr="008A7260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8A7260">
              <w:rPr>
                <w:i/>
                <w:iCs/>
                <w:sz w:val="21"/>
                <w:szCs w:val="21"/>
              </w:rPr>
              <w:t xml:space="preserve">- </w:t>
            </w:r>
            <w:r w:rsidRPr="008A7260">
              <w:rPr>
                <w:b/>
                <w:bCs/>
                <w:i/>
                <w:iCs/>
                <w:sz w:val="21"/>
                <w:szCs w:val="21"/>
              </w:rPr>
              <w:t>достаточно подробно</w:t>
            </w:r>
            <w:r w:rsidRPr="008A7260">
              <w:rPr>
                <w:i/>
                <w:iCs/>
                <w:sz w:val="21"/>
                <w:szCs w:val="21"/>
              </w:rPr>
              <w:t xml:space="preserve"> проводит предпроектный поиск в области </w:t>
            </w:r>
            <w:r w:rsidR="00B529C8" w:rsidRPr="008A7260">
              <w:rPr>
                <w:i/>
                <w:iCs/>
                <w:sz w:val="21"/>
                <w:szCs w:val="21"/>
              </w:rPr>
              <w:t>истории фотографии</w:t>
            </w:r>
            <w:r w:rsidRPr="008A7260">
              <w:rPr>
                <w:i/>
                <w:iCs/>
                <w:sz w:val="21"/>
                <w:szCs w:val="21"/>
              </w:rPr>
              <w:t>;</w:t>
            </w:r>
          </w:p>
          <w:p w14:paraId="78DC722D" w14:textId="4769268B" w:rsidR="002A5578" w:rsidRPr="008A7260" w:rsidRDefault="002A5578" w:rsidP="002C6F0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  <w:iCs/>
              </w:rPr>
            </w:pPr>
            <w:r w:rsidRPr="008A7260">
              <w:rPr>
                <w:b/>
                <w:bCs/>
                <w:i/>
                <w:iCs/>
                <w:sz w:val="21"/>
                <w:szCs w:val="21"/>
              </w:rPr>
              <w:t>достаточно хорошо знает</w:t>
            </w:r>
            <w:r w:rsidRPr="008A7260">
              <w:rPr>
                <w:i/>
                <w:iCs/>
              </w:rPr>
              <w:t xml:space="preserve"> основные стили и направления в </w:t>
            </w:r>
            <w:r w:rsidR="00B529C8" w:rsidRPr="008A7260">
              <w:rPr>
                <w:i/>
                <w:iCs/>
              </w:rPr>
              <w:t>истории фотографии</w:t>
            </w:r>
            <w:r w:rsidRPr="008A7260">
              <w:rPr>
                <w:i/>
                <w:iCs/>
              </w:rPr>
              <w:t>;</w:t>
            </w:r>
          </w:p>
          <w:p w14:paraId="38A7F993" w14:textId="697CC07C" w:rsidR="002C6F0B" w:rsidRPr="008A7260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8A7260">
              <w:rPr>
                <w:i/>
                <w:iCs/>
                <w:sz w:val="21"/>
                <w:szCs w:val="21"/>
              </w:rPr>
              <w:t xml:space="preserve">- проводит </w:t>
            </w:r>
            <w:r w:rsidRPr="008A7260">
              <w:rPr>
                <w:b/>
                <w:bCs/>
                <w:i/>
                <w:iCs/>
                <w:sz w:val="21"/>
                <w:szCs w:val="21"/>
              </w:rPr>
              <w:t xml:space="preserve">качественный </w:t>
            </w:r>
            <w:r w:rsidRPr="008A7260">
              <w:rPr>
                <w:i/>
                <w:iCs/>
                <w:sz w:val="21"/>
                <w:szCs w:val="21"/>
              </w:rPr>
              <w:t xml:space="preserve">анализ результатов предпроектного поиска в области </w:t>
            </w:r>
            <w:r w:rsidR="00B529C8" w:rsidRPr="008A7260">
              <w:rPr>
                <w:i/>
                <w:iCs/>
                <w:sz w:val="21"/>
                <w:szCs w:val="21"/>
              </w:rPr>
              <w:t>истории фотографии</w:t>
            </w:r>
            <w:r w:rsidRPr="008A7260">
              <w:rPr>
                <w:i/>
                <w:iCs/>
                <w:sz w:val="21"/>
                <w:szCs w:val="21"/>
              </w:rPr>
              <w:t>;</w:t>
            </w:r>
          </w:p>
          <w:p w14:paraId="1F1E5592" w14:textId="5556D0D0" w:rsidR="002C6F0B" w:rsidRPr="008A7260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8A7260">
              <w:rPr>
                <w:b/>
                <w:bCs/>
                <w:i/>
                <w:iCs/>
                <w:sz w:val="21"/>
                <w:szCs w:val="21"/>
              </w:rPr>
              <w:t>- демонстрирует повышенные системные знания и креативный подход</w:t>
            </w:r>
            <w:r w:rsidRPr="008A7260">
              <w:rPr>
                <w:i/>
                <w:iCs/>
                <w:sz w:val="21"/>
                <w:szCs w:val="21"/>
              </w:rPr>
              <w:t xml:space="preserve"> в определении возможных путей использования результатов </w:t>
            </w:r>
            <w:r w:rsidRPr="008A7260">
              <w:rPr>
                <w:i/>
                <w:iCs/>
                <w:sz w:val="21"/>
                <w:szCs w:val="21"/>
              </w:rPr>
              <w:lastRenderedPageBreak/>
              <w:t xml:space="preserve">предпроектных исследований в области </w:t>
            </w:r>
            <w:r w:rsidR="00B529C8" w:rsidRPr="008A7260">
              <w:rPr>
                <w:i/>
                <w:iCs/>
                <w:sz w:val="21"/>
                <w:szCs w:val="21"/>
              </w:rPr>
              <w:t>истории фотографии</w:t>
            </w:r>
            <w:r w:rsidRPr="008A7260">
              <w:rPr>
                <w:i/>
                <w:iCs/>
                <w:sz w:val="21"/>
                <w:szCs w:val="21"/>
              </w:rPr>
              <w:t>.</w:t>
            </w:r>
          </w:p>
          <w:p w14:paraId="5043A887" w14:textId="6AAFA7C5" w:rsidR="002C6F0B" w:rsidRPr="008A7260" w:rsidRDefault="002C6F0B" w:rsidP="002C6F0B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C6F0B" w:rsidRPr="008A7260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2C6F0B" w:rsidRPr="008A7260" w:rsidRDefault="002C6F0B" w:rsidP="002C6F0B">
            <w:r w:rsidRPr="008A7260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1B767E3F" w:rsidR="002C6F0B" w:rsidRPr="008A7260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2C6F0B" w:rsidRPr="008A7260" w:rsidRDefault="002C6F0B" w:rsidP="002C6F0B">
            <w:pPr>
              <w:rPr>
                <w:iCs/>
              </w:rPr>
            </w:pPr>
            <w:r w:rsidRPr="008A7260">
              <w:rPr>
                <w:iCs/>
              </w:rPr>
              <w:t>удовлетворительно/</w:t>
            </w:r>
          </w:p>
          <w:p w14:paraId="59AB9064" w14:textId="77777777" w:rsidR="002C6F0B" w:rsidRPr="008A7260" w:rsidRDefault="002C6F0B" w:rsidP="002C6F0B">
            <w:pPr>
              <w:rPr>
                <w:iCs/>
              </w:rPr>
            </w:pPr>
            <w:r w:rsidRPr="008A7260">
              <w:rPr>
                <w:iCs/>
              </w:rPr>
              <w:t>зачтено (удовлетворительно)/</w:t>
            </w:r>
          </w:p>
          <w:p w14:paraId="25CF4171" w14:textId="77777777" w:rsidR="002C6F0B" w:rsidRPr="008A7260" w:rsidRDefault="002C6F0B" w:rsidP="002C6F0B">
            <w:pPr>
              <w:rPr>
                <w:iCs/>
              </w:rPr>
            </w:pPr>
            <w:r w:rsidRPr="008A7260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44234DB1" w:rsidR="002C6F0B" w:rsidRPr="008A7260" w:rsidRDefault="002C6F0B" w:rsidP="002C6F0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1FC42DF2" w:rsidR="002C6F0B" w:rsidRPr="008A7260" w:rsidRDefault="002C6F0B" w:rsidP="002C6F0B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71C976A0" w14:textId="77777777" w:rsidR="002C6F0B" w:rsidRPr="008A7260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8A7260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58D8DE8C" w14:textId="3DA3DB8A" w:rsidR="002C6F0B" w:rsidRPr="008A7260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8A7260">
              <w:rPr>
                <w:i/>
                <w:iCs/>
                <w:sz w:val="21"/>
                <w:szCs w:val="21"/>
              </w:rPr>
              <w:t xml:space="preserve">- </w:t>
            </w:r>
            <w:proofErr w:type="gramStart"/>
            <w:r w:rsidRPr="008A7260">
              <w:rPr>
                <w:i/>
                <w:iCs/>
                <w:sz w:val="21"/>
                <w:szCs w:val="21"/>
              </w:rPr>
              <w:t>проводит</w:t>
            </w:r>
            <w:r w:rsidRPr="008A7260">
              <w:rPr>
                <w:b/>
                <w:bCs/>
                <w:i/>
                <w:iCs/>
                <w:sz w:val="21"/>
                <w:szCs w:val="21"/>
              </w:rPr>
              <w:t xml:space="preserve">  базовый</w:t>
            </w:r>
            <w:proofErr w:type="gramEnd"/>
            <w:r w:rsidR="00971D37" w:rsidRPr="008A7260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8A7260">
              <w:rPr>
                <w:i/>
                <w:iCs/>
                <w:sz w:val="21"/>
                <w:szCs w:val="21"/>
              </w:rPr>
              <w:t xml:space="preserve">предпроектный поиск в области </w:t>
            </w:r>
            <w:r w:rsidR="00B529C8" w:rsidRPr="008A7260">
              <w:rPr>
                <w:i/>
                <w:iCs/>
                <w:sz w:val="21"/>
                <w:szCs w:val="21"/>
              </w:rPr>
              <w:t>истории фотографии</w:t>
            </w:r>
            <w:r w:rsidRPr="008A7260">
              <w:rPr>
                <w:i/>
                <w:iCs/>
                <w:sz w:val="21"/>
                <w:szCs w:val="21"/>
              </w:rPr>
              <w:t>;</w:t>
            </w:r>
          </w:p>
          <w:p w14:paraId="394DFA7E" w14:textId="680F5EE5" w:rsidR="002A5578" w:rsidRPr="008A7260" w:rsidRDefault="002A5578" w:rsidP="002C6F0B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i/>
              </w:rPr>
            </w:pPr>
            <w:r w:rsidRPr="008A7260">
              <w:rPr>
                <w:b/>
                <w:bCs/>
                <w:i/>
                <w:iCs/>
                <w:sz w:val="21"/>
                <w:szCs w:val="21"/>
              </w:rPr>
              <w:t>на базовом уровне знает</w:t>
            </w:r>
            <w:r w:rsidRPr="008A7260">
              <w:rPr>
                <w:i/>
                <w:iCs/>
              </w:rPr>
              <w:t xml:space="preserve"> основные е стили и направления в </w:t>
            </w:r>
            <w:r w:rsidR="00B529C8" w:rsidRPr="008A7260">
              <w:rPr>
                <w:i/>
                <w:iCs/>
                <w:sz w:val="21"/>
                <w:szCs w:val="21"/>
              </w:rPr>
              <w:t>истории фотографии</w:t>
            </w:r>
            <w:r w:rsidRPr="008A7260">
              <w:rPr>
                <w:i/>
              </w:rPr>
              <w:t>;</w:t>
            </w:r>
          </w:p>
          <w:p w14:paraId="12DE80FF" w14:textId="2BA75EF5" w:rsidR="002C6F0B" w:rsidRPr="008A7260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8A7260">
              <w:rPr>
                <w:i/>
                <w:iCs/>
                <w:sz w:val="21"/>
                <w:szCs w:val="21"/>
              </w:rPr>
              <w:t>- проводит базовый</w:t>
            </w:r>
            <w:r w:rsidRPr="008A7260">
              <w:rPr>
                <w:b/>
                <w:bCs/>
                <w:i/>
                <w:iCs/>
                <w:sz w:val="21"/>
                <w:szCs w:val="21"/>
              </w:rPr>
              <w:t xml:space="preserve"> </w:t>
            </w:r>
            <w:r w:rsidRPr="008A7260">
              <w:rPr>
                <w:i/>
                <w:iCs/>
                <w:sz w:val="21"/>
                <w:szCs w:val="21"/>
              </w:rPr>
              <w:t xml:space="preserve">анализ результатов предпроектного поиска в области </w:t>
            </w:r>
            <w:r w:rsidR="00B529C8" w:rsidRPr="008A7260">
              <w:rPr>
                <w:i/>
                <w:iCs/>
                <w:sz w:val="21"/>
                <w:szCs w:val="21"/>
              </w:rPr>
              <w:t>истории фотографии</w:t>
            </w:r>
            <w:r w:rsidRPr="008A7260">
              <w:rPr>
                <w:i/>
                <w:iCs/>
                <w:sz w:val="21"/>
                <w:szCs w:val="21"/>
              </w:rPr>
              <w:t>;</w:t>
            </w:r>
          </w:p>
          <w:p w14:paraId="7D076BD5" w14:textId="4D9A2DF4" w:rsidR="002C6F0B" w:rsidRPr="008A7260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8A7260">
              <w:rPr>
                <w:b/>
                <w:bCs/>
                <w:i/>
                <w:iCs/>
                <w:sz w:val="21"/>
                <w:szCs w:val="21"/>
              </w:rPr>
              <w:t xml:space="preserve">- демонстрирует базовые системные знания </w:t>
            </w:r>
            <w:r w:rsidRPr="008A7260">
              <w:rPr>
                <w:i/>
                <w:iCs/>
                <w:sz w:val="21"/>
                <w:szCs w:val="21"/>
              </w:rPr>
              <w:t xml:space="preserve">в определении возможных путей использования результатов предпроектных исследований в области </w:t>
            </w:r>
            <w:r w:rsidR="00B529C8" w:rsidRPr="008A7260">
              <w:rPr>
                <w:i/>
                <w:iCs/>
                <w:sz w:val="21"/>
                <w:szCs w:val="21"/>
              </w:rPr>
              <w:t>истории фотографии</w:t>
            </w:r>
            <w:r w:rsidRPr="008A7260">
              <w:rPr>
                <w:i/>
                <w:iCs/>
                <w:sz w:val="21"/>
                <w:szCs w:val="21"/>
              </w:rPr>
              <w:t>.</w:t>
            </w:r>
          </w:p>
          <w:p w14:paraId="13661CA3" w14:textId="77777777" w:rsidR="002C6F0B" w:rsidRPr="008A7260" w:rsidRDefault="002C6F0B" w:rsidP="002C6F0B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C6F0B" w:rsidRPr="008A7260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2C6F0B" w:rsidRPr="008A7260" w:rsidRDefault="002C6F0B" w:rsidP="002C6F0B">
            <w:r w:rsidRPr="008A7260">
              <w:t>низкий</w:t>
            </w:r>
          </w:p>
        </w:tc>
        <w:tc>
          <w:tcPr>
            <w:tcW w:w="1726" w:type="dxa"/>
          </w:tcPr>
          <w:p w14:paraId="30D821B9" w14:textId="2BD60124" w:rsidR="002C6F0B" w:rsidRPr="008A7260" w:rsidRDefault="002C6F0B" w:rsidP="002C6F0B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2C6F0B" w:rsidRPr="008A7260" w:rsidRDefault="002C6F0B" w:rsidP="002C6F0B">
            <w:pPr>
              <w:rPr>
                <w:iCs/>
              </w:rPr>
            </w:pPr>
            <w:r w:rsidRPr="008A7260">
              <w:rPr>
                <w:iCs/>
              </w:rPr>
              <w:t>неудовлетворительно/</w:t>
            </w:r>
          </w:p>
          <w:p w14:paraId="057F4720" w14:textId="77777777" w:rsidR="002C6F0B" w:rsidRPr="008A7260" w:rsidRDefault="002C6F0B" w:rsidP="002C6F0B">
            <w:pPr>
              <w:rPr>
                <w:iCs/>
              </w:rPr>
            </w:pPr>
            <w:r w:rsidRPr="008A7260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2C6F0B" w:rsidRPr="008A7260" w:rsidRDefault="002C6F0B" w:rsidP="002C6F0B">
            <w:pPr>
              <w:rPr>
                <w:i/>
                <w:iCs/>
                <w:sz w:val="21"/>
                <w:szCs w:val="21"/>
              </w:rPr>
            </w:pPr>
            <w:r w:rsidRPr="008A7260">
              <w:rPr>
                <w:i/>
                <w:iCs/>
                <w:sz w:val="21"/>
                <w:szCs w:val="21"/>
              </w:rPr>
              <w:t>Обучающийся:</w:t>
            </w:r>
          </w:p>
          <w:p w14:paraId="49A2A47F" w14:textId="77777777" w:rsidR="002C6F0B" w:rsidRPr="008A7260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8A7260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2C6F0B" w:rsidRPr="008A7260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8A7260">
              <w:rPr>
                <w:i/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90C1FED" w:rsidR="002C6F0B" w:rsidRPr="008A7260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8A7260">
              <w:rPr>
                <w:i/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;</w:t>
            </w:r>
          </w:p>
          <w:p w14:paraId="0A3C0F63" w14:textId="0CC3475D" w:rsidR="002C6F0B" w:rsidRPr="008A7260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8A7260">
              <w:rPr>
                <w:i/>
                <w:iCs/>
                <w:sz w:val="21"/>
                <w:szCs w:val="21"/>
              </w:rPr>
              <w:t>не владеет принципами композиционно-стилевой организации произведения, что затрудняет определение стилей и жанров произведения;</w:t>
            </w:r>
          </w:p>
          <w:p w14:paraId="1D58B996" w14:textId="77777777" w:rsidR="002C6F0B" w:rsidRPr="008A7260" w:rsidRDefault="002C6F0B" w:rsidP="002C6F0B">
            <w:pPr>
              <w:numPr>
                <w:ilvl w:val="0"/>
                <w:numId w:val="19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8A7260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2C6F0B" w:rsidRPr="008A7260" w:rsidRDefault="002C6F0B" w:rsidP="002C6F0B">
            <w:pPr>
              <w:numPr>
                <w:ilvl w:val="0"/>
                <w:numId w:val="20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8A7260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8A7260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8A7260" w:rsidRDefault="006F1ABB" w:rsidP="0067655E">
      <w:pPr>
        <w:pStyle w:val="1"/>
      </w:pPr>
      <w:r w:rsidRPr="008A7260">
        <w:lastRenderedPageBreak/>
        <w:t xml:space="preserve">ОЦЕНОЧНЫЕ </w:t>
      </w:r>
      <w:r w:rsidR="00004F92" w:rsidRPr="008A7260">
        <w:t>СРЕДСТВА</w:t>
      </w:r>
      <w:r w:rsidRPr="008A7260">
        <w:t xml:space="preserve"> ДЛЯ ТЕКУЩЕГО КОНТРОЛЯ УСПЕВАЕМОСТИ И ПРОМЕЖУТОЧНОЙ АТТЕСТАЦИИ</w:t>
      </w:r>
      <w:r w:rsidR="0067655E" w:rsidRPr="008A7260">
        <w:t>,</w:t>
      </w:r>
      <w:r w:rsidRPr="008A7260">
        <w:t xml:space="preserve"> </w:t>
      </w:r>
      <w:r w:rsidR="0067655E" w:rsidRPr="008A7260">
        <w:t>ВКЛЮЧАЯ САМОСТОЯТЕЛЬНУЮ РАБОТУ ОБУЧАЮЩИХСЯ</w:t>
      </w:r>
    </w:p>
    <w:p w14:paraId="4AA76932" w14:textId="3AA9F0CA" w:rsidR="001F5596" w:rsidRPr="008A7260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8A726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8A726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8A7260">
        <w:rPr>
          <w:rFonts w:eastAsia="Times New Roman"/>
          <w:bCs/>
          <w:sz w:val="24"/>
          <w:szCs w:val="24"/>
        </w:rPr>
        <w:t xml:space="preserve">учающихся, </w:t>
      </w:r>
      <w:r w:rsidRPr="008A726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8A726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A7260">
        <w:rPr>
          <w:rFonts w:eastAsia="Times New Roman"/>
          <w:bCs/>
          <w:i/>
          <w:sz w:val="24"/>
          <w:szCs w:val="24"/>
        </w:rPr>
        <w:t>учебной дисциплине</w:t>
      </w:r>
      <w:r w:rsidRPr="008A7260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8A7260">
        <w:rPr>
          <w:rFonts w:eastAsia="Times New Roman"/>
          <w:bCs/>
          <w:sz w:val="24"/>
          <w:szCs w:val="24"/>
        </w:rPr>
        <w:t xml:space="preserve">уровень </w:t>
      </w:r>
      <w:r w:rsidRPr="008A7260">
        <w:rPr>
          <w:rFonts w:eastAsia="Times New Roman"/>
          <w:bCs/>
          <w:sz w:val="24"/>
          <w:szCs w:val="24"/>
        </w:rPr>
        <w:t>сформированност</w:t>
      </w:r>
      <w:r w:rsidR="00382A5D" w:rsidRPr="008A7260">
        <w:rPr>
          <w:rFonts w:eastAsia="Times New Roman"/>
          <w:bCs/>
          <w:sz w:val="24"/>
          <w:szCs w:val="24"/>
        </w:rPr>
        <w:t>и</w:t>
      </w:r>
      <w:r w:rsidRPr="008A726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8A726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8A7260">
        <w:rPr>
          <w:rFonts w:eastAsia="Times New Roman"/>
          <w:bCs/>
          <w:sz w:val="24"/>
          <w:szCs w:val="24"/>
        </w:rPr>
        <w:t>по дисциплине</w:t>
      </w:r>
      <w:r w:rsidRPr="008A7260">
        <w:rPr>
          <w:rFonts w:eastAsia="Times New Roman"/>
          <w:bCs/>
          <w:i/>
          <w:sz w:val="24"/>
          <w:szCs w:val="24"/>
        </w:rPr>
        <w:t xml:space="preserve">, </w:t>
      </w:r>
      <w:r w:rsidRPr="008A7260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8A7260">
        <w:rPr>
          <w:rFonts w:eastAsia="Times New Roman"/>
          <w:bCs/>
          <w:sz w:val="24"/>
          <w:szCs w:val="24"/>
        </w:rPr>
        <w:t>2</w:t>
      </w:r>
      <w:r w:rsidRPr="008A726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8A7260">
        <w:rPr>
          <w:rFonts w:eastAsia="Times New Roman"/>
          <w:bCs/>
          <w:sz w:val="24"/>
          <w:szCs w:val="24"/>
        </w:rPr>
        <w:t>.</w:t>
      </w:r>
    </w:p>
    <w:p w14:paraId="1FA39CC9" w14:textId="0A2D1190" w:rsidR="00881120" w:rsidRPr="008A7260" w:rsidRDefault="00A51375" w:rsidP="00B3400A">
      <w:pPr>
        <w:pStyle w:val="2"/>
        <w:rPr>
          <w:rFonts w:cs="Times New Roman"/>
        </w:rPr>
      </w:pPr>
      <w:r w:rsidRPr="008A7260">
        <w:rPr>
          <w:rFonts w:cs="Times New Roman"/>
        </w:rPr>
        <w:t>Формы текущего</w:t>
      </w:r>
      <w:r w:rsidR="006A2EAF" w:rsidRPr="008A7260">
        <w:rPr>
          <w:rFonts w:cs="Times New Roman"/>
        </w:rPr>
        <w:t xml:space="preserve"> контрол</w:t>
      </w:r>
      <w:r w:rsidRPr="008A7260">
        <w:rPr>
          <w:rFonts w:cs="Times New Roman"/>
        </w:rPr>
        <w:t>я</w:t>
      </w:r>
      <w:r w:rsidR="006A2EAF" w:rsidRPr="008A7260">
        <w:rPr>
          <w:rFonts w:cs="Times New Roman"/>
        </w:rPr>
        <w:t xml:space="preserve"> успеваемости</w:t>
      </w:r>
      <w:r w:rsidRPr="008A7260">
        <w:rPr>
          <w:rFonts w:cs="Times New Roman"/>
        </w:rPr>
        <w:t>, примеры типовых заданий</w:t>
      </w:r>
      <w:r w:rsidR="006A2EAF" w:rsidRPr="008A7260">
        <w:rPr>
          <w:rFonts w:cs="Times New Roman"/>
        </w:rPr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RPr="008A7260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8A726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8A7260">
              <w:rPr>
                <w:b/>
              </w:rPr>
              <w:t xml:space="preserve">№ </w:t>
            </w:r>
            <w:proofErr w:type="spellStart"/>
            <w:r w:rsidRPr="008A7260"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3E7B80F3" w:rsidR="003F468B" w:rsidRPr="008A726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8A726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8A7260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8A7260">
              <w:rPr>
                <w:b/>
              </w:rPr>
              <w:t>Примеры типовых заданий</w:t>
            </w:r>
          </w:p>
        </w:tc>
      </w:tr>
      <w:tr w:rsidR="00A55483" w:rsidRPr="008A7260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E53F625" w:rsidR="00DC1095" w:rsidRPr="008A7260" w:rsidRDefault="008B2208" w:rsidP="00DC1095">
            <w:pPr>
              <w:rPr>
                <w:i/>
              </w:rPr>
            </w:pPr>
            <w:bookmarkStart w:id="15" w:name="_Hlk102746330"/>
            <w:r w:rsidRPr="008A7260">
              <w:rPr>
                <w:i/>
              </w:rPr>
              <w:t>1</w:t>
            </w:r>
          </w:p>
        </w:tc>
        <w:tc>
          <w:tcPr>
            <w:tcW w:w="3827" w:type="dxa"/>
          </w:tcPr>
          <w:p w14:paraId="4E76DEA3" w14:textId="725E4B40" w:rsidR="003F468B" w:rsidRPr="008A7260" w:rsidRDefault="00C56E84" w:rsidP="008B2208">
            <w:pPr>
              <w:rPr>
                <w:i/>
              </w:rPr>
            </w:pPr>
            <w:r w:rsidRPr="008A7260">
              <w:rPr>
                <w:i/>
              </w:rPr>
              <w:t>Практические задания,</w:t>
            </w:r>
            <w:r w:rsidR="00B2275C" w:rsidRPr="008A7260">
              <w:rPr>
                <w:i/>
              </w:rPr>
              <w:t xml:space="preserve"> выполняемые на занятиях</w:t>
            </w:r>
          </w:p>
        </w:tc>
        <w:tc>
          <w:tcPr>
            <w:tcW w:w="9723" w:type="dxa"/>
          </w:tcPr>
          <w:p w14:paraId="0B68307D" w14:textId="45DD98D3" w:rsidR="005A3594" w:rsidRPr="008A7260" w:rsidRDefault="005A3594" w:rsidP="005A3594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 xml:space="preserve">Согласно теме занятия студентам даются различные </w:t>
            </w:r>
            <w:r w:rsidR="00B529C8" w:rsidRPr="008A7260">
              <w:rPr>
                <w:i/>
              </w:rPr>
              <w:t xml:space="preserve">практические </w:t>
            </w:r>
            <w:r w:rsidRPr="008A7260">
              <w:rPr>
                <w:i/>
              </w:rPr>
              <w:t>задания на закрепление изученных навыков и приемов.</w:t>
            </w:r>
          </w:p>
          <w:p w14:paraId="7690A61A" w14:textId="066E5AF5" w:rsidR="005A3594" w:rsidRPr="008A7260" w:rsidRDefault="005A3594" w:rsidP="005A3594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Примеры заданий по темам:</w:t>
            </w:r>
          </w:p>
          <w:p w14:paraId="66540802" w14:textId="0CF5FE0B" w:rsidR="007E7DCE" w:rsidRPr="008A7260" w:rsidRDefault="00B529C8" w:rsidP="00B529C8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До фотографии. Предыстория возникновения фотографии</w:t>
            </w:r>
            <w:r w:rsidR="007E7DCE" w:rsidRPr="008A7260">
              <w:rPr>
                <w:i/>
              </w:rPr>
              <w:t>.</w:t>
            </w:r>
          </w:p>
          <w:p w14:paraId="50C2A4FA" w14:textId="5052541C" w:rsidR="00B529C8" w:rsidRPr="008A7260" w:rsidRDefault="007E7DCE" w:rsidP="007E7D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-</w:t>
            </w:r>
            <w:r w:rsidR="00B529C8" w:rsidRPr="008A7260">
              <w:rPr>
                <w:i/>
              </w:rPr>
              <w:t xml:space="preserve">Практическое занятие по сборке </w:t>
            </w:r>
            <w:proofErr w:type="spellStart"/>
            <w:r w:rsidR="00B529C8" w:rsidRPr="008A7260">
              <w:rPr>
                <w:i/>
              </w:rPr>
              <w:t>пинхол</w:t>
            </w:r>
            <w:proofErr w:type="spellEnd"/>
            <w:r w:rsidRPr="008A7260">
              <w:rPr>
                <w:i/>
              </w:rPr>
              <w:t>-</w:t>
            </w:r>
            <w:r w:rsidR="00B529C8" w:rsidRPr="008A7260">
              <w:rPr>
                <w:i/>
              </w:rPr>
              <w:t>фотоаппарата.</w:t>
            </w:r>
          </w:p>
          <w:p w14:paraId="4E87D50F" w14:textId="77777777" w:rsidR="007E7DCE" w:rsidRPr="008A7260" w:rsidRDefault="00B529C8" w:rsidP="00B529C8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 xml:space="preserve">Возникновение фотографии. </w:t>
            </w:r>
          </w:p>
          <w:p w14:paraId="563FDF0A" w14:textId="150BD074" w:rsidR="00B529C8" w:rsidRPr="008A7260" w:rsidRDefault="007E7DCE" w:rsidP="007E7D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 xml:space="preserve">- Печать фотографии методами: </w:t>
            </w:r>
            <w:proofErr w:type="spellStart"/>
            <w:r w:rsidR="00B529C8" w:rsidRPr="008A7260">
              <w:rPr>
                <w:i/>
              </w:rPr>
              <w:t>калотипия</w:t>
            </w:r>
            <w:proofErr w:type="spellEnd"/>
            <w:r w:rsidRPr="008A7260">
              <w:rPr>
                <w:i/>
              </w:rPr>
              <w:t>.</w:t>
            </w:r>
          </w:p>
          <w:p w14:paraId="65F064F0" w14:textId="77777777" w:rsidR="007E7DCE" w:rsidRPr="008A7260" w:rsidRDefault="00B529C8" w:rsidP="00B529C8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 xml:space="preserve">Развитие фотографии. </w:t>
            </w:r>
          </w:p>
          <w:p w14:paraId="6B5C62C3" w14:textId="4665E75A" w:rsidR="00B529C8" w:rsidRPr="008A7260" w:rsidRDefault="007E7DCE" w:rsidP="007E7D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-Печать</w:t>
            </w:r>
            <w:r w:rsidR="00B529C8" w:rsidRPr="008A7260">
              <w:rPr>
                <w:i/>
              </w:rPr>
              <w:t xml:space="preserve"> фотографии XIX века на стекле из методического фонда при помощи техники </w:t>
            </w:r>
            <w:proofErr w:type="spellStart"/>
            <w:r w:rsidR="00B529C8" w:rsidRPr="008A7260">
              <w:rPr>
                <w:i/>
              </w:rPr>
              <w:t>цианотипия</w:t>
            </w:r>
            <w:proofErr w:type="spellEnd"/>
            <w:r w:rsidR="00B529C8" w:rsidRPr="008A7260">
              <w:rPr>
                <w:i/>
              </w:rPr>
              <w:t>.</w:t>
            </w:r>
          </w:p>
          <w:p w14:paraId="15015204" w14:textId="541FA95D" w:rsidR="007E7DCE" w:rsidRPr="008A7260" w:rsidRDefault="00B529C8" w:rsidP="00B529C8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 xml:space="preserve">Искусство и фотография. Английский и американский </w:t>
            </w:r>
            <w:proofErr w:type="spellStart"/>
            <w:r w:rsidRPr="008A7260">
              <w:rPr>
                <w:i/>
              </w:rPr>
              <w:t>пиктореализм</w:t>
            </w:r>
            <w:proofErr w:type="spellEnd"/>
            <w:r w:rsidR="007E7DCE" w:rsidRPr="008A7260">
              <w:rPr>
                <w:i/>
              </w:rPr>
              <w:t>.</w:t>
            </w:r>
            <w:r w:rsidRPr="008A7260">
              <w:rPr>
                <w:i/>
              </w:rPr>
              <w:tab/>
            </w:r>
          </w:p>
          <w:p w14:paraId="5245D4C4" w14:textId="0E399621" w:rsidR="00B529C8" w:rsidRPr="008A7260" w:rsidRDefault="007E7DCE" w:rsidP="007E7D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 xml:space="preserve">- </w:t>
            </w:r>
            <w:r w:rsidR="00B529C8" w:rsidRPr="008A7260">
              <w:rPr>
                <w:i/>
              </w:rPr>
              <w:t xml:space="preserve">Съемка фотографии в духе </w:t>
            </w:r>
            <w:proofErr w:type="spellStart"/>
            <w:r w:rsidR="00B529C8" w:rsidRPr="008A7260">
              <w:rPr>
                <w:i/>
              </w:rPr>
              <w:t>пиктореализма</w:t>
            </w:r>
            <w:proofErr w:type="spellEnd"/>
            <w:r w:rsidR="00B529C8" w:rsidRPr="008A7260">
              <w:rPr>
                <w:i/>
              </w:rPr>
              <w:t>.</w:t>
            </w:r>
          </w:p>
          <w:p w14:paraId="665E61A4" w14:textId="5DB1258E" w:rsidR="007E7DCE" w:rsidRPr="008A7260" w:rsidRDefault="00B529C8" w:rsidP="00B529C8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Новое видение. Мастера фотоавангарда</w:t>
            </w:r>
            <w:r w:rsidR="007E7DCE" w:rsidRPr="008A7260">
              <w:rPr>
                <w:i/>
              </w:rPr>
              <w:t>.</w:t>
            </w:r>
          </w:p>
          <w:p w14:paraId="5C003BD8" w14:textId="4DD4C1A5" w:rsidR="00B529C8" w:rsidRPr="008A7260" w:rsidRDefault="007E7DCE" w:rsidP="007E7D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-</w:t>
            </w:r>
            <w:r w:rsidR="00B529C8" w:rsidRPr="008A7260">
              <w:rPr>
                <w:i/>
              </w:rPr>
              <w:t>Практическое исполнение фотографии в жанре «нового видения»;</w:t>
            </w:r>
          </w:p>
          <w:p w14:paraId="1004A2BE" w14:textId="6FFAB171" w:rsidR="00B529C8" w:rsidRPr="008A7260" w:rsidRDefault="00B529C8" w:rsidP="00B529C8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Русские фотохудожники первой трети XX века</w:t>
            </w:r>
            <w:r w:rsidR="007E7DCE" w:rsidRPr="008A7260">
              <w:rPr>
                <w:i/>
              </w:rPr>
              <w:t>.</w:t>
            </w:r>
          </w:p>
          <w:p w14:paraId="7912469F" w14:textId="15D74EB6" w:rsidR="007E7DCE" w:rsidRPr="008A7260" w:rsidRDefault="007E7DCE" w:rsidP="007E7D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-Съемка черно-белой фотографии в стиле русских фотохудожников первой трети XX века</w:t>
            </w:r>
          </w:p>
          <w:p w14:paraId="1CE3FB43" w14:textId="1EEA9420" w:rsidR="00B529C8" w:rsidRPr="008A7260" w:rsidRDefault="007E7DCE" w:rsidP="007E7D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-С</w:t>
            </w:r>
            <w:r w:rsidR="00B529C8" w:rsidRPr="008A7260">
              <w:rPr>
                <w:i/>
              </w:rPr>
              <w:t>ъемка при помощи объектива с одной линзой.</w:t>
            </w:r>
          </w:p>
          <w:p w14:paraId="28245C07" w14:textId="3CAE7CC9" w:rsidR="007E7DCE" w:rsidRPr="008A7260" w:rsidRDefault="00B529C8" w:rsidP="007E7DCE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Цвет в фотографии</w:t>
            </w:r>
            <w:r w:rsidR="007E7DCE" w:rsidRPr="008A7260">
              <w:rPr>
                <w:i/>
              </w:rPr>
              <w:t>.</w:t>
            </w:r>
          </w:p>
          <w:p w14:paraId="712B0191" w14:textId="7C887084" w:rsidR="00B529C8" w:rsidRPr="008A7260" w:rsidRDefault="007E7DCE" w:rsidP="007E7D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 xml:space="preserve">- </w:t>
            </w:r>
            <w:r w:rsidR="00B529C8" w:rsidRPr="008A7260">
              <w:rPr>
                <w:i/>
              </w:rPr>
              <w:t>Практическое исполнение цветной фотографии с использованием фильтров.</w:t>
            </w:r>
          </w:p>
          <w:p w14:paraId="6BE8944E" w14:textId="77777777" w:rsidR="007E7DCE" w:rsidRPr="008A7260" w:rsidRDefault="00B529C8" w:rsidP="00B529C8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i/>
              </w:rPr>
            </w:pPr>
            <w:proofErr w:type="spellStart"/>
            <w:r w:rsidRPr="008A7260">
              <w:rPr>
                <w:i/>
              </w:rPr>
              <w:t>Leika</w:t>
            </w:r>
            <w:proofErr w:type="spellEnd"/>
            <w:r w:rsidRPr="008A7260">
              <w:rPr>
                <w:i/>
              </w:rPr>
              <w:t xml:space="preserve">, Kodak, </w:t>
            </w:r>
            <w:proofErr w:type="spellStart"/>
            <w:r w:rsidRPr="008A7260">
              <w:rPr>
                <w:i/>
              </w:rPr>
              <w:t>Polaroid</w:t>
            </w:r>
            <w:proofErr w:type="spellEnd"/>
            <w:r w:rsidRPr="008A7260">
              <w:rPr>
                <w:i/>
              </w:rPr>
              <w:t>.</w:t>
            </w:r>
          </w:p>
          <w:p w14:paraId="19E81BC7" w14:textId="4F27CC6A" w:rsidR="00B529C8" w:rsidRPr="008A7260" w:rsidRDefault="007E7DCE" w:rsidP="007E7D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 xml:space="preserve">-Съемка серии фотографий с стиле первых фотокамер </w:t>
            </w:r>
            <w:r w:rsidRPr="008A7260">
              <w:rPr>
                <w:i/>
                <w:lang w:val="en-US"/>
              </w:rPr>
              <w:t>Kodak</w:t>
            </w:r>
            <w:r w:rsidR="00B529C8" w:rsidRPr="008A7260">
              <w:rPr>
                <w:i/>
              </w:rPr>
              <w:t>.</w:t>
            </w:r>
          </w:p>
          <w:p w14:paraId="4DB93638" w14:textId="75DE3C30" w:rsidR="007E7DCE" w:rsidRPr="008A7260" w:rsidRDefault="00B529C8" w:rsidP="00B529C8">
            <w:pPr>
              <w:pStyle w:val="af0"/>
              <w:numPr>
                <w:ilvl w:val="0"/>
                <w:numId w:val="41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Цифровая эра фотографи</w:t>
            </w:r>
            <w:r w:rsidR="007E7DCE" w:rsidRPr="008A7260">
              <w:rPr>
                <w:i/>
              </w:rPr>
              <w:t>и.</w:t>
            </w:r>
          </w:p>
          <w:p w14:paraId="4147DF7E" w14:textId="5F00CC67" w:rsidR="005A3F2F" w:rsidRPr="008A7260" w:rsidRDefault="007E7DCE" w:rsidP="007E7D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-Съемка с использованием современных м</w:t>
            </w:r>
            <w:r w:rsidR="00B529C8" w:rsidRPr="008A7260">
              <w:rPr>
                <w:i/>
              </w:rPr>
              <w:t>етод</w:t>
            </w:r>
            <w:r w:rsidRPr="008A7260">
              <w:rPr>
                <w:i/>
              </w:rPr>
              <w:t>ов</w:t>
            </w:r>
            <w:r w:rsidR="00B529C8" w:rsidRPr="008A7260">
              <w:rPr>
                <w:i/>
              </w:rPr>
              <w:t xml:space="preserve"> </w:t>
            </w:r>
            <w:r w:rsidRPr="008A7260">
              <w:rPr>
                <w:i/>
              </w:rPr>
              <w:t>цифровой фотографии.</w:t>
            </w:r>
          </w:p>
        </w:tc>
      </w:tr>
      <w:tr w:rsidR="005A3F2F" w:rsidRPr="008A7260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63760ADD" w:rsidR="005A3F2F" w:rsidRPr="008A7260" w:rsidRDefault="005A3F2F" w:rsidP="005A3F2F">
            <w:pPr>
              <w:rPr>
                <w:i/>
              </w:rPr>
            </w:pPr>
            <w:r w:rsidRPr="008A7260">
              <w:rPr>
                <w:i/>
              </w:rPr>
              <w:lastRenderedPageBreak/>
              <w:t>2</w:t>
            </w:r>
          </w:p>
        </w:tc>
        <w:tc>
          <w:tcPr>
            <w:tcW w:w="3827" w:type="dxa"/>
          </w:tcPr>
          <w:p w14:paraId="5923C033" w14:textId="2BAB2B5B" w:rsidR="005A3F2F" w:rsidRPr="008A7260" w:rsidRDefault="005A3F2F" w:rsidP="005A3F2F">
            <w:pPr>
              <w:rPr>
                <w:i/>
              </w:rPr>
            </w:pPr>
            <w:r w:rsidRPr="008A7260">
              <w:rPr>
                <w:i/>
              </w:rPr>
              <w:t>Домашняя работа</w:t>
            </w:r>
          </w:p>
          <w:p w14:paraId="67521B90" w14:textId="4B915020" w:rsidR="005A3F2F" w:rsidRPr="008A7260" w:rsidRDefault="005A3F2F" w:rsidP="005A3F2F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31566C43" w14:textId="787EFFB0" w:rsidR="005A3F2F" w:rsidRPr="008A7260" w:rsidRDefault="005A3F2F" w:rsidP="005A3F2F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 xml:space="preserve">Согласно теме </w:t>
            </w:r>
            <w:r w:rsidR="00587CC3" w:rsidRPr="008A7260">
              <w:rPr>
                <w:i/>
              </w:rPr>
              <w:t xml:space="preserve">и заданиям практических занятий </w:t>
            </w:r>
            <w:r w:rsidRPr="008A7260">
              <w:rPr>
                <w:i/>
              </w:rPr>
              <w:t xml:space="preserve">студенты разрабатывают </w:t>
            </w:r>
            <w:r w:rsidR="00B5574F" w:rsidRPr="008A7260">
              <w:rPr>
                <w:i/>
              </w:rPr>
              <w:t>проекты</w:t>
            </w:r>
            <w:r w:rsidR="00587CC3" w:rsidRPr="008A7260">
              <w:rPr>
                <w:i/>
              </w:rPr>
              <w:t xml:space="preserve"> в рамках домашних заданий</w:t>
            </w:r>
            <w:r w:rsidR="00B5574F" w:rsidRPr="008A7260">
              <w:rPr>
                <w:i/>
              </w:rPr>
              <w:t xml:space="preserve">, применяя изученные приемы и </w:t>
            </w:r>
            <w:r w:rsidR="00587CC3" w:rsidRPr="008A7260">
              <w:rPr>
                <w:i/>
              </w:rPr>
              <w:t xml:space="preserve">в последствии </w:t>
            </w:r>
            <w:r w:rsidR="00B5574F" w:rsidRPr="008A7260">
              <w:rPr>
                <w:i/>
              </w:rPr>
              <w:t xml:space="preserve">оформляют получившиеся </w:t>
            </w:r>
            <w:r w:rsidR="00587CC3" w:rsidRPr="008A7260">
              <w:rPr>
                <w:i/>
              </w:rPr>
              <w:t>работы</w:t>
            </w:r>
            <w:r w:rsidR="00B5574F" w:rsidRPr="008A7260">
              <w:rPr>
                <w:i/>
              </w:rPr>
              <w:t xml:space="preserve"> в презентацию.</w:t>
            </w:r>
          </w:p>
          <w:p w14:paraId="5B8420DA" w14:textId="77777777" w:rsidR="005A3F2F" w:rsidRPr="008A7260" w:rsidRDefault="005A3F2F" w:rsidP="005A3F2F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Примеры заданий по темам:</w:t>
            </w:r>
          </w:p>
          <w:p w14:paraId="2C2F0863" w14:textId="77777777" w:rsidR="007E7DCE" w:rsidRPr="008A7260" w:rsidRDefault="007E7DCE" w:rsidP="007E7DCE">
            <w:pPr>
              <w:pStyle w:val="af0"/>
              <w:numPr>
                <w:ilvl w:val="0"/>
                <w:numId w:val="43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До фотографии. Предыстория возникновения фотографии.</w:t>
            </w:r>
          </w:p>
          <w:p w14:paraId="23617AF5" w14:textId="7BD44281" w:rsidR="007E7DCE" w:rsidRPr="008A7260" w:rsidRDefault="007E7DCE" w:rsidP="007E7D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-П</w:t>
            </w:r>
            <w:r w:rsidR="00587CC3" w:rsidRPr="008A7260">
              <w:rPr>
                <w:i/>
              </w:rPr>
              <w:t>одготовка к п</w:t>
            </w:r>
            <w:r w:rsidRPr="008A7260">
              <w:rPr>
                <w:i/>
              </w:rPr>
              <w:t>рактическ</w:t>
            </w:r>
            <w:r w:rsidR="00587CC3" w:rsidRPr="008A7260">
              <w:rPr>
                <w:i/>
              </w:rPr>
              <w:t>ому</w:t>
            </w:r>
            <w:r w:rsidRPr="008A7260">
              <w:rPr>
                <w:i/>
              </w:rPr>
              <w:t xml:space="preserve"> заняти</w:t>
            </w:r>
            <w:r w:rsidR="00587CC3" w:rsidRPr="008A7260">
              <w:rPr>
                <w:i/>
              </w:rPr>
              <w:t>ю</w:t>
            </w:r>
            <w:r w:rsidRPr="008A7260">
              <w:rPr>
                <w:i/>
              </w:rPr>
              <w:t xml:space="preserve"> по сборке </w:t>
            </w:r>
            <w:proofErr w:type="spellStart"/>
            <w:r w:rsidRPr="008A7260">
              <w:rPr>
                <w:i/>
              </w:rPr>
              <w:t>пинхол</w:t>
            </w:r>
            <w:proofErr w:type="spellEnd"/>
            <w:r w:rsidRPr="008A7260">
              <w:rPr>
                <w:i/>
              </w:rPr>
              <w:t>-фотоаппарата.</w:t>
            </w:r>
            <w:r w:rsidR="00587CC3" w:rsidRPr="008A7260">
              <w:rPr>
                <w:i/>
              </w:rPr>
              <w:t xml:space="preserve"> Сбор необходимых материалов.</w:t>
            </w:r>
          </w:p>
          <w:p w14:paraId="6DB6DD4C" w14:textId="77777777" w:rsidR="007E7DCE" w:rsidRPr="008A7260" w:rsidRDefault="007E7DCE" w:rsidP="007E7DCE">
            <w:pPr>
              <w:pStyle w:val="af0"/>
              <w:numPr>
                <w:ilvl w:val="0"/>
                <w:numId w:val="43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 xml:space="preserve">Возникновение фотографии. </w:t>
            </w:r>
          </w:p>
          <w:p w14:paraId="1B5493B7" w14:textId="17C2FCC1" w:rsidR="007E7DCE" w:rsidRPr="008A7260" w:rsidRDefault="007E7DCE" w:rsidP="007E7D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- П</w:t>
            </w:r>
            <w:r w:rsidR="00587CC3" w:rsidRPr="008A7260">
              <w:rPr>
                <w:i/>
              </w:rPr>
              <w:t>одготовка к практическому занятию по п</w:t>
            </w:r>
            <w:r w:rsidRPr="008A7260">
              <w:rPr>
                <w:i/>
              </w:rPr>
              <w:t>ечат</w:t>
            </w:r>
            <w:r w:rsidR="00587CC3" w:rsidRPr="008A7260">
              <w:rPr>
                <w:i/>
              </w:rPr>
              <w:t>и</w:t>
            </w:r>
            <w:r w:rsidRPr="008A7260">
              <w:rPr>
                <w:i/>
              </w:rPr>
              <w:t xml:space="preserve"> фотографии методам </w:t>
            </w:r>
            <w:proofErr w:type="spellStart"/>
            <w:r w:rsidRPr="008A7260">
              <w:rPr>
                <w:i/>
              </w:rPr>
              <w:t>калотипия</w:t>
            </w:r>
            <w:proofErr w:type="spellEnd"/>
            <w:r w:rsidRPr="008A7260">
              <w:rPr>
                <w:i/>
              </w:rPr>
              <w:t>.</w:t>
            </w:r>
          </w:p>
          <w:p w14:paraId="16B38490" w14:textId="77777777" w:rsidR="007E7DCE" w:rsidRPr="008A7260" w:rsidRDefault="007E7DCE" w:rsidP="007E7DCE">
            <w:pPr>
              <w:pStyle w:val="af0"/>
              <w:numPr>
                <w:ilvl w:val="0"/>
                <w:numId w:val="43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 xml:space="preserve">Развитие фотографии. </w:t>
            </w:r>
          </w:p>
          <w:p w14:paraId="7FF13AD0" w14:textId="05C6789B" w:rsidR="007E7DCE" w:rsidRPr="008A7260" w:rsidRDefault="00587CC3" w:rsidP="007E7D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Оформление нап</w:t>
            </w:r>
            <w:r w:rsidR="007E7DCE" w:rsidRPr="008A7260">
              <w:rPr>
                <w:i/>
              </w:rPr>
              <w:t>ечат</w:t>
            </w:r>
            <w:r w:rsidRPr="008A7260">
              <w:rPr>
                <w:i/>
              </w:rPr>
              <w:t>анной</w:t>
            </w:r>
            <w:r w:rsidR="007E7DCE" w:rsidRPr="008A7260">
              <w:rPr>
                <w:i/>
              </w:rPr>
              <w:t xml:space="preserve"> фотографии XIX века при помощи техники </w:t>
            </w:r>
            <w:proofErr w:type="spellStart"/>
            <w:r w:rsidR="007E7DCE" w:rsidRPr="008A7260">
              <w:rPr>
                <w:i/>
              </w:rPr>
              <w:t>цианотипия</w:t>
            </w:r>
            <w:proofErr w:type="spellEnd"/>
            <w:r w:rsidR="007E7DCE" w:rsidRPr="008A7260">
              <w:rPr>
                <w:i/>
              </w:rPr>
              <w:t>.</w:t>
            </w:r>
          </w:p>
          <w:p w14:paraId="646A27BC" w14:textId="77777777" w:rsidR="007E7DCE" w:rsidRPr="008A7260" w:rsidRDefault="007E7DCE" w:rsidP="007E7DCE">
            <w:pPr>
              <w:pStyle w:val="af0"/>
              <w:numPr>
                <w:ilvl w:val="0"/>
                <w:numId w:val="43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 xml:space="preserve">Искусство и фотография. Английский и американский </w:t>
            </w:r>
            <w:proofErr w:type="spellStart"/>
            <w:r w:rsidRPr="008A7260">
              <w:rPr>
                <w:i/>
              </w:rPr>
              <w:t>пиктореализм</w:t>
            </w:r>
            <w:proofErr w:type="spellEnd"/>
            <w:r w:rsidRPr="008A7260">
              <w:rPr>
                <w:i/>
              </w:rPr>
              <w:t>.</w:t>
            </w:r>
            <w:r w:rsidRPr="008A7260">
              <w:rPr>
                <w:i/>
              </w:rPr>
              <w:tab/>
            </w:r>
          </w:p>
          <w:p w14:paraId="57833FF8" w14:textId="0B4C18C3" w:rsidR="007E7DCE" w:rsidRPr="008A7260" w:rsidRDefault="007E7DCE" w:rsidP="007E7D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 xml:space="preserve">- </w:t>
            </w:r>
            <w:r w:rsidR="00587CC3" w:rsidRPr="008A7260">
              <w:rPr>
                <w:i/>
              </w:rPr>
              <w:t xml:space="preserve">Оформление </w:t>
            </w:r>
            <w:proofErr w:type="spellStart"/>
            <w:r w:rsidR="00587CC3" w:rsidRPr="008A7260">
              <w:rPr>
                <w:i/>
              </w:rPr>
              <w:t>снятго</w:t>
            </w:r>
            <w:proofErr w:type="spellEnd"/>
            <w:r w:rsidR="00587CC3" w:rsidRPr="008A7260">
              <w:rPr>
                <w:i/>
              </w:rPr>
              <w:t xml:space="preserve"> </w:t>
            </w:r>
            <w:r w:rsidRPr="008A7260">
              <w:rPr>
                <w:i/>
              </w:rPr>
              <w:t xml:space="preserve">Съемка фотографии в духе </w:t>
            </w:r>
            <w:proofErr w:type="spellStart"/>
            <w:r w:rsidRPr="008A7260">
              <w:rPr>
                <w:i/>
              </w:rPr>
              <w:t>пиктореализма</w:t>
            </w:r>
            <w:proofErr w:type="spellEnd"/>
            <w:r w:rsidRPr="008A7260">
              <w:rPr>
                <w:i/>
              </w:rPr>
              <w:t>.</w:t>
            </w:r>
          </w:p>
          <w:p w14:paraId="613A03C7" w14:textId="77777777" w:rsidR="007E7DCE" w:rsidRPr="008A7260" w:rsidRDefault="007E7DCE" w:rsidP="007E7DCE">
            <w:pPr>
              <w:pStyle w:val="af0"/>
              <w:numPr>
                <w:ilvl w:val="0"/>
                <w:numId w:val="43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Новое видение. Мастера фотоавангарда.</w:t>
            </w:r>
          </w:p>
          <w:p w14:paraId="09AFDEB6" w14:textId="77777777" w:rsidR="007E7DCE" w:rsidRPr="008A7260" w:rsidRDefault="007E7DCE" w:rsidP="007E7D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-Практическое исполнение фотографии в жанре «нового видения»;</w:t>
            </w:r>
          </w:p>
          <w:p w14:paraId="3AFF916F" w14:textId="77777777" w:rsidR="007E7DCE" w:rsidRPr="008A7260" w:rsidRDefault="007E7DCE" w:rsidP="007E7DCE">
            <w:pPr>
              <w:pStyle w:val="af0"/>
              <w:numPr>
                <w:ilvl w:val="0"/>
                <w:numId w:val="43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Русские фотохудожники первой трети XX века.</w:t>
            </w:r>
          </w:p>
          <w:p w14:paraId="797B1454" w14:textId="77777777" w:rsidR="007E7DCE" w:rsidRPr="008A7260" w:rsidRDefault="007E7DCE" w:rsidP="007E7D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-Съемка черно-белой фотографии в стиле русских фотохудожников первой трети XX века</w:t>
            </w:r>
          </w:p>
          <w:p w14:paraId="01C7E5E3" w14:textId="77777777" w:rsidR="007E7DCE" w:rsidRPr="008A7260" w:rsidRDefault="007E7DCE" w:rsidP="007E7D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-Съемка при помощи объектива с одной линзой.</w:t>
            </w:r>
          </w:p>
          <w:p w14:paraId="6CCAE33E" w14:textId="77777777" w:rsidR="007E7DCE" w:rsidRPr="008A7260" w:rsidRDefault="007E7DCE" w:rsidP="007E7DCE">
            <w:pPr>
              <w:pStyle w:val="af0"/>
              <w:numPr>
                <w:ilvl w:val="0"/>
                <w:numId w:val="43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Цвет в фотографии.</w:t>
            </w:r>
          </w:p>
          <w:p w14:paraId="3E7CC10E" w14:textId="77777777" w:rsidR="007E7DCE" w:rsidRPr="008A7260" w:rsidRDefault="007E7DCE" w:rsidP="007E7D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- Практическое исполнение цветной фотографии с использованием фильтров.</w:t>
            </w:r>
          </w:p>
          <w:p w14:paraId="5307067C" w14:textId="77777777" w:rsidR="007E7DCE" w:rsidRPr="008A7260" w:rsidRDefault="007E7DCE" w:rsidP="007E7DCE">
            <w:pPr>
              <w:pStyle w:val="af0"/>
              <w:numPr>
                <w:ilvl w:val="0"/>
                <w:numId w:val="43"/>
              </w:numPr>
              <w:tabs>
                <w:tab w:val="left" w:pos="346"/>
              </w:tabs>
              <w:jc w:val="both"/>
              <w:rPr>
                <w:i/>
              </w:rPr>
            </w:pPr>
            <w:proofErr w:type="spellStart"/>
            <w:r w:rsidRPr="008A7260">
              <w:rPr>
                <w:i/>
              </w:rPr>
              <w:t>Leika</w:t>
            </w:r>
            <w:proofErr w:type="spellEnd"/>
            <w:r w:rsidRPr="008A7260">
              <w:rPr>
                <w:i/>
              </w:rPr>
              <w:t xml:space="preserve">, Kodak, </w:t>
            </w:r>
            <w:proofErr w:type="spellStart"/>
            <w:r w:rsidRPr="008A7260">
              <w:rPr>
                <w:i/>
              </w:rPr>
              <w:t>Polaroid</w:t>
            </w:r>
            <w:proofErr w:type="spellEnd"/>
            <w:r w:rsidRPr="008A7260">
              <w:rPr>
                <w:i/>
              </w:rPr>
              <w:t>.</w:t>
            </w:r>
          </w:p>
          <w:p w14:paraId="4F909910" w14:textId="77777777" w:rsidR="007E7DCE" w:rsidRPr="008A7260" w:rsidRDefault="007E7DCE" w:rsidP="007E7DCE">
            <w:pPr>
              <w:pStyle w:val="af0"/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 xml:space="preserve">-Съемка серии фотографий с стиле первых фотокамер </w:t>
            </w:r>
            <w:r w:rsidRPr="008A7260">
              <w:rPr>
                <w:i/>
                <w:lang w:val="en-US"/>
              </w:rPr>
              <w:t>Kodak</w:t>
            </w:r>
            <w:r w:rsidRPr="008A7260">
              <w:rPr>
                <w:i/>
              </w:rPr>
              <w:t>.</w:t>
            </w:r>
          </w:p>
          <w:p w14:paraId="794CE8BB" w14:textId="77777777" w:rsidR="007E7DCE" w:rsidRPr="008A7260" w:rsidRDefault="007E7DCE" w:rsidP="007E7DCE">
            <w:pPr>
              <w:pStyle w:val="af0"/>
              <w:numPr>
                <w:ilvl w:val="0"/>
                <w:numId w:val="43"/>
              </w:num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Цифровая эра фотографии.</w:t>
            </w:r>
          </w:p>
          <w:p w14:paraId="53F863D0" w14:textId="168939AF" w:rsidR="005A3F2F" w:rsidRPr="008A7260" w:rsidRDefault="007E7DCE" w:rsidP="005E2843">
            <w:pPr>
              <w:pStyle w:val="af0"/>
              <w:tabs>
                <w:tab w:val="left" w:pos="346"/>
              </w:tabs>
              <w:rPr>
                <w:i/>
              </w:rPr>
            </w:pPr>
            <w:r w:rsidRPr="008A7260">
              <w:rPr>
                <w:i/>
              </w:rPr>
              <w:t>-Съемка с использованием современных методов цифровой фотографии.</w:t>
            </w:r>
          </w:p>
        </w:tc>
      </w:tr>
      <w:tr w:rsidR="005A3F2F" w:rsidRPr="008A7260" w14:paraId="6067F8D2" w14:textId="77777777" w:rsidTr="0003098C">
        <w:trPr>
          <w:trHeight w:val="283"/>
        </w:trPr>
        <w:tc>
          <w:tcPr>
            <w:tcW w:w="993" w:type="dxa"/>
          </w:tcPr>
          <w:p w14:paraId="3B677D0E" w14:textId="12ADF4F8" w:rsidR="005A3F2F" w:rsidRPr="008A7260" w:rsidRDefault="00587C00" w:rsidP="005A3F2F">
            <w:pPr>
              <w:rPr>
                <w:i/>
              </w:rPr>
            </w:pPr>
            <w:r w:rsidRPr="008A7260">
              <w:rPr>
                <w:i/>
              </w:rPr>
              <w:t>3</w:t>
            </w:r>
          </w:p>
        </w:tc>
        <w:tc>
          <w:tcPr>
            <w:tcW w:w="3827" w:type="dxa"/>
          </w:tcPr>
          <w:p w14:paraId="0C354CF1" w14:textId="568B84D8" w:rsidR="005A3F2F" w:rsidRPr="008A7260" w:rsidRDefault="00587C00" w:rsidP="005A3F2F">
            <w:pPr>
              <w:rPr>
                <w:i/>
              </w:rPr>
            </w:pPr>
            <w:r w:rsidRPr="008A7260">
              <w:rPr>
                <w:i/>
              </w:rPr>
              <w:t>Реферат</w:t>
            </w:r>
          </w:p>
        </w:tc>
        <w:tc>
          <w:tcPr>
            <w:tcW w:w="9723" w:type="dxa"/>
          </w:tcPr>
          <w:p w14:paraId="5D79DD43" w14:textId="77777777" w:rsidR="005A3F2F" w:rsidRPr="008A7260" w:rsidRDefault="00587C00" w:rsidP="005A3F2F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Темы рефератов:</w:t>
            </w:r>
          </w:p>
          <w:p w14:paraId="150E73B2" w14:textId="77777777" w:rsidR="00587C00" w:rsidRPr="008A7260" w:rsidRDefault="00587C00" w:rsidP="00587C00">
            <w:pPr>
              <w:tabs>
                <w:tab w:val="left" w:pos="346"/>
              </w:tabs>
              <w:jc w:val="both"/>
              <w:rPr>
                <w:i/>
              </w:rPr>
            </w:pPr>
          </w:p>
          <w:p w14:paraId="667941BD" w14:textId="77777777" w:rsidR="00587C00" w:rsidRPr="008A7260" w:rsidRDefault="00587C00" w:rsidP="00587C00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•</w:t>
            </w:r>
            <w:r w:rsidRPr="008A7260">
              <w:rPr>
                <w:i/>
              </w:rPr>
              <w:tab/>
              <w:t>Хельмут Ньютон, Германия, 1920–2004.</w:t>
            </w:r>
          </w:p>
          <w:p w14:paraId="54DBD3D7" w14:textId="77777777" w:rsidR="00587C00" w:rsidRPr="008A7260" w:rsidRDefault="00587C00" w:rsidP="00587C00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•</w:t>
            </w:r>
            <w:r w:rsidRPr="008A7260">
              <w:rPr>
                <w:i/>
              </w:rPr>
              <w:tab/>
              <w:t>Ричард Аведон, США, 1923–2004.</w:t>
            </w:r>
          </w:p>
          <w:p w14:paraId="105AB354" w14:textId="77777777" w:rsidR="00587C00" w:rsidRPr="008A7260" w:rsidRDefault="00587C00" w:rsidP="00587C00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•</w:t>
            </w:r>
            <w:r w:rsidRPr="008A7260">
              <w:rPr>
                <w:i/>
              </w:rPr>
              <w:tab/>
              <w:t>Анри Картье-</w:t>
            </w:r>
            <w:proofErr w:type="spellStart"/>
            <w:r w:rsidRPr="008A7260">
              <w:rPr>
                <w:i/>
              </w:rPr>
              <w:t>Брессон</w:t>
            </w:r>
            <w:proofErr w:type="spellEnd"/>
            <w:r w:rsidRPr="008A7260">
              <w:rPr>
                <w:i/>
              </w:rPr>
              <w:t xml:space="preserve">, Франция, 1908–2004. </w:t>
            </w:r>
          </w:p>
          <w:p w14:paraId="029E574A" w14:textId="77777777" w:rsidR="00587C00" w:rsidRPr="008A7260" w:rsidRDefault="00587C00" w:rsidP="00587C00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•</w:t>
            </w:r>
            <w:r w:rsidRPr="008A7260">
              <w:rPr>
                <w:i/>
              </w:rPr>
              <w:tab/>
              <w:t xml:space="preserve">Себастьян </w:t>
            </w:r>
            <w:proofErr w:type="spellStart"/>
            <w:r w:rsidRPr="008A7260">
              <w:rPr>
                <w:i/>
              </w:rPr>
              <w:t>Сальгадо</w:t>
            </w:r>
            <w:proofErr w:type="spellEnd"/>
            <w:r w:rsidRPr="008A7260">
              <w:rPr>
                <w:i/>
              </w:rPr>
              <w:t xml:space="preserve">, Бразилия, 1944. </w:t>
            </w:r>
          </w:p>
          <w:p w14:paraId="0F876716" w14:textId="77777777" w:rsidR="00587C00" w:rsidRPr="008A7260" w:rsidRDefault="00587C00" w:rsidP="00587C00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•</w:t>
            </w:r>
            <w:r w:rsidRPr="008A7260">
              <w:rPr>
                <w:i/>
              </w:rPr>
              <w:tab/>
              <w:t xml:space="preserve">Уильям Юджин Смит, США, 1918–1978. </w:t>
            </w:r>
          </w:p>
          <w:p w14:paraId="588A691F" w14:textId="77777777" w:rsidR="00587C00" w:rsidRPr="008A7260" w:rsidRDefault="00587C00" w:rsidP="00587C00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•</w:t>
            </w:r>
            <w:r w:rsidRPr="008A7260">
              <w:rPr>
                <w:i/>
              </w:rPr>
              <w:tab/>
              <w:t xml:space="preserve">Ги </w:t>
            </w:r>
            <w:proofErr w:type="spellStart"/>
            <w:r w:rsidRPr="008A7260">
              <w:rPr>
                <w:i/>
              </w:rPr>
              <w:t>Бурден</w:t>
            </w:r>
            <w:proofErr w:type="spellEnd"/>
            <w:r w:rsidRPr="008A7260">
              <w:rPr>
                <w:i/>
              </w:rPr>
              <w:t xml:space="preserve">, Франция, 1928–1991. </w:t>
            </w:r>
          </w:p>
          <w:p w14:paraId="50EFA899" w14:textId="77777777" w:rsidR="00587C00" w:rsidRPr="008A7260" w:rsidRDefault="00587C00" w:rsidP="00587C00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•</w:t>
            </w:r>
            <w:r w:rsidRPr="008A7260">
              <w:rPr>
                <w:i/>
              </w:rPr>
              <w:tab/>
            </w:r>
            <w:proofErr w:type="spellStart"/>
            <w:r w:rsidRPr="008A7260">
              <w:rPr>
                <w:i/>
              </w:rPr>
              <w:t>Виджи</w:t>
            </w:r>
            <w:proofErr w:type="spellEnd"/>
            <w:r w:rsidRPr="008A7260">
              <w:rPr>
                <w:i/>
              </w:rPr>
              <w:t xml:space="preserve"> (Артур </w:t>
            </w:r>
            <w:proofErr w:type="spellStart"/>
            <w:r w:rsidRPr="008A7260">
              <w:rPr>
                <w:i/>
              </w:rPr>
              <w:t>Феллиг</w:t>
            </w:r>
            <w:proofErr w:type="spellEnd"/>
            <w:r w:rsidRPr="008A7260">
              <w:rPr>
                <w:i/>
              </w:rPr>
              <w:t>), США, 1899–1968.</w:t>
            </w:r>
          </w:p>
          <w:p w14:paraId="1523C35C" w14:textId="77777777" w:rsidR="00587C00" w:rsidRPr="008A7260" w:rsidRDefault="00587C00" w:rsidP="00587C00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•</w:t>
            </w:r>
            <w:r w:rsidRPr="008A7260">
              <w:rPr>
                <w:i/>
              </w:rPr>
              <w:tab/>
              <w:t>Александр Родченко, СССР, 1891–1956.</w:t>
            </w:r>
          </w:p>
          <w:p w14:paraId="180A68BB" w14:textId="77777777" w:rsidR="00587C00" w:rsidRPr="008A7260" w:rsidRDefault="00587C00" w:rsidP="00587C00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lastRenderedPageBreak/>
              <w:t>•</w:t>
            </w:r>
            <w:r w:rsidRPr="008A7260">
              <w:rPr>
                <w:i/>
              </w:rPr>
              <w:tab/>
              <w:t>Ирвин Пенн, США, 1917–2009.</w:t>
            </w:r>
          </w:p>
          <w:p w14:paraId="62608C46" w14:textId="77777777" w:rsidR="00587C00" w:rsidRPr="008A7260" w:rsidRDefault="00587C00" w:rsidP="00587C00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•</w:t>
            </w:r>
            <w:r w:rsidRPr="008A7260">
              <w:rPr>
                <w:i/>
              </w:rPr>
              <w:tab/>
              <w:t xml:space="preserve">Антон </w:t>
            </w:r>
            <w:proofErr w:type="spellStart"/>
            <w:r w:rsidRPr="008A7260">
              <w:rPr>
                <w:i/>
              </w:rPr>
              <w:t>Корбейн</w:t>
            </w:r>
            <w:proofErr w:type="spellEnd"/>
            <w:r w:rsidRPr="008A7260">
              <w:rPr>
                <w:i/>
              </w:rPr>
              <w:t>, Нидерланды, 1955.</w:t>
            </w:r>
          </w:p>
          <w:p w14:paraId="2CF23811" w14:textId="77777777" w:rsidR="00587C00" w:rsidRPr="008A7260" w:rsidRDefault="00587C00" w:rsidP="00587C00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•</w:t>
            </w:r>
            <w:r w:rsidRPr="008A7260">
              <w:rPr>
                <w:i/>
              </w:rPr>
              <w:tab/>
              <w:t xml:space="preserve">Стивен </w:t>
            </w:r>
            <w:proofErr w:type="spellStart"/>
            <w:r w:rsidRPr="008A7260">
              <w:rPr>
                <w:i/>
              </w:rPr>
              <w:t>Майзел</w:t>
            </w:r>
            <w:proofErr w:type="spellEnd"/>
            <w:r w:rsidRPr="008A7260">
              <w:rPr>
                <w:i/>
              </w:rPr>
              <w:t>, США, 1954.</w:t>
            </w:r>
          </w:p>
          <w:p w14:paraId="635DA776" w14:textId="77777777" w:rsidR="00587C00" w:rsidRPr="008A7260" w:rsidRDefault="00587C00" w:rsidP="00587C00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•</w:t>
            </w:r>
            <w:r w:rsidRPr="008A7260">
              <w:rPr>
                <w:i/>
              </w:rPr>
              <w:tab/>
              <w:t xml:space="preserve">Диана </w:t>
            </w:r>
            <w:proofErr w:type="spellStart"/>
            <w:r w:rsidRPr="008A7260">
              <w:rPr>
                <w:i/>
              </w:rPr>
              <w:t>Арбус</w:t>
            </w:r>
            <w:proofErr w:type="spellEnd"/>
            <w:r w:rsidRPr="008A7260">
              <w:rPr>
                <w:i/>
              </w:rPr>
              <w:t>, США, 1923–1971.</w:t>
            </w:r>
          </w:p>
          <w:p w14:paraId="1AEE380E" w14:textId="77777777" w:rsidR="00587C00" w:rsidRPr="008A7260" w:rsidRDefault="00587C00" w:rsidP="00587C00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•</w:t>
            </w:r>
            <w:r w:rsidRPr="008A7260">
              <w:rPr>
                <w:i/>
              </w:rPr>
              <w:tab/>
              <w:t xml:space="preserve">Дэвид </w:t>
            </w:r>
            <w:proofErr w:type="spellStart"/>
            <w:r w:rsidRPr="008A7260">
              <w:rPr>
                <w:i/>
              </w:rPr>
              <w:t>Лашапель</w:t>
            </w:r>
            <w:proofErr w:type="spellEnd"/>
            <w:r w:rsidRPr="008A7260">
              <w:rPr>
                <w:i/>
              </w:rPr>
              <w:t>, США, 1963.</w:t>
            </w:r>
          </w:p>
          <w:p w14:paraId="3FE930ED" w14:textId="77777777" w:rsidR="00587C00" w:rsidRPr="008A7260" w:rsidRDefault="00587C00" w:rsidP="00587C00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•</w:t>
            </w:r>
            <w:r w:rsidRPr="008A7260">
              <w:rPr>
                <w:i/>
              </w:rPr>
              <w:tab/>
              <w:t xml:space="preserve">Марк </w:t>
            </w:r>
            <w:proofErr w:type="spellStart"/>
            <w:r w:rsidRPr="008A7260">
              <w:rPr>
                <w:i/>
              </w:rPr>
              <w:t>Рибу</w:t>
            </w:r>
            <w:proofErr w:type="spellEnd"/>
            <w:r w:rsidRPr="008A7260">
              <w:rPr>
                <w:i/>
              </w:rPr>
              <w:t>, Франция, 1923-2016.</w:t>
            </w:r>
          </w:p>
          <w:p w14:paraId="7006C4A5" w14:textId="77777777" w:rsidR="00587C00" w:rsidRPr="008A7260" w:rsidRDefault="00587C00" w:rsidP="00587C00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•</w:t>
            </w:r>
            <w:r w:rsidRPr="008A7260">
              <w:rPr>
                <w:i/>
              </w:rPr>
              <w:tab/>
            </w:r>
            <w:proofErr w:type="spellStart"/>
            <w:r w:rsidRPr="008A7260">
              <w:rPr>
                <w:i/>
              </w:rPr>
              <w:t>Эллиотт</w:t>
            </w:r>
            <w:proofErr w:type="spellEnd"/>
            <w:r w:rsidRPr="008A7260">
              <w:rPr>
                <w:i/>
              </w:rPr>
              <w:t xml:space="preserve"> </w:t>
            </w:r>
            <w:proofErr w:type="spellStart"/>
            <w:r w:rsidRPr="008A7260">
              <w:rPr>
                <w:i/>
              </w:rPr>
              <w:t>Эрвитт</w:t>
            </w:r>
            <w:proofErr w:type="spellEnd"/>
            <w:r w:rsidRPr="008A7260">
              <w:rPr>
                <w:i/>
              </w:rPr>
              <w:t>, Франция, 1928.</w:t>
            </w:r>
          </w:p>
          <w:p w14:paraId="4EB2D1E5" w14:textId="77777777" w:rsidR="00587C00" w:rsidRPr="008A7260" w:rsidRDefault="00587C00" w:rsidP="00587C00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•</w:t>
            </w:r>
            <w:r w:rsidRPr="008A7260">
              <w:rPr>
                <w:i/>
              </w:rPr>
              <w:tab/>
              <w:t xml:space="preserve">Патрик </w:t>
            </w:r>
            <w:proofErr w:type="spellStart"/>
            <w:r w:rsidRPr="008A7260">
              <w:rPr>
                <w:i/>
              </w:rPr>
              <w:t>Демаршелье</w:t>
            </w:r>
            <w:proofErr w:type="spellEnd"/>
            <w:r w:rsidRPr="008A7260">
              <w:rPr>
                <w:i/>
              </w:rPr>
              <w:t>, Франция/США, 1943.</w:t>
            </w:r>
          </w:p>
          <w:p w14:paraId="3D2B2405" w14:textId="77777777" w:rsidR="00587C00" w:rsidRPr="008A7260" w:rsidRDefault="00587C00" w:rsidP="00587C00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•</w:t>
            </w:r>
            <w:r w:rsidRPr="008A7260">
              <w:rPr>
                <w:i/>
              </w:rPr>
              <w:tab/>
              <w:t xml:space="preserve">Энни </w:t>
            </w:r>
            <w:proofErr w:type="spellStart"/>
            <w:r w:rsidRPr="008A7260">
              <w:rPr>
                <w:i/>
              </w:rPr>
              <w:t>Лейбовиц</w:t>
            </w:r>
            <w:proofErr w:type="spellEnd"/>
            <w:r w:rsidRPr="008A7260">
              <w:rPr>
                <w:i/>
              </w:rPr>
              <w:t>, США, 1949.</w:t>
            </w:r>
          </w:p>
          <w:p w14:paraId="3B11A7E3" w14:textId="77777777" w:rsidR="00587C00" w:rsidRPr="008A7260" w:rsidRDefault="00587C00" w:rsidP="00587C00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•</w:t>
            </w:r>
            <w:r w:rsidRPr="008A7260">
              <w:rPr>
                <w:i/>
              </w:rPr>
              <w:tab/>
              <w:t>Мик Рок, Великобритания, 1948.</w:t>
            </w:r>
          </w:p>
          <w:p w14:paraId="2F6281AA" w14:textId="77777777" w:rsidR="00587C00" w:rsidRPr="008A7260" w:rsidRDefault="00587C00" w:rsidP="00587C00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•</w:t>
            </w:r>
            <w:r w:rsidRPr="008A7260">
              <w:rPr>
                <w:i/>
              </w:rPr>
              <w:tab/>
              <w:t>Мартин Парр, Великобритания, 1952.</w:t>
            </w:r>
          </w:p>
          <w:p w14:paraId="71151432" w14:textId="77777777" w:rsidR="00587C00" w:rsidRPr="008A7260" w:rsidRDefault="00587C00" w:rsidP="00587C00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•</w:t>
            </w:r>
            <w:r w:rsidRPr="008A7260">
              <w:rPr>
                <w:i/>
              </w:rPr>
              <w:tab/>
              <w:t>Ричард Керн, США, 1954.</w:t>
            </w:r>
          </w:p>
          <w:p w14:paraId="50B4C045" w14:textId="77777777" w:rsidR="00587C00" w:rsidRPr="008A7260" w:rsidRDefault="00587C00" w:rsidP="00587C00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•</w:t>
            </w:r>
            <w:r w:rsidRPr="008A7260">
              <w:rPr>
                <w:i/>
              </w:rPr>
              <w:tab/>
              <w:t>Андреас Гурский, Германия, 1955.</w:t>
            </w:r>
          </w:p>
          <w:p w14:paraId="73D57EA2" w14:textId="4140E584" w:rsidR="00587C00" w:rsidRPr="008A7260" w:rsidRDefault="00587C00" w:rsidP="00587C00">
            <w:pPr>
              <w:tabs>
                <w:tab w:val="left" w:pos="346"/>
              </w:tabs>
              <w:jc w:val="both"/>
              <w:rPr>
                <w:i/>
              </w:rPr>
            </w:pPr>
            <w:r w:rsidRPr="008A7260">
              <w:rPr>
                <w:i/>
              </w:rPr>
              <w:t>•</w:t>
            </w:r>
            <w:r w:rsidRPr="008A7260">
              <w:rPr>
                <w:i/>
              </w:rPr>
              <w:tab/>
              <w:t>Стив Мак-Карри, США, 1950.</w:t>
            </w:r>
          </w:p>
        </w:tc>
      </w:tr>
      <w:bookmarkEnd w:id="15"/>
      <w:tr w:rsidR="005A3F2F" w:rsidRPr="008A7260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79E25039" w:rsidR="005A3F2F" w:rsidRPr="008A7260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035D182D" w14:textId="1EED0C39" w:rsidR="005A3F2F" w:rsidRPr="008A7260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25753357" w14:textId="6CC00E2F" w:rsidR="005A3F2F" w:rsidRPr="008A7260" w:rsidRDefault="005A3F2F" w:rsidP="005A3F2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5A3F2F" w:rsidRPr="008A7260" w14:paraId="00AFD277" w14:textId="77777777" w:rsidTr="008B2208">
        <w:trPr>
          <w:trHeight w:val="58"/>
        </w:trPr>
        <w:tc>
          <w:tcPr>
            <w:tcW w:w="993" w:type="dxa"/>
          </w:tcPr>
          <w:p w14:paraId="470EB2A8" w14:textId="7A2C8E51" w:rsidR="005A3F2F" w:rsidRPr="008A7260" w:rsidRDefault="005A3F2F" w:rsidP="005A3F2F">
            <w:pPr>
              <w:rPr>
                <w:i/>
              </w:rPr>
            </w:pPr>
          </w:p>
        </w:tc>
        <w:tc>
          <w:tcPr>
            <w:tcW w:w="3827" w:type="dxa"/>
          </w:tcPr>
          <w:p w14:paraId="19E8AE7A" w14:textId="06FAB6F6" w:rsidR="005A3F2F" w:rsidRPr="008A7260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0E7A30D3" w14:textId="10966D52" w:rsidR="005A3F2F" w:rsidRPr="008A7260" w:rsidRDefault="005A3F2F" w:rsidP="005A3F2F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</w:p>
        </w:tc>
      </w:tr>
      <w:tr w:rsidR="005A3F2F" w:rsidRPr="008A7260" w14:paraId="12D7B819" w14:textId="77777777" w:rsidTr="0003098C">
        <w:trPr>
          <w:trHeight w:val="283"/>
        </w:trPr>
        <w:tc>
          <w:tcPr>
            <w:tcW w:w="993" w:type="dxa"/>
          </w:tcPr>
          <w:p w14:paraId="3F20F0BC" w14:textId="1A5CC41F" w:rsidR="005A3F2F" w:rsidRPr="008A7260" w:rsidRDefault="005A3F2F" w:rsidP="005A3F2F"/>
        </w:tc>
        <w:tc>
          <w:tcPr>
            <w:tcW w:w="3827" w:type="dxa"/>
          </w:tcPr>
          <w:p w14:paraId="6DC027F9" w14:textId="1D7F792F" w:rsidR="005A3F2F" w:rsidRPr="008A7260" w:rsidRDefault="005A3F2F" w:rsidP="005A3F2F">
            <w:pPr>
              <w:rPr>
                <w:i/>
              </w:rPr>
            </w:pPr>
          </w:p>
        </w:tc>
        <w:tc>
          <w:tcPr>
            <w:tcW w:w="9723" w:type="dxa"/>
          </w:tcPr>
          <w:p w14:paraId="7FCA66D3" w14:textId="5ADE17F5" w:rsidR="005A3F2F" w:rsidRPr="008A7260" w:rsidRDefault="005A3F2F" w:rsidP="005A3F2F">
            <w:pPr>
              <w:jc w:val="both"/>
              <w:rPr>
                <w:i/>
              </w:rPr>
            </w:pPr>
          </w:p>
        </w:tc>
      </w:tr>
    </w:tbl>
    <w:p w14:paraId="24304BC1" w14:textId="77777777" w:rsidR="0036408D" w:rsidRPr="008A7260" w:rsidRDefault="0036408D" w:rsidP="00264612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2F0902CD" w14:textId="77777777" w:rsidR="0036408D" w:rsidRPr="008A7260" w:rsidRDefault="0036408D" w:rsidP="00264612">
      <w:pPr>
        <w:pStyle w:val="af0"/>
        <w:numPr>
          <w:ilvl w:val="1"/>
          <w:numId w:val="12"/>
        </w:numPr>
        <w:jc w:val="both"/>
        <w:rPr>
          <w:i/>
          <w:vanish/>
        </w:rPr>
      </w:pPr>
    </w:p>
    <w:p w14:paraId="74F7F2DC" w14:textId="49819FDB" w:rsidR="009D5862" w:rsidRPr="008A7260" w:rsidRDefault="009D5862" w:rsidP="009D5862">
      <w:pPr>
        <w:pStyle w:val="2"/>
        <w:rPr>
          <w:rFonts w:cs="Times New Roman"/>
        </w:rPr>
      </w:pPr>
      <w:r w:rsidRPr="008A7260">
        <w:rPr>
          <w:rFonts w:cs="Times New Roman"/>
        </w:rPr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8A7260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22B02425" w:rsidR="009D5862" w:rsidRPr="008A726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A7260">
              <w:rPr>
                <w:b/>
                <w:lang w:val="ru-RU"/>
              </w:rPr>
              <w:t xml:space="preserve">Наименование оценочного средства </w:t>
            </w:r>
            <w:r w:rsidRPr="008A7260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8A7260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8A7260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8A7260">
              <w:rPr>
                <w:b/>
              </w:rPr>
              <w:t>Критерии</w:t>
            </w:r>
            <w:proofErr w:type="spellEnd"/>
            <w:r w:rsidRPr="008A7260">
              <w:rPr>
                <w:b/>
              </w:rPr>
              <w:t xml:space="preserve"> </w:t>
            </w:r>
            <w:proofErr w:type="spellStart"/>
            <w:r w:rsidRPr="008A7260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5A6775FB" w:rsidR="009D5862" w:rsidRPr="008A7260" w:rsidRDefault="009D5862" w:rsidP="0018060A">
            <w:pPr>
              <w:jc w:val="center"/>
              <w:rPr>
                <w:b/>
              </w:rPr>
            </w:pPr>
            <w:r w:rsidRPr="008A7260">
              <w:rPr>
                <w:b/>
              </w:rPr>
              <w:t>Шкалы оценивания</w:t>
            </w:r>
          </w:p>
        </w:tc>
      </w:tr>
      <w:tr w:rsidR="009D5862" w:rsidRPr="008A7260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8A726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8A726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Pr="008A7260" w:rsidRDefault="009D5862" w:rsidP="00FE07EA">
            <w:pPr>
              <w:jc w:val="center"/>
              <w:rPr>
                <w:b/>
              </w:rPr>
            </w:pPr>
            <w:r w:rsidRPr="008A726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Pr="008A7260" w:rsidRDefault="009D5862" w:rsidP="0018060A">
            <w:pPr>
              <w:jc w:val="center"/>
              <w:rPr>
                <w:b/>
              </w:rPr>
            </w:pPr>
            <w:r w:rsidRPr="008A726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8A7260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77777777" w:rsidR="009D5862" w:rsidRPr="008A7260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  <w:proofErr w:type="spellStart"/>
            <w:r w:rsidRPr="008A7260">
              <w:rPr>
                <w:i/>
              </w:rPr>
              <w:t>Домашняя</w:t>
            </w:r>
            <w:proofErr w:type="spellEnd"/>
            <w:r w:rsidRPr="008A7260">
              <w:rPr>
                <w:i/>
              </w:rPr>
              <w:t xml:space="preserve"> </w:t>
            </w:r>
            <w:proofErr w:type="spellStart"/>
            <w:r w:rsidRPr="008A7260">
              <w:rPr>
                <w:i/>
              </w:rPr>
              <w:t>работа</w:t>
            </w:r>
            <w:proofErr w:type="spellEnd"/>
          </w:p>
        </w:tc>
        <w:tc>
          <w:tcPr>
            <w:tcW w:w="8080" w:type="dxa"/>
          </w:tcPr>
          <w:p w14:paraId="09BFC852" w14:textId="6F519829" w:rsidR="009D5862" w:rsidRPr="008A726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A7260">
              <w:rPr>
                <w:i/>
                <w:lang w:val="ru-RU"/>
              </w:rPr>
              <w:t xml:space="preserve">Работа выполнена полностью. </w:t>
            </w:r>
            <w:r w:rsidRPr="008A7260">
              <w:rPr>
                <w:i/>
                <w:spacing w:val="-4"/>
                <w:lang w:val="ru-RU"/>
              </w:rPr>
              <w:t xml:space="preserve">Обучающийся </w:t>
            </w:r>
            <w:r w:rsidRPr="008A7260">
              <w:rPr>
                <w:i/>
                <w:lang w:val="ru-RU"/>
              </w:rPr>
              <w:t>показал полный объем знаний, умений</w:t>
            </w:r>
            <w:r w:rsidRPr="008A7260">
              <w:rPr>
                <w:i/>
                <w:spacing w:val="-25"/>
                <w:lang w:val="ru-RU"/>
              </w:rPr>
              <w:t xml:space="preserve"> </w:t>
            </w:r>
            <w:proofErr w:type="gramStart"/>
            <w:r w:rsidRPr="008A7260">
              <w:rPr>
                <w:i/>
                <w:lang w:val="ru-RU"/>
              </w:rPr>
              <w:t>в освоении</w:t>
            </w:r>
            <w:proofErr w:type="gramEnd"/>
            <w:r w:rsidRPr="008A7260">
              <w:rPr>
                <w:i/>
                <w:lang w:val="ru-RU"/>
              </w:rPr>
              <w:t xml:space="preserve"> пройденных тем и применение их на</w:t>
            </w:r>
            <w:r w:rsidRPr="008A7260">
              <w:rPr>
                <w:i/>
                <w:spacing w:val="-4"/>
                <w:lang w:val="ru-RU"/>
              </w:rPr>
              <w:t xml:space="preserve"> </w:t>
            </w:r>
            <w:r w:rsidRPr="008A7260">
              <w:rPr>
                <w:i/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50BF7AC8" w:rsidR="009D5862" w:rsidRPr="008A7260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1CB04D80" w14:textId="77777777" w:rsidR="009D5862" w:rsidRPr="008A7260" w:rsidRDefault="009D5862" w:rsidP="00FC1ACA">
            <w:pPr>
              <w:jc w:val="center"/>
              <w:rPr>
                <w:i/>
              </w:rPr>
            </w:pPr>
            <w:r w:rsidRPr="008A7260">
              <w:rPr>
                <w:i/>
              </w:rPr>
              <w:t>5</w:t>
            </w:r>
          </w:p>
        </w:tc>
      </w:tr>
      <w:tr w:rsidR="009D5862" w:rsidRPr="008A7260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A7260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65B3D60" w:rsidR="009D5862" w:rsidRPr="008A726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A7260">
              <w:rPr>
                <w:i/>
                <w:lang w:val="ru-RU"/>
              </w:rPr>
              <w:t>Работа выполнена полностью. Допущен</w:t>
            </w:r>
            <w:r w:rsidR="001D1171" w:rsidRPr="008A7260">
              <w:rPr>
                <w:i/>
                <w:lang w:val="ru-RU"/>
              </w:rPr>
              <w:t xml:space="preserve">о </w:t>
            </w:r>
            <w:r w:rsidRPr="008A7260">
              <w:rPr>
                <w:i/>
                <w:lang w:val="ru-RU"/>
              </w:rPr>
              <w:t>два-три</w:t>
            </w:r>
            <w:r w:rsidRPr="008A7260">
              <w:rPr>
                <w:i/>
                <w:spacing w:val="-8"/>
                <w:lang w:val="ru-RU"/>
              </w:rPr>
              <w:t xml:space="preserve"> </w:t>
            </w:r>
            <w:r w:rsidRPr="008A7260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5CD636C7" w:rsidR="009D5862" w:rsidRPr="008A7260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072CCB0" w14:textId="77777777" w:rsidR="009D5862" w:rsidRPr="008A7260" w:rsidRDefault="009D5862" w:rsidP="00FC1ACA">
            <w:pPr>
              <w:jc w:val="center"/>
              <w:rPr>
                <w:i/>
              </w:rPr>
            </w:pPr>
            <w:r w:rsidRPr="008A7260">
              <w:rPr>
                <w:i/>
              </w:rPr>
              <w:t>4</w:t>
            </w:r>
          </w:p>
        </w:tc>
      </w:tr>
      <w:tr w:rsidR="009D5862" w:rsidRPr="008A7260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A7260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62388725" w:rsidR="009D5862" w:rsidRPr="008A7260" w:rsidRDefault="001D1171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A7260">
              <w:rPr>
                <w:i/>
                <w:lang w:val="ru-RU"/>
              </w:rPr>
              <w:t xml:space="preserve">Работа выполнена полностью. </w:t>
            </w:r>
            <w:r w:rsidR="009D5862" w:rsidRPr="008A7260">
              <w:rPr>
                <w:i/>
                <w:lang w:val="ru-RU"/>
              </w:rPr>
              <w:t>Допущен</w:t>
            </w:r>
            <w:r w:rsidRPr="008A7260">
              <w:rPr>
                <w:i/>
                <w:lang w:val="ru-RU"/>
              </w:rPr>
              <w:t>о</w:t>
            </w:r>
            <w:r w:rsidR="009D5862" w:rsidRPr="008A7260">
              <w:rPr>
                <w:i/>
                <w:lang w:val="ru-RU"/>
              </w:rPr>
              <w:t xml:space="preserve"> более двух-трех</w:t>
            </w:r>
            <w:r w:rsidR="009D5862" w:rsidRPr="008A7260">
              <w:rPr>
                <w:i/>
                <w:spacing w:val="-20"/>
                <w:lang w:val="ru-RU"/>
              </w:rPr>
              <w:t xml:space="preserve"> </w:t>
            </w:r>
            <w:r w:rsidR="009D5862" w:rsidRPr="008A7260">
              <w:rPr>
                <w:i/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21004E41" w:rsidR="009D5862" w:rsidRPr="008A7260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9B9D817" w14:textId="77777777" w:rsidR="009D5862" w:rsidRPr="008A7260" w:rsidRDefault="009D5862" w:rsidP="00FC1ACA">
            <w:pPr>
              <w:jc w:val="center"/>
              <w:rPr>
                <w:i/>
              </w:rPr>
            </w:pPr>
            <w:r w:rsidRPr="008A7260">
              <w:rPr>
                <w:i/>
              </w:rPr>
              <w:t>3</w:t>
            </w:r>
          </w:p>
        </w:tc>
      </w:tr>
      <w:tr w:rsidR="009D5862" w:rsidRPr="008A7260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A7260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8A726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8A7260">
              <w:rPr>
                <w:i/>
                <w:lang w:val="ru-RU"/>
              </w:rPr>
              <w:t>Работа выполнена не</w:t>
            </w:r>
            <w:r w:rsidRPr="008A7260">
              <w:rPr>
                <w:i/>
                <w:spacing w:val="-17"/>
                <w:lang w:val="ru-RU"/>
              </w:rPr>
              <w:t xml:space="preserve"> </w:t>
            </w:r>
            <w:r w:rsidRPr="008A7260">
              <w:rPr>
                <w:i/>
                <w:lang w:val="ru-RU"/>
              </w:rPr>
              <w:t xml:space="preserve">полностью. Допущены </w:t>
            </w:r>
            <w:r w:rsidRPr="008A7260">
              <w:rPr>
                <w:i/>
                <w:spacing w:val="-2"/>
                <w:lang w:val="ru-RU"/>
              </w:rPr>
              <w:t xml:space="preserve">грубые </w:t>
            </w:r>
            <w:r w:rsidRPr="008A7260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23C6E4EA" w:rsidR="009D5862" w:rsidRPr="008A7260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090BBA6C" w14:textId="77777777" w:rsidR="009D5862" w:rsidRPr="008A7260" w:rsidRDefault="009D5862" w:rsidP="00FC1ACA">
            <w:pPr>
              <w:jc w:val="center"/>
              <w:rPr>
                <w:i/>
              </w:rPr>
            </w:pPr>
            <w:r w:rsidRPr="008A7260">
              <w:rPr>
                <w:i/>
              </w:rPr>
              <w:t>2</w:t>
            </w:r>
          </w:p>
        </w:tc>
      </w:tr>
      <w:tr w:rsidR="009D5862" w:rsidRPr="008A7260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A7260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3FBA215A" w:rsidR="009D5862" w:rsidRPr="008A7260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proofErr w:type="spellStart"/>
            <w:r w:rsidRPr="008A7260">
              <w:rPr>
                <w:i/>
              </w:rPr>
              <w:t>Работа</w:t>
            </w:r>
            <w:proofErr w:type="spellEnd"/>
            <w:r w:rsidRPr="008A7260">
              <w:rPr>
                <w:i/>
              </w:rPr>
              <w:t xml:space="preserve"> </w:t>
            </w:r>
            <w:proofErr w:type="spellStart"/>
            <w:r w:rsidRPr="008A7260">
              <w:rPr>
                <w:i/>
              </w:rPr>
              <w:t>не</w:t>
            </w:r>
            <w:proofErr w:type="spellEnd"/>
            <w:r w:rsidRPr="008A7260">
              <w:rPr>
                <w:i/>
                <w:lang w:val="ru-RU"/>
              </w:rPr>
              <w:t xml:space="preserve"> </w:t>
            </w:r>
            <w:proofErr w:type="spellStart"/>
            <w:r w:rsidRPr="008A7260">
              <w:rPr>
                <w:i/>
                <w:spacing w:val="-1"/>
              </w:rPr>
              <w:t>выполнена</w:t>
            </w:r>
            <w:proofErr w:type="spellEnd"/>
            <w:r w:rsidRPr="008A7260">
              <w:rPr>
                <w:i/>
              </w:rPr>
              <w:t>.</w:t>
            </w:r>
          </w:p>
        </w:tc>
        <w:tc>
          <w:tcPr>
            <w:tcW w:w="2055" w:type="dxa"/>
          </w:tcPr>
          <w:p w14:paraId="333F1BA7" w14:textId="20489B8F" w:rsidR="009D5862" w:rsidRPr="008A7260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1714B0A2" w14:textId="77777777" w:rsidR="009D5862" w:rsidRPr="008A7260" w:rsidRDefault="009D5862" w:rsidP="00FC1ACA">
            <w:pPr>
              <w:rPr>
                <w:i/>
              </w:rPr>
            </w:pPr>
          </w:p>
        </w:tc>
      </w:tr>
      <w:tr w:rsidR="009D5862" w:rsidRPr="008A7260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73564BC" w14:textId="047CE53B" w:rsidR="009D5862" w:rsidRPr="008A7260" w:rsidRDefault="00CB3182" w:rsidP="005137A5">
            <w:pPr>
              <w:pStyle w:val="TableParagraph"/>
              <w:rPr>
                <w:i/>
                <w:lang w:val="ru-RU"/>
              </w:rPr>
            </w:pPr>
            <w:r w:rsidRPr="008A7260">
              <w:rPr>
                <w:i/>
                <w:lang w:val="ru-RU"/>
              </w:rPr>
              <w:t>Практические задания,</w:t>
            </w:r>
            <w:r w:rsidR="00B2275C" w:rsidRPr="008A7260">
              <w:rPr>
                <w:i/>
                <w:lang w:val="ru-RU"/>
              </w:rPr>
              <w:t xml:space="preserve"> выполняемые </w:t>
            </w:r>
            <w:r w:rsidR="00B2275C" w:rsidRPr="008A7260">
              <w:rPr>
                <w:i/>
                <w:lang w:val="ru-RU"/>
              </w:rPr>
              <w:lastRenderedPageBreak/>
              <w:t>на занятиях</w:t>
            </w:r>
            <w:r w:rsidR="009D5862" w:rsidRPr="008A7260">
              <w:rPr>
                <w:i/>
                <w:lang w:val="ru-RU"/>
              </w:rPr>
              <w:t xml:space="preserve"> </w:t>
            </w:r>
          </w:p>
        </w:tc>
        <w:tc>
          <w:tcPr>
            <w:tcW w:w="8080" w:type="dxa"/>
          </w:tcPr>
          <w:p w14:paraId="66665770" w14:textId="11990B8C" w:rsidR="009D5862" w:rsidRPr="008A7260" w:rsidRDefault="00B2275C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A7260">
              <w:rPr>
                <w:i/>
                <w:lang w:val="ru-RU"/>
              </w:rPr>
              <w:lastRenderedPageBreak/>
              <w:t xml:space="preserve">Обучающийся демонстрирует в работах </w:t>
            </w:r>
            <w:r w:rsidRPr="008A7260">
              <w:rPr>
                <w:b/>
                <w:bCs/>
                <w:i/>
                <w:lang w:val="ru-RU"/>
              </w:rPr>
              <w:t>высокий</w:t>
            </w:r>
            <w:r w:rsidRPr="008A7260">
              <w:rPr>
                <w:i/>
                <w:lang w:val="ru-RU"/>
              </w:rPr>
              <w:t xml:space="preserve"> уровень знания тем и </w:t>
            </w:r>
            <w:r w:rsidR="00CB3182" w:rsidRPr="008A7260">
              <w:rPr>
                <w:i/>
                <w:lang w:val="ru-RU"/>
              </w:rPr>
              <w:t>художественных приемов,</w:t>
            </w:r>
            <w:r w:rsidRPr="008A7260">
              <w:rPr>
                <w:i/>
                <w:lang w:val="ru-RU"/>
              </w:rPr>
              <w:t xml:space="preserve"> изученных на дисциплине, использует подходящие </w:t>
            </w:r>
            <w:r w:rsidRPr="008A7260">
              <w:rPr>
                <w:i/>
                <w:lang w:val="ru-RU"/>
              </w:rPr>
              <w:lastRenderedPageBreak/>
              <w:t xml:space="preserve">методы решения задачи; </w:t>
            </w:r>
          </w:p>
        </w:tc>
        <w:tc>
          <w:tcPr>
            <w:tcW w:w="2055" w:type="dxa"/>
          </w:tcPr>
          <w:p w14:paraId="7F35470A" w14:textId="1C84796B" w:rsidR="009D5862" w:rsidRPr="008A7260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39F3454B" w14:textId="77777777" w:rsidR="009D5862" w:rsidRPr="008A7260" w:rsidRDefault="009D5862" w:rsidP="00FC1ACA">
            <w:pPr>
              <w:jc w:val="center"/>
              <w:rPr>
                <w:i/>
              </w:rPr>
            </w:pPr>
            <w:r w:rsidRPr="008A7260">
              <w:rPr>
                <w:i/>
              </w:rPr>
              <w:t>5</w:t>
            </w:r>
          </w:p>
        </w:tc>
      </w:tr>
      <w:tr w:rsidR="009D5862" w:rsidRPr="008A7260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A7260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2E6A6958" w:rsidR="009D5862" w:rsidRPr="008A7260" w:rsidRDefault="00CB3182" w:rsidP="00FC1ACA">
            <w:pPr>
              <w:rPr>
                <w:i/>
              </w:rPr>
            </w:pPr>
            <w:r w:rsidRPr="008A7260">
              <w:rPr>
                <w:i/>
              </w:rPr>
              <w:t xml:space="preserve">Обучающийся демонстрирует в работах </w:t>
            </w:r>
            <w:r w:rsidRPr="008A7260">
              <w:rPr>
                <w:b/>
                <w:bCs/>
                <w:i/>
              </w:rPr>
              <w:t>средний</w:t>
            </w:r>
            <w:r w:rsidRPr="008A7260">
              <w:rPr>
                <w:i/>
              </w:rPr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419E904E" w14:textId="2132C7C1" w:rsidR="009D5862" w:rsidRPr="008A7260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7B12E569" w14:textId="77777777" w:rsidR="009D5862" w:rsidRPr="008A7260" w:rsidRDefault="009D5862" w:rsidP="00FC1ACA">
            <w:pPr>
              <w:jc w:val="center"/>
              <w:rPr>
                <w:i/>
              </w:rPr>
            </w:pPr>
            <w:r w:rsidRPr="008A7260">
              <w:rPr>
                <w:i/>
              </w:rPr>
              <w:t>4</w:t>
            </w:r>
          </w:p>
        </w:tc>
      </w:tr>
      <w:tr w:rsidR="009D5862" w:rsidRPr="008A7260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A7260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451F42CE" w:rsidR="009D5862" w:rsidRPr="008A7260" w:rsidRDefault="00CB3182" w:rsidP="00FC1ACA">
            <w:pPr>
              <w:rPr>
                <w:i/>
              </w:rPr>
            </w:pPr>
            <w:r w:rsidRPr="008A7260">
              <w:rPr>
                <w:i/>
              </w:rPr>
              <w:t xml:space="preserve">Обучающийся демонстрирует в работах </w:t>
            </w:r>
            <w:r w:rsidRPr="008A7260">
              <w:rPr>
                <w:b/>
                <w:bCs/>
                <w:i/>
              </w:rPr>
              <w:t>низкий</w:t>
            </w:r>
            <w:r w:rsidRPr="008A7260">
              <w:rPr>
                <w:i/>
              </w:rPr>
              <w:t xml:space="preserve"> уровень знания тем и художественных приемов, изученных на дисциплине, использует подходящие методы решения задачи;</w:t>
            </w:r>
          </w:p>
        </w:tc>
        <w:tc>
          <w:tcPr>
            <w:tcW w:w="2055" w:type="dxa"/>
          </w:tcPr>
          <w:p w14:paraId="26DEB9CA" w14:textId="3425EE56" w:rsidR="009D5862" w:rsidRPr="008A7260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498A30A1" w14:textId="77777777" w:rsidR="009D5862" w:rsidRPr="008A7260" w:rsidRDefault="009D5862" w:rsidP="00FC1ACA">
            <w:pPr>
              <w:jc w:val="center"/>
              <w:rPr>
                <w:i/>
              </w:rPr>
            </w:pPr>
            <w:r w:rsidRPr="008A7260">
              <w:rPr>
                <w:i/>
              </w:rPr>
              <w:t>3</w:t>
            </w:r>
          </w:p>
        </w:tc>
      </w:tr>
      <w:tr w:rsidR="009D5862" w:rsidRPr="008A7260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A7260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50C80FB" w:rsidR="009D5862" w:rsidRPr="008A7260" w:rsidRDefault="00CB3182" w:rsidP="00FC1ACA">
            <w:pPr>
              <w:rPr>
                <w:i/>
              </w:rPr>
            </w:pPr>
            <w:r w:rsidRPr="008A7260">
              <w:rPr>
                <w:i/>
              </w:rPr>
              <w:t xml:space="preserve">Обучающийся демонстрирует в работах </w:t>
            </w:r>
            <w:r w:rsidRPr="008A7260">
              <w:rPr>
                <w:b/>
                <w:bCs/>
                <w:i/>
              </w:rPr>
              <w:t>незнание</w:t>
            </w:r>
            <w:r w:rsidRPr="008A7260">
              <w:rPr>
                <w:i/>
              </w:rPr>
              <w:t xml:space="preserve"> тем и художественных приемов, изученных на дисциплине, использует </w:t>
            </w:r>
            <w:r w:rsidRPr="008A7260">
              <w:rPr>
                <w:b/>
                <w:bCs/>
                <w:i/>
              </w:rPr>
              <w:t>не подходящие</w:t>
            </w:r>
            <w:r w:rsidRPr="008A7260">
              <w:rPr>
                <w:i/>
              </w:rPr>
              <w:t xml:space="preserve"> методы решения задачи,</w:t>
            </w:r>
            <w:r w:rsidR="009D5862" w:rsidRPr="008A7260">
              <w:rPr>
                <w:i/>
              </w:rPr>
              <w:t xml:space="preserve"> </w:t>
            </w:r>
            <w:r w:rsidR="00B2275C" w:rsidRPr="008A7260">
              <w:rPr>
                <w:i/>
              </w:rPr>
              <w:t xml:space="preserve">работы </w:t>
            </w:r>
            <w:r w:rsidR="00B2275C" w:rsidRPr="008A7260">
              <w:rPr>
                <w:b/>
                <w:bCs/>
                <w:i/>
              </w:rPr>
              <w:t>не соответствуют</w:t>
            </w:r>
            <w:r w:rsidR="00B2275C" w:rsidRPr="008A7260">
              <w:rPr>
                <w:i/>
              </w:rPr>
              <w:t xml:space="preserve"> требуемому уровню.</w:t>
            </w:r>
          </w:p>
        </w:tc>
        <w:tc>
          <w:tcPr>
            <w:tcW w:w="2055" w:type="dxa"/>
          </w:tcPr>
          <w:p w14:paraId="015663F7" w14:textId="2E352E10" w:rsidR="009D5862" w:rsidRPr="008A7260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A45A536" w14:textId="77777777" w:rsidR="009D5862" w:rsidRPr="008A7260" w:rsidRDefault="009D5862" w:rsidP="00FC1ACA">
            <w:pPr>
              <w:jc w:val="center"/>
              <w:rPr>
                <w:i/>
              </w:rPr>
            </w:pPr>
            <w:r w:rsidRPr="008A7260">
              <w:rPr>
                <w:i/>
              </w:rPr>
              <w:t>2</w:t>
            </w:r>
          </w:p>
        </w:tc>
      </w:tr>
      <w:tr w:rsidR="0016484C" w:rsidRPr="008A7260" w14:paraId="7A690DD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0EA40BE7" w14:textId="5BDBAE57" w:rsidR="0016484C" w:rsidRPr="008A7260" w:rsidRDefault="0016484C" w:rsidP="0016484C">
            <w:pPr>
              <w:rPr>
                <w:i/>
              </w:rPr>
            </w:pPr>
            <w:r w:rsidRPr="008A7260">
              <w:rPr>
                <w:i/>
              </w:rPr>
              <w:t>Реферат</w:t>
            </w:r>
          </w:p>
        </w:tc>
        <w:tc>
          <w:tcPr>
            <w:tcW w:w="8080" w:type="dxa"/>
          </w:tcPr>
          <w:p w14:paraId="466947A1" w14:textId="6FA99BF2" w:rsidR="0016484C" w:rsidRPr="008A7260" w:rsidRDefault="0016484C" w:rsidP="0016484C">
            <w:pPr>
              <w:rPr>
                <w:i/>
              </w:rPr>
            </w:pPr>
            <w:r w:rsidRPr="008A7260">
              <w:rPr>
                <w:i/>
              </w:rPr>
              <w:t xml:space="preserve">Дан </w:t>
            </w:r>
            <w:r w:rsidRPr="008A7260">
              <w:rPr>
                <w:b/>
                <w:bCs/>
                <w:i/>
              </w:rPr>
              <w:t>полный</w:t>
            </w:r>
            <w:r w:rsidRPr="008A7260">
              <w:rPr>
                <w:i/>
              </w:rPr>
              <w:t>, развернутый обзор заданной темы, показана совокупность осознанных</w:t>
            </w:r>
            <w:r w:rsidRPr="008A7260">
              <w:rPr>
                <w:i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8A7260">
              <w:rPr>
                <w:i/>
                <w:spacing w:val="-4"/>
              </w:rPr>
              <w:t xml:space="preserve">Обучающийся </w:t>
            </w:r>
            <w:r w:rsidRPr="008A7260">
              <w:rPr>
                <w:b/>
                <w:bCs/>
                <w:i/>
              </w:rPr>
              <w:t>демонстрирует глубокие и прочные знания</w:t>
            </w:r>
            <w:r w:rsidRPr="008A7260">
              <w:rPr>
                <w:i/>
              </w:rPr>
              <w:t xml:space="preserve">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4FEDB37E" w14:textId="77777777" w:rsidR="0016484C" w:rsidRPr="008A7260" w:rsidRDefault="0016484C" w:rsidP="0016484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6D0BD7F7" w14:textId="724B9791" w:rsidR="0016484C" w:rsidRPr="008A7260" w:rsidRDefault="0016484C" w:rsidP="0016484C">
            <w:pPr>
              <w:jc w:val="center"/>
              <w:rPr>
                <w:i/>
              </w:rPr>
            </w:pPr>
            <w:r w:rsidRPr="008A7260">
              <w:rPr>
                <w:i/>
              </w:rPr>
              <w:t>5</w:t>
            </w:r>
          </w:p>
        </w:tc>
      </w:tr>
      <w:tr w:rsidR="0016484C" w:rsidRPr="008A7260" w14:paraId="27B0AD2C" w14:textId="77777777" w:rsidTr="00073075">
        <w:trPr>
          <w:trHeight w:val="283"/>
        </w:trPr>
        <w:tc>
          <w:tcPr>
            <w:tcW w:w="2410" w:type="dxa"/>
            <w:vMerge/>
          </w:tcPr>
          <w:p w14:paraId="2B45260F" w14:textId="77777777" w:rsidR="0016484C" w:rsidRPr="008A7260" w:rsidRDefault="0016484C" w:rsidP="0016484C">
            <w:pPr>
              <w:rPr>
                <w:i/>
              </w:rPr>
            </w:pPr>
          </w:p>
        </w:tc>
        <w:tc>
          <w:tcPr>
            <w:tcW w:w="8080" w:type="dxa"/>
          </w:tcPr>
          <w:p w14:paraId="16D1DA67" w14:textId="6FBEA84A" w:rsidR="0016484C" w:rsidRPr="008A7260" w:rsidRDefault="0016484C" w:rsidP="0016484C">
            <w:pPr>
              <w:rPr>
                <w:i/>
              </w:rPr>
            </w:pPr>
            <w:r w:rsidRPr="008A7260">
              <w:rPr>
                <w:i/>
              </w:rPr>
              <w:t xml:space="preserve">Дан </w:t>
            </w:r>
            <w:r w:rsidRPr="008A7260">
              <w:rPr>
                <w:b/>
                <w:bCs/>
                <w:i/>
              </w:rPr>
              <w:t>достаточно полный</w:t>
            </w:r>
            <w:r w:rsidRPr="008A7260">
              <w:rPr>
                <w:i/>
              </w:rPr>
              <w:t xml:space="preserve">, развернутый обзор заданной темы, показана совокупность осознанных знаний об объекте, проявляющаяся в свободном оперировании понятиями, умении выделить его признаки, причинно-следственные связи. </w:t>
            </w:r>
            <w:r w:rsidRPr="008A7260">
              <w:rPr>
                <w:i/>
                <w:spacing w:val="-4"/>
              </w:rPr>
              <w:t xml:space="preserve">Обучающийся </w:t>
            </w:r>
            <w:r w:rsidRPr="008A7260">
              <w:rPr>
                <w:b/>
                <w:bCs/>
                <w:i/>
              </w:rPr>
              <w:t>демонстрирует знания</w:t>
            </w:r>
            <w:r w:rsidRPr="008A7260">
              <w:rPr>
                <w:i/>
              </w:rPr>
              <w:t xml:space="preserve">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BB469CD" w14:textId="77777777" w:rsidR="0016484C" w:rsidRPr="008A7260" w:rsidRDefault="0016484C" w:rsidP="0016484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234BA2C9" w14:textId="5902926E" w:rsidR="0016484C" w:rsidRPr="008A7260" w:rsidRDefault="0016484C" w:rsidP="0016484C">
            <w:pPr>
              <w:jc w:val="center"/>
              <w:rPr>
                <w:i/>
              </w:rPr>
            </w:pPr>
            <w:r w:rsidRPr="008A7260">
              <w:rPr>
                <w:i/>
              </w:rPr>
              <w:t>4</w:t>
            </w:r>
          </w:p>
        </w:tc>
      </w:tr>
      <w:tr w:rsidR="0016484C" w:rsidRPr="008A7260" w14:paraId="6386249B" w14:textId="77777777" w:rsidTr="00073075">
        <w:trPr>
          <w:trHeight w:val="283"/>
        </w:trPr>
        <w:tc>
          <w:tcPr>
            <w:tcW w:w="2410" w:type="dxa"/>
            <w:vMerge/>
          </w:tcPr>
          <w:p w14:paraId="3FF034A5" w14:textId="77777777" w:rsidR="0016484C" w:rsidRPr="008A7260" w:rsidRDefault="0016484C" w:rsidP="0016484C">
            <w:pPr>
              <w:rPr>
                <w:i/>
              </w:rPr>
            </w:pPr>
          </w:p>
        </w:tc>
        <w:tc>
          <w:tcPr>
            <w:tcW w:w="8080" w:type="dxa"/>
          </w:tcPr>
          <w:p w14:paraId="7D20789A" w14:textId="28C16143" w:rsidR="0016484C" w:rsidRPr="008A7260" w:rsidRDefault="0016484C" w:rsidP="0016484C">
            <w:pPr>
              <w:rPr>
                <w:i/>
              </w:rPr>
            </w:pPr>
            <w:r w:rsidRPr="008A7260">
              <w:rPr>
                <w:i/>
              </w:rPr>
              <w:t xml:space="preserve">Дан </w:t>
            </w:r>
            <w:r w:rsidRPr="008A7260">
              <w:rPr>
                <w:b/>
                <w:bCs/>
                <w:i/>
              </w:rPr>
              <w:t>полный, но недостаточно последовательный</w:t>
            </w:r>
            <w:r w:rsidRPr="008A7260">
              <w:rPr>
                <w:i/>
              </w:rPr>
              <w:t xml:space="preserve"> обзор заданной темы, при этом показано умение выделить существенные и несущественные признаки и причинно-следственные связи. </w:t>
            </w:r>
            <w:r w:rsidRPr="008A7260">
              <w:rPr>
                <w:i/>
                <w:spacing w:val="-4"/>
              </w:rPr>
              <w:t>Обучающийся</w:t>
            </w:r>
            <w:r w:rsidRPr="008A7260">
              <w:rPr>
                <w:i/>
              </w:rPr>
              <w:t xml:space="preserve"> владеет знаниями </w:t>
            </w:r>
            <w:r w:rsidRPr="008A7260">
              <w:rPr>
                <w:b/>
                <w:bCs/>
                <w:i/>
              </w:rPr>
              <w:t>только по основному материалу</w:t>
            </w:r>
            <w:r w:rsidRPr="008A7260">
              <w:rPr>
                <w:i/>
              </w:rPr>
              <w:t>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61BFA3E7" w14:textId="77777777" w:rsidR="0016484C" w:rsidRPr="008A7260" w:rsidRDefault="0016484C" w:rsidP="0016484C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FFFCDC8" w14:textId="52B8706F" w:rsidR="0016484C" w:rsidRPr="008A7260" w:rsidRDefault="0016484C" w:rsidP="0016484C">
            <w:pPr>
              <w:jc w:val="center"/>
              <w:rPr>
                <w:i/>
              </w:rPr>
            </w:pPr>
            <w:r w:rsidRPr="008A7260">
              <w:rPr>
                <w:i/>
              </w:rPr>
              <w:t>3</w:t>
            </w:r>
          </w:p>
        </w:tc>
      </w:tr>
      <w:tr w:rsidR="0016484C" w:rsidRPr="008A7260" w14:paraId="68217922" w14:textId="77777777" w:rsidTr="00073075">
        <w:trPr>
          <w:trHeight w:val="283"/>
        </w:trPr>
        <w:tc>
          <w:tcPr>
            <w:tcW w:w="2410" w:type="dxa"/>
            <w:vMerge/>
          </w:tcPr>
          <w:p w14:paraId="2C373BEE" w14:textId="77777777" w:rsidR="0016484C" w:rsidRPr="008A7260" w:rsidRDefault="0016484C" w:rsidP="0016484C">
            <w:pPr>
              <w:rPr>
                <w:i/>
              </w:rPr>
            </w:pPr>
          </w:p>
        </w:tc>
        <w:tc>
          <w:tcPr>
            <w:tcW w:w="8080" w:type="dxa"/>
          </w:tcPr>
          <w:p w14:paraId="5E02E955" w14:textId="206618D6" w:rsidR="0016484C" w:rsidRPr="008A7260" w:rsidRDefault="0016484C" w:rsidP="0016484C">
            <w:pPr>
              <w:rPr>
                <w:i/>
              </w:rPr>
            </w:pPr>
            <w:r w:rsidRPr="008A7260">
              <w:rPr>
                <w:i/>
              </w:rPr>
              <w:t xml:space="preserve">Дан </w:t>
            </w:r>
            <w:r w:rsidRPr="008A7260">
              <w:rPr>
                <w:b/>
                <w:bCs/>
                <w:i/>
              </w:rPr>
              <w:t>недостаточно полный</w:t>
            </w:r>
            <w:r w:rsidRPr="008A7260">
              <w:rPr>
                <w:i/>
              </w:rPr>
              <w:t xml:space="preserve"> обзор заданной темы. Логика и последовательность изложения </w:t>
            </w:r>
            <w:r w:rsidRPr="008A7260">
              <w:rPr>
                <w:b/>
                <w:bCs/>
                <w:i/>
              </w:rPr>
              <w:t>имеют нарушения</w:t>
            </w:r>
            <w:r w:rsidRPr="008A7260">
              <w:rPr>
                <w:i/>
              </w:rPr>
              <w:t xml:space="preserve">. Допущены ошибки в раскрытии понятий, </w:t>
            </w:r>
            <w:r w:rsidRPr="008A7260">
              <w:rPr>
                <w:i/>
              </w:rPr>
              <w:lastRenderedPageBreak/>
              <w:t xml:space="preserve">употреблении терминов. Обучающийся </w:t>
            </w:r>
            <w:r w:rsidRPr="008A7260">
              <w:rPr>
                <w:b/>
                <w:bCs/>
                <w:i/>
              </w:rPr>
              <w:t>не способен</w:t>
            </w:r>
            <w:r w:rsidRPr="008A7260">
              <w:rPr>
                <w:i/>
              </w:rPr>
              <w:t xml:space="preserve">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</w:t>
            </w:r>
            <w:r w:rsidRPr="008A7260">
              <w:rPr>
                <w:b/>
                <w:bCs/>
                <w:i/>
              </w:rPr>
              <w:t>фрагментарными знаниями</w:t>
            </w:r>
            <w:r w:rsidRPr="008A7260">
              <w:rPr>
                <w:i/>
              </w:rPr>
              <w:t xml:space="preserve"> по теме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30BE53D9" w14:textId="77777777" w:rsidR="0016484C" w:rsidRPr="008A7260" w:rsidRDefault="0016484C" w:rsidP="0016484C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 w:val="restart"/>
          </w:tcPr>
          <w:p w14:paraId="773D7BE3" w14:textId="5F2F6C1C" w:rsidR="0016484C" w:rsidRPr="008A7260" w:rsidRDefault="0016484C" w:rsidP="0016484C">
            <w:pPr>
              <w:jc w:val="center"/>
              <w:rPr>
                <w:i/>
              </w:rPr>
            </w:pPr>
          </w:p>
          <w:p w14:paraId="10A369E0" w14:textId="42E5AC75" w:rsidR="0016484C" w:rsidRPr="008A7260" w:rsidRDefault="0016484C" w:rsidP="0016484C">
            <w:pPr>
              <w:jc w:val="center"/>
              <w:rPr>
                <w:i/>
              </w:rPr>
            </w:pPr>
            <w:r w:rsidRPr="008A7260">
              <w:rPr>
                <w:i/>
              </w:rPr>
              <w:t>2</w:t>
            </w:r>
          </w:p>
        </w:tc>
      </w:tr>
      <w:tr w:rsidR="0016484C" w:rsidRPr="008A7260" w14:paraId="5DC99CF4" w14:textId="77777777" w:rsidTr="00073075">
        <w:trPr>
          <w:trHeight w:val="283"/>
        </w:trPr>
        <w:tc>
          <w:tcPr>
            <w:tcW w:w="2410" w:type="dxa"/>
            <w:vMerge/>
          </w:tcPr>
          <w:p w14:paraId="659383A5" w14:textId="77777777" w:rsidR="0016484C" w:rsidRPr="008A7260" w:rsidRDefault="0016484C" w:rsidP="0016484C">
            <w:pPr>
              <w:rPr>
                <w:i/>
              </w:rPr>
            </w:pPr>
          </w:p>
        </w:tc>
        <w:tc>
          <w:tcPr>
            <w:tcW w:w="8080" w:type="dxa"/>
          </w:tcPr>
          <w:p w14:paraId="672E4C92" w14:textId="1BFC8E24" w:rsidR="0016484C" w:rsidRPr="008A7260" w:rsidRDefault="0016484C" w:rsidP="0016484C">
            <w:pPr>
              <w:rPr>
                <w:i/>
              </w:rPr>
            </w:pPr>
            <w:r w:rsidRPr="008A7260">
              <w:rPr>
                <w:i/>
              </w:rPr>
              <w:t xml:space="preserve">Дан </w:t>
            </w:r>
            <w:r w:rsidRPr="008A7260">
              <w:rPr>
                <w:b/>
                <w:bCs/>
                <w:i/>
              </w:rPr>
              <w:t>неполный</w:t>
            </w:r>
            <w:r w:rsidRPr="008A7260">
              <w:rPr>
                <w:i/>
              </w:rPr>
              <w:t xml:space="preserve"> обзор заданной темы, представляющий собой разрозненные знания по теме вопроса с существенными ошибками в определениях. Присутствуют </w:t>
            </w:r>
            <w:r w:rsidRPr="008A7260">
              <w:rPr>
                <w:b/>
                <w:bCs/>
                <w:i/>
              </w:rPr>
              <w:t>фрагментарность, нелогичность изложения</w:t>
            </w:r>
            <w:r w:rsidRPr="008A7260">
              <w:rPr>
                <w:i/>
              </w:rPr>
              <w:t xml:space="preserve">. Обучающийся </w:t>
            </w:r>
            <w:r w:rsidRPr="008A7260">
              <w:rPr>
                <w:b/>
                <w:bCs/>
                <w:i/>
              </w:rPr>
              <w:t>не осознает</w:t>
            </w:r>
            <w:r w:rsidRPr="008A7260">
              <w:rPr>
                <w:i/>
              </w:rPr>
              <w:t xml:space="preserve">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763C7200" w14:textId="77777777" w:rsidR="0016484C" w:rsidRPr="008A7260" w:rsidRDefault="0016484C" w:rsidP="0016484C">
            <w:pPr>
              <w:jc w:val="center"/>
              <w:rPr>
                <w:i/>
              </w:rPr>
            </w:pPr>
          </w:p>
        </w:tc>
        <w:tc>
          <w:tcPr>
            <w:tcW w:w="2056" w:type="dxa"/>
            <w:vMerge/>
          </w:tcPr>
          <w:p w14:paraId="07EE5899" w14:textId="42BA117B" w:rsidR="0016484C" w:rsidRPr="008A7260" w:rsidRDefault="0016484C" w:rsidP="0016484C">
            <w:pPr>
              <w:jc w:val="center"/>
              <w:rPr>
                <w:i/>
              </w:rPr>
            </w:pPr>
          </w:p>
        </w:tc>
      </w:tr>
      <w:tr w:rsidR="008E19A4" w:rsidRPr="008A7260" w14:paraId="5AD4BA00" w14:textId="77777777" w:rsidTr="00073075">
        <w:trPr>
          <w:trHeight w:val="283"/>
        </w:trPr>
        <w:tc>
          <w:tcPr>
            <w:tcW w:w="2410" w:type="dxa"/>
          </w:tcPr>
          <w:p w14:paraId="77D9A161" w14:textId="79E7802B" w:rsidR="008E19A4" w:rsidRPr="008A7260" w:rsidRDefault="008E19A4" w:rsidP="008E19A4">
            <w:pPr>
              <w:rPr>
                <w:i/>
              </w:rPr>
            </w:pPr>
            <w:r w:rsidRPr="008A7260">
              <w:rPr>
                <w:i/>
              </w:rPr>
              <w:t>Тест</w:t>
            </w:r>
          </w:p>
        </w:tc>
        <w:tc>
          <w:tcPr>
            <w:tcW w:w="8080" w:type="dxa"/>
          </w:tcPr>
          <w:p w14:paraId="7393C56A" w14:textId="77777777" w:rsidR="008E19A4" w:rsidRPr="008A7260" w:rsidRDefault="008E19A4" w:rsidP="008E19A4">
            <w:pPr>
              <w:rPr>
                <w:b/>
                <w:i/>
              </w:rPr>
            </w:pPr>
            <w:r w:rsidRPr="008A7260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  <w:r w:rsidRPr="008A7260">
              <w:rPr>
                <w:b/>
                <w:i/>
              </w:rPr>
              <w:t>Необходимо указать тип используемой шкалы оценивания.</w:t>
            </w:r>
          </w:p>
          <w:p w14:paraId="07096D32" w14:textId="77777777" w:rsidR="008E19A4" w:rsidRPr="008A7260" w:rsidRDefault="008E19A4" w:rsidP="008E19A4">
            <w:pPr>
              <w:rPr>
                <w:i/>
              </w:rPr>
            </w:pPr>
            <w:r w:rsidRPr="008A7260">
              <w:rPr>
                <w:i/>
              </w:rPr>
              <w:t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какая-либо из его частей.</w:t>
            </w:r>
          </w:p>
          <w:p w14:paraId="0FAECA0B" w14:textId="77777777" w:rsidR="008E19A4" w:rsidRPr="008A7260" w:rsidRDefault="008E19A4" w:rsidP="008E19A4">
            <w:pPr>
              <w:rPr>
                <w:i/>
              </w:rPr>
            </w:pPr>
            <w:r w:rsidRPr="008A7260">
              <w:rPr>
                <w:i/>
              </w:rPr>
              <w:t>В заданиях с выбором нескольких верных ответов, заданиях на установление правильной последовательности, заданиях на установление соответствия, заданиях открытой формы используют порядковую шкалу. В этом случае баллы выставляются не за всё задание, а за тот или иной выбор в каждом задании, например, выбор варианта, выбор соответствия, выбор ранга, выбор дополнения.</w:t>
            </w:r>
          </w:p>
          <w:p w14:paraId="3F89C849" w14:textId="77777777" w:rsidR="008E19A4" w:rsidRPr="008A7260" w:rsidRDefault="008E19A4" w:rsidP="008E19A4">
            <w:pPr>
              <w:rPr>
                <w:i/>
              </w:rPr>
            </w:pPr>
            <w:r w:rsidRPr="008A7260">
              <w:rPr>
                <w:i/>
              </w:rPr>
              <w:t>В соответствии с порядковой шкалой за каждое задание устанавливается максимальное количество баллов, например, три. Три балла выставляются за все верные выборы в одном задании, два балла - за одну ошибку, один - за две ошибки, ноль — за полностью неверный ответ.</w:t>
            </w:r>
          </w:p>
          <w:p w14:paraId="23D56C84" w14:textId="77777777" w:rsidR="008E19A4" w:rsidRPr="008A7260" w:rsidRDefault="008E19A4" w:rsidP="008E19A4">
            <w:pPr>
              <w:rPr>
                <w:i/>
              </w:rPr>
            </w:pPr>
            <w:r w:rsidRPr="008A7260">
              <w:rPr>
                <w:i/>
              </w:rPr>
              <w:lastRenderedPageBreak/>
              <w:t>Правила оценки всего теста:</w:t>
            </w:r>
          </w:p>
          <w:p w14:paraId="4DB0CF2E" w14:textId="77777777" w:rsidR="008E19A4" w:rsidRPr="008A7260" w:rsidRDefault="008E19A4" w:rsidP="008E19A4">
            <w:pPr>
              <w:rPr>
                <w:i/>
              </w:rPr>
            </w:pPr>
            <w:r w:rsidRPr="008A7260">
              <w:rPr>
                <w:i/>
              </w:rPr>
              <w:t xml:space="preserve">общая сумма баллов за все правильные ответы составляет наивысший балл, например, 20 баллов. В спецификации указывается общий наивысший балл по тесту. </w:t>
            </w:r>
          </w:p>
          <w:p w14:paraId="1308FFA4" w14:textId="77777777" w:rsidR="008E19A4" w:rsidRPr="008A7260" w:rsidRDefault="008E19A4" w:rsidP="008E19A4">
            <w:pPr>
              <w:rPr>
                <w:i/>
              </w:rPr>
            </w:pPr>
            <w:r w:rsidRPr="008A7260">
              <w:rPr>
                <w:i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5B43E794" w14:textId="77777777" w:rsidR="008E19A4" w:rsidRPr="008A7260" w:rsidRDefault="008E19A4" w:rsidP="008E19A4">
            <w:pPr>
              <w:rPr>
                <w:i/>
              </w:rPr>
            </w:pPr>
            <w:r w:rsidRPr="008A7260">
              <w:rPr>
                <w:i/>
              </w:rPr>
              <w:t>Рекомендуемое процентное соотношение баллов и оценок по пятибалльной системе. Например:</w:t>
            </w:r>
          </w:p>
          <w:p w14:paraId="57181106" w14:textId="77777777" w:rsidR="008E19A4" w:rsidRPr="008A7260" w:rsidRDefault="008E19A4" w:rsidP="008E19A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A726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2» - равно или менее 40%</w:t>
            </w:r>
          </w:p>
          <w:p w14:paraId="51520179" w14:textId="77777777" w:rsidR="008E19A4" w:rsidRPr="008A7260" w:rsidRDefault="008E19A4" w:rsidP="008E19A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A726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3» - 41% - 64%</w:t>
            </w:r>
          </w:p>
          <w:p w14:paraId="520F672E" w14:textId="77777777" w:rsidR="008E19A4" w:rsidRPr="008A7260" w:rsidRDefault="008E19A4" w:rsidP="008E19A4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A7260"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  <w:t>«4» - 65% - 84%</w:t>
            </w:r>
          </w:p>
          <w:p w14:paraId="7310FCEC" w14:textId="33F642F4" w:rsidR="008E19A4" w:rsidRPr="008A7260" w:rsidRDefault="008E19A4" w:rsidP="008E19A4">
            <w:pPr>
              <w:rPr>
                <w:i/>
              </w:rPr>
            </w:pPr>
            <w:r w:rsidRPr="008A7260">
              <w:rPr>
                <w:i/>
                <w:color w:val="000000"/>
              </w:rPr>
              <w:t>«5» - 85% - 100%</w:t>
            </w:r>
          </w:p>
        </w:tc>
        <w:tc>
          <w:tcPr>
            <w:tcW w:w="2055" w:type="dxa"/>
          </w:tcPr>
          <w:p w14:paraId="6DC3DF25" w14:textId="27397E84" w:rsidR="008E19A4" w:rsidRPr="008A7260" w:rsidRDefault="008E19A4" w:rsidP="008E19A4">
            <w:pPr>
              <w:jc w:val="center"/>
              <w:rPr>
                <w:i/>
              </w:rPr>
            </w:pPr>
            <w:r w:rsidRPr="008A7260">
              <w:rPr>
                <w:i/>
              </w:rPr>
              <w:lastRenderedPageBreak/>
              <w:t>16 – 20 баллов</w:t>
            </w:r>
          </w:p>
        </w:tc>
        <w:tc>
          <w:tcPr>
            <w:tcW w:w="2056" w:type="dxa"/>
          </w:tcPr>
          <w:p w14:paraId="0E548090" w14:textId="63B76817" w:rsidR="008E19A4" w:rsidRPr="008A7260" w:rsidRDefault="008E19A4" w:rsidP="008E19A4">
            <w:pPr>
              <w:jc w:val="center"/>
              <w:rPr>
                <w:i/>
              </w:rPr>
            </w:pPr>
            <w:r w:rsidRPr="008A7260">
              <w:rPr>
                <w:i/>
              </w:rPr>
              <w:t>5</w:t>
            </w:r>
          </w:p>
        </w:tc>
      </w:tr>
      <w:tr w:rsidR="008E19A4" w:rsidRPr="008A7260" w14:paraId="066F7B3E" w14:textId="77777777" w:rsidTr="00073075">
        <w:trPr>
          <w:trHeight w:val="283"/>
        </w:trPr>
        <w:tc>
          <w:tcPr>
            <w:tcW w:w="2410" w:type="dxa"/>
          </w:tcPr>
          <w:p w14:paraId="42DD2C3A" w14:textId="77777777" w:rsidR="008E19A4" w:rsidRPr="008A7260" w:rsidRDefault="008E19A4" w:rsidP="008E19A4">
            <w:pPr>
              <w:rPr>
                <w:i/>
              </w:rPr>
            </w:pPr>
          </w:p>
        </w:tc>
        <w:tc>
          <w:tcPr>
            <w:tcW w:w="8080" w:type="dxa"/>
          </w:tcPr>
          <w:p w14:paraId="39F68EB4" w14:textId="77777777" w:rsidR="008E19A4" w:rsidRPr="008A7260" w:rsidRDefault="008E19A4" w:rsidP="008E19A4">
            <w:pPr>
              <w:rPr>
                <w:i/>
              </w:rPr>
            </w:pPr>
          </w:p>
        </w:tc>
        <w:tc>
          <w:tcPr>
            <w:tcW w:w="2055" w:type="dxa"/>
          </w:tcPr>
          <w:p w14:paraId="0E2127E7" w14:textId="77777777" w:rsidR="008E19A4" w:rsidRPr="008A7260" w:rsidRDefault="008E19A4" w:rsidP="008E19A4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A7260">
              <w:rPr>
                <w:i/>
                <w:lang w:val="ru-RU"/>
              </w:rPr>
              <w:t>НАПРИМЕР:</w:t>
            </w:r>
          </w:p>
          <w:p w14:paraId="42CD5CDE" w14:textId="290491D3" w:rsidR="008E19A4" w:rsidRPr="008A7260" w:rsidRDefault="008E19A4" w:rsidP="008E19A4">
            <w:pPr>
              <w:jc w:val="center"/>
              <w:rPr>
                <w:i/>
              </w:rPr>
            </w:pPr>
            <w:r w:rsidRPr="008A7260">
              <w:rPr>
                <w:i/>
              </w:rPr>
              <w:t>13 – 15 баллов</w:t>
            </w:r>
          </w:p>
        </w:tc>
        <w:tc>
          <w:tcPr>
            <w:tcW w:w="2056" w:type="dxa"/>
          </w:tcPr>
          <w:p w14:paraId="5B708371" w14:textId="2F5B1B61" w:rsidR="008E19A4" w:rsidRPr="008A7260" w:rsidRDefault="008E19A4" w:rsidP="008E19A4">
            <w:pPr>
              <w:jc w:val="center"/>
              <w:rPr>
                <w:i/>
              </w:rPr>
            </w:pPr>
            <w:r w:rsidRPr="008A7260">
              <w:rPr>
                <w:i/>
              </w:rPr>
              <w:t>4</w:t>
            </w:r>
          </w:p>
        </w:tc>
      </w:tr>
      <w:tr w:rsidR="008E19A4" w:rsidRPr="008A7260" w14:paraId="5B13E10A" w14:textId="77777777" w:rsidTr="00073075">
        <w:trPr>
          <w:trHeight w:val="283"/>
        </w:trPr>
        <w:tc>
          <w:tcPr>
            <w:tcW w:w="2410" w:type="dxa"/>
          </w:tcPr>
          <w:p w14:paraId="443563B7" w14:textId="77777777" w:rsidR="008E19A4" w:rsidRPr="008A7260" w:rsidRDefault="008E19A4" w:rsidP="008E19A4">
            <w:pPr>
              <w:rPr>
                <w:i/>
              </w:rPr>
            </w:pPr>
          </w:p>
        </w:tc>
        <w:tc>
          <w:tcPr>
            <w:tcW w:w="8080" w:type="dxa"/>
          </w:tcPr>
          <w:p w14:paraId="4F3F3E5E" w14:textId="77777777" w:rsidR="008E19A4" w:rsidRPr="008A7260" w:rsidRDefault="008E19A4" w:rsidP="008E19A4">
            <w:pPr>
              <w:rPr>
                <w:i/>
              </w:rPr>
            </w:pPr>
          </w:p>
        </w:tc>
        <w:tc>
          <w:tcPr>
            <w:tcW w:w="2055" w:type="dxa"/>
          </w:tcPr>
          <w:p w14:paraId="553615E7" w14:textId="77777777" w:rsidR="008E19A4" w:rsidRPr="008A7260" w:rsidRDefault="008E19A4" w:rsidP="008E19A4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A7260">
              <w:rPr>
                <w:i/>
                <w:lang w:val="ru-RU"/>
              </w:rPr>
              <w:t>НАПРИМЕР:</w:t>
            </w:r>
          </w:p>
          <w:p w14:paraId="484882A6" w14:textId="16F32B91" w:rsidR="008E19A4" w:rsidRPr="008A7260" w:rsidRDefault="008E19A4" w:rsidP="008E19A4">
            <w:pPr>
              <w:jc w:val="center"/>
              <w:rPr>
                <w:i/>
              </w:rPr>
            </w:pPr>
            <w:r w:rsidRPr="008A7260">
              <w:rPr>
                <w:i/>
              </w:rPr>
              <w:t>6 – 12 баллов</w:t>
            </w:r>
          </w:p>
        </w:tc>
        <w:tc>
          <w:tcPr>
            <w:tcW w:w="2056" w:type="dxa"/>
          </w:tcPr>
          <w:p w14:paraId="20C906BA" w14:textId="09DB1BB1" w:rsidR="008E19A4" w:rsidRPr="008A7260" w:rsidRDefault="008E19A4" w:rsidP="008E19A4">
            <w:pPr>
              <w:jc w:val="center"/>
              <w:rPr>
                <w:i/>
              </w:rPr>
            </w:pPr>
            <w:r w:rsidRPr="008A7260">
              <w:rPr>
                <w:i/>
              </w:rPr>
              <w:t>3</w:t>
            </w:r>
          </w:p>
        </w:tc>
      </w:tr>
      <w:tr w:rsidR="008E19A4" w:rsidRPr="008A7260" w14:paraId="3524162A" w14:textId="77777777" w:rsidTr="00073075">
        <w:trPr>
          <w:trHeight w:val="283"/>
        </w:trPr>
        <w:tc>
          <w:tcPr>
            <w:tcW w:w="2410" w:type="dxa"/>
          </w:tcPr>
          <w:p w14:paraId="24AD23D0" w14:textId="77777777" w:rsidR="008E19A4" w:rsidRPr="008A7260" w:rsidRDefault="008E19A4" w:rsidP="008E19A4">
            <w:pPr>
              <w:rPr>
                <w:i/>
              </w:rPr>
            </w:pPr>
          </w:p>
        </w:tc>
        <w:tc>
          <w:tcPr>
            <w:tcW w:w="8080" w:type="dxa"/>
          </w:tcPr>
          <w:p w14:paraId="21439A9C" w14:textId="77777777" w:rsidR="008E19A4" w:rsidRPr="008A7260" w:rsidRDefault="008E19A4" w:rsidP="008E19A4">
            <w:pPr>
              <w:rPr>
                <w:i/>
              </w:rPr>
            </w:pPr>
          </w:p>
        </w:tc>
        <w:tc>
          <w:tcPr>
            <w:tcW w:w="2055" w:type="dxa"/>
          </w:tcPr>
          <w:p w14:paraId="35C209C0" w14:textId="77777777" w:rsidR="008E19A4" w:rsidRPr="008A7260" w:rsidRDefault="008E19A4" w:rsidP="008E19A4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8A7260">
              <w:rPr>
                <w:i/>
                <w:lang w:val="ru-RU"/>
              </w:rPr>
              <w:t>НАПРИМЕР:</w:t>
            </w:r>
          </w:p>
          <w:p w14:paraId="398F276B" w14:textId="6FFCEA48" w:rsidR="008E19A4" w:rsidRPr="008A7260" w:rsidRDefault="008E19A4" w:rsidP="008E19A4">
            <w:pPr>
              <w:jc w:val="center"/>
              <w:rPr>
                <w:i/>
              </w:rPr>
            </w:pPr>
            <w:r w:rsidRPr="008A7260">
              <w:rPr>
                <w:i/>
              </w:rPr>
              <w:t>0 – 5 баллов</w:t>
            </w:r>
          </w:p>
        </w:tc>
        <w:tc>
          <w:tcPr>
            <w:tcW w:w="2056" w:type="dxa"/>
          </w:tcPr>
          <w:p w14:paraId="43E7F80E" w14:textId="54B4BCB3" w:rsidR="008E19A4" w:rsidRPr="008A7260" w:rsidRDefault="008E19A4" w:rsidP="008E19A4">
            <w:pPr>
              <w:jc w:val="center"/>
              <w:rPr>
                <w:i/>
              </w:rPr>
            </w:pPr>
            <w:r w:rsidRPr="008A7260">
              <w:rPr>
                <w:i/>
              </w:rPr>
              <w:t>2</w:t>
            </w:r>
          </w:p>
        </w:tc>
      </w:tr>
      <w:tr w:rsidR="008E19A4" w:rsidRPr="008A7260" w14:paraId="78ED31B5" w14:textId="77777777" w:rsidTr="00073075">
        <w:trPr>
          <w:trHeight w:val="283"/>
        </w:trPr>
        <w:tc>
          <w:tcPr>
            <w:tcW w:w="2410" w:type="dxa"/>
          </w:tcPr>
          <w:p w14:paraId="0DC15262" w14:textId="34B7F246" w:rsidR="008E19A4" w:rsidRPr="008A7260" w:rsidRDefault="008E19A4" w:rsidP="008E19A4">
            <w:pPr>
              <w:rPr>
                <w:i/>
              </w:rPr>
            </w:pPr>
            <w:r w:rsidRPr="008A7260">
              <w:rPr>
                <w:i/>
              </w:rPr>
              <w:t>Тест</w:t>
            </w:r>
          </w:p>
        </w:tc>
        <w:tc>
          <w:tcPr>
            <w:tcW w:w="8080" w:type="dxa"/>
          </w:tcPr>
          <w:p w14:paraId="4C82408F" w14:textId="13681352" w:rsidR="008E19A4" w:rsidRPr="008A7260" w:rsidRDefault="008E19A4" w:rsidP="008E19A4">
            <w:pPr>
              <w:rPr>
                <w:i/>
              </w:rPr>
            </w:pPr>
          </w:p>
        </w:tc>
        <w:tc>
          <w:tcPr>
            <w:tcW w:w="2055" w:type="dxa"/>
          </w:tcPr>
          <w:p w14:paraId="3BF38850" w14:textId="0A8E6291" w:rsidR="008E19A4" w:rsidRPr="008A7260" w:rsidRDefault="008E19A4" w:rsidP="008E19A4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8C14127" w14:textId="1FDD5EE6" w:rsidR="008E19A4" w:rsidRPr="008A7260" w:rsidRDefault="008E19A4" w:rsidP="008E19A4">
            <w:pPr>
              <w:jc w:val="center"/>
              <w:rPr>
                <w:i/>
              </w:rPr>
            </w:pPr>
          </w:p>
        </w:tc>
      </w:tr>
    </w:tbl>
    <w:p w14:paraId="76901B2A" w14:textId="751E56BA" w:rsidR="00E705FF" w:rsidRPr="008A7260" w:rsidRDefault="00E705FF" w:rsidP="00E705FF">
      <w:pPr>
        <w:pStyle w:val="2"/>
        <w:rPr>
          <w:rFonts w:cs="Times New Roman"/>
          <w:i/>
        </w:rPr>
      </w:pPr>
      <w:r w:rsidRPr="008A7260">
        <w:rPr>
          <w:rFonts w:cs="Times New Roman"/>
        </w:rPr>
        <w:t>Промежуточная аттестация</w:t>
      </w:r>
      <w:r w:rsidR="00D033FF" w:rsidRPr="008A7260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A7260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8A7260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A7260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Pr="008A726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A7260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8A7260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A7260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8A7260" w14:paraId="04DDBCC1" w14:textId="77777777" w:rsidTr="002C4687">
        <w:tc>
          <w:tcPr>
            <w:tcW w:w="3261" w:type="dxa"/>
          </w:tcPr>
          <w:p w14:paraId="75238A92" w14:textId="77777777" w:rsidR="008E19A4" w:rsidRPr="008A7260" w:rsidRDefault="008E19A4" w:rsidP="008E19A4">
            <w:pPr>
              <w:jc w:val="both"/>
              <w:rPr>
                <w:i/>
              </w:rPr>
            </w:pPr>
            <w:bookmarkStart w:id="16" w:name="_Hlk102746453"/>
            <w:bookmarkStart w:id="17" w:name="_Hlk102746462"/>
            <w:r w:rsidRPr="008A7260">
              <w:rPr>
                <w:i/>
              </w:rPr>
              <w:t xml:space="preserve">Экзамен: </w:t>
            </w:r>
          </w:p>
          <w:p w14:paraId="1499A734" w14:textId="4FAF162B" w:rsidR="002C4687" w:rsidRPr="008A7260" w:rsidRDefault="008E19A4" w:rsidP="008E19A4">
            <w:pPr>
              <w:jc w:val="both"/>
              <w:rPr>
                <w:i/>
              </w:rPr>
            </w:pPr>
            <w:r w:rsidRPr="008A7260">
              <w:rPr>
                <w:i/>
              </w:rPr>
              <w:t xml:space="preserve">в устной форме по билетам </w:t>
            </w:r>
            <w:bookmarkEnd w:id="17"/>
          </w:p>
        </w:tc>
        <w:tc>
          <w:tcPr>
            <w:tcW w:w="11340" w:type="dxa"/>
          </w:tcPr>
          <w:p w14:paraId="35837F95" w14:textId="072EEAF5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Экзаменационный билет № 1</w:t>
            </w:r>
          </w:p>
          <w:p w14:paraId="10C2491B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1.</w:t>
            </w:r>
            <w:r w:rsidRPr="008A7260">
              <w:rPr>
                <w:bCs/>
                <w:i/>
              </w:rPr>
              <w:tab/>
              <w:t>В какой день и почему отмечается день рождения фотографии?</w:t>
            </w:r>
          </w:p>
          <w:p w14:paraId="087B3959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2.</w:t>
            </w:r>
            <w:r w:rsidRPr="008A7260">
              <w:rPr>
                <w:bCs/>
                <w:i/>
              </w:rPr>
              <w:tab/>
              <w:t xml:space="preserve">Агентство </w:t>
            </w:r>
            <w:proofErr w:type="spellStart"/>
            <w:r w:rsidRPr="008A7260">
              <w:rPr>
                <w:bCs/>
                <w:i/>
              </w:rPr>
              <w:t>Magnum</w:t>
            </w:r>
            <w:proofErr w:type="spellEnd"/>
            <w:r w:rsidRPr="008A7260">
              <w:rPr>
                <w:bCs/>
                <w:i/>
              </w:rPr>
              <w:t>.</w:t>
            </w:r>
          </w:p>
          <w:p w14:paraId="7A53C912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3.</w:t>
            </w:r>
            <w:r w:rsidRPr="008A7260">
              <w:rPr>
                <w:bCs/>
                <w:i/>
              </w:rPr>
              <w:tab/>
              <w:t>Вопрос по практическому занятию.</w:t>
            </w:r>
          </w:p>
          <w:p w14:paraId="7B55AB26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</w:p>
          <w:p w14:paraId="5434EA02" w14:textId="2DF86510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Экзаменационный билет № 2</w:t>
            </w:r>
          </w:p>
          <w:p w14:paraId="0D0226EC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1.</w:t>
            </w:r>
            <w:r w:rsidRPr="008A7260">
              <w:rPr>
                <w:bCs/>
                <w:i/>
              </w:rPr>
              <w:tab/>
              <w:t>Что такое камера-обскура?</w:t>
            </w:r>
          </w:p>
          <w:p w14:paraId="269BD732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2.</w:t>
            </w:r>
            <w:r w:rsidRPr="008A7260">
              <w:rPr>
                <w:bCs/>
                <w:i/>
              </w:rPr>
              <w:tab/>
              <w:t>Кто изобрел пленку?</w:t>
            </w:r>
          </w:p>
          <w:p w14:paraId="439B5A21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3.</w:t>
            </w:r>
            <w:r w:rsidRPr="008A7260">
              <w:rPr>
                <w:bCs/>
                <w:i/>
              </w:rPr>
              <w:tab/>
              <w:t xml:space="preserve">Вопрос по практическому занятию. </w:t>
            </w:r>
          </w:p>
          <w:p w14:paraId="39DD69F9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</w:p>
          <w:p w14:paraId="3D8B4B02" w14:textId="2D49E929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Экзаменационный билет № 3</w:t>
            </w:r>
          </w:p>
          <w:p w14:paraId="23C963FE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1.</w:t>
            </w:r>
            <w:r w:rsidRPr="008A7260">
              <w:rPr>
                <w:bCs/>
                <w:i/>
              </w:rPr>
              <w:tab/>
              <w:t>В какой день и почему отмечается день рождения фотографии?</w:t>
            </w:r>
          </w:p>
          <w:p w14:paraId="000DE011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2.</w:t>
            </w:r>
            <w:r w:rsidRPr="008A7260">
              <w:rPr>
                <w:bCs/>
                <w:i/>
              </w:rPr>
              <w:tab/>
              <w:t xml:space="preserve">Агентство </w:t>
            </w:r>
            <w:proofErr w:type="spellStart"/>
            <w:r w:rsidRPr="008A7260">
              <w:rPr>
                <w:bCs/>
                <w:i/>
              </w:rPr>
              <w:t>Magnum</w:t>
            </w:r>
            <w:proofErr w:type="spellEnd"/>
            <w:r w:rsidRPr="008A7260">
              <w:rPr>
                <w:bCs/>
                <w:i/>
              </w:rPr>
              <w:t>.</w:t>
            </w:r>
          </w:p>
          <w:p w14:paraId="2F59A905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3.</w:t>
            </w:r>
            <w:r w:rsidRPr="008A7260">
              <w:rPr>
                <w:bCs/>
                <w:i/>
              </w:rPr>
              <w:tab/>
              <w:t xml:space="preserve">Вопрос по практическому занятию. </w:t>
            </w:r>
          </w:p>
          <w:p w14:paraId="1DB5EB2E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</w:p>
          <w:p w14:paraId="6AB44843" w14:textId="0782954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Экзаменационный билет № 4</w:t>
            </w:r>
          </w:p>
          <w:p w14:paraId="214516D2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1.</w:t>
            </w:r>
            <w:r w:rsidRPr="008A7260">
              <w:rPr>
                <w:bCs/>
                <w:i/>
              </w:rPr>
              <w:tab/>
              <w:t>Дагерротипия.</w:t>
            </w:r>
          </w:p>
          <w:p w14:paraId="72894004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2.</w:t>
            </w:r>
            <w:r w:rsidRPr="008A7260">
              <w:rPr>
                <w:bCs/>
                <w:i/>
              </w:rPr>
              <w:tab/>
              <w:t>«Новое видение» в фотографии.</w:t>
            </w:r>
          </w:p>
          <w:p w14:paraId="1669CF78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3.</w:t>
            </w:r>
            <w:r w:rsidRPr="008A7260">
              <w:rPr>
                <w:bCs/>
                <w:i/>
              </w:rPr>
              <w:tab/>
              <w:t>Вопрос по практическому занятию.</w:t>
            </w:r>
          </w:p>
          <w:p w14:paraId="7448E55D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</w:p>
          <w:p w14:paraId="4A313E9D" w14:textId="5310D723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Экзаменационный билет № 5</w:t>
            </w:r>
          </w:p>
          <w:p w14:paraId="5E3BF58F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1.</w:t>
            </w:r>
            <w:r w:rsidRPr="008A7260">
              <w:rPr>
                <w:bCs/>
                <w:i/>
              </w:rPr>
              <w:tab/>
              <w:t xml:space="preserve">Открытие </w:t>
            </w:r>
            <w:proofErr w:type="spellStart"/>
            <w:r w:rsidRPr="008A7260">
              <w:rPr>
                <w:bCs/>
                <w:i/>
              </w:rPr>
              <w:t>Нисефора</w:t>
            </w:r>
            <w:proofErr w:type="spellEnd"/>
            <w:r w:rsidRPr="008A7260">
              <w:rPr>
                <w:bCs/>
                <w:i/>
              </w:rPr>
              <w:t xml:space="preserve"> </w:t>
            </w:r>
            <w:proofErr w:type="spellStart"/>
            <w:r w:rsidRPr="008A7260">
              <w:rPr>
                <w:bCs/>
                <w:i/>
              </w:rPr>
              <w:t>Ньепса</w:t>
            </w:r>
            <w:proofErr w:type="spellEnd"/>
            <w:r w:rsidRPr="008A7260">
              <w:rPr>
                <w:bCs/>
                <w:i/>
              </w:rPr>
              <w:t>.</w:t>
            </w:r>
          </w:p>
          <w:p w14:paraId="3D4857B3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2.</w:t>
            </w:r>
            <w:r w:rsidRPr="008A7260">
              <w:rPr>
                <w:bCs/>
                <w:i/>
              </w:rPr>
              <w:tab/>
              <w:t>Что такое контактная фотопечать?</w:t>
            </w:r>
          </w:p>
          <w:p w14:paraId="1B594552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3.</w:t>
            </w:r>
            <w:r w:rsidRPr="008A7260">
              <w:rPr>
                <w:bCs/>
                <w:i/>
              </w:rPr>
              <w:tab/>
              <w:t>Вопрос по практическому занятию.</w:t>
            </w:r>
          </w:p>
          <w:p w14:paraId="4AC525B8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</w:p>
          <w:p w14:paraId="3985B265" w14:textId="481A40F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Экзаменационный билет № 6</w:t>
            </w:r>
          </w:p>
          <w:p w14:paraId="5919A2B5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1.</w:t>
            </w:r>
            <w:r w:rsidRPr="008A7260">
              <w:rPr>
                <w:bCs/>
                <w:i/>
              </w:rPr>
              <w:tab/>
              <w:t xml:space="preserve">Какие открытия в области фотографии совершил Фокс </w:t>
            </w:r>
            <w:proofErr w:type="spellStart"/>
            <w:r w:rsidRPr="008A7260">
              <w:rPr>
                <w:bCs/>
                <w:i/>
              </w:rPr>
              <w:t>Тальбот</w:t>
            </w:r>
            <w:proofErr w:type="spellEnd"/>
            <w:r w:rsidRPr="008A7260">
              <w:rPr>
                <w:bCs/>
                <w:i/>
              </w:rPr>
              <w:t>?</w:t>
            </w:r>
          </w:p>
          <w:p w14:paraId="4783E7AC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2.</w:t>
            </w:r>
            <w:r w:rsidRPr="008A7260">
              <w:rPr>
                <w:bCs/>
                <w:i/>
              </w:rPr>
              <w:tab/>
              <w:t xml:space="preserve">Кто такой </w:t>
            </w:r>
            <w:proofErr w:type="spellStart"/>
            <w:r w:rsidRPr="008A7260">
              <w:rPr>
                <w:bCs/>
                <w:i/>
              </w:rPr>
              <w:t>Пецваль</w:t>
            </w:r>
            <w:proofErr w:type="spellEnd"/>
            <w:r w:rsidRPr="008A7260">
              <w:rPr>
                <w:bCs/>
                <w:i/>
              </w:rPr>
              <w:t>?</w:t>
            </w:r>
          </w:p>
          <w:p w14:paraId="2A5B9D3C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3.</w:t>
            </w:r>
            <w:r w:rsidRPr="008A7260">
              <w:rPr>
                <w:bCs/>
                <w:i/>
              </w:rPr>
              <w:tab/>
              <w:t>Вопрос по практическому занятию.</w:t>
            </w:r>
          </w:p>
          <w:p w14:paraId="17ABC1EB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</w:p>
          <w:p w14:paraId="162883A7" w14:textId="323B291C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Экзаменационный билет № 7</w:t>
            </w:r>
          </w:p>
          <w:p w14:paraId="2B4F5BA3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1.</w:t>
            </w:r>
            <w:r w:rsidRPr="008A7260">
              <w:rPr>
                <w:bCs/>
                <w:i/>
              </w:rPr>
              <w:tab/>
              <w:t>Что фотографировали в первых фотостудиях?</w:t>
            </w:r>
          </w:p>
          <w:p w14:paraId="1E7B3803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2.</w:t>
            </w:r>
            <w:r w:rsidRPr="008A7260">
              <w:rPr>
                <w:bCs/>
                <w:i/>
              </w:rPr>
              <w:tab/>
            </w:r>
            <w:proofErr w:type="spellStart"/>
            <w:r w:rsidRPr="008A7260">
              <w:rPr>
                <w:bCs/>
                <w:i/>
              </w:rPr>
              <w:t>Пиктореализм</w:t>
            </w:r>
            <w:proofErr w:type="spellEnd"/>
            <w:r w:rsidRPr="008A7260">
              <w:rPr>
                <w:bCs/>
                <w:i/>
              </w:rPr>
              <w:t>. Основные черты, направления, фотохудожники.</w:t>
            </w:r>
          </w:p>
          <w:p w14:paraId="78207C9D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3.</w:t>
            </w:r>
            <w:r w:rsidRPr="008A7260">
              <w:rPr>
                <w:bCs/>
                <w:i/>
              </w:rPr>
              <w:tab/>
              <w:t>Вопрос по практическому занятию.</w:t>
            </w:r>
          </w:p>
          <w:p w14:paraId="115995B7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</w:p>
          <w:p w14:paraId="4C121A7C" w14:textId="22A4E7CC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Экзаменационный билет № 8</w:t>
            </w:r>
          </w:p>
          <w:p w14:paraId="6D8ED1AC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1.</w:t>
            </w:r>
            <w:r w:rsidRPr="008A7260">
              <w:rPr>
                <w:bCs/>
                <w:i/>
              </w:rPr>
              <w:tab/>
              <w:t>Негативы на стекле. Принцип съемки.</w:t>
            </w:r>
          </w:p>
          <w:p w14:paraId="1B0EB064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2.</w:t>
            </w:r>
            <w:r w:rsidRPr="008A7260">
              <w:rPr>
                <w:bCs/>
                <w:i/>
              </w:rPr>
              <w:tab/>
              <w:t>Что такое «Leica» и почему она была популярна?</w:t>
            </w:r>
          </w:p>
          <w:p w14:paraId="1D91BE61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3.</w:t>
            </w:r>
            <w:r w:rsidRPr="008A7260">
              <w:rPr>
                <w:bCs/>
                <w:i/>
              </w:rPr>
              <w:tab/>
              <w:t>Вопрос по практическому занятию.</w:t>
            </w:r>
          </w:p>
          <w:p w14:paraId="7B413EBD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</w:p>
          <w:p w14:paraId="1C9DC64D" w14:textId="137EBFB9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Экзаменационный билет № 9</w:t>
            </w:r>
          </w:p>
          <w:p w14:paraId="6BCD3A6F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1.</w:t>
            </w:r>
            <w:r w:rsidRPr="008A7260">
              <w:rPr>
                <w:bCs/>
                <w:i/>
              </w:rPr>
              <w:tab/>
              <w:t xml:space="preserve">Что такое </w:t>
            </w:r>
            <w:proofErr w:type="spellStart"/>
            <w:r w:rsidRPr="008A7260">
              <w:rPr>
                <w:bCs/>
                <w:i/>
              </w:rPr>
              <w:t>калотипия</w:t>
            </w:r>
            <w:proofErr w:type="spellEnd"/>
            <w:r w:rsidRPr="008A7260">
              <w:rPr>
                <w:bCs/>
                <w:i/>
              </w:rPr>
              <w:t>?</w:t>
            </w:r>
          </w:p>
          <w:p w14:paraId="3B479296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2.</w:t>
            </w:r>
            <w:r w:rsidRPr="008A7260">
              <w:rPr>
                <w:bCs/>
                <w:i/>
              </w:rPr>
              <w:tab/>
              <w:t>Александр Родченко.</w:t>
            </w:r>
          </w:p>
          <w:p w14:paraId="43CF4B73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3.</w:t>
            </w:r>
            <w:r w:rsidRPr="008A7260">
              <w:rPr>
                <w:bCs/>
                <w:i/>
              </w:rPr>
              <w:tab/>
              <w:t>Вопрос по практическому занятию.</w:t>
            </w:r>
          </w:p>
          <w:p w14:paraId="028E5525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</w:p>
          <w:p w14:paraId="52609B1C" w14:textId="008DCCC4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Экзаменационный билет № 10</w:t>
            </w:r>
          </w:p>
          <w:p w14:paraId="5F2B5191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1.</w:t>
            </w:r>
            <w:r w:rsidRPr="008A7260">
              <w:rPr>
                <w:bCs/>
                <w:i/>
              </w:rPr>
              <w:tab/>
              <w:t xml:space="preserve">Как появилась </w:t>
            </w:r>
            <w:proofErr w:type="spellStart"/>
            <w:r w:rsidRPr="008A7260">
              <w:rPr>
                <w:bCs/>
                <w:i/>
              </w:rPr>
              <w:t>цианотипия</w:t>
            </w:r>
            <w:proofErr w:type="spellEnd"/>
            <w:r w:rsidRPr="008A7260">
              <w:rPr>
                <w:bCs/>
                <w:i/>
              </w:rPr>
              <w:t>? Принцип печати.</w:t>
            </w:r>
          </w:p>
          <w:p w14:paraId="1BE5240F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2.</w:t>
            </w:r>
            <w:r w:rsidRPr="008A7260">
              <w:rPr>
                <w:bCs/>
                <w:i/>
              </w:rPr>
              <w:tab/>
              <w:t xml:space="preserve">Оскар </w:t>
            </w:r>
            <w:proofErr w:type="spellStart"/>
            <w:r w:rsidRPr="008A7260">
              <w:rPr>
                <w:bCs/>
                <w:i/>
              </w:rPr>
              <w:t>Барнак</w:t>
            </w:r>
            <w:proofErr w:type="spellEnd"/>
            <w:r w:rsidRPr="008A7260">
              <w:rPr>
                <w:bCs/>
                <w:i/>
              </w:rPr>
              <w:t>.</w:t>
            </w:r>
          </w:p>
          <w:p w14:paraId="40A51B02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3.</w:t>
            </w:r>
            <w:r w:rsidRPr="008A7260">
              <w:rPr>
                <w:bCs/>
                <w:i/>
              </w:rPr>
              <w:tab/>
              <w:t>Вопрос по практическому занятию.</w:t>
            </w:r>
          </w:p>
          <w:p w14:paraId="1909E11D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</w:p>
          <w:p w14:paraId="4959C814" w14:textId="5AF5234A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Экзаменационный билет № 11</w:t>
            </w:r>
          </w:p>
          <w:p w14:paraId="145D7558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1.</w:t>
            </w:r>
            <w:r w:rsidRPr="008A7260">
              <w:rPr>
                <w:bCs/>
                <w:i/>
              </w:rPr>
              <w:tab/>
              <w:t>Как в фотографии появился цвет?</w:t>
            </w:r>
          </w:p>
          <w:p w14:paraId="606B6EC8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2.</w:t>
            </w:r>
            <w:r w:rsidRPr="008A7260">
              <w:rPr>
                <w:bCs/>
                <w:i/>
              </w:rPr>
              <w:tab/>
              <w:t>Что такое фотограмма кто и когда ее изобрел?</w:t>
            </w:r>
          </w:p>
          <w:p w14:paraId="1485E93E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3.</w:t>
            </w:r>
            <w:r w:rsidRPr="008A7260">
              <w:rPr>
                <w:bCs/>
                <w:i/>
              </w:rPr>
              <w:tab/>
              <w:t>Вопрос по практическому занятию.</w:t>
            </w:r>
          </w:p>
          <w:p w14:paraId="7051A94A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</w:p>
          <w:p w14:paraId="3D2D7B60" w14:textId="0957AE8C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Экзаменационный билет № 12</w:t>
            </w:r>
          </w:p>
          <w:p w14:paraId="14E2E07A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1.</w:t>
            </w:r>
            <w:r w:rsidRPr="008A7260">
              <w:rPr>
                <w:bCs/>
                <w:i/>
              </w:rPr>
              <w:tab/>
              <w:t>«Решающий момент» в фотографии</w:t>
            </w:r>
          </w:p>
          <w:p w14:paraId="5ECA708D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2.</w:t>
            </w:r>
            <w:r w:rsidRPr="008A7260">
              <w:rPr>
                <w:bCs/>
                <w:i/>
              </w:rPr>
              <w:tab/>
              <w:t>Кто такой Эдвин Лэнд?</w:t>
            </w:r>
          </w:p>
          <w:p w14:paraId="174CAEF6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3.</w:t>
            </w:r>
            <w:r w:rsidRPr="008A7260">
              <w:rPr>
                <w:bCs/>
                <w:i/>
              </w:rPr>
              <w:tab/>
              <w:t>Вопрос по практическому занятию.</w:t>
            </w:r>
          </w:p>
          <w:p w14:paraId="73E0CFC2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</w:p>
          <w:p w14:paraId="416E05D2" w14:textId="03CFD594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Экзаменационный билет № 13</w:t>
            </w:r>
          </w:p>
          <w:p w14:paraId="34E213D8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1.</w:t>
            </w:r>
            <w:r w:rsidRPr="008A7260">
              <w:rPr>
                <w:bCs/>
                <w:i/>
              </w:rPr>
              <w:tab/>
              <w:t xml:space="preserve">Феликс </w:t>
            </w:r>
            <w:proofErr w:type="spellStart"/>
            <w:r w:rsidRPr="008A7260">
              <w:rPr>
                <w:bCs/>
                <w:i/>
              </w:rPr>
              <w:t>Надар</w:t>
            </w:r>
            <w:proofErr w:type="spellEnd"/>
            <w:r w:rsidRPr="008A7260">
              <w:rPr>
                <w:bCs/>
                <w:i/>
              </w:rPr>
              <w:t>.</w:t>
            </w:r>
          </w:p>
          <w:p w14:paraId="6020150A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2.</w:t>
            </w:r>
            <w:r w:rsidRPr="008A7260">
              <w:rPr>
                <w:bCs/>
                <w:i/>
              </w:rPr>
              <w:tab/>
              <w:t>Что такое автохром?</w:t>
            </w:r>
          </w:p>
          <w:p w14:paraId="49D41D17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3.</w:t>
            </w:r>
            <w:r w:rsidRPr="008A7260">
              <w:rPr>
                <w:bCs/>
                <w:i/>
              </w:rPr>
              <w:tab/>
              <w:t>Вопрос по практическому занятию.</w:t>
            </w:r>
          </w:p>
          <w:p w14:paraId="0D89A45E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</w:p>
          <w:p w14:paraId="025671E1" w14:textId="57414264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Экзаменационный билет № 14</w:t>
            </w:r>
          </w:p>
          <w:p w14:paraId="495B754B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1.</w:t>
            </w:r>
            <w:r w:rsidRPr="008A7260">
              <w:rPr>
                <w:bCs/>
                <w:i/>
              </w:rPr>
              <w:tab/>
              <w:t>Что такое альбуминовая фотопечать?</w:t>
            </w:r>
          </w:p>
          <w:p w14:paraId="54AF8CB3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2.</w:t>
            </w:r>
            <w:r w:rsidRPr="008A7260">
              <w:rPr>
                <w:bCs/>
                <w:i/>
              </w:rPr>
              <w:tab/>
              <w:t>Что такое хронофотография?</w:t>
            </w:r>
          </w:p>
          <w:p w14:paraId="6DB58052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3.</w:t>
            </w:r>
            <w:r w:rsidRPr="008A7260">
              <w:rPr>
                <w:bCs/>
                <w:i/>
              </w:rPr>
              <w:tab/>
              <w:t>Вопрос по практическому занятию.</w:t>
            </w:r>
          </w:p>
          <w:p w14:paraId="57AFC1A4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</w:p>
          <w:p w14:paraId="6648E731" w14:textId="7D9CD5EF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Экзаменационный билет № 15</w:t>
            </w:r>
          </w:p>
          <w:p w14:paraId="15DA3452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1.</w:t>
            </w:r>
            <w:r w:rsidRPr="008A7260">
              <w:rPr>
                <w:bCs/>
                <w:i/>
              </w:rPr>
              <w:tab/>
              <w:t>Стереофотография.</w:t>
            </w:r>
          </w:p>
          <w:p w14:paraId="6F15E861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2.</w:t>
            </w:r>
            <w:r w:rsidRPr="008A7260">
              <w:rPr>
                <w:bCs/>
                <w:i/>
              </w:rPr>
              <w:tab/>
              <w:t>Кто такой Истмен и что он сделал для фотографии?</w:t>
            </w:r>
          </w:p>
          <w:p w14:paraId="3680D317" w14:textId="77777777" w:rsidR="00E00F8D" w:rsidRPr="008A7260" w:rsidRDefault="00E00F8D" w:rsidP="00E00F8D">
            <w:pPr>
              <w:jc w:val="both"/>
              <w:rPr>
                <w:bCs/>
                <w:i/>
              </w:rPr>
            </w:pPr>
            <w:r w:rsidRPr="008A7260">
              <w:rPr>
                <w:bCs/>
                <w:i/>
              </w:rPr>
              <w:t>Вопрос 3.</w:t>
            </w:r>
            <w:r w:rsidRPr="008A7260">
              <w:rPr>
                <w:bCs/>
                <w:i/>
              </w:rPr>
              <w:tab/>
              <w:t>Вопрос по практическому занятию.</w:t>
            </w:r>
          </w:p>
          <w:p w14:paraId="5081210C" w14:textId="7CA8D1BA" w:rsidR="002C4687" w:rsidRPr="008A7260" w:rsidRDefault="002C4687" w:rsidP="0009260A">
            <w:pPr>
              <w:jc w:val="both"/>
              <w:rPr>
                <w:i/>
              </w:rPr>
            </w:pPr>
          </w:p>
        </w:tc>
      </w:tr>
      <w:bookmarkEnd w:id="16"/>
      <w:tr w:rsidR="002C4687" w:rsidRPr="008A7260" w14:paraId="0AD10270" w14:textId="77777777" w:rsidTr="002C4687">
        <w:tc>
          <w:tcPr>
            <w:tcW w:w="3261" w:type="dxa"/>
          </w:tcPr>
          <w:p w14:paraId="54A2C01B" w14:textId="30E0CED2" w:rsidR="00E00F8D" w:rsidRPr="008A7260" w:rsidRDefault="00E00F8D" w:rsidP="00E00F8D">
            <w:pPr>
              <w:jc w:val="both"/>
              <w:rPr>
                <w:i/>
              </w:rPr>
            </w:pPr>
            <w:r w:rsidRPr="008A7260">
              <w:rPr>
                <w:i/>
              </w:rPr>
              <w:lastRenderedPageBreak/>
              <w:t>Экзамен:</w:t>
            </w:r>
          </w:p>
          <w:p w14:paraId="3858CBFD" w14:textId="4F7BEFB5" w:rsidR="002C4687" w:rsidRPr="008A7260" w:rsidRDefault="00E00F8D" w:rsidP="00E00F8D">
            <w:pPr>
              <w:jc w:val="both"/>
              <w:rPr>
                <w:i/>
              </w:rPr>
            </w:pPr>
            <w:r w:rsidRPr="008A7260">
              <w:rPr>
                <w:i/>
              </w:rPr>
              <w:t>Компьютерное тестирование</w:t>
            </w:r>
          </w:p>
        </w:tc>
        <w:tc>
          <w:tcPr>
            <w:tcW w:w="11340" w:type="dxa"/>
          </w:tcPr>
          <w:p w14:paraId="76147B74" w14:textId="589200D9" w:rsidR="002C4687" w:rsidRPr="008A7260" w:rsidRDefault="00E00F8D" w:rsidP="00C61B39">
            <w:pPr>
              <w:pStyle w:val="af0"/>
              <w:tabs>
                <w:tab w:val="left" w:pos="301"/>
              </w:tabs>
              <w:ind w:left="0"/>
              <w:jc w:val="both"/>
              <w:rPr>
                <w:i/>
              </w:rPr>
            </w:pPr>
            <w:r w:rsidRPr="008A7260">
              <w:rPr>
                <w:i/>
              </w:rPr>
              <w:t>Список вопросов к тесту в ФОС.</w:t>
            </w:r>
          </w:p>
        </w:tc>
      </w:tr>
    </w:tbl>
    <w:p w14:paraId="09E359C2" w14:textId="1A13C3AA" w:rsidR="009D5862" w:rsidRPr="008A7260" w:rsidRDefault="009D5862" w:rsidP="009D5862">
      <w:pPr>
        <w:pStyle w:val="2"/>
        <w:rPr>
          <w:rFonts w:cs="Times New Roman"/>
        </w:rPr>
      </w:pPr>
      <w:r w:rsidRPr="008A7260">
        <w:rPr>
          <w:rFonts w:cs="Times New Roman"/>
        </w:rPr>
        <w:t xml:space="preserve">Критерии, шкалы оценивания промежуточной аттестации </w:t>
      </w:r>
      <w:r w:rsidR="009B4BCD" w:rsidRPr="008A7260">
        <w:rPr>
          <w:rFonts w:cs="Times New Roman"/>
        </w:rPr>
        <w:t>учебной дисциплины</w:t>
      </w:r>
      <w:r w:rsidRPr="008A7260">
        <w:rPr>
          <w:rFonts w:cs="Times New Roman"/>
        </w:rP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8A7260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8A7260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A7260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8A7260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8A7260">
              <w:rPr>
                <w:b/>
              </w:rPr>
              <w:t>Критерии</w:t>
            </w:r>
            <w:proofErr w:type="spellEnd"/>
            <w:r w:rsidRPr="008A7260">
              <w:rPr>
                <w:b/>
              </w:rPr>
              <w:t xml:space="preserve"> </w:t>
            </w:r>
            <w:proofErr w:type="spellStart"/>
            <w:r w:rsidRPr="008A7260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24D42BF1" w:rsidR="009D5862" w:rsidRPr="008A7260" w:rsidRDefault="009D5862" w:rsidP="0018060A">
            <w:pPr>
              <w:jc w:val="center"/>
              <w:rPr>
                <w:b/>
              </w:rPr>
            </w:pPr>
            <w:r w:rsidRPr="008A7260">
              <w:rPr>
                <w:b/>
              </w:rPr>
              <w:t>Шкалы оценивания</w:t>
            </w:r>
          </w:p>
        </w:tc>
      </w:tr>
      <w:tr w:rsidR="009D5862" w:rsidRPr="008A7260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8A7260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8A7260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8A7260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756BCE2A" w:rsidR="009D5862" w:rsidRPr="008A7260" w:rsidRDefault="009D5862" w:rsidP="0018060A">
            <w:pPr>
              <w:jc w:val="center"/>
              <w:rPr>
                <w:b/>
              </w:rPr>
            </w:pPr>
            <w:r w:rsidRPr="008A7260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Pr="008A7260" w:rsidRDefault="009D5862" w:rsidP="0018060A">
            <w:pPr>
              <w:jc w:val="center"/>
              <w:rPr>
                <w:b/>
              </w:rPr>
            </w:pPr>
            <w:r w:rsidRPr="008A7260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C6555" w:rsidRPr="008A7260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5498A021" w14:textId="6CC19E7A" w:rsidR="008C6555" w:rsidRPr="008A7260" w:rsidRDefault="008C6555" w:rsidP="008C6555">
            <w:pPr>
              <w:jc w:val="both"/>
              <w:rPr>
                <w:i/>
              </w:rPr>
            </w:pPr>
            <w:r w:rsidRPr="008A7260">
              <w:rPr>
                <w:i/>
              </w:rPr>
              <w:t>Экзамен: в устной форме по билетам</w:t>
            </w:r>
          </w:p>
          <w:p w14:paraId="22219B7E" w14:textId="7EBA854C" w:rsidR="008C6555" w:rsidRPr="008A7260" w:rsidRDefault="008C6555" w:rsidP="008C6555">
            <w:pPr>
              <w:rPr>
                <w:i/>
              </w:rPr>
            </w:pPr>
          </w:p>
        </w:tc>
        <w:tc>
          <w:tcPr>
            <w:tcW w:w="6945" w:type="dxa"/>
          </w:tcPr>
          <w:p w14:paraId="4D72D9AC" w14:textId="77777777" w:rsidR="008C6555" w:rsidRPr="008A7260" w:rsidRDefault="008C6555" w:rsidP="008C6555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8A7260">
              <w:rPr>
                <w:i/>
                <w:lang w:val="ru-RU"/>
              </w:rPr>
              <w:t>Обучающийся:</w:t>
            </w:r>
          </w:p>
          <w:p w14:paraId="4A15819D" w14:textId="1E15EA5A" w:rsidR="008C6555" w:rsidRPr="008A7260" w:rsidRDefault="008C6555" w:rsidP="008C6555">
            <w:pPr>
              <w:pStyle w:val="TableParagraph"/>
              <w:numPr>
                <w:ilvl w:val="0"/>
                <w:numId w:val="4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8A7260">
              <w:rPr>
                <w:i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361A2D9E" w14:textId="77777777" w:rsidR="008C6555" w:rsidRPr="008A7260" w:rsidRDefault="008C6555" w:rsidP="008C6555">
            <w:pPr>
              <w:pStyle w:val="TableParagraph"/>
              <w:numPr>
                <w:ilvl w:val="0"/>
                <w:numId w:val="4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8A7260">
              <w:rPr>
                <w:i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2554C81D" w14:textId="77777777" w:rsidR="008C6555" w:rsidRPr="008A7260" w:rsidRDefault="008C6555" w:rsidP="008C6555">
            <w:pPr>
              <w:pStyle w:val="TableParagraph"/>
              <w:numPr>
                <w:ilvl w:val="0"/>
                <w:numId w:val="4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8A7260">
              <w:rPr>
                <w:i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408DBF7A" w14:textId="37B0C2D7" w:rsidR="008C6555" w:rsidRPr="008A7260" w:rsidRDefault="008C6555" w:rsidP="008C6555">
            <w:pPr>
              <w:pStyle w:val="TableParagraph"/>
              <w:numPr>
                <w:ilvl w:val="0"/>
                <w:numId w:val="44"/>
              </w:numPr>
              <w:tabs>
                <w:tab w:val="left" w:pos="459"/>
              </w:tabs>
              <w:ind w:left="0" w:firstLine="0"/>
              <w:rPr>
                <w:i/>
                <w:lang w:val="ru-RU"/>
              </w:rPr>
            </w:pPr>
            <w:r w:rsidRPr="008A7260">
              <w:rPr>
                <w:i/>
                <w:lang w:val="ru-RU"/>
              </w:rPr>
              <w:t>логично и доказательно раскрывает проблему, предложенную в билете;</w:t>
            </w:r>
          </w:p>
          <w:p w14:paraId="18F774FA" w14:textId="77777777" w:rsidR="008C6555" w:rsidRPr="008A7260" w:rsidRDefault="008C6555" w:rsidP="008C6555">
            <w:pPr>
              <w:pStyle w:val="TableParagraph"/>
              <w:numPr>
                <w:ilvl w:val="0"/>
                <w:numId w:val="44"/>
              </w:numPr>
              <w:tabs>
                <w:tab w:val="left" w:pos="459"/>
              </w:tabs>
              <w:ind w:left="0" w:firstLine="0"/>
              <w:rPr>
                <w:i/>
                <w:iCs/>
                <w:lang w:val="ru-RU"/>
              </w:rPr>
            </w:pPr>
            <w:r w:rsidRPr="008A7260">
              <w:rPr>
                <w:i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56E5BF" w14:textId="684F6380" w:rsidR="008C6555" w:rsidRPr="008A7260" w:rsidRDefault="008C6555" w:rsidP="008C655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A7260">
              <w:rPr>
                <w:rFonts w:ascii="Times New Roman" w:hAnsi="Times New Roman" w:cs="Times New Roman"/>
                <w:i/>
                <w:sz w:val="22"/>
                <w:szCs w:val="22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7C0FD2F1" w:rsidR="008C6555" w:rsidRPr="008A7260" w:rsidRDefault="008C6555" w:rsidP="008C655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7D14916" w14:textId="25D88FC1" w:rsidR="008C6555" w:rsidRPr="008A7260" w:rsidRDefault="008C6555" w:rsidP="008C6555">
            <w:pPr>
              <w:jc w:val="center"/>
              <w:rPr>
                <w:i/>
              </w:rPr>
            </w:pPr>
            <w:r w:rsidRPr="008A7260">
              <w:rPr>
                <w:i/>
              </w:rPr>
              <w:t>5</w:t>
            </w:r>
          </w:p>
        </w:tc>
      </w:tr>
      <w:tr w:rsidR="008C6555" w:rsidRPr="008A7260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8C6555" w:rsidRPr="008A7260" w:rsidRDefault="008C6555" w:rsidP="008C6555">
            <w:pPr>
              <w:rPr>
                <w:i/>
              </w:rPr>
            </w:pPr>
          </w:p>
        </w:tc>
        <w:tc>
          <w:tcPr>
            <w:tcW w:w="6945" w:type="dxa"/>
          </w:tcPr>
          <w:p w14:paraId="12E5CC78" w14:textId="77777777" w:rsidR="008C6555" w:rsidRPr="008A7260" w:rsidRDefault="008C6555" w:rsidP="008C6555">
            <w:pPr>
              <w:rPr>
                <w:i/>
              </w:rPr>
            </w:pPr>
            <w:r w:rsidRPr="008A7260">
              <w:rPr>
                <w:i/>
              </w:rPr>
              <w:t>Обучающийся:</w:t>
            </w:r>
          </w:p>
          <w:p w14:paraId="14E1E42C" w14:textId="77777777" w:rsidR="008C6555" w:rsidRPr="008A7260" w:rsidRDefault="008C6555" w:rsidP="008C6555">
            <w:pPr>
              <w:pStyle w:val="af0"/>
              <w:numPr>
                <w:ilvl w:val="0"/>
                <w:numId w:val="4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8A7260">
              <w:rPr>
                <w:i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38FB37E3" w14:textId="77777777" w:rsidR="008C6555" w:rsidRPr="008A7260" w:rsidRDefault="008C6555" w:rsidP="008C6555">
            <w:pPr>
              <w:pStyle w:val="af0"/>
              <w:numPr>
                <w:ilvl w:val="0"/>
                <w:numId w:val="4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8A7260">
              <w:rPr>
                <w:i/>
              </w:rPr>
              <w:t>недостаточно раскрыта проблема по одному из вопросов билета;</w:t>
            </w:r>
          </w:p>
          <w:p w14:paraId="189BD962" w14:textId="77777777" w:rsidR="008C6555" w:rsidRPr="008A7260" w:rsidRDefault="008C6555" w:rsidP="008C6555">
            <w:pPr>
              <w:pStyle w:val="af0"/>
              <w:numPr>
                <w:ilvl w:val="0"/>
                <w:numId w:val="4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8A7260">
              <w:rPr>
                <w:i/>
              </w:rPr>
              <w:t>недостаточно логично построено изложение вопроса;</w:t>
            </w:r>
          </w:p>
          <w:p w14:paraId="2DEF36E1" w14:textId="77777777" w:rsidR="008C6555" w:rsidRPr="008A7260" w:rsidRDefault="008C6555" w:rsidP="008C6555">
            <w:pPr>
              <w:pStyle w:val="af0"/>
              <w:numPr>
                <w:ilvl w:val="0"/>
                <w:numId w:val="4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8A7260">
              <w:rPr>
                <w:i/>
              </w:rPr>
              <w:lastRenderedPageBreak/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4D192B02" w14:textId="77777777" w:rsidR="008C6555" w:rsidRPr="008A7260" w:rsidRDefault="008C6555" w:rsidP="008C6555">
            <w:pPr>
              <w:pStyle w:val="af0"/>
              <w:numPr>
                <w:ilvl w:val="0"/>
                <w:numId w:val="45"/>
              </w:numPr>
              <w:tabs>
                <w:tab w:val="left" w:pos="429"/>
              </w:tabs>
              <w:ind w:left="0" w:firstLine="0"/>
              <w:rPr>
                <w:i/>
              </w:rPr>
            </w:pPr>
            <w:r w:rsidRPr="008A7260">
              <w:rPr>
                <w:i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5821ECA" w14:textId="5993BA53" w:rsidR="008C6555" w:rsidRPr="008A7260" w:rsidRDefault="008C6555" w:rsidP="008C655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A7260">
              <w:rPr>
                <w:rFonts w:ascii="Times New Roman" w:hAnsi="Times New Roman" w:cs="Times New Roman"/>
                <w:i/>
                <w:sz w:val="22"/>
                <w:szCs w:val="22"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E40452" w14:textId="171BE95C" w:rsidR="008C6555" w:rsidRPr="008A7260" w:rsidRDefault="008C6555" w:rsidP="008C655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5586AEEE" w14:textId="7500C847" w:rsidR="008C6555" w:rsidRPr="008A7260" w:rsidRDefault="008C6555" w:rsidP="008C6555">
            <w:pPr>
              <w:jc w:val="center"/>
              <w:rPr>
                <w:i/>
              </w:rPr>
            </w:pPr>
            <w:r w:rsidRPr="008A7260">
              <w:rPr>
                <w:i/>
              </w:rPr>
              <w:t>4</w:t>
            </w:r>
          </w:p>
        </w:tc>
      </w:tr>
      <w:tr w:rsidR="008C6555" w:rsidRPr="008A7260" w14:paraId="42A56A1A" w14:textId="77777777" w:rsidTr="00073075">
        <w:trPr>
          <w:trHeight w:val="283"/>
        </w:trPr>
        <w:tc>
          <w:tcPr>
            <w:tcW w:w="3828" w:type="dxa"/>
          </w:tcPr>
          <w:p w14:paraId="52417E99" w14:textId="77777777" w:rsidR="008C6555" w:rsidRPr="008A7260" w:rsidRDefault="008C6555" w:rsidP="008C6555">
            <w:pPr>
              <w:rPr>
                <w:i/>
              </w:rPr>
            </w:pPr>
          </w:p>
        </w:tc>
        <w:tc>
          <w:tcPr>
            <w:tcW w:w="6945" w:type="dxa"/>
          </w:tcPr>
          <w:p w14:paraId="62A3AD1F" w14:textId="77777777" w:rsidR="008C6555" w:rsidRPr="008A7260" w:rsidRDefault="008C6555" w:rsidP="008C6555">
            <w:pPr>
              <w:rPr>
                <w:i/>
              </w:rPr>
            </w:pPr>
            <w:r w:rsidRPr="008A7260">
              <w:rPr>
                <w:i/>
              </w:rPr>
              <w:t>Обучающийся:</w:t>
            </w:r>
          </w:p>
          <w:p w14:paraId="3C356105" w14:textId="77777777" w:rsidR="008C6555" w:rsidRPr="008A7260" w:rsidRDefault="008C6555" w:rsidP="008C6555">
            <w:pPr>
              <w:pStyle w:val="af0"/>
              <w:numPr>
                <w:ilvl w:val="0"/>
                <w:numId w:val="46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8A7260">
              <w:rPr>
                <w:i/>
              </w:rPr>
              <w:t xml:space="preserve">показывает </w:t>
            </w:r>
            <w:r w:rsidRPr="008A7260">
              <w:rPr>
                <w:rFonts w:eastAsia="Times New Roman"/>
                <w:i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66D7BFBA" w14:textId="77777777" w:rsidR="008C6555" w:rsidRPr="008A7260" w:rsidRDefault="008C6555" w:rsidP="008C6555">
            <w:pPr>
              <w:numPr>
                <w:ilvl w:val="0"/>
                <w:numId w:val="46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8A7260">
              <w:rPr>
                <w:rFonts w:eastAsia="Times New Roman"/>
                <w:i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DE32446" w14:textId="77777777" w:rsidR="008C6555" w:rsidRPr="008A7260" w:rsidRDefault="008C6555" w:rsidP="008C6555">
            <w:pPr>
              <w:numPr>
                <w:ilvl w:val="0"/>
                <w:numId w:val="46"/>
              </w:numPr>
              <w:tabs>
                <w:tab w:val="left" w:pos="444"/>
              </w:tabs>
              <w:ind w:left="0" w:firstLine="0"/>
              <w:rPr>
                <w:rFonts w:eastAsia="Times New Roman"/>
                <w:i/>
                <w:color w:val="000000"/>
              </w:rPr>
            </w:pPr>
            <w:r w:rsidRPr="008A7260">
              <w:rPr>
                <w:i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35A29D75" w14:textId="0DF38C3E" w:rsidR="008C6555" w:rsidRPr="008A7260" w:rsidRDefault="008C6555" w:rsidP="008C655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A7260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8A7260">
              <w:rPr>
                <w:rFonts w:ascii="Times New Roman" w:hAnsi="Times New Roman" w:cs="Times New Roman"/>
                <w:i/>
                <w:sz w:val="22"/>
                <w:szCs w:val="22"/>
              </w:rPr>
              <w:t>.</w:t>
            </w:r>
            <w:r w:rsidRPr="008A726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A7260">
              <w:rPr>
                <w:rFonts w:ascii="Times New Roman" w:hAnsi="Times New Roman" w:cs="Times New Roman"/>
                <w:i/>
                <w:sz w:val="22"/>
                <w:szCs w:val="22"/>
              </w:rPr>
              <w:t>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A7F5E3B" w14:textId="77777777" w:rsidR="008C6555" w:rsidRPr="008A7260" w:rsidRDefault="008C6555" w:rsidP="008C655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434ED746" w14:textId="3A103C43" w:rsidR="008C6555" w:rsidRPr="008A7260" w:rsidRDefault="008C6555" w:rsidP="008C6555">
            <w:pPr>
              <w:jc w:val="center"/>
              <w:rPr>
                <w:i/>
              </w:rPr>
            </w:pPr>
            <w:r w:rsidRPr="008A7260">
              <w:rPr>
                <w:i/>
              </w:rPr>
              <w:t>3</w:t>
            </w:r>
          </w:p>
        </w:tc>
      </w:tr>
      <w:tr w:rsidR="008C6555" w:rsidRPr="008A7260" w14:paraId="33DF0924" w14:textId="77777777" w:rsidTr="00073075">
        <w:trPr>
          <w:trHeight w:val="283"/>
        </w:trPr>
        <w:tc>
          <w:tcPr>
            <w:tcW w:w="3828" w:type="dxa"/>
          </w:tcPr>
          <w:p w14:paraId="5DD1A2B0" w14:textId="77777777" w:rsidR="008C6555" w:rsidRPr="008A7260" w:rsidRDefault="008C6555" w:rsidP="008C6555">
            <w:pPr>
              <w:rPr>
                <w:i/>
              </w:rPr>
            </w:pPr>
          </w:p>
        </w:tc>
        <w:tc>
          <w:tcPr>
            <w:tcW w:w="6945" w:type="dxa"/>
          </w:tcPr>
          <w:p w14:paraId="6AA996CF" w14:textId="77777777" w:rsidR="008C6555" w:rsidRPr="008A7260" w:rsidRDefault="008C6555" w:rsidP="008C6555">
            <w:pPr>
              <w:rPr>
                <w:i/>
              </w:rPr>
            </w:pPr>
            <w:r w:rsidRPr="008A7260">
              <w:rPr>
                <w:i/>
              </w:rPr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E5B28FB" w14:textId="070B7F0F" w:rsidR="008C6555" w:rsidRPr="008A7260" w:rsidRDefault="008C6555" w:rsidP="008C6555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8A7260">
              <w:rPr>
                <w:rFonts w:ascii="Times New Roman" w:hAnsi="Times New Roman" w:cs="Times New Roman"/>
                <w:i/>
                <w:sz w:val="22"/>
                <w:szCs w:val="22"/>
              </w:rPr>
              <w:lastRenderedPageBreak/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A4011D5" w14:textId="77777777" w:rsidR="008C6555" w:rsidRPr="008A7260" w:rsidRDefault="008C6555" w:rsidP="008C655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26F8DA65" w14:textId="1BE4B02E" w:rsidR="008C6555" w:rsidRPr="008A7260" w:rsidRDefault="008C6555" w:rsidP="008C6555">
            <w:pPr>
              <w:jc w:val="center"/>
              <w:rPr>
                <w:i/>
              </w:rPr>
            </w:pPr>
            <w:r w:rsidRPr="008A7260">
              <w:rPr>
                <w:i/>
              </w:rPr>
              <w:t>2</w:t>
            </w:r>
          </w:p>
        </w:tc>
      </w:tr>
      <w:tr w:rsidR="00D2101C" w:rsidRPr="008A7260" w14:paraId="0413C677" w14:textId="77777777" w:rsidTr="00D2101C">
        <w:trPr>
          <w:trHeight w:val="567"/>
        </w:trPr>
        <w:tc>
          <w:tcPr>
            <w:tcW w:w="3828" w:type="dxa"/>
            <w:vMerge w:val="restart"/>
          </w:tcPr>
          <w:p w14:paraId="0604ED73" w14:textId="77777777" w:rsidR="00D2101C" w:rsidRPr="008A7260" w:rsidRDefault="00D2101C" w:rsidP="008C6555">
            <w:pPr>
              <w:jc w:val="both"/>
              <w:rPr>
                <w:i/>
              </w:rPr>
            </w:pPr>
            <w:r w:rsidRPr="008A7260">
              <w:rPr>
                <w:i/>
              </w:rPr>
              <w:t>Экзамен:</w:t>
            </w:r>
          </w:p>
          <w:p w14:paraId="4D3AF1AC" w14:textId="0615FB85" w:rsidR="00D2101C" w:rsidRPr="008A7260" w:rsidRDefault="00D2101C" w:rsidP="008C6555">
            <w:pPr>
              <w:rPr>
                <w:i/>
              </w:rPr>
            </w:pPr>
            <w:r w:rsidRPr="008A7260">
              <w:rPr>
                <w:i/>
              </w:rPr>
              <w:t>Компьютерное тестирование</w:t>
            </w:r>
          </w:p>
        </w:tc>
        <w:tc>
          <w:tcPr>
            <w:tcW w:w="6945" w:type="dxa"/>
            <w:vMerge w:val="restart"/>
          </w:tcPr>
          <w:p w14:paraId="520A64A0" w14:textId="1399AC9E" w:rsidR="00D2101C" w:rsidRPr="008A7260" w:rsidRDefault="00D2101C" w:rsidP="00D2101C">
            <w:pPr>
              <w:rPr>
                <w:i/>
              </w:rPr>
            </w:pPr>
            <w:r w:rsidRPr="008A7260">
              <w:rPr>
                <w:i/>
              </w:rPr>
              <w:t xml:space="preserve">За выполнение каждого тестового задания испытуемому выставляются баллы. </w:t>
            </w:r>
          </w:p>
          <w:p w14:paraId="097FEA24" w14:textId="77777777" w:rsidR="00D2101C" w:rsidRPr="008A7260" w:rsidRDefault="00D2101C" w:rsidP="00D2101C">
            <w:pPr>
              <w:rPr>
                <w:i/>
              </w:rPr>
            </w:pPr>
          </w:p>
          <w:p w14:paraId="62F7135F" w14:textId="30BBB1AC" w:rsidR="00D2101C" w:rsidRPr="008A7260" w:rsidRDefault="00D2101C" w:rsidP="00D2101C">
            <w:pPr>
              <w:pStyle w:val="afe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8A7260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Количество вопросов и максимальное количество баллов: 12.</w:t>
            </w:r>
          </w:p>
          <w:p w14:paraId="4646CF5A" w14:textId="304FA022" w:rsidR="00D2101C" w:rsidRPr="008A7260" w:rsidRDefault="00D2101C" w:rsidP="00D2101C">
            <w:pPr>
              <w:pStyle w:val="afe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8A7260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Оценка формируется по количеству полученных баллов: </w:t>
            </w:r>
          </w:p>
          <w:p w14:paraId="3FF6948E" w14:textId="37D17991" w:rsidR="00D2101C" w:rsidRPr="008A7260" w:rsidRDefault="00D2101C" w:rsidP="00D2101C">
            <w:pPr>
              <w:pStyle w:val="afe"/>
              <w:rPr>
                <w:rFonts w:ascii="Times New Roman" w:hAnsi="Times New Roman"/>
                <w:color w:val="000000"/>
                <w:szCs w:val="24"/>
              </w:rPr>
            </w:pPr>
            <w:r w:rsidRPr="008A7260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0-3 балла – 2 (менее 40%)</w:t>
            </w:r>
            <w:r w:rsidRPr="008A7260">
              <w:rPr>
                <w:rFonts w:ascii="Times New Roman" w:hAnsi="Times New Roman"/>
                <w:color w:val="000000"/>
                <w:szCs w:val="24"/>
              </w:rPr>
              <w:t xml:space="preserve">; </w:t>
            </w:r>
          </w:p>
          <w:p w14:paraId="3955609B" w14:textId="44811926" w:rsidR="00D2101C" w:rsidRPr="008A7260" w:rsidRDefault="00D2101C" w:rsidP="00D2101C">
            <w:pPr>
              <w:pStyle w:val="afe"/>
              <w:rPr>
                <w:rFonts w:ascii="Times New Roman" w:hAnsi="Times New Roman"/>
                <w:color w:val="000000"/>
                <w:szCs w:val="24"/>
              </w:rPr>
            </w:pPr>
            <w:r w:rsidRPr="008A7260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4-6 баллов – 3</w:t>
            </w:r>
            <w:r w:rsidRPr="008A7260">
              <w:rPr>
                <w:rFonts w:ascii="Times New Roman" w:hAnsi="Times New Roman"/>
                <w:color w:val="000000"/>
                <w:szCs w:val="24"/>
              </w:rPr>
              <w:t xml:space="preserve"> (</w:t>
            </w:r>
            <w:r w:rsidRPr="008A7260">
              <w:rPr>
                <w:rFonts w:ascii="Times New Roman" w:hAnsi="Times New Roman"/>
                <w:i/>
              </w:rPr>
              <w:t>41% - 64%</w:t>
            </w:r>
            <w:r w:rsidRPr="008A7260">
              <w:rPr>
                <w:rFonts w:ascii="Times New Roman" w:hAnsi="Times New Roman"/>
                <w:color w:val="000000"/>
                <w:szCs w:val="24"/>
              </w:rPr>
              <w:t xml:space="preserve">); </w:t>
            </w:r>
          </w:p>
          <w:p w14:paraId="7A3713B4" w14:textId="64EC5A6F" w:rsidR="00D2101C" w:rsidRPr="008A7260" w:rsidRDefault="00D2101C" w:rsidP="00D2101C">
            <w:pPr>
              <w:pStyle w:val="afe"/>
              <w:rPr>
                <w:rFonts w:ascii="Times New Roman" w:hAnsi="Times New Roman"/>
                <w:color w:val="000000"/>
                <w:szCs w:val="24"/>
              </w:rPr>
            </w:pPr>
            <w:r w:rsidRPr="008A7260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7-9 баллов – 4 (</w:t>
            </w:r>
            <w:r w:rsidRPr="008A7260">
              <w:rPr>
                <w:rFonts w:ascii="Times New Roman" w:hAnsi="Times New Roman"/>
                <w:i/>
              </w:rPr>
              <w:t>65% - 84%</w:t>
            </w:r>
            <w:r w:rsidRPr="008A7260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)</w:t>
            </w:r>
            <w:r w:rsidRPr="008A7260">
              <w:rPr>
                <w:rFonts w:ascii="Times New Roman" w:hAnsi="Times New Roman"/>
                <w:color w:val="000000"/>
                <w:szCs w:val="24"/>
              </w:rPr>
              <w:t xml:space="preserve">; </w:t>
            </w:r>
          </w:p>
          <w:p w14:paraId="3BAF090A" w14:textId="3306B88F" w:rsidR="00D2101C" w:rsidRPr="008A7260" w:rsidRDefault="00D2101C" w:rsidP="00D2101C">
            <w:pPr>
              <w:pStyle w:val="afe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8A7260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10-12 баллов – 5 </w:t>
            </w:r>
            <w:proofErr w:type="gramStart"/>
            <w:r w:rsidRPr="008A7260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(</w:t>
            </w:r>
            <w:r w:rsidRPr="008A7260">
              <w:rPr>
                <w:rFonts w:ascii="Times New Roman" w:hAnsi="Times New Roman"/>
                <w:i/>
              </w:rPr>
              <w:t xml:space="preserve"> 85</w:t>
            </w:r>
            <w:proofErr w:type="gramEnd"/>
            <w:r w:rsidRPr="008A7260">
              <w:rPr>
                <w:rFonts w:ascii="Times New Roman" w:hAnsi="Times New Roman"/>
                <w:i/>
              </w:rPr>
              <w:t>% - 100%</w:t>
            </w:r>
            <w:r w:rsidRPr="008A7260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).</w:t>
            </w:r>
          </w:p>
          <w:p w14:paraId="44FAA331" w14:textId="77777777" w:rsidR="00D2101C" w:rsidRPr="008A7260" w:rsidRDefault="00D2101C" w:rsidP="00D2101C">
            <w:pPr>
              <w:pStyle w:val="afe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8A7260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ремя на выполнение: 40 мин.</w:t>
            </w:r>
          </w:p>
          <w:p w14:paraId="6956393C" w14:textId="2DFBD61B" w:rsidR="00D2101C" w:rsidRPr="008A7260" w:rsidRDefault="00D2101C" w:rsidP="00D2101C">
            <w:pPr>
              <w:rPr>
                <w:i/>
              </w:rPr>
            </w:pPr>
          </w:p>
        </w:tc>
        <w:tc>
          <w:tcPr>
            <w:tcW w:w="1772" w:type="dxa"/>
          </w:tcPr>
          <w:p w14:paraId="2BDEA643" w14:textId="77777777" w:rsidR="00D2101C" w:rsidRPr="008A7260" w:rsidRDefault="00D2101C" w:rsidP="008C655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179D2EA9" w14:textId="003C6985" w:rsidR="00D2101C" w:rsidRPr="008A7260" w:rsidRDefault="00D2101C" w:rsidP="008C6555">
            <w:pPr>
              <w:jc w:val="center"/>
              <w:rPr>
                <w:i/>
              </w:rPr>
            </w:pPr>
            <w:r w:rsidRPr="008A7260">
              <w:rPr>
                <w:i/>
              </w:rPr>
              <w:t>«5» - 85% - 100%</w:t>
            </w:r>
          </w:p>
        </w:tc>
      </w:tr>
      <w:tr w:rsidR="00D2101C" w:rsidRPr="008A7260" w14:paraId="3DA1327E" w14:textId="77777777" w:rsidTr="00D2101C">
        <w:trPr>
          <w:trHeight w:val="699"/>
        </w:trPr>
        <w:tc>
          <w:tcPr>
            <w:tcW w:w="3828" w:type="dxa"/>
            <w:vMerge/>
          </w:tcPr>
          <w:p w14:paraId="5409077A" w14:textId="77777777" w:rsidR="00D2101C" w:rsidRPr="008A7260" w:rsidRDefault="00D2101C" w:rsidP="008C6555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7970BDCA" w14:textId="77777777" w:rsidR="00D2101C" w:rsidRPr="008A7260" w:rsidRDefault="00D2101C" w:rsidP="008C6555">
            <w:pPr>
              <w:rPr>
                <w:i/>
              </w:rPr>
            </w:pPr>
          </w:p>
        </w:tc>
        <w:tc>
          <w:tcPr>
            <w:tcW w:w="1772" w:type="dxa"/>
          </w:tcPr>
          <w:p w14:paraId="752DF2DA" w14:textId="77777777" w:rsidR="00D2101C" w:rsidRPr="008A7260" w:rsidRDefault="00D2101C" w:rsidP="008C655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7ECA9ACA" w14:textId="6AA63089" w:rsidR="00D2101C" w:rsidRPr="008A7260" w:rsidRDefault="00D2101C" w:rsidP="008C6555">
            <w:pPr>
              <w:jc w:val="center"/>
              <w:rPr>
                <w:i/>
              </w:rPr>
            </w:pPr>
            <w:r w:rsidRPr="008A7260">
              <w:rPr>
                <w:i/>
              </w:rPr>
              <w:t>«4» - 65% - 84%</w:t>
            </w:r>
          </w:p>
        </w:tc>
      </w:tr>
      <w:tr w:rsidR="00D2101C" w:rsidRPr="008A7260" w14:paraId="00ED9EB3" w14:textId="77777777" w:rsidTr="00D2101C">
        <w:trPr>
          <w:trHeight w:val="959"/>
        </w:trPr>
        <w:tc>
          <w:tcPr>
            <w:tcW w:w="3828" w:type="dxa"/>
            <w:vMerge/>
          </w:tcPr>
          <w:p w14:paraId="56667862" w14:textId="77777777" w:rsidR="00D2101C" w:rsidRPr="008A7260" w:rsidRDefault="00D2101C" w:rsidP="008C6555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34252EB4" w14:textId="77777777" w:rsidR="00D2101C" w:rsidRPr="008A7260" w:rsidRDefault="00D2101C" w:rsidP="008C6555">
            <w:pPr>
              <w:rPr>
                <w:i/>
              </w:rPr>
            </w:pPr>
          </w:p>
        </w:tc>
        <w:tc>
          <w:tcPr>
            <w:tcW w:w="1772" w:type="dxa"/>
          </w:tcPr>
          <w:p w14:paraId="117D86D6" w14:textId="77777777" w:rsidR="00D2101C" w:rsidRPr="008A7260" w:rsidRDefault="00D2101C" w:rsidP="008C655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17AA723F" w14:textId="29B2B28B" w:rsidR="00D2101C" w:rsidRPr="008A7260" w:rsidRDefault="00D2101C" w:rsidP="008C6555">
            <w:pPr>
              <w:jc w:val="center"/>
              <w:rPr>
                <w:i/>
              </w:rPr>
            </w:pPr>
            <w:r w:rsidRPr="008A7260">
              <w:rPr>
                <w:i/>
              </w:rPr>
              <w:t>«3» - 41% - 64%</w:t>
            </w:r>
          </w:p>
        </w:tc>
      </w:tr>
      <w:tr w:rsidR="00D2101C" w:rsidRPr="008A7260" w14:paraId="6D37B618" w14:textId="77777777" w:rsidTr="00110074">
        <w:trPr>
          <w:trHeight w:val="576"/>
        </w:trPr>
        <w:tc>
          <w:tcPr>
            <w:tcW w:w="3828" w:type="dxa"/>
            <w:vMerge/>
          </w:tcPr>
          <w:p w14:paraId="1D355021" w14:textId="77777777" w:rsidR="00D2101C" w:rsidRPr="008A7260" w:rsidRDefault="00D2101C" w:rsidP="008C6555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14:paraId="214FCFC4" w14:textId="77777777" w:rsidR="00D2101C" w:rsidRPr="008A7260" w:rsidRDefault="00D2101C" w:rsidP="008C6555">
            <w:pPr>
              <w:rPr>
                <w:i/>
              </w:rPr>
            </w:pPr>
          </w:p>
        </w:tc>
        <w:tc>
          <w:tcPr>
            <w:tcW w:w="1772" w:type="dxa"/>
          </w:tcPr>
          <w:p w14:paraId="0DE25A83" w14:textId="77777777" w:rsidR="00D2101C" w:rsidRPr="008A7260" w:rsidRDefault="00D2101C" w:rsidP="008C655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</w:tc>
        <w:tc>
          <w:tcPr>
            <w:tcW w:w="2056" w:type="dxa"/>
          </w:tcPr>
          <w:p w14:paraId="3FB711EE" w14:textId="6B2A37B8" w:rsidR="00D2101C" w:rsidRPr="008A7260" w:rsidRDefault="00D2101C" w:rsidP="008C6555">
            <w:pPr>
              <w:jc w:val="center"/>
              <w:rPr>
                <w:i/>
              </w:rPr>
            </w:pPr>
            <w:r w:rsidRPr="008A7260">
              <w:rPr>
                <w:i/>
              </w:rPr>
              <w:t>«2» - равно или менее 40%</w:t>
            </w:r>
          </w:p>
        </w:tc>
      </w:tr>
    </w:tbl>
    <w:p w14:paraId="127C694F" w14:textId="77777777" w:rsidR="0074391A" w:rsidRPr="008A7260" w:rsidRDefault="0074391A" w:rsidP="0074391A"/>
    <w:p w14:paraId="259B0817" w14:textId="77777777" w:rsidR="003C57C1" w:rsidRPr="008A7260" w:rsidRDefault="003C57C1" w:rsidP="00936AAE">
      <w:pPr>
        <w:pStyle w:val="1"/>
        <w:rPr>
          <w:rFonts w:eastAsiaTheme="minorEastAsia"/>
          <w:szCs w:val="24"/>
        </w:rPr>
        <w:sectPr w:rsidR="003C57C1" w:rsidRPr="008A7260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1FD46FF4" w:rsidR="00936AAE" w:rsidRPr="008A7260" w:rsidRDefault="00721E06" w:rsidP="00721E06">
      <w:pPr>
        <w:pStyle w:val="2"/>
        <w:rPr>
          <w:rFonts w:cs="Times New Roman"/>
        </w:rPr>
      </w:pPr>
      <w:r w:rsidRPr="008A7260">
        <w:rPr>
          <w:rFonts w:cs="Times New Roman"/>
        </w:rPr>
        <w:lastRenderedPageBreak/>
        <w:t>Систем</w:t>
      </w:r>
      <w:r w:rsidR="00763B96" w:rsidRPr="008A7260">
        <w:rPr>
          <w:rFonts w:cs="Times New Roman"/>
        </w:rPr>
        <w:t>а</w:t>
      </w:r>
      <w:r w:rsidRPr="008A7260">
        <w:rPr>
          <w:rFonts w:cs="Times New Roman"/>
        </w:rPr>
        <w:t xml:space="preserve"> оценивания результатов текущего контроля и промежуточной аттестации.</w:t>
      </w:r>
    </w:p>
    <w:p w14:paraId="71B92136" w14:textId="77777777" w:rsidR="005D388C" w:rsidRPr="008A7260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8A7260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14:paraId="32521415" w14:textId="77777777" w:rsidR="002A2399" w:rsidRPr="008A7260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A7260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A7260" w:rsidRDefault="00154655" w:rsidP="005459AF">
            <w:pPr>
              <w:jc w:val="center"/>
              <w:rPr>
                <w:b/>
                <w:iCs/>
              </w:rPr>
            </w:pPr>
            <w:r w:rsidRPr="008A7260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A7260" w:rsidRDefault="00154655" w:rsidP="00FD4A53">
            <w:pPr>
              <w:jc w:val="center"/>
              <w:rPr>
                <w:b/>
                <w:iCs/>
              </w:rPr>
            </w:pPr>
            <w:r w:rsidRPr="008A7260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A7260" w:rsidRDefault="00154655" w:rsidP="005459AF">
            <w:pPr>
              <w:jc w:val="center"/>
              <w:rPr>
                <w:b/>
                <w:iCs/>
              </w:rPr>
            </w:pPr>
            <w:r w:rsidRPr="008A7260">
              <w:rPr>
                <w:b/>
                <w:bCs/>
                <w:iCs/>
              </w:rPr>
              <w:t>Пятибалльная система</w:t>
            </w:r>
          </w:p>
        </w:tc>
      </w:tr>
      <w:tr w:rsidR="00087F2D" w:rsidRPr="008A7260" w14:paraId="2C39412C" w14:textId="77777777" w:rsidTr="00147A83">
        <w:trPr>
          <w:trHeight w:val="299"/>
        </w:trPr>
        <w:tc>
          <w:tcPr>
            <w:tcW w:w="9639" w:type="dxa"/>
            <w:gridSpan w:val="3"/>
          </w:tcPr>
          <w:p w14:paraId="3A132D64" w14:textId="4C47CFB0" w:rsidR="00087F2D" w:rsidRPr="008A7260" w:rsidRDefault="00087F2D" w:rsidP="005459AF">
            <w:pPr>
              <w:rPr>
                <w:bCs/>
                <w:i/>
              </w:rPr>
            </w:pPr>
            <w:r w:rsidRPr="008A7260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8A7260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2D8C3C7C" w:rsidR="00154655" w:rsidRPr="008A7260" w:rsidRDefault="00154655" w:rsidP="005459AF">
            <w:pPr>
              <w:rPr>
                <w:bCs/>
                <w:i/>
              </w:rPr>
            </w:pPr>
            <w:r w:rsidRPr="008A7260">
              <w:rPr>
                <w:bCs/>
                <w:i/>
              </w:rPr>
              <w:t xml:space="preserve"> - </w:t>
            </w:r>
            <w:r w:rsidR="00087F2D" w:rsidRPr="008A7260">
              <w:rPr>
                <w:bCs/>
                <w:i/>
              </w:rPr>
              <w:t>д</w:t>
            </w:r>
            <w:r w:rsidR="004467E6" w:rsidRPr="008A7260">
              <w:rPr>
                <w:bCs/>
                <w:i/>
              </w:rPr>
              <w:t>омашние работы</w:t>
            </w:r>
          </w:p>
        </w:tc>
        <w:tc>
          <w:tcPr>
            <w:tcW w:w="2835" w:type="dxa"/>
          </w:tcPr>
          <w:p w14:paraId="64F1F798" w14:textId="0CCEBA57" w:rsidR="00154655" w:rsidRPr="008A7260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222C34B0" w:rsidR="00154655" w:rsidRPr="008A7260" w:rsidRDefault="00E35C0D" w:rsidP="00E35C0D">
            <w:pPr>
              <w:jc w:val="center"/>
              <w:rPr>
                <w:bCs/>
                <w:i/>
              </w:rPr>
            </w:pPr>
            <w:r w:rsidRPr="008A7260">
              <w:rPr>
                <w:bCs/>
                <w:i/>
              </w:rPr>
              <w:t xml:space="preserve">2 – 5 </w:t>
            </w:r>
          </w:p>
        </w:tc>
      </w:tr>
      <w:tr w:rsidR="006C6DF4" w:rsidRPr="008A7260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2E74B23A" w:rsidR="006C6DF4" w:rsidRPr="008A7260" w:rsidRDefault="006C6DF4" w:rsidP="005459AF">
            <w:pPr>
              <w:rPr>
                <w:bCs/>
                <w:i/>
              </w:rPr>
            </w:pPr>
            <w:r w:rsidRPr="008A7260">
              <w:rPr>
                <w:bCs/>
                <w:i/>
              </w:rPr>
              <w:t xml:space="preserve">- </w:t>
            </w:r>
            <w:r w:rsidR="00087F2D" w:rsidRPr="008A7260">
              <w:rPr>
                <w:i/>
              </w:rPr>
              <w:t>п</w:t>
            </w:r>
            <w:r w:rsidR="004467E6" w:rsidRPr="008A7260">
              <w:rPr>
                <w:i/>
              </w:rPr>
              <w:t>рактические задания, выполняемые на занятиях</w:t>
            </w:r>
          </w:p>
        </w:tc>
        <w:tc>
          <w:tcPr>
            <w:tcW w:w="2835" w:type="dxa"/>
          </w:tcPr>
          <w:p w14:paraId="49AFE9E6" w14:textId="71CF4171" w:rsidR="006C6DF4" w:rsidRPr="008A7260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57102A1B" w:rsidR="006C6DF4" w:rsidRPr="008A7260" w:rsidRDefault="00E35C0D" w:rsidP="00E35C0D">
            <w:pPr>
              <w:jc w:val="center"/>
              <w:rPr>
                <w:bCs/>
                <w:i/>
              </w:rPr>
            </w:pPr>
            <w:r w:rsidRPr="008A7260">
              <w:rPr>
                <w:bCs/>
                <w:i/>
              </w:rPr>
              <w:t xml:space="preserve">2 – 5 </w:t>
            </w:r>
          </w:p>
        </w:tc>
      </w:tr>
      <w:tr w:rsidR="00154655" w:rsidRPr="008A7260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D6B7251" w:rsidR="00154655" w:rsidRPr="008A7260" w:rsidRDefault="00293B2B" w:rsidP="005459AF">
            <w:pPr>
              <w:rPr>
                <w:bCs/>
                <w:i/>
              </w:rPr>
            </w:pPr>
            <w:r w:rsidRPr="008A7260">
              <w:rPr>
                <w:bCs/>
                <w:i/>
              </w:rPr>
              <w:t>- реферат</w:t>
            </w:r>
          </w:p>
        </w:tc>
        <w:tc>
          <w:tcPr>
            <w:tcW w:w="2835" w:type="dxa"/>
          </w:tcPr>
          <w:p w14:paraId="79070DDF" w14:textId="09277D9A" w:rsidR="00154655" w:rsidRPr="008A7260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1EAC28F0" w14:textId="52013330" w:rsidR="00154655" w:rsidRPr="008A7260" w:rsidRDefault="00293B2B" w:rsidP="00E35C0D">
            <w:pPr>
              <w:jc w:val="center"/>
              <w:rPr>
                <w:bCs/>
                <w:i/>
              </w:rPr>
            </w:pPr>
            <w:r w:rsidRPr="008A7260">
              <w:rPr>
                <w:bCs/>
                <w:i/>
              </w:rPr>
              <w:t>2</w:t>
            </w:r>
            <w:r w:rsidR="009D46AE" w:rsidRPr="008A7260">
              <w:rPr>
                <w:bCs/>
                <w:i/>
              </w:rPr>
              <w:t xml:space="preserve"> </w:t>
            </w:r>
            <w:r w:rsidRPr="008A7260">
              <w:rPr>
                <w:bCs/>
                <w:i/>
              </w:rPr>
              <w:t>-</w:t>
            </w:r>
            <w:r w:rsidR="009D46AE" w:rsidRPr="008A7260">
              <w:rPr>
                <w:bCs/>
                <w:i/>
              </w:rPr>
              <w:t xml:space="preserve"> </w:t>
            </w:r>
            <w:r w:rsidRPr="008A7260">
              <w:rPr>
                <w:bCs/>
                <w:i/>
              </w:rPr>
              <w:t>5</w:t>
            </w:r>
          </w:p>
        </w:tc>
      </w:tr>
      <w:tr w:rsidR="00154655" w:rsidRPr="008A7260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52AE8738" w:rsidR="00154655" w:rsidRPr="008A7260" w:rsidRDefault="00154655" w:rsidP="005459AF">
            <w:pPr>
              <w:rPr>
                <w:bCs/>
                <w:i/>
              </w:rPr>
            </w:pPr>
          </w:p>
        </w:tc>
        <w:tc>
          <w:tcPr>
            <w:tcW w:w="2835" w:type="dxa"/>
          </w:tcPr>
          <w:p w14:paraId="202005C5" w14:textId="3A5B112C" w:rsidR="00154655" w:rsidRPr="008A7260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6094750B" w:rsidR="00154655" w:rsidRPr="008A7260" w:rsidRDefault="00154655" w:rsidP="00E35C0D">
            <w:pPr>
              <w:jc w:val="center"/>
              <w:rPr>
                <w:bCs/>
                <w:i/>
              </w:rPr>
            </w:pPr>
          </w:p>
        </w:tc>
      </w:tr>
      <w:tr w:rsidR="00087F2D" w:rsidRPr="008A7260" w14:paraId="0AC5A537" w14:textId="77777777" w:rsidTr="00087F2D">
        <w:trPr>
          <w:trHeight w:val="323"/>
        </w:trPr>
        <w:tc>
          <w:tcPr>
            <w:tcW w:w="9639" w:type="dxa"/>
            <w:gridSpan w:val="3"/>
          </w:tcPr>
          <w:p w14:paraId="34AD9101" w14:textId="732DEA69" w:rsidR="00087F2D" w:rsidRPr="008A7260" w:rsidRDefault="00087F2D" w:rsidP="00087F2D">
            <w:pPr>
              <w:rPr>
                <w:bCs/>
                <w:iCs/>
              </w:rPr>
            </w:pPr>
            <w:r w:rsidRPr="008A7260">
              <w:rPr>
                <w:bCs/>
                <w:iCs/>
              </w:rPr>
              <w:t>Промежуточная аттестация:</w:t>
            </w:r>
          </w:p>
        </w:tc>
      </w:tr>
      <w:tr w:rsidR="0043086E" w:rsidRPr="008A7260" w14:paraId="72087E69" w14:textId="77777777" w:rsidTr="005D388C">
        <w:tc>
          <w:tcPr>
            <w:tcW w:w="3686" w:type="dxa"/>
          </w:tcPr>
          <w:p w14:paraId="086B6096" w14:textId="74C08EDB" w:rsidR="0043086E" w:rsidRPr="008A7260" w:rsidRDefault="00293B2B" w:rsidP="005459AF">
            <w:pPr>
              <w:rPr>
                <w:bCs/>
                <w:i/>
              </w:rPr>
            </w:pPr>
            <w:r w:rsidRPr="008A7260">
              <w:rPr>
                <w:bCs/>
                <w:i/>
              </w:rPr>
              <w:t>Экзамен</w:t>
            </w:r>
            <w:r w:rsidR="004467E6" w:rsidRPr="008A7260">
              <w:rPr>
                <w:i/>
              </w:rPr>
              <w:t xml:space="preserve"> </w:t>
            </w:r>
          </w:p>
        </w:tc>
        <w:tc>
          <w:tcPr>
            <w:tcW w:w="2835" w:type="dxa"/>
          </w:tcPr>
          <w:p w14:paraId="328ACC9F" w14:textId="370E81D7" w:rsidR="0043086E" w:rsidRPr="008A7260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59FFCDA6" w14:textId="587D4423" w:rsidR="009D46AE" w:rsidRPr="008A7260" w:rsidRDefault="009D46AE" w:rsidP="009D46AE">
            <w:pPr>
              <w:jc w:val="center"/>
              <w:rPr>
                <w:bCs/>
                <w:i/>
              </w:rPr>
            </w:pPr>
            <w:r w:rsidRPr="008A7260">
              <w:rPr>
                <w:bCs/>
                <w:i/>
              </w:rPr>
              <w:t>5 - отлично</w:t>
            </w:r>
          </w:p>
          <w:p w14:paraId="4581389D" w14:textId="6127A593" w:rsidR="009D46AE" w:rsidRPr="008A7260" w:rsidRDefault="009D46AE" w:rsidP="009D46AE">
            <w:pPr>
              <w:jc w:val="center"/>
              <w:rPr>
                <w:bCs/>
                <w:i/>
              </w:rPr>
            </w:pPr>
            <w:r w:rsidRPr="008A7260">
              <w:rPr>
                <w:bCs/>
                <w:i/>
              </w:rPr>
              <w:t>4 - хорошо</w:t>
            </w:r>
          </w:p>
          <w:p w14:paraId="0965BAAD" w14:textId="18FCD648" w:rsidR="009D46AE" w:rsidRPr="008A7260" w:rsidRDefault="009D46AE" w:rsidP="009D46AE">
            <w:pPr>
              <w:jc w:val="center"/>
              <w:rPr>
                <w:bCs/>
                <w:i/>
              </w:rPr>
            </w:pPr>
            <w:r w:rsidRPr="008A7260">
              <w:rPr>
                <w:bCs/>
                <w:i/>
              </w:rPr>
              <w:t>3 - удовлетворительно</w:t>
            </w:r>
          </w:p>
          <w:p w14:paraId="1EB737F2" w14:textId="149FFB6D" w:rsidR="009D46AE" w:rsidRPr="008A7260" w:rsidRDefault="009D46AE" w:rsidP="009D46AE">
            <w:pPr>
              <w:jc w:val="center"/>
              <w:rPr>
                <w:bCs/>
                <w:i/>
              </w:rPr>
            </w:pPr>
            <w:r w:rsidRPr="008A7260">
              <w:rPr>
                <w:bCs/>
                <w:i/>
              </w:rPr>
              <w:t>2 - неудовлетворительно</w:t>
            </w:r>
          </w:p>
          <w:p w14:paraId="11D8ABB5" w14:textId="4384EA1E" w:rsidR="0043086E" w:rsidRPr="008A7260" w:rsidRDefault="0043086E" w:rsidP="009D46AE">
            <w:pPr>
              <w:jc w:val="center"/>
              <w:rPr>
                <w:bCs/>
                <w:i/>
              </w:rPr>
            </w:pPr>
          </w:p>
        </w:tc>
      </w:tr>
      <w:tr w:rsidR="0043086E" w:rsidRPr="008A7260" w14:paraId="289CC617" w14:textId="77777777" w:rsidTr="005D388C">
        <w:tc>
          <w:tcPr>
            <w:tcW w:w="3686" w:type="dxa"/>
          </w:tcPr>
          <w:p w14:paraId="4AE67AB4" w14:textId="77777777" w:rsidR="0043086E" w:rsidRPr="008A7260" w:rsidRDefault="0043086E" w:rsidP="005459AF">
            <w:pPr>
              <w:rPr>
                <w:bCs/>
                <w:i/>
              </w:rPr>
            </w:pPr>
            <w:r w:rsidRPr="008A7260">
              <w:rPr>
                <w:b/>
                <w:iCs/>
              </w:rPr>
              <w:t>Итого за семестр</w:t>
            </w:r>
            <w:r w:rsidRPr="008A7260">
              <w:rPr>
                <w:bCs/>
                <w:i/>
              </w:rPr>
              <w:t xml:space="preserve"> (дисциплину)</w:t>
            </w:r>
          </w:p>
          <w:p w14:paraId="06FE2F46" w14:textId="69F06A02" w:rsidR="0043086E" w:rsidRPr="008A7260" w:rsidRDefault="00293B2B" w:rsidP="005459AF">
            <w:pPr>
              <w:rPr>
                <w:bCs/>
                <w:iCs/>
              </w:rPr>
            </w:pPr>
            <w:r w:rsidRPr="008A7260">
              <w:rPr>
                <w:bCs/>
                <w:i/>
              </w:rPr>
              <w:t>Экзамен</w:t>
            </w:r>
          </w:p>
        </w:tc>
        <w:tc>
          <w:tcPr>
            <w:tcW w:w="2835" w:type="dxa"/>
          </w:tcPr>
          <w:p w14:paraId="1BBCC48D" w14:textId="4297DD43" w:rsidR="0043086E" w:rsidRPr="008A7260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A7260" w:rsidRDefault="0043086E" w:rsidP="005459AF">
            <w:pPr>
              <w:rPr>
                <w:bCs/>
                <w:i/>
              </w:rPr>
            </w:pPr>
          </w:p>
        </w:tc>
      </w:tr>
    </w:tbl>
    <w:p w14:paraId="6DA2A70B" w14:textId="04B87123" w:rsidR="00FF102D" w:rsidRPr="008A7260" w:rsidRDefault="006252E4" w:rsidP="00B3400A">
      <w:pPr>
        <w:pStyle w:val="1"/>
        <w:rPr>
          <w:i/>
        </w:rPr>
      </w:pPr>
      <w:r w:rsidRPr="008A7260">
        <w:t>ОБРАЗОВАТЕЛЬНЫЕ ТЕХНОЛОГИИ</w:t>
      </w:r>
    </w:p>
    <w:p w14:paraId="13EF4583" w14:textId="52757BF5" w:rsidR="00FF102D" w:rsidRPr="008A7260" w:rsidRDefault="00FF102D" w:rsidP="00264612">
      <w:pPr>
        <w:pStyle w:val="af0"/>
        <w:numPr>
          <w:ilvl w:val="3"/>
          <w:numId w:val="12"/>
        </w:numPr>
        <w:jc w:val="both"/>
        <w:rPr>
          <w:i/>
        </w:rPr>
      </w:pPr>
      <w:r w:rsidRPr="008A7260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8A7260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8A7260">
        <w:rPr>
          <w:i/>
          <w:sz w:val="24"/>
          <w:szCs w:val="24"/>
        </w:rPr>
        <w:t>проблемная лекция;</w:t>
      </w:r>
    </w:p>
    <w:p w14:paraId="0CD54DD9" w14:textId="77777777" w:rsidR="00FF102D" w:rsidRPr="008A7260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8A7260">
        <w:rPr>
          <w:i/>
          <w:sz w:val="24"/>
          <w:szCs w:val="24"/>
        </w:rPr>
        <w:t>проектная деятельность;</w:t>
      </w:r>
    </w:p>
    <w:p w14:paraId="022D2FB7" w14:textId="77777777" w:rsidR="00FD4A53" w:rsidRPr="008A7260" w:rsidRDefault="00FD4A53" w:rsidP="00264612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8A7260">
        <w:rPr>
          <w:i/>
          <w:sz w:val="24"/>
          <w:szCs w:val="24"/>
        </w:rPr>
        <w:t>проведение интерактивных лекций;</w:t>
      </w:r>
    </w:p>
    <w:p w14:paraId="47B8990F" w14:textId="47EEC74C" w:rsidR="00FD4A53" w:rsidRPr="008A7260" w:rsidRDefault="00FD4A53" w:rsidP="00264612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8A7260">
        <w:rPr>
          <w:i/>
          <w:sz w:val="24"/>
          <w:szCs w:val="24"/>
        </w:rPr>
        <w:t>групповых дискуссий;</w:t>
      </w:r>
    </w:p>
    <w:p w14:paraId="21E7FA26" w14:textId="6E13C144" w:rsidR="00B32CA7" w:rsidRPr="008A7260" w:rsidRDefault="00FD4A53" w:rsidP="00264612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8A7260">
        <w:rPr>
          <w:i/>
          <w:sz w:val="24"/>
          <w:szCs w:val="24"/>
        </w:rPr>
        <w:t xml:space="preserve">анализ </w:t>
      </w:r>
      <w:r w:rsidR="00B32CA7" w:rsidRPr="008A7260">
        <w:rPr>
          <w:i/>
          <w:sz w:val="24"/>
          <w:szCs w:val="24"/>
        </w:rPr>
        <w:t>ситуаций и имитационных моделей;</w:t>
      </w:r>
    </w:p>
    <w:p w14:paraId="6E1833DA" w14:textId="2D2AA00E" w:rsidR="00FF102D" w:rsidRPr="008A7260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8A7260">
        <w:rPr>
          <w:i/>
          <w:sz w:val="24"/>
          <w:szCs w:val="24"/>
        </w:rPr>
        <w:t xml:space="preserve">поиск и обработка информации с использованием сети </w:t>
      </w:r>
      <w:r w:rsidR="00574459" w:rsidRPr="008A7260">
        <w:rPr>
          <w:i/>
          <w:sz w:val="24"/>
          <w:szCs w:val="24"/>
        </w:rPr>
        <w:t>И</w:t>
      </w:r>
      <w:r w:rsidRPr="008A7260">
        <w:rPr>
          <w:i/>
          <w:sz w:val="24"/>
          <w:szCs w:val="24"/>
        </w:rPr>
        <w:t>нтернет;</w:t>
      </w:r>
    </w:p>
    <w:p w14:paraId="318A30FA" w14:textId="77777777" w:rsidR="00453DD7" w:rsidRPr="008A7260" w:rsidRDefault="00453DD7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8A7260">
        <w:rPr>
          <w:i/>
          <w:sz w:val="24"/>
          <w:szCs w:val="24"/>
        </w:rPr>
        <w:t>дистанционные</w:t>
      </w:r>
      <w:r w:rsidR="002811EB" w:rsidRPr="008A7260">
        <w:rPr>
          <w:i/>
          <w:sz w:val="24"/>
          <w:szCs w:val="24"/>
        </w:rPr>
        <w:t xml:space="preserve"> образовательные технологии</w:t>
      </w:r>
      <w:r w:rsidR="000C6AAE" w:rsidRPr="008A7260">
        <w:rPr>
          <w:i/>
          <w:sz w:val="24"/>
          <w:szCs w:val="24"/>
        </w:rPr>
        <w:t>;</w:t>
      </w:r>
    </w:p>
    <w:p w14:paraId="1D85A730" w14:textId="6E5F5A8D" w:rsidR="000C6AAE" w:rsidRPr="008A7260" w:rsidRDefault="00A479F3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8A7260">
        <w:rPr>
          <w:i/>
          <w:sz w:val="24"/>
          <w:szCs w:val="24"/>
        </w:rPr>
        <w:t>применение</w:t>
      </w:r>
      <w:r w:rsidR="000C6AAE" w:rsidRPr="008A7260">
        <w:rPr>
          <w:i/>
          <w:sz w:val="24"/>
          <w:szCs w:val="24"/>
        </w:rPr>
        <w:t xml:space="preserve"> электронного обучения;</w:t>
      </w:r>
    </w:p>
    <w:p w14:paraId="2B6B910A" w14:textId="77777777" w:rsidR="00FF102D" w:rsidRPr="008A7260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8A7260">
        <w:rPr>
          <w:i/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25FB88B1" w:rsidR="00633506" w:rsidRPr="008A7260" w:rsidRDefault="00FF102D" w:rsidP="00264612">
      <w:pPr>
        <w:pStyle w:val="af0"/>
        <w:numPr>
          <w:ilvl w:val="2"/>
          <w:numId w:val="12"/>
        </w:numPr>
        <w:jc w:val="both"/>
        <w:rPr>
          <w:i/>
        </w:rPr>
      </w:pPr>
      <w:r w:rsidRPr="008A7260">
        <w:rPr>
          <w:i/>
          <w:color w:val="000000"/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8A7260">
        <w:rPr>
          <w:i/>
          <w:sz w:val="24"/>
          <w:szCs w:val="24"/>
        </w:rPr>
        <w:t>;</w:t>
      </w:r>
    </w:p>
    <w:p w14:paraId="5EDF65CF" w14:textId="77777777" w:rsidR="00B65B12" w:rsidRPr="008A7260" w:rsidRDefault="00B65B12" w:rsidP="00264612">
      <w:pPr>
        <w:pStyle w:val="af0"/>
        <w:numPr>
          <w:ilvl w:val="3"/>
          <w:numId w:val="12"/>
        </w:numPr>
        <w:jc w:val="both"/>
        <w:rPr>
          <w:i/>
        </w:rPr>
      </w:pPr>
    </w:p>
    <w:p w14:paraId="06A9F463" w14:textId="4C6C0DD2" w:rsidR="006E200E" w:rsidRPr="008A7260" w:rsidRDefault="006252E4" w:rsidP="00B3400A">
      <w:pPr>
        <w:pStyle w:val="1"/>
        <w:rPr>
          <w:i/>
        </w:rPr>
      </w:pPr>
      <w:r w:rsidRPr="008A7260">
        <w:t>ПРАКТИЧЕСКАЯ ПОДГОТОВКА</w:t>
      </w:r>
    </w:p>
    <w:p w14:paraId="07749DA3" w14:textId="133F97FD" w:rsidR="008B3178" w:rsidRPr="008A7260" w:rsidRDefault="00633506" w:rsidP="00264612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8A7260">
        <w:rPr>
          <w:sz w:val="24"/>
          <w:szCs w:val="24"/>
        </w:rPr>
        <w:t>Практическая подготовка</w:t>
      </w:r>
      <w:r w:rsidR="00494E1D" w:rsidRPr="008A7260">
        <w:rPr>
          <w:sz w:val="24"/>
          <w:szCs w:val="24"/>
        </w:rPr>
        <w:t xml:space="preserve"> </w:t>
      </w:r>
      <w:r w:rsidR="003A28CC" w:rsidRPr="008A7260">
        <w:rPr>
          <w:sz w:val="24"/>
          <w:szCs w:val="24"/>
        </w:rPr>
        <w:t xml:space="preserve">студента </w:t>
      </w:r>
      <w:r w:rsidR="00494E1D" w:rsidRPr="008A7260">
        <w:rPr>
          <w:sz w:val="24"/>
          <w:szCs w:val="24"/>
        </w:rPr>
        <w:t xml:space="preserve">в рамках </w:t>
      </w:r>
      <w:r w:rsidR="009B4BCD" w:rsidRPr="008A7260">
        <w:rPr>
          <w:i/>
          <w:sz w:val="24"/>
          <w:szCs w:val="24"/>
        </w:rPr>
        <w:t>учебной дисциплины</w:t>
      </w:r>
      <w:r w:rsidR="000F330B" w:rsidRPr="008A7260">
        <w:rPr>
          <w:sz w:val="24"/>
          <w:szCs w:val="24"/>
        </w:rPr>
        <w:t xml:space="preserve"> реализуется </w:t>
      </w:r>
      <w:r w:rsidR="0063447C" w:rsidRPr="008A7260">
        <w:rPr>
          <w:sz w:val="24"/>
          <w:szCs w:val="24"/>
        </w:rPr>
        <w:t xml:space="preserve">при проведении </w:t>
      </w:r>
      <w:r w:rsidR="000F330B" w:rsidRPr="008A7260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0F330B" w:rsidRPr="008A7260">
        <w:rPr>
          <w:rFonts w:eastAsiaTheme="minorHAnsi"/>
          <w:w w:val="105"/>
          <w:sz w:val="24"/>
          <w:szCs w:val="24"/>
        </w:rPr>
        <w:t xml:space="preserve"> </w:t>
      </w:r>
      <w:r w:rsidR="003A28CC" w:rsidRPr="008A7260">
        <w:rPr>
          <w:rFonts w:eastAsiaTheme="minorHAnsi"/>
          <w:w w:val="105"/>
          <w:sz w:val="24"/>
          <w:szCs w:val="24"/>
        </w:rPr>
        <w:t xml:space="preserve">с заданиями, </w:t>
      </w:r>
      <w:r w:rsidR="000F330B" w:rsidRPr="008A7260">
        <w:rPr>
          <w:rFonts w:eastAsiaTheme="minorHAnsi"/>
          <w:w w:val="105"/>
          <w:sz w:val="24"/>
          <w:szCs w:val="24"/>
        </w:rPr>
        <w:t>связанны</w:t>
      </w:r>
      <w:r w:rsidR="003A28CC" w:rsidRPr="008A7260">
        <w:rPr>
          <w:rFonts w:eastAsiaTheme="minorHAnsi"/>
          <w:w w:val="105"/>
          <w:sz w:val="24"/>
          <w:szCs w:val="24"/>
        </w:rPr>
        <w:t>ми</w:t>
      </w:r>
      <w:r w:rsidR="000F330B" w:rsidRPr="008A7260">
        <w:rPr>
          <w:rFonts w:eastAsiaTheme="minorHAnsi"/>
          <w:w w:val="105"/>
          <w:sz w:val="24"/>
          <w:szCs w:val="24"/>
        </w:rPr>
        <w:t xml:space="preserve"> с будущей профессиональной деятельностью.</w:t>
      </w:r>
      <w:r w:rsidR="0063447C" w:rsidRPr="008A7260">
        <w:rPr>
          <w:rFonts w:eastAsiaTheme="minorHAnsi"/>
          <w:w w:val="105"/>
          <w:sz w:val="24"/>
          <w:szCs w:val="24"/>
        </w:rPr>
        <w:t xml:space="preserve"> </w:t>
      </w:r>
      <w:r w:rsidR="00E96774" w:rsidRPr="008A7260">
        <w:rPr>
          <w:i/>
          <w:sz w:val="24"/>
          <w:szCs w:val="24"/>
        </w:rPr>
        <w:t>Проводятся</w:t>
      </w:r>
      <w:r w:rsidR="0063447C" w:rsidRPr="008A7260">
        <w:rPr>
          <w:rFonts w:eastAsiaTheme="minorHAnsi"/>
          <w:i/>
          <w:w w:val="105"/>
          <w:sz w:val="24"/>
          <w:szCs w:val="24"/>
        </w:rPr>
        <w:t xml:space="preserve"> </w:t>
      </w:r>
      <w:r w:rsidR="00A30E96" w:rsidRPr="008A7260">
        <w:rPr>
          <w:rFonts w:eastAsiaTheme="minorHAnsi"/>
          <w:i/>
          <w:w w:val="105"/>
          <w:sz w:val="24"/>
          <w:szCs w:val="24"/>
        </w:rPr>
        <w:t>отдельные специальные лекции,</w:t>
      </w:r>
      <w:r w:rsidR="006D17F1" w:rsidRPr="008A7260">
        <w:rPr>
          <w:rFonts w:eastAsiaTheme="minorHAnsi"/>
          <w:i/>
          <w:w w:val="105"/>
          <w:sz w:val="24"/>
          <w:szCs w:val="24"/>
        </w:rPr>
        <w:t xml:space="preserve"> </w:t>
      </w:r>
      <w:r w:rsidR="003A28CC" w:rsidRPr="008A7260">
        <w:rPr>
          <w:rFonts w:eastAsiaTheme="minorHAnsi"/>
          <w:i/>
          <w:w w:val="105"/>
          <w:sz w:val="24"/>
          <w:szCs w:val="24"/>
        </w:rPr>
        <w:t>направленные на выполнение конкретных практических задач.</w:t>
      </w:r>
    </w:p>
    <w:p w14:paraId="67D18B6F" w14:textId="7B406666" w:rsidR="00006674" w:rsidRPr="008A7260" w:rsidRDefault="00006674" w:rsidP="00B3400A">
      <w:pPr>
        <w:pStyle w:val="1"/>
      </w:pPr>
      <w:r w:rsidRPr="008A7260">
        <w:t>О</w:t>
      </w:r>
      <w:r w:rsidR="00081DDC" w:rsidRPr="008A7260">
        <w:t>РГАНИЗАЦИЯ</w:t>
      </w:r>
      <w:r w:rsidRPr="008A7260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8A7260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8A7260">
        <w:rPr>
          <w:sz w:val="24"/>
          <w:szCs w:val="24"/>
        </w:rPr>
        <w:t>При обучении лиц с ограниченными возможностями здоровья и инвалидов</w:t>
      </w:r>
      <w:r w:rsidRPr="008A7260">
        <w:rPr>
          <w:i/>
          <w:sz w:val="24"/>
          <w:szCs w:val="24"/>
        </w:rPr>
        <w:t xml:space="preserve"> </w:t>
      </w:r>
      <w:r w:rsidRPr="008A7260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8A7260">
        <w:rPr>
          <w:sz w:val="24"/>
          <w:szCs w:val="24"/>
        </w:rPr>
        <w:t>аттестации.</w:t>
      </w:r>
    </w:p>
    <w:p w14:paraId="384AFB5A" w14:textId="2F998948" w:rsidR="00AF515F" w:rsidRPr="008A7260" w:rsidRDefault="00AF515F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8A7260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8A7260" w:rsidRDefault="00C23B07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8A7260">
        <w:rPr>
          <w:sz w:val="24"/>
          <w:szCs w:val="24"/>
        </w:rPr>
        <w:t>У</w:t>
      </w:r>
      <w:r w:rsidR="00C713DB" w:rsidRPr="008A7260">
        <w:rPr>
          <w:sz w:val="24"/>
          <w:szCs w:val="24"/>
        </w:rPr>
        <w:t>чебны</w:t>
      </w:r>
      <w:r w:rsidR="00AA78AC" w:rsidRPr="008A7260">
        <w:rPr>
          <w:sz w:val="24"/>
          <w:szCs w:val="24"/>
        </w:rPr>
        <w:t>е</w:t>
      </w:r>
      <w:r w:rsidR="00513BCC" w:rsidRPr="008A7260">
        <w:rPr>
          <w:sz w:val="24"/>
          <w:szCs w:val="24"/>
        </w:rPr>
        <w:t xml:space="preserve"> и контрольно-</w:t>
      </w:r>
      <w:r w:rsidR="00C713DB" w:rsidRPr="008A7260">
        <w:rPr>
          <w:sz w:val="24"/>
          <w:szCs w:val="24"/>
        </w:rPr>
        <w:t>измерительны</w:t>
      </w:r>
      <w:r w:rsidR="00AA78AC" w:rsidRPr="008A7260">
        <w:rPr>
          <w:sz w:val="24"/>
          <w:szCs w:val="24"/>
        </w:rPr>
        <w:t>е</w:t>
      </w:r>
      <w:r w:rsidR="00C713DB" w:rsidRPr="008A7260">
        <w:rPr>
          <w:sz w:val="24"/>
          <w:szCs w:val="24"/>
        </w:rPr>
        <w:t xml:space="preserve"> материал</w:t>
      </w:r>
      <w:r w:rsidR="00AA78AC" w:rsidRPr="008A7260">
        <w:rPr>
          <w:sz w:val="24"/>
          <w:szCs w:val="24"/>
        </w:rPr>
        <w:t>ы</w:t>
      </w:r>
      <w:r w:rsidR="00C713DB" w:rsidRPr="008A7260">
        <w:rPr>
          <w:sz w:val="24"/>
          <w:szCs w:val="24"/>
        </w:rPr>
        <w:t xml:space="preserve"> </w:t>
      </w:r>
      <w:r w:rsidR="00AA78AC" w:rsidRPr="008A7260">
        <w:rPr>
          <w:sz w:val="24"/>
          <w:szCs w:val="24"/>
        </w:rPr>
        <w:t xml:space="preserve">представляются </w:t>
      </w:r>
      <w:r w:rsidR="00C713DB" w:rsidRPr="008A7260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8A7260">
        <w:rPr>
          <w:sz w:val="24"/>
          <w:szCs w:val="24"/>
        </w:rPr>
        <w:t xml:space="preserve"> с учетом нозологических групп инвалидов</w:t>
      </w:r>
      <w:r w:rsidR="00970085" w:rsidRPr="008A7260">
        <w:rPr>
          <w:sz w:val="24"/>
          <w:szCs w:val="24"/>
        </w:rPr>
        <w:t>:</w:t>
      </w:r>
    </w:p>
    <w:p w14:paraId="0620C7E0" w14:textId="5D7ABF29" w:rsidR="00C713DB" w:rsidRPr="008A7260" w:rsidRDefault="00970085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8A7260">
        <w:rPr>
          <w:sz w:val="24"/>
          <w:szCs w:val="24"/>
        </w:rPr>
        <w:t>Д</w:t>
      </w:r>
      <w:r w:rsidR="00C713DB" w:rsidRPr="008A7260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8A7260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8A7260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8A7260">
        <w:rPr>
          <w:sz w:val="24"/>
          <w:szCs w:val="24"/>
        </w:rPr>
        <w:t xml:space="preserve">проведения текущей и </w:t>
      </w:r>
      <w:r w:rsidRPr="008A7260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8A7260" w:rsidRDefault="00C713DB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8A7260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8A7260">
        <w:rPr>
          <w:sz w:val="24"/>
          <w:szCs w:val="24"/>
        </w:rPr>
        <w:t xml:space="preserve"> 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8A7260" w:rsidRDefault="00006674" w:rsidP="00264612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8A7260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 w:rsidRPr="008A7260">
        <w:rPr>
          <w:sz w:val="24"/>
          <w:szCs w:val="24"/>
        </w:rPr>
        <w:t>создаются</w:t>
      </w:r>
      <w:r w:rsidR="0017354A" w:rsidRPr="008A7260">
        <w:rPr>
          <w:sz w:val="24"/>
          <w:szCs w:val="24"/>
        </w:rPr>
        <w:t xml:space="preserve">, при необходимости, </w:t>
      </w:r>
      <w:r w:rsidRPr="008A7260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386CBAA2" w:rsidR="007F3D0E" w:rsidRPr="008A7260" w:rsidRDefault="007F3D0E" w:rsidP="00B3400A">
      <w:pPr>
        <w:pStyle w:val="1"/>
      </w:pPr>
      <w:r w:rsidRPr="008A7260">
        <w:t>МАТЕРИАЛЬНО-ТЕХНИЧЕСКОЕ</w:t>
      </w:r>
      <w:r w:rsidR="00D01F0C" w:rsidRPr="008A7260">
        <w:t xml:space="preserve"> ОБЕСПЕЧЕНИЕ </w:t>
      </w:r>
      <w:r w:rsidR="00D01F0C" w:rsidRPr="008A7260">
        <w:rPr>
          <w:i/>
        </w:rPr>
        <w:t>ДИСЦИПЛИНЫ</w:t>
      </w:r>
    </w:p>
    <w:p w14:paraId="48408678" w14:textId="6B4722D7" w:rsidR="00D01F0C" w:rsidRPr="008A7260" w:rsidRDefault="00D01F0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8A7260">
        <w:rPr>
          <w:iCs/>
          <w:sz w:val="24"/>
          <w:szCs w:val="24"/>
        </w:rPr>
        <w:t>Материально-техничес</w:t>
      </w:r>
      <w:r w:rsidR="00E7127C" w:rsidRPr="008A7260">
        <w:rPr>
          <w:iCs/>
          <w:sz w:val="24"/>
          <w:szCs w:val="24"/>
        </w:rPr>
        <w:t xml:space="preserve">кое обеспечение </w:t>
      </w:r>
      <w:r w:rsidR="00E7127C" w:rsidRPr="008A7260">
        <w:rPr>
          <w:i/>
          <w:iCs/>
          <w:sz w:val="24"/>
          <w:szCs w:val="24"/>
        </w:rPr>
        <w:t>дисциплины</w:t>
      </w:r>
      <w:r w:rsidR="00E7127C" w:rsidRPr="008A7260">
        <w:rPr>
          <w:iCs/>
          <w:sz w:val="24"/>
          <w:szCs w:val="24"/>
        </w:rPr>
        <w:t xml:space="preserve"> при обучении с использованием т</w:t>
      </w:r>
      <w:r w:rsidR="00AE49FE" w:rsidRPr="008A7260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953"/>
      </w:tblGrid>
      <w:tr w:rsidR="00566E12" w:rsidRPr="008A7260" w14:paraId="2BA95510" w14:textId="77777777" w:rsidTr="00922FA3">
        <w:trPr>
          <w:tblHeader/>
        </w:trPr>
        <w:tc>
          <w:tcPr>
            <w:tcW w:w="4675" w:type="dxa"/>
            <w:shd w:val="clear" w:color="auto" w:fill="DBE5F1" w:themeFill="accent1" w:themeFillTint="33"/>
            <w:vAlign w:val="center"/>
          </w:tcPr>
          <w:p w14:paraId="1D61E349" w14:textId="3072D3F5" w:rsidR="00566E12" w:rsidRPr="008A7260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8A7260">
              <w:rPr>
                <w:b/>
                <w:sz w:val="20"/>
                <w:szCs w:val="20"/>
              </w:rPr>
              <w:t>Н</w:t>
            </w:r>
            <w:r w:rsidR="00566E12" w:rsidRPr="008A7260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F593093" w14:textId="77777777" w:rsidR="00566E12" w:rsidRPr="008A7260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8A7260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8A7260" w14:paraId="4E0A7C22" w14:textId="77777777" w:rsidTr="00922FA3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7E423C26" w14:textId="4D8BE530" w:rsidR="00F71998" w:rsidRPr="008A7260" w:rsidRDefault="00F71998" w:rsidP="00F71998">
            <w:pPr>
              <w:rPr>
                <w:i/>
              </w:rPr>
            </w:pPr>
            <w:r w:rsidRPr="008A7260">
              <w:rPr>
                <w:rFonts w:eastAsia="Calibri"/>
                <w:b/>
                <w:i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177EFB" w:rsidRPr="008A7260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8A7260" w14:paraId="40E1F62C" w14:textId="77777777" w:rsidTr="00922FA3">
        <w:tc>
          <w:tcPr>
            <w:tcW w:w="4675" w:type="dxa"/>
          </w:tcPr>
          <w:p w14:paraId="1CDA0547" w14:textId="5404DAC3" w:rsidR="00574A34" w:rsidRPr="008A7260" w:rsidRDefault="00FF2838" w:rsidP="00C509F7">
            <w:pPr>
              <w:rPr>
                <w:i/>
              </w:rPr>
            </w:pPr>
            <w:r w:rsidRPr="008A7260">
              <w:rPr>
                <w:i/>
              </w:rPr>
              <w:t>аудитори</w:t>
            </w:r>
            <w:r w:rsidR="00C509F7" w:rsidRPr="008A7260">
              <w:rPr>
                <w:i/>
              </w:rPr>
              <w:t>и</w:t>
            </w:r>
            <w:r w:rsidRPr="008A7260">
              <w:rPr>
                <w:i/>
              </w:rPr>
              <w:t xml:space="preserve"> </w:t>
            </w:r>
            <w:r w:rsidR="00574A34" w:rsidRPr="008A7260">
              <w:rPr>
                <w:i/>
              </w:rPr>
              <w:t xml:space="preserve">для проведения занятий </w:t>
            </w:r>
            <w:r w:rsidR="00D01F0C" w:rsidRPr="008A7260">
              <w:rPr>
                <w:i/>
              </w:rPr>
              <w:t>лекционного типа</w:t>
            </w:r>
          </w:p>
        </w:tc>
        <w:tc>
          <w:tcPr>
            <w:tcW w:w="4953" w:type="dxa"/>
          </w:tcPr>
          <w:p w14:paraId="65CC9921" w14:textId="487DF019" w:rsidR="0067232E" w:rsidRPr="008A7260" w:rsidRDefault="0067232E" w:rsidP="0067232E">
            <w:r w:rsidRPr="008A7260">
              <w:t>к</w:t>
            </w:r>
            <w:r w:rsidR="00574A34" w:rsidRPr="008A7260">
              <w:t xml:space="preserve">омплект учебной мебели, </w:t>
            </w:r>
          </w:p>
          <w:p w14:paraId="38837DFD" w14:textId="77777777" w:rsidR="0067232E" w:rsidRPr="008A7260" w:rsidRDefault="00574A34" w:rsidP="0067232E">
            <w:r w:rsidRPr="008A726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468859F7" w:rsidR="00574A34" w:rsidRPr="008A7260" w:rsidRDefault="00A30E96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8A7260">
              <w:rPr>
                <w:i/>
              </w:rPr>
              <w:t>н</w:t>
            </w:r>
            <w:r w:rsidR="00FF2838" w:rsidRPr="008A7260">
              <w:rPr>
                <w:i/>
              </w:rPr>
              <w:t>оутбук</w:t>
            </w:r>
            <w:r w:rsidRPr="008A7260">
              <w:rPr>
                <w:i/>
              </w:rPr>
              <w:t>,</w:t>
            </w:r>
          </w:p>
          <w:p w14:paraId="2542D2B2" w14:textId="0538370E" w:rsidR="00FF2838" w:rsidRPr="008A7260" w:rsidRDefault="00A30E96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8A7260">
              <w:rPr>
                <w:i/>
              </w:rPr>
              <w:t>п</w:t>
            </w:r>
            <w:r w:rsidR="00FF2838" w:rsidRPr="008A7260">
              <w:rPr>
                <w:i/>
              </w:rPr>
              <w:t>роектор</w:t>
            </w:r>
            <w:r w:rsidRPr="008A7260">
              <w:rPr>
                <w:i/>
              </w:rPr>
              <w:t>,</w:t>
            </w:r>
          </w:p>
          <w:p w14:paraId="6343AAE7" w14:textId="7F1A0537" w:rsidR="00C509F7" w:rsidRPr="008A7260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8A7260">
              <w:rPr>
                <w:i/>
              </w:rPr>
              <w:t>экран для проектора</w:t>
            </w:r>
            <w:r w:rsidR="00A30E96" w:rsidRPr="008A7260">
              <w:rPr>
                <w:i/>
              </w:rPr>
              <w:t>,</w:t>
            </w:r>
          </w:p>
          <w:p w14:paraId="7309251E" w14:textId="360045AC" w:rsidR="00641CD7" w:rsidRPr="008A7260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8A7260">
              <w:rPr>
                <w:i/>
              </w:rPr>
              <w:t>пульт для дистанционного перелистывания слайдов.</w:t>
            </w:r>
          </w:p>
        </w:tc>
      </w:tr>
      <w:tr w:rsidR="00D82E07" w:rsidRPr="008A7260" w14:paraId="1BE11055" w14:textId="77777777" w:rsidTr="00922FA3">
        <w:trPr>
          <w:trHeight w:val="304"/>
        </w:trPr>
        <w:tc>
          <w:tcPr>
            <w:tcW w:w="4675" w:type="dxa"/>
          </w:tcPr>
          <w:p w14:paraId="4B521C5E" w14:textId="0F99B5C2" w:rsidR="00D82E07" w:rsidRPr="008A7260" w:rsidRDefault="00D82E07" w:rsidP="00C509F7">
            <w:pPr>
              <w:rPr>
                <w:i/>
              </w:rPr>
            </w:pPr>
            <w:r w:rsidRPr="008A7260">
              <w:rPr>
                <w:i/>
              </w:rPr>
              <w:t>аудитори</w:t>
            </w:r>
            <w:r w:rsidR="00C509F7" w:rsidRPr="008A7260">
              <w:rPr>
                <w:i/>
              </w:rPr>
              <w:t>и</w:t>
            </w:r>
            <w:r w:rsidRPr="008A7260">
              <w:rPr>
                <w:i/>
              </w:rPr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4953" w:type="dxa"/>
          </w:tcPr>
          <w:p w14:paraId="0EFAB637" w14:textId="77777777" w:rsidR="00D82E07" w:rsidRPr="008A7260" w:rsidRDefault="00D82E07" w:rsidP="008F506D">
            <w:r w:rsidRPr="008A7260">
              <w:t xml:space="preserve">комплект учебной мебели, </w:t>
            </w:r>
          </w:p>
          <w:p w14:paraId="432D2170" w14:textId="77777777" w:rsidR="00D82E07" w:rsidRPr="008A7260" w:rsidRDefault="00D82E07" w:rsidP="008F506D">
            <w:r w:rsidRPr="008A726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8A7260" w:rsidRDefault="00C509F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8A7260">
              <w:rPr>
                <w:i/>
              </w:rPr>
              <w:t>ноутбук,</w:t>
            </w:r>
          </w:p>
          <w:p w14:paraId="05E06F0C" w14:textId="69589477" w:rsidR="00D82E07" w:rsidRPr="008A7260" w:rsidRDefault="00D82E0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8A7260">
              <w:rPr>
                <w:i/>
              </w:rPr>
              <w:t>проектор</w:t>
            </w:r>
            <w:r w:rsidR="00177EFB" w:rsidRPr="008A7260">
              <w:rPr>
                <w:i/>
              </w:rPr>
              <w:t>,</w:t>
            </w:r>
          </w:p>
          <w:p w14:paraId="218465FA" w14:textId="5A6F2037" w:rsidR="00C509F7" w:rsidRPr="008A7260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8A7260">
              <w:rPr>
                <w:i/>
              </w:rPr>
              <w:t>экран для проектора</w:t>
            </w:r>
            <w:r w:rsidR="00A30E96" w:rsidRPr="008A7260">
              <w:rPr>
                <w:i/>
              </w:rPr>
              <w:t>,</w:t>
            </w:r>
          </w:p>
          <w:p w14:paraId="28172B33" w14:textId="21475481" w:rsidR="00641CD7" w:rsidRPr="008A7260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8A7260">
              <w:rPr>
                <w:i/>
              </w:rPr>
              <w:t>пульт для дистанционного перелистывания слайдов.</w:t>
            </w:r>
          </w:p>
        </w:tc>
      </w:tr>
      <w:tr w:rsidR="00FF2838" w:rsidRPr="008A7260" w14:paraId="5584518D" w14:textId="77777777" w:rsidTr="00922FA3">
        <w:tc>
          <w:tcPr>
            <w:tcW w:w="4675" w:type="dxa"/>
          </w:tcPr>
          <w:p w14:paraId="683B06A0" w14:textId="0E10D589" w:rsidR="00FF2838" w:rsidRPr="008A7260" w:rsidRDefault="0045027F" w:rsidP="00C509F7">
            <w:pPr>
              <w:rPr>
                <w:i/>
              </w:rPr>
            </w:pPr>
            <w:r w:rsidRPr="008A7260">
              <w:rPr>
                <w:i/>
              </w:rPr>
              <w:lastRenderedPageBreak/>
              <w:t>аудитори</w:t>
            </w:r>
            <w:r w:rsidR="00C509F7" w:rsidRPr="008A7260">
              <w:rPr>
                <w:i/>
              </w:rPr>
              <w:t>и</w:t>
            </w:r>
            <w:r w:rsidRPr="008A7260">
              <w:rPr>
                <w:i/>
              </w:rPr>
              <w:t xml:space="preserve">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4953" w:type="dxa"/>
          </w:tcPr>
          <w:p w14:paraId="16B367F5" w14:textId="77777777" w:rsidR="00FF2838" w:rsidRPr="008A7260" w:rsidRDefault="00FF2838" w:rsidP="00FF2838">
            <w:pPr>
              <w:rPr>
                <w:i/>
              </w:rPr>
            </w:pPr>
            <w:r w:rsidRPr="008A7260">
              <w:rPr>
                <w:i/>
              </w:rPr>
              <w:t xml:space="preserve">комплект учебной мебели, </w:t>
            </w:r>
          </w:p>
          <w:p w14:paraId="7BA7E523" w14:textId="77777777" w:rsidR="00FF2838" w:rsidRPr="008A7260" w:rsidRDefault="00FF2838" w:rsidP="00FF2838">
            <w:r w:rsidRPr="008A7260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2958F736" w14:textId="583963C9" w:rsidR="00177EFB" w:rsidRPr="008A7260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8A7260">
              <w:rPr>
                <w:i/>
              </w:rPr>
              <w:t>проектор</w:t>
            </w:r>
            <w:r w:rsidR="00A30E96" w:rsidRPr="008A7260">
              <w:rPr>
                <w:i/>
              </w:rPr>
              <w:t>,</w:t>
            </w:r>
          </w:p>
          <w:p w14:paraId="7A814403" w14:textId="015B73BC" w:rsidR="00177EFB" w:rsidRPr="008A7260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8A7260">
              <w:rPr>
                <w:i/>
              </w:rPr>
              <w:t>экран для проектора</w:t>
            </w:r>
            <w:r w:rsidR="00641CD7" w:rsidRPr="008A7260">
              <w:rPr>
                <w:i/>
              </w:rPr>
              <w:t>,</w:t>
            </w:r>
          </w:p>
          <w:p w14:paraId="461FE4CF" w14:textId="5099BCA1" w:rsidR="00641CD7" w:rsidRPr="008A7260" w:rsidRDefault="00641CD7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8A7260">
              <w:rPr>
                <w:i/>
              </w:rPr>
              <w:t>пульт для дистанционного перелистывания слайдов.</w:t>
            </w:r>
          </w:p>
          <w:p w14:paraId="48EDD953" w14:textId="5510A470" w:rsidR="00FF2838" w:rsidRPr="008A7260" w:rsidRDefault="00FF2838" w:rsidP="00177EFB">
            <w:pPr>
              <w:ind w:left="34"/>
              <w:rPr>
                <w:i/>
              </w:rPr>
            </w:pPr>
            <w:r w:rsidRPr="008A7260">
              <w:t xml:space="preserve">специализированное оборудование: </w:t>
            </w:r>
          </w:p>
          <w:p w14:paraId="63FFF274" w14:textId="48AF0CF9" w:rsidR="00177EFB" w:rsidRPr="008A7260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8A7260">
              <w:rPr>
                <w:i/>
              </w:rPr>
              <w:t>набор фонов для фотосъемки,</w:t>
            </w:r>
          </w:p>
          <w:p w14:paraId="6D05491E" w14:textId="1EBAD5F9" w:rsidR="00177EFB" w:rsidRPr="008A7260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proofErr w:type="spellStart"/>
            <w:r w:rsidRPr="008A7260">
              <w:rPr>
                <w:i/>
              </w:rPr>
              <w:t>фотоосвещение</w:t>
            </w:r>
            <w:proofErr w:type="spellEnd"/>
            <w:r w:rsidRPr="008A7260">
              <w:rPr>
                <w:i/>
              </w:rPr>
              <w:t>,</w:t>
            </w:r>
          </w:p>
          <w:p w14:paraId="637474B1" w14:textId="77777777" w:rsidR="00177EFB" w:rsidRPr="008A7260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8A7260">
              <w:rPr>
                <w:i/>
              </w:rPr>
              <w:t>стойки,</w:t>
            </w:r>
          </w:p>
          <w:p w14:paraId="769DE070" w14:textId="77777777" w:rsidR="00177EFB" w:rsidRPr="008A7260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8A7260">
              <w:rPr>
                <w:i/>
              </w:rPr>
              <w:t>штативы,</w:t>
            </w:r>
          </w:p>
          <w:p w14:paraId="3FB17DAB" w14:textId="77777777" w:rsidR="00177EFB" w:rsidRPr="008A7260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8A7260">
              <w:rPr>
                <w:i/>
              </w:rPr>
              <w:t>отражатели,</w:t>
            </w:r>
          </w:p>
          <w:p w14:paraId="4AFEFBC0" w14:textId="77777777" w:rsidR="00177EFB" w:rsidRPr="008A7260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8A7260">
              <w:rPr>
                <w:i/>
              </w:rPr>
              <w:t>черные шторы на окна,</w:t>
            </w:r>
          </w:p>
          <w:p w14:paraId="26AC7799" w14:textId="23D58DC9" w:rsidR="00177EFB" w:rsidRPr="008A7260" w:rsidRDefault="00177EFB" w:rsidP="00264612">
            <w:pPr>
              <w:pStyle w:val="af0"/>
              <w:numPr>
                <w:ilvl w:val="0"/>
                <w:numId w:val="22"/>
              </w:numPr>
              <w:ind w:left="317" w:hanging="283"/>
              <w:rPr>
                <w:i/>
              </w:rPr>
            </w:pPr>
            <w:r w:rsidRPr="008A7260">
              <w:rPr>
                <w:i/>
              </w:rPr>
              <w:t>синхронизаторы</w:t>
            </w:r>
            <w:r w:rsidR="00A30E96" w:rsidRPr="008A7260">
              <w:rPr>
                <w:i/>
              </w:rPr>
              <w:t>.</w:t>
            </w:r>
          </w:p>
          <w:p w14:paraId="3B7A14FF" w14:textId="13650CE5" w:rsidR="00177EFB" w:rsidRPr="008A7260" w:rsidRDefault="00177EFB" w:rsidP="00922FA3">
            <w:pPr>
              <w:pStyle w:val="af0"/>
              <w:ind w:left="317"/>
              <w:rPr>
                <w:i/>
              </w:rPr>
            </w:pPr>
          </w:p>
        </w:tc>
      </w:tr>
      <w:tr w:rsidR="0031558F" w:rsidRPr="008A7260" w14:paraId="3B32671C" w14:textId="77777777" w:rsidTr="00922FA3">
        <w:tc>
          <w:tcPr>
            <w:tcW w:w="4675" w:type="dxa"/>
            <w:shd w:val="clear" w:color="auto" w:fill="DBE5F1" w:themeFill="accent1" w:themeFillTint="33"/>
            <w:vAlign w:val="center"/>
          </w:tcPr>
          <w:p w14:paraId="724E9314" w14:textId="70478A7F" w:rsidR="0031558F" w:rsidRPr="008A7260" w:rsidRDefault="006F41A5" w:rsidP="003E4F7E">
            <w:pPr>
              <w:jc w:val="center"/>
              <w:rPr>
                <w:bCs/>
                <w:i/>
                <w:color w:val="000000"/>
              </w:rPr>
            </w:pPr>
            <w:r w:rsidRPr="008A7260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4953" w:type="dxa"/>
            <w:shd w:val="clear" w:color="auto" w:fill="DBE5F1" w:themeFill="accent1" w:themeFillTint="33"/>
            <w:vAlign w:val="center"/>
          </w:tcPr>
          <w:p w14:paraId="4B6D4D11" w14:textId="3DE54F7C" w:rsidR="0031558F" w:rsidRPr="008A7260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8A7260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8A7260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8A7260" w14:paraId="44869C4A" w14:textId="77777777" w:rsidTr="00922FA3">
        <w:tc>
          <w:tcPr>
            <w:tcW w:w="4675" w:type="dxa"/>
          </w:tcPr>
          <w:p w14:paraId="4BBC293A" w14:textId="57FB28E2" w:rsidR="0031558F" w:rsidRPr="008A7260" w:rsidRDefault="006F41A5" w:rsidP="00314897">
            <w:pPr>
              <w:rPr>
                <w:bCs/>
                <w:i/>
                <w:color w:val="000000"/>
              </w:rPr>
            </w:pPr>
            <w:r w:rsidRPr="008A7260">
              <w:rPr>
                <w:bCs/>
                <w:i/>
                <w:color w:val="000000"/>
              </w:rPr>
              <w:t>читальный зал библиотеки</w:t>
            </w:r>
            <w:r w:rsidR="00A83B4A" w:rsidRPr="008A7260">
              <w:rPr>
                <w:bCs/>
                <w:i/>
                <w:color w:val="000000"/>
              </w:rPr>
              <w:t>:</w:t>
            </w:r>
          </w:p>
          <w:p w14:paraId="595C3C7E" w14:textId="4289982C" w:rsidR="00A83B4A" w:rsidRPr="008A7260" w:rsidRDefault="00A83B4A" w:rsidP="00314897">
            <w:pPr>
              <w:rPr>
                <w:bCs/>
                <w:i/>
                <w:color w:val="000000"/>
              </w:rPr>
            </w:pPr>
          </w:p>
          <w:p w14:paraId="7478D81A" w14:textId="4A39851C" w:rsidR="003E4F7E" w:rsidRPr="008A7260" w:rsidRDefault="003E4F7E" w:rsidP="00314897">
            <w:pPr>
              <w:rPr>
                <w:bCs/>
                <w:i/>
                <w:color w:val="000000"/>
              </w:rPr>
            </w:pPr>
          </w:p>
        </w:tc>
        <w:tc>
          <w:tcPr>
            <w:tcW w:w="4953" w:type="dxa"/>
          </w:tcPr>
          <w:p w14:paraId="5B075CF9" w14:textId="3AEBB8CA" w:rsidR="0031558F" w:rsidRPr="008A7260" w:rsidRDefault="00A83B4A" w:rsidP="00264612">
            <w:pPr>
              <w:pStyle w:val="af0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rPr>
                <w:bCs/>
                <w:i/>
                <w:color w:val="000000"/>
              </w:rPr>
            </w:pPr>
            <w:r w:rsidRPr="008A7260">
              <w:rPr>
                <w:bCs/>
                <w:i/>
                <w:color w:val="000000"/>
              </w:rPr>
              <w:t>компьютерная техника;</w:t>
            </w:r>
            <w:r w:rsidRPr="008A7260">
              <w:rPr>
                <w:bCs/>
                <w:i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451FBF8E" w:rsidR="00E7127C" w:rsidRPr="008A7260" w:rsidRDefault="00E7127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  <w:r w:rsidRPr="008A7260"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8A7260">
        <w:rPr>
          <w:i/>
          <w:iCs/>
          <w:sz w:val="24"/>
          <w:szCs w:val="24"/>
        </w:rPr>
        <w:t>учебной</w:t>
      </w:r>
      <w:r w:rsidR="00895F96" w:rsidRPr="008A7260">
        <w:rPr>
          <w:iCs/>
          <w:sz w:val="24"/>
          <w:szCs w:val="24"/>
        </w:rPr>
        <w:t xml:space="preserve"> </w:t>
      </w:r>
      <w:r w:rsidRPr="008A7260">
        <w:rPr>
          <w:i/>
          <w:iCs/>
          <w:sz w:val="24"/>
          <w:szCs w:val="24"/>
        </w:rPr>
        <w:t>дисциплины</w:t>
      </w:r>
      <w:r w:rsidRPr="008A7260"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 w:rsidRPr="008A7260">
        <w:rPr>
          <w:iCs/>
          <w:sz w:val="24"/>
          <w:szCs w:val="24"/>
        </w:rPr>
        <w:t>.</w:t>
      </w:r>
    </w:p>
    <w:p w14:paraId="0ED681D0" w14:textId="77777777" w:rsidR="00E7127C" w:rsidRPr="008A7260" w:rsidRDefault="00E7127C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497306" w:rsidRPr="008A7260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8A7260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A7260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8A7260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A7260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8A7260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8A7260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RPr="008A7260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8A7260" w:rsidRDefault="004C3286" w:rsidP="00497306">
            <w:pPr>
              <w:pStyle w:val="af0"/>
              <w:ind w:left="0"/>
              <w:rPr>
                <w:iCs/>
              </w:rPr>
            </w:pPr>
            <w:r w:rsidRPr="008A7260">
              <w:rPr>
                <w:iCs/>
              </w:rPr>
              <w:t>Персональный</w:t>
            </w:r>
            <w:r w:rsidR="00497306" w:rsidRPr="008A7260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8A7260" w:rsidRDefault="00497306" w:rsidP="00497306">
            <w:pPr>
              <w:pStyle w:val="af0"/>
              <w:ind w:left="0"/>
              <w:rPr>
                <w:iCs/>
              </w:rPr>
            </w:pPr>
            <w:r w:rsidRPr="008A7260">
              <w:rPr>
                <w:iCs/>
              </w:rPr>
              <w:t>камера,</w:t>
            </w:r>
          </w:p>
          <w:p w14:paraId="1ECB13FC" w14:textId="77777777" w:rsidR="00497306" w:rsidRPr="008A7260" w:rsidRDefault="00497306" w:rsidP="00497306">
            <w:pPr>
              <w:pStyle w:val="af0"/>
              <w:ind w:left="0"/>
              <w:rPr>
                <w:iCs/>
              </w:rPr>
            </w:pPr>
            <w:r w:rsidRPr="008A7260">
              <w:rPr>
                <w:iCs/>
              </w:rPr>
              <w:t xml:space="preserve">микрофон, </w:t>
            </w:r>
          </w:p>
          <w:p w14:paraId="43B384C3" w14:textId="77777777" w:rsidR="00497306" w:rsidRPr="008A7260" w:rsidRDefault="00497306" w:rsidP="00497306">
            <w:pPr>
              <w:pStyle w:val="af0"/>
              <w:ind w:left="0"/>
              <w:rPr>
                <w:iCs/>
              </w:rPr>
            </w:pPr>
            <w:r w:rsidRPr="008A7260">
              <w:rPr>
                <w:iCs/>
              </w:rPr>
              <w:t xml:space="preserve">динамики, </w:t>
            </w:r>
          </w:p>
          <w:p w14:paraId="15D65FE1" w14:textId="44541C69" w:rsidR="00497306" w:rsidRPr="008A7260" w:rsidRDefault="00497306" w:rsidP="00497306">
            <w:pPr>
              <w:pStyle w:val="af0"/>
              <w:ind w:left="0"/>
              <w:rPr>
                <w:iCs/>
              </w:rPr>
            </w:pPr>
            <w:r w:rsidRPr="008A7260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8A7260" w:rsidRDefault="004C3286" w:rsidP="00497306">
            <w:pPr>
              <w:pStyle w:val="af0"/>
              <w:ind w:left="0"/>
              <w:rPr>
                <w:iCs/>
              </w:rPr>
            </w:pPr>
            <w:r w:rsidRPr="008A7260">
              <w:rPr>
                <w:iCs/>
              </w:rPr>
              <w:t>Веб</w:t>
            </w:r>
            <w:r w:rsidR="00497306" w:rsidRPr="008A7260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8A7260" w:rsidRDefault="00497306" w:rsidP="00497306">
            <w:pPr>
              <w:pStyle w:val="af0"/>
              <w:ind w:left="0"/>
              <w:rPr>
                <w:iCs/>
              </w:rPr>
            </w:pPr>
            <w:r w:rsidRPr="008A7260">
              <w:rPr>
                <w:iCs/>
              </w:rPr>
              <w:t xml:space="preserve">Версия программного обеспечения не ниже: </w:t>
            </w:r>
            <w:r w:rsidRPr="008A7260">
              <w:rPr>
                <w:iCs/>
                <w:lang w:val="en-US"/>
              </w:rPr>
              <w:t>Chrome</w:t>
            </w:r>
            <w:r w:rsidRPr="008A7260">
              <w:rPr>
                <w:iCs/>
              </w:rPr>
              <w:t xml:space="preserve"> 72, </w:t>
            </w:r>
            <w:r w:rsidRPr="008A7260">
              <w:rPr>
                <w:iCs/>
                <w:lang w:val="en-US"/>
              </w:rPr>
              <w:t>Opera</w:t>
            </w:r>
            <w:r w:rsidRPr="008A7260">
              <w:rPr>
                <w:iCs/>
              </w:rPr>
              <w:t xml:space="preserve"> 59, </w:t>
            </w:r>
            <w:r w:rsidRPr="008A7260">
              <w:rPr>
                <w:iCs/>
                <w:lang w:val="en-US"/>
              </w:rPr>
              <w:t>Firefox</w:t>
            </w:r>
            <w:r w:rsidRPr="008A7260">
              <w:rPr>
                <w:iCs/>
              </w:rPr>
              <w:t xml:space="preserve"> 66</w:t>
            </w:r>
            <w:r w:rsidR="004C3286" w:rsidRPr="008A7260">
              <w:rPr>
                <w:iCs/>
              </w:rPr>
              <w:t xml:space="preserve">, </w:t>
            </w:r>
            <w:r w:rsidR="004C3286" w:rsidRPr="008A7260">
              <w:rPr>
                <w:iCs/>
                <w:lang w:val="en-US"/>
              </w:rPr>
              <w:t>Edge</w:t>
            </w:r>
            <w:r w:rsidR="004C3286" w:rsidRPr="008A7260">
              <w:rPr>
                <w:iCs/>
              </w:rPr>
              <w:t xml:space="preserve"> 79, </w:t>
            </w:r>
            <w:proofErr w:type="spellStart"/>
            <w:r w:rsidR="004C3286" w:rsidRPr="008A7260">
              <w:rPr>
                <w:iCs/>
              </w:rPr>
              <w:t>Яндекс.Браузер</w:t>
            </w:r>
            <w:proofErr w:type="spellEnd"/>
            <w:r w:rsidR="004C3286" w:rsidRPr="008A7260">
              <w:rPr>
                <w:iCs/>
              </w:rPr>
              <w:t xml:space="preserve"> 19.3</w:t>
            </w:r>
          </w:p>
        </w:tc>
      </w:tr>
      <w:tr w:rsidR="00497306" w:rsidRPr="008A7260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8A726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8A7260" w:rsidRDefault="004C3286" w:rsidP="00497306">
            <w:pPr>
              <w:pStyle w:val="af0"/>
              <w:ind w:left="0"/>
              <w:rPr>
                <w:iCs/>
              </w:rPr>
            </w:pPr>
            <w:r w:rsidRPr="008A7260">
              <w:rPr>
                <w:iCs/>
              </w:rPr>
              <w:t>Операционная</w:t>
            </w:r>
            <w:r w:rsidR="00497306" w:rsidRPr="008A7260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8A7260" w:rsidRDefault="004C3286" w:rsidP="00497306">
            <w:pPr>
              <w:pStyle w:val="af0"/>
              <w:ind w:left="0"/>
              <w:rPr>
                <w:iCs/>
              </w:rPr>
            </w:pPr>
            <w:r w:rsidRPr="008A7260">
              <w:rPr>
                <w:iCs/>
              </w:rPr>
              <w:t xml:space="preserve">Версия программного обеспечения не ниже: </w:t>
            </w:r>
            <w:r w:rsidRPr="008A7260">
              <w:rPr>
                <w:iCs/>
                <w:lang w:val="en-US"/>
              </w:rPr>
              <w:t>Windows</w:t>
            </w:r>
            <w:r w:rsidRPr="008A7260">
              <w:rPr>
                <w:iCs/>
              </w:rPr>
              <w:t xml:space="preserve"> 7, </w:t>
            </w:r>
            <w:r w:rsidRPr="008A7260">
              <w:rPr>
                <w:iCs/>
                <w:lang w:val="en-US"/>
              </w:rPr>
              <w:t>macOS</w:t>
            </w:r>
            <w:r w:rsidRPr="008A7260">
              <w:rPr>
                <w:iCs/>
              </w:rPr>
              <w:t xml:space="preserve"> 10.12 «</w:t>
            </w:r>
            <w:r w:rsidRPr="008A7260">
              <w:rPr>
                <w:iCs/>
                <w:lang w:val="en-US"/>
              </w:rPr>
              <w:t>Sierra</w:t>
            </w:r>
            <w:r w:rsidRPr="008A7260">
              <w:rPr>
                <w:iCs/>
              </w:rPr>
              <w:t xml:space="preserve">», </w:t>
            </w:r>
            <w:r w:rsidRPr="008A7260">
              <w:rPr>
                <w:iCs/>
                <w:lang w:val="en-US"/>
              </w:rPr>
              <w:t>Linux</w:t>
            </w:r>
          </w:p>
        </w:tc>
      </w:tr>
      <w:tr w:rsidR="00497306" w:rsidRPr="008A7260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8A726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8A7260" w:rsidRDefault="004C3286" w:rsidP="00497306">
            <w:pPr>
              <w:pStyle w:val="af0"/>
              <w:ind w:left="0"/>
              <w:rPr>
                <w:iCs/>
              </w:rPr>
            </w:pPr>
            <w:r w:rsidRPr="008A7260">
              <w:rPr>
                <w:iCs/>
              </w:rPr>
              <w:t>Веб</w:t>
            </w:r>
            <w:r w:rsidR="00497306" w:rsidRPr="008A7260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8A7260" w:rsidRDefault="004C3286" w:rsidP="00497306">
            <w:pPr>
              <w:pStyle w:val="af0"/>
              <w:ind w:left="0"/>
              <w:rPr>
                <w:iCs/>
              </w:rPr>
            </w:pPr>
            <w:r w:rsidRPr="008A7260">
              <w:rPr>
                <w:iCs/>
              </w:rPr>
              <w:t>640х480, 15 кадров/с</w:t>
            </w:r>
          </w:p>
        </w:tc>
      </w:tr>
      <w:tr w:rsidR="00497306" w:rsidRPr="008A7260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8A726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8A7260" w:rsidRDefault="004C3286" w:rsidP="00497306">
            <w:pPr>
              <w:pStyle w:val="af0"/>
              <w:ind w:left="0"/>
              <w:rPr>
                <w:iCs/>
              </w:rPr>
            </w:pPr>
            <w:r w:rsidRPr="008A7260">
              <w:rPr>
                <w:iCs/>
              </w:rPr>
              <w:t>М</w:t>
            </w:r>
            <w:r w:rsidR="00497306" w:rsidRPr="008A7260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8A7260" w:rsidRDefault="004C3286" w:rsidP="00497306">
            <w:pPr>
              <w:pStyle w:val="af0"/>
              <w:ind w:left="0"/>
              <w:rPr>
                <w:iCs/>
              </w:rPr>
            </w:pPr>
            <w:r w:rsidRPr="008A7260">
              <w:rPr>
                <w:iCs/>
              </w:rPr>
              <w:t>любой</w:t>
            </w:r>
          </w:p>
        </w:tc>
      </w:tr>
      <w:tr w:rsidR="00497306" w:rsidRPr="008A7260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8A726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8A7260" w:rsidRDefault="004C3286" w:rsidP="00497306">
            <w:pPr>
              <w:pStyle w:val="af0"/>
              <w:ind w:left="0"/>
              <w:rPr>
                <w:iCs/>
              </w:rPr>
            </w:pPr>
            <w:r w:rsidRPr="008A7260">
              <w:rPr>
                <w:iCs/>
              </w:rPr>
              <w:t>Д</w:t>
            </w:r>
            <w:r w:rsidR="00497306" w:rsidRPr="008A7260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8A7260" w:rsidRDefault="004C3286" w:rsidP="00497306">
            <w:pPr>
              <w:pStyle w:val="af0"/>
              <w:ind w:left="0"/>
              <w:rPr>
                <w:iCs/>
              </w:rPr>
            </w:pPr>
            <w:r w:rsidRPr="008A7260">
              <w:rPr>
                <w:iCs/>
              </w:rPr>
              <w:t>любые</w:t>
            </w:r>
          </w:p>
        </w:tc>
      </w:tr>
      <w:tr w:rsidR="00497306" w:rsidRPr="008A7260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8A7260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8A7260" w:rsidRDefault="004C3286" w:rsidP="00497306">
            <w:pPr>
              <w:pStyle w:val="af0"/>
              <w:ind w:left="0"/>
              <w:rPr>
                <w:iCs/>
              </w:rPr>
            </w:pPr>
            <w:r w:rsidRPr="008A7260">
              <w:rPr>
                <w:iCs/>
              </w:rPr>
              <w:t>Сеть</w:t>
            </w:r>
            <w:r w:rsidR="00497306" w:rsidRPr="008A7260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8A7260" w:rsidRDefault="004C3286" w:rsidP="00497306">
            <w:pPr>
              <w:pStyle w:val="af0"/>
              <w:ind w:left="0"/>
              <w:rPr>
                <w:iCs/>
              </w:rPr>
            </w:pPr>
            <w:r w:rsidRPr="008A7260">
              <w:rPr>
                <w:iCs/>
              </w:rPr>
              <w:t xml:space="preserve">Постоянная скорость не менее 192 </w:t>
            </w:r>
            <w:proofErr w:type="spellStart"/>
            <w:r w:rsidRPr="008A7260">
              <w:rPr>
                <w:iCs/>
              </w:rPr>
              <w:t>кБит</w:t>
            </w:r>
            <w:proofErr w:type="spellEnd"/>
            <w:r w:rsidRPr="008A7260">
              <w:rPr>
                <w:iCs/>
              </w:rPr>
              <w:t>/с</w:t>
            </w:r>
          </w:p>
        </w:tc>
      </w:tr>
    </w:tbl>
    <w:p w14:paraId="277DE988" w14:textId="77777777" w:rsidR="00497306" w:rsidRPr="008A7260" w:rsidRDefault="00497306" w:rsidP="00497306">
      <w:pPr>
        <w:pStyle w:val="af0"/>
        <w:rPr>
          <w:iCs/>
          <w:sz w:val="24"/>
          <w:szCs w:val="24"/>
        </w:rPr>
      </w:pPr>
    </w:p>
    <w:p w14:paraId="75794A63" w14:textId="17C5F77E" w:rsidR="004C3286" w:rsidRPr="008A7260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 w:rsidRPr="008A7260"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8A7260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Pr="008A7260" w:rsidRDefault="00497306" w:rsidP="00264612">
      <w:pPr>
        <w:pStyle w:val="af0"/>
        <w:numPr>
          <w:ilvl w:val="1"/>
          <w:numId w:val="18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8A7260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FFDC249" w14:textId="0B37D40D" w:rsidR="00145166" w:rsidRPr="008A7260" w:rsidRDefault="007F3D0E" w:rsidP="00B82D3E">
      <w:pPr>
        <w:pStyle w:val="1"/>
      </w:pPr>
      <w:r w:rsidRPr="008A7260">
        <w:lastRenderedPageBreak/>
        <w:t xml:space="preserve">УЧЕБНО-МЕТОДИЧЕСКОЕ И ИНФОРМАЦИОННОЕ ОБЕСПЕЧЕНИЕ </w:t>
      </w:r>
      <w:r w:rsidR="009B4BCD" w:rsidRPr="008A7260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8A7260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8A726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A7260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8A726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A7260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8A726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A7260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8A726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A7260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8A726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A7260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8A726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A7260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8A726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A7260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8A726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A7260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8A7260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8A7260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8A7260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8A7260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8A7260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8A7260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8A7260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8A7260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30F04" w:rsidRPr="008A7260" w14:paraId="04ACE1C8" w14:textId="77777777" w:rsidTr="00FA1AE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14CA9" w14:textId="7AF84D19" w:rsidR="00130F04" w:rsidRPr="008A7260" w:rsidRDefault="00130F04" w:rsidP="00130F0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A7260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0E5B4C3A" w:rsidR="00130F04" w:rsidRPr="008A7260" w:rsidRDefault="00130F04" w:rsidP="00130F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t>Беньямин, Вальтер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7A52B6B3" w:rsidR="00130F04" w:rsidRPr="008A7260" w:rsidRDefault="00130F04" w:rsidP="00130F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rPr>
                <w:color w:val="000000"/>
                <w:sz w:val="23"/>
                <w:szCs w:val="23"/>
                <w:shd w:val="clear" w:color="auto" w:fill="FFFFFF"/>
              </w:rPr>
              <w:t>Краткая история фо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4E096B61" w:rsidR="00130F04" w:rsidRPr="008A7260" w:rsidRDefault="00130F04" w:rsidP="00130F0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A7260"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551F5FA2" w:rsidR="00130F04" w:rsidRPr="008A7260" w:rsidRDefault="00130F04" w:rsidP="00130F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t xml:space="preserve">М.: "Ад </w:t>
            </w:r>
            <w:proofErr w:type="spellStart"/>
            <w:r w:rsidRPr="008A7260">
              <w:t>Маргинем</w:t>
            </w:r>
            <w:proofErr w:type="spellEnd"/>
            <w:r w:rsidRPr="008A7260">
              <w:t xml:space="preserve"> Пресс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FB87783" w14:textId="154D64C4" w:rsidR="00130F04" w:rsidRPr="008A7260" w:rsidRDefault="00130F04" w:rsidP="00130F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2B04E990" w:rsidR="00130F04" w:rsidRPr="008A7260" w:rsidRDefault="00130F04" w:rsidP="00130F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3F6297B0" w:rsidR="00130F04" w:rsidRPr="008A7260" w:rsidRDefault="00130F04" w:rsidP="00130F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rPr>
                <w:i/>
                <w:lang w:eastAsia="ar-SA"/>
              </w:rPr>
              <w:t>10</w:t>
            </w:r>
          </w:p>
        </w:tc>
      </w:tr>
      <w:tr w:rsidR="00130F04" w:rsidRPr="008A7260" w14:paraId="557D5CB0" w14:textId="77777777" w:rsidTr="003824A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75E5B1E" w14:textId="280513EB" w:rsidR="00130F04" w:rsidRPr="008A7260" w:rsidRDefault="00130F04" w:rsidP="00130F0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A7260">
              <w:rPr>
                <w:i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5BB22EC5" w:rsidR="00130F04" w:rsidRPr="008A7260" w:rsidRDefault="00130F04" w:rsidP="00130F04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8A7260">
              <w:t>Нуркова</w:t>
            </w:r>
            <w:proofErr w:type="spellEnd"/>
            <w:r w:rsidRPr="008A7260">
              <w:t xml:space="preserve"> В.В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20268C14" w:rsidR="00130F04" w:rsidRPr="008A7260" w:rsidRDefault="00130F04" w:rsidP="00130F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rPr>
                <w:bCs/>
                <w:shd w:val="clear" w:color="auto" w:fill="FFFFFF"/>
              </w:rPr>
              <w:t>Зеркало с памятью. Феномен фотограф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6BE320F4" w:rsidR="00130F04" w:rsidRPr="008A7260" w:rsidRDefault="00130F04" w:rsidP="00130F0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A7260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16EDEBE9" w:rsidR="00130F04" w:rsidRPr="008A7260" w:rsidRDefault="00130F04" w:rsidP="00130F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rPr>
                <w:i/>
                <w:lang w:eastAsia="ar-SA"/>
              </w:rPr>
              <w:t>М.: «</w:t>
            </w:r>
            <w:proofErr w:type="spellStart"/>
            <w:r w:rsidRPr="008A7260">
              <w:rPr>
                <w:i/>
                <w:lang w:eastAsia="ar-SA"/>
              </w:rPr>
              <w:t>Вышэйшая</w:t>
            </w:r>
            <w:proofErr w:type="spellEnd"/>
            <w:r w:rsidRPr="008A7260">
              <w:rPr>
                <w:i/>
                <w:lang w:eastAsia="ar-SA"/>
              </w:rPr>
              <w:t xml:space="preserve"> школа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741987" w14:textId="77777777" w:rsidR="00130F04" w:rsidRPr="008A7260" w:rsidRDefault="00130F04" w:rsidP="00130F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rPr>
                <w:i/>
                <w:lang w:eastAsia="ar-SA"/>
              </w:rPr>
              <w:t>2006</w:t>
            </w:r>
          </w:p>
          <w:p w14:paraId="5D0406BD" w14:textId="77777777" w:rsidR="00130F04" w:rsidRPr="008A7260" w:rsidRDefault="00130F04" w:rsidP="00130F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44B414DA" w14:textId="40801360" w:rsidR="00130F04" w:rsidRPr="008A7260" w:rsidRDefault="00130F04" w:rsidP="00130F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7E83716C" w:rsidR="00130F04" w:rsidRPr="008A7260" w:rsidRDefault="008B2430" w:rsidP="00130F04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130F04" w:rsidRPr="008A7260">
                <w:rPr>
                  <w:rStyle w:val="af3"/>
                  <w:i/>
                  <w:lang w:eastAsia="ar-SA"/>
                </w:rPr>
                <w:t>http://znanium.com/catalog/product/457336</w:t>
              </w:r>
            </w:hyperlink>
            <w:r w:rsidR="00130F04" w:rsidRPr="008A7260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1EFEAC82" w:rsidR="00130F04" w:rsidRPr="008A7260" w:rsidRDefault="00130F04" w:rsidP="00130F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30F04" w:rsidRPr="008A7260" w14:paraId="6946A732" w14:textId="77777777" w:rsidTr="00CD69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2EDB1B1" w14:textId="3FFFAAF8" w:rsidR="00130F04" w:rsidRPr="008A7260" w:rsidRDefault="00130F04" w:rsidP="00130F0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A7260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697DC" w14:textId="7A71ADEA" w:rsidR="00130F04" w:rsidRPr="008A7260" w:rsidRDefault="00130F04" w:rsidP="00130F0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A7260">
              <w:rPr>
                <w:bCs/>
                <w:shd w:val="clear" w:color="auto" w:fill="FFFFFF"/>
              </w:rPr>
              <w:t>Левкина А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BCB47A" w14:textId="3F3C2043" w:rsidR="00130F04" w:rsidRPr="008A7260" w:rsidRDefault="00130F04" w:rsidP="00130F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rPr>
                <w:bCs/>
                <w:shd w:val="clear" w:color="auto" w:fill="FFFFFF"/>
              </w:rPr>
              <w:t>Фотодел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649930" w14:textId="400C41A9" w:rsidR="00130F04" w:rsidRPr="008A7260" w:rsidRDefault="00130F04" w:rsidP="00130F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5C3B8" w14:textId="791B6776" w:rsidR="00130F04" w:rsidRPr="008A7260" w:rsidRDefault="00130F04" w:rsidP="00130F0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A7260">
              <w:rPr>
                <w:bCs/>
                <w:shd w:val="clear" w:color="auto" w:fill="FFFFFF"/>
              </w:rPr>
              <w:t>Издательский дом "Альфа-М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42384B" w14:textId="2D7059B4" w:rsidR="00130F04" w:rsidRPr="008A7260" w:rsidRDefault="00130F04" w:rsidP="00130F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rPr>
                <w:i/>
                <w:iCs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47675E8" w14:textId="4A2E23F5" w:rsidR="00130F04" w:rsidRPr="008A7260" w:rsidRDefault="008B2430" w:rsidP="00130F04">
            <w:pPr>
              <w:suppressAutoHyphens/>
              <w:spacing w:line="100" w:lineRule="atLeast"/>
            </w:pPr>
            <w:hyperlink r:id="rId17" w:history="1">
              <w:r w:rsidR="00130F04" w:rsidRPr="008A7260">
                <w:rPr>
                  <w:rStyle w:val="af3"/>
                  <w:i/>
                  <w:lang w:eastAsia="ar-SA"/>
                </w:rPr>
                <w:t>http://znanium.com/catalog/product/366626</w:t>
              </w:r>
            </w:hyperlink>
            <w:r w:rsidR="00130F04" w:rsidRPr="008A7260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9604E5" w14:textId="28780258" w:rsidR="00130F04" w:rsidRPr="008A7260" w:rsidRDefault="00130F04" w:rsidP="00130F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B82D3E" w:rsidRPr="008A7260" w14:paraId="4A4B00A3" w14:textId="77777777" w:rsidTr="00CD69A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F411B9B" w14:textId="65B85A55" w:rsidR="00B82D3E" w:rsidRPr="008A7260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A7260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CCDA27" w14:textId="6C6E492A" w:rsidR="00B82D3E" w:rsidRPr="008A7260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A7260">
              <w:rPr>
                <w:bCs/>
                <w:shd w:val="clear" w:color="auto" w:fill="FFFFFF"/>
              </w:rPr>
              <w:t>Крыло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0DA09FF" w14:textId="5DF9CBBD" w:rsidR="00B82D3E" w:rsidRPr="008A7260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rPr>
                <w:bCs/>
                <w:shd w:val="clear" w:color="auto" w:fill="FFFFFF"/>
              </w:rPr>
              <w:t>Фотомонтаж. Пособие для фотохудожник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7BE50FA" w14:textId="5309F8B0" w:rsidR="00B82D3E" w:rsidRPr="008A7260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rPr>
                <w:i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B3582C1" w14:textId="40964869" w:rsidR="00B82D3E" w:rsidRPr="008A7260" w:rsidRDefault="00B82D3E" w:rsidP="00B82D3E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A7260">
              <w:rPr>
                <w:bCs/>
                <w:shd w:val="clear" w:color="auto" w:fill="FFFFFF"/>
              </w:rPr>
              <w:t>Издатель:</w:t>
            </w:r>
            <w:r w:rsidRPr="008A7260">
              <w:rPr>
                <w:bCs/>
                <w:shd w:val="clear" w:color="auto" w:fill="FFFFFF"/>
              </w:rPr>
              <w:tab/>
              <w:t>ООО "КУРС"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E5EA3A" w14:textId="6064C121" w:rsidR="00B82D3E" w:rsidRPr="008A7260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rPr>
                <w:i/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576AD0" w14:textId="3A08F74B" w:rsidR="00B82D3E" w:rsidRPr="008A7260" w:rsidRDefault="008B2430" w:rsidP="00B82D3E">
            <w:pPr>
              <w:suppressAutoHyphens/>
              <w:spacing w:line="100" w:lineRule="atLeast"/>
            </w:pPr>
            <w:hyperlink r:id="rId18" w:history="1">
              <w:r w:rsidR="00755505" w:rsidRPr="008A7260">
                <w:rPr>
                  <w:rStyle w:val="af3"/>
                  <w:i/>
                  <w:lang w:eastAsia="ar-SA"/>
                </w:rPr>
                <w:t>http://znanium.com/catalog/product/373741</w:t>
              </w:r>
            </w:hyperlink>
            <w:r w:rsidR="00755505" w:rsidRPr="008A7260">
              <w:rPr>
                <w:i/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A9B329" w14:textId="77777777" w:rsidR="00B82D3E" w:rsidRPr="008A7260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8A7260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F71998" w:rsidRPr="008A7260" w:rsidRDefault="00F71998" w:rsidP="00B82D3E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8A7260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2C1B55" w:rsidRPr="008A7260" w14:paraId="1F607CBC" w14:textId="77777777" w:rsidTr="00E6239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D26B1F" w14:textId="11376CCE" w:rsidR="002C1B55" w:rsidRPr="008A7260" w:rsidRDefault="002C1B55" w:rsidP="002C1B55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A7260">
              <w:rPr>
                <w:i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64745A" w14:textId="2FEDFE89" w:rsidR="002C1B55" w:rsidRPr="008A7260" w:rsidRDefault="002C1B55" w:rsidP="002C1B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rPr>
                <w:color w:val="000000"/>
              </w:rPr>
              <w:t>Кириллова Н.Б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D096B5" w14:textId="3E445470" w:rsidR="002C1B55" w:rsidRPr="008A7260" w:rsidRDefault="002C1B55" w:rsidP="002C1B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rPr>
                <w:color w:val="000000"/>
              </w:rPr>
              <w:t>Медиакультура: теория, история, практи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7327AD0" w14:textId="5B2AEB44" w:rsidR="002C1B55" w:rsidRPr="008A7260" w:rsidRDefault="002C1B55" w:rsidP="002C1B5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085DE" w14:textId="77777777" w:rsidR="002C1B55" w:rsidRPr="008A7260" w:rsidRDefault="002C1B55" w:rsidP="002C1B55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8A7260">
              <w:rPr>
                <w:rStyle w:val="aff7"/>
                <w:b w:val="0"/>
                <w:color w:val="000000"/>
              </w:rPr>
              <w:t xml:space="preserve">М.: </w:t>
            </w:r>
            <w:r w:rsidRPr="008A7260">
              <w:rPr>
                <w:color w:val="000000"/>
              </w:rPr>
              <w:t>Академический Проект</w:t>
            </w:r>
          </w:p>
          <w:p w14:paraId="469E6E54" w14:textId="71D8D88C" w:rsidR="002C1B55" w:rsidRPr="008A7260" w:rsidRDefault="002C1B55" w:rsidP="002C1B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6FB7484" w14:textId="7B6C5A48" w:rsidR="002C1B55" w:rsidRPr="008A7260" w:rsidRDefault="002C1B55" w:rsidP="002C1B55">
            <w:pPr>
              <w:suppressAutoHyphens/>
              <w:spacing w:line="100" w:lineRule="atLeast"/>
              <w:rPr>
                <w:lang w:eastAsia="ar-SA"/>
              </w:rPr>
            </w:pPr>
            <w:r w:rsidRPr="008A7260">
              <w:rPr>
                <w:shd w:val="clear" w:color="auto" w:fill="FFFFFF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AAA46A9" w14:textId="1C6775CD" w:rsidR="002C1B55" w:rsidRPr="008A7260" w:rsidRDefault="008B2430" w:rsidP="002C1B55">
            <w:pPr>
              <w:suppressAutoHyphens/>
              <w:spacing w:line="100" w:lineRule="atLeast"/>
            </w:pPr>
            <w:hyperlink r:id="rId19" w:history="1">
              <w:r w:rsidR="00130F04" w:rsidRPr="008A7260">
                <w:rPr>
                  <w:rStyle w:val="af3"/>
                  <w:lang w:eastAsia="ar-SA"/>
                </w:rPr>
                <w:t>https://нэб.рф/catalog/000199_000009_004147752/</w:t>
              </w:r>
            </w:hyperlink>
            <w:r w:rsidR="00130F04" w:rsidRPr="008A7260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589B4" w14:textId="59D61419" w:rsidR="002C1B55" w:rsidRPr="008A7260" w:rsidRDefault="002C1B55" w:rsidP="002C1B55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30F04" w:rsidRPr="008A7260" w14:paraId="1ED42195" w14:textId="77777777" w:rsidTr="008B13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9DF091" w14:textId="3832497F" w:rsidR="00130F04" w:rsidRPr="008A7260" w:rsidRDefault="00130F04" w:rsidP="00130F04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A7260">
              <w:rPr>
                <w:i/>
                <w:i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4B0036" w14:textId="77777777" w:rsidR="00130F04" w:rsidRPr="008A7260" w:rsidRDefault="00130F04" w:rsidP="00130F04">
            <w:pPr>
              <w:suppressAutoHyphens/>
              <w:spacing w:line="100" w:lineRule="atLeast"/>
              <w:rPr>
                <w:color w:val="000000"/>
              </w:rPr>
            </w:pPr>
            <w:r w:rsidRPr="008A7260">
              <w:rPr>
                <w:color w:val="000000"/>
              </w:rPr>
              <w:t>Журавлев А.О.,</w:t>
            </w:r>
          </w:p>
          <w:p w14:paraId="6053EFF5" w14:textId="77777777" w:rsidR="00130F04" w:rsidRPr="008A7260" w:rsidRDefault="00130F04" w:rsidP="00130F04">
            <w:pPr>
              <w:suppressAutoHyphens/>
              <w:spacing w:line="100" w:lineRule="atLeast"/>
              <w:rPr>
                <w:color w:val="000000"/>
              </w:rPr>
            </w:pPr>
            <w:proofErr w:type="spellStart"/>
            <w:r w:rsidRPr="008A7260">
              <w:rPr>
                <w:color w:val="000000"/>
              </w:rPr>
              <w:t>Масляев</w:t>
            </w:r>
            <w:proofErr w:type="spellEnd"/>
            <w:r w:rsidRPr="008A7260">
              <w:rPr>
                <w:color w:val="000000"/>
              </w:rPr>
              <w:t xml:space="preserve"> А.,</w:t>
            </w:r>
          </w:p>
          <w:p w14:paraId="6D22D452" w14:textId="0F2969C4" w:rsidR="00130F04" w:rsidRPr="008A7260" w:rsidRDefault="00130F04" w:rsidP="00130F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rPr>
                <w:color w:val="000000"/>
              </w:rPr>
              <w:t>Протасеня Н. 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385256" w14:textId="42CB3CED" w:rsidR="00130F04" w:rsidRPr="008A7260" w:rsidRDefault="00130F04" w:rsidP="00130F0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rPr>
                <w:color w:val="000000"/>
              </w:rPr>
              <w:t>Современное искусств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BB9385" w14:textId="09ED16D5" w:rsidR="00130F04" w:rsidRPr="008A7260" w:rsidRDefault="00130F04" w:rsidP="00130F0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A7260">
              <w:rPr>
                <w:color w:val="000000"/>
                <w:lang w:eastAsia="ar-SA"/>
              </w:rPr>
              <w:t>Онлайн-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172CE9" w14:textId="6791AED6" w:rsidR="00130F04" w:rsidRPr="008A7260" w:rsidRDefault="00130F04" w:rsidP="00130F04">
            <w:pPr>
              <w:suppressAutoHyphens/>
              <w:spacing w:line="100" w:lineRule="atLeast"/>
              <w:rPr>
                <w:lang w:eastAsia="ar-SA"/>
              </w:rPr>
            </w:pPr>
            <w:r w:rsidRPr="008A7260">
              <w:rPr>
                <w:bCs/>
                <w:color w:val="000000"/>
              </w:rPr>
              <w:t xml:space="preserve">Национальный исследовательский университет «Высшая школа экономики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22A715" w14:textId="5AED3031" w:rsidR="00130F04" w:rsidRPr="008A7260" w:rsidRDefault="00130F04" w:rsidP="00130F04">
            <w:pPr>
              <w:suppressAutoHyphens/>
              <w:spacing w:line="100" w:lineRule="atLeast"/>
              <w:rPr>
                <w:lang w:eastAsia="ar-SA"/>
              </w:rPr>
            </w:pPr>
            <w:r w:rsidRPr="008A7260">
              <w:rPr>
                <w:shd w:val="clear" w:color="auto" w:fill="FFFFFF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270B291" w14:textId="585EA995" w:rsidR="00130F04" w:rsidRPr="008A7260" w:rsidRDefault="008B2430" w:rsidP="00130F04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130F04" w:rsidRPr="008A7260">
                <w:rPr>
                  <w:rStyle w:val="af3"/>
                  <w:lang w:eastAsia="ar-SA"/>
                </w:rPr>
                <w:t>https://openedu.ru/course/hse/CONTART</w:t>
              </w:r>
            </w:hyperlink>
            <w:r w:rsidR="00130F04" w:rsidRPr="008A7260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7F184D" w14:textId="66580574" w:rsidR="00130F04" w:rsidRPr="008A7260" w:rsidRDefault="00130F04" w:rsidP="00130F04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30F04" w:rsidRPr="008A7260" w14:paraId="70D82873" w14:textId="77777777" w:rsidTr="008B13A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192247" w14:textId="0D57789B" w:rsidR="00130F04" w:rsidRPr="008A7260" w:rsidRDefault="00130F04" w:rsidP="00130F04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8A7260">
              <w:rPr>
                <w:i/>
                <w:i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E44CCC5" w14:textId="429C948B" w:rsidR="00130F04" w:rsidRPr="008A7260" w:rsidRDefault="00130F04" w:rsidP="00130F0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A7260">
              <w:rPr>
                <w:color w:val="000000"/>
              </w:rPr>
              <w:t>Сергеева Н. М., Лишаев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0706646" w14:textId="0BFB630E" w:rsidR="00130F04" w:rsidRPr="008A7260" w:rsidRDefault="00130F04" w:rsidP="00130F0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A7260">
              <w:rPr>
                <w:color w:val="000000"/>
              </w:rPr>
              <w:t>Как читать фотографи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107AED" w14:textId="4613B94C" w:rsidR="00130F04" w:rsidRPr="008A7260" w:rsidRDefault="00130F04" w:rsidP="00130F0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A7260">
              <w:rPr>
                <w:color w:val="000000"/>
                <w:lang w:eastAsia="ar-SA"/>
              </w:rPr>
              <w:t>Онлайн-кур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A48945D" w14:textId="7DB86EB3" w:rsidR="00130F04" w:rsidRPr="008A7260" w:rsidRDefault="00130F04" w:rsidP="00130F04">
            <w:pPr>
              <w:suppressAutoHyphens/>
              <w:spacing w:line="100" w:lineRule="atLeast"/>
              <w:rPr>
                <w:lang w:eastAsia="ar-SA"/>
              </w:rPr>
            </w:pPr>
            <w:r w:rsidRPr="008A7260">
              <w:rPr>
                <w:bCs/>
                <w:color w:val="000000"/>
              </w:rPr>
              <w:t>Самарский национальный исследовательский университет имени академика С. П. Королё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9B58F7" w14:textId="277BBDEB" w:rsidR="00130F04" w:rsidRPr="008A7260" w:rsidRDefault="00130F04" w:rsidP="00130F04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8A7260">
              <w:rPr>
                <w:shd w:val="clear" w:color="auto" w:fill="FFFFFF"/>
              </w:rPr>
              <w:t>20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1B0E648" w14:textId="5131A1A2" w:rsidR="00130F04" w:rsidRPr="008A7260" w:rsidRDefault="008B2430" w:rsidP="00130F04">
            <w:pPr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130F04" w:rsidRPr="008A7260">
                <w:rPr>
                  <w:rStyle w:val="af3"/>
                  <w:lang w:eastAsia="ar-SA"/>
                </w:rPr>
                <w:t>https://openedu.ru/course/ssau/PHOTO/</w:t>
              </w:r>
            </w:hyperlink>
            <w:r w:rsidR="00130F04" w:rsidRPr="008A7260">
              <w:rPr>
                <w:lang w:eastAsia="ar-SA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303DF" w14:textId="350044B1" w:rsidR="00130F04" w:rsidRPr="008A7260" w:rsidRDefault="00130F04" w:rsidP="00130F04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2C1B55" w:rsidRPr="008A7260" w14:paraId="40249D71" w14:textId="77777777" w:rsidTr="00130F0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F94A496" w14:textId="55247F04" w:rsidR="002C1B55" w:rsidRPr="008A7260" w:rsidRDefault="002C1B55" w:rsidP="002C1B5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A7260">
              <w:rPr>
                <w:i/>
                <w:i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47ADC0A" w14:textId="0B0382CD" w:rsidR="002C1B55" w:rsidRPr="008A7260" w:rsidRDefault="002C1B55" w:rsidP="002C1B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8586BC3" w14:textId="49F30494" w:rsidR="002C1B55" w:rsidRPr="008A7260" w:rsidRDefault="002C1B55" w:rsidP="002C1B5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2AE2B1" w14:textId="71B50E50" w:rsidR="002C1B55" w:rsidRPr="008A7260" w:rsidRDefault="002C1B55" w:rsidP="002C1B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F478BBF" w14:textId="5E40A98A" w:rsidR="002C1B55" w:rsidRPr="008A7260" w:rsidRDefault="002C1B55" w:rsidP="002C1B55">
            <w:pPr>
              <w:suppressAutoHyphens/>
              <w:spacing w:line="100" w:lineRule="atLeast"/>
              <w:rPr>
                <w:bCs/>
                <w:i/>
                <w:iCs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6C90A5B" w14:textId="38F9B279" w:rsidR="002C1B55" w:rsidRPr="008A7260" w:rsidRDefault="002C1B55" w:rsidP="002C1B5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BB3DE7" w14:textId="5E1DD177" w:rsidR="002C1B55" w:rsidRPr="008A7260" w:rsidRDefault="002C1B55" w:rsidP="002C1B5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6427F91" w14:textId="1D8C936B" w:rsidR="002C1B55" w:rsidRPr="008A7260" w:rsidRDefault="002C1B55" w:rsidP="002C1B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2C1B55" w:rsidRPr="008A7260" w14:paraId="62E81F20" w14:textId="77777777" w:rsidTr="00BA12F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E6BE8A3" w14:textId="22F33AFD" w:rsidR="002C1B55" w:rsidRPr="008A7260" w:rsidRDefault="002C1B55" w:rsidP="002C1B55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8A7260">
              <w:rPr>
                <w:i/>
                <w:i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CC8A4B5" w14:textId="76E71935" w:rsidR="002C1B55" w:rsidRPr="008A7260" w:rsidRDefault="002C1B55" w:rsidP="002C1B5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639861" w14:textId="230E4E85" w:rsidR="002C1B55" w:rsidRPr="008A7260" w:rsidRDefault="002C1B55" w:rsidP="002C1B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FD9BF58" w14:textId="4A1858AA" w:rsidR="002C1B55" w:rsidRPr="008A7260" w:rsidRDefault="002C1B55" w:rsidP="002C1B55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F8E6157" w14:textId="272ED118" w:rsidR="002C1B55" w:rsidRPr="008A7260" w:rsidRDefault="002C1B55" w:rsidP="002C1B55">
            <w:pPr>
              <w:suppressAutoHyphens/>
              <w:spacing w:line="100" w:lineRule="atLeast"/>
              <w:rPr>
                <w:bCs/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3946A8" w14:textId="27DEBE14" w:rsidR="002C1B55" w:rsidRPr="008A7260" w:rsidRDefault="002C1B55" w:rsidP="002C1B55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4588534" w14:textId="20BDAE91" w:rsidR="002C1B55" w:rsidRPr="008A7260" w:rsidRDefault="002C1B55" w:rsidP="002C1B55">
            <w:pPr>
              <w:suppressAutoHyphens/>
              <w:spacing w:line="100" w:lineRule="atLeast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FB047E" w14:textId="0366E5DA" w:rsidR="002C1B55" w:rsidRPr="008A7260" w:rsidRDefault="002C1B55" w:rsidP="002C1B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8A7260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557ED788" w:rsidR="00145166" w:rsidRPr="008A7260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8A7260">
              <w:rPr>
                <w:bCs/>
                <w:lang w:eastAsia="en-US"/>
              </w:rPr>
              <w:t>1</w:t>
            </w:r>
            <w:r w:rsidR="005D249D" w:rsidRPr="008A7260">
              <w:rPr>
                <w:bCs/>
                <w:lang w:eastAsia="en-US"/>
              </w:rPr>
              <w:t>0</w:t>
            </w:r>
            <w:r w:rsidRPr="008A7260">
              <w:rPr>
                <w:bCs/>
                <w:lang w:eastAsia="en-US"/>
              </w:rPr>
              <w:t>.3 Методические материалы</w:t>
            </w:r>
            <w:r w:rsidRPr="008A7260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B82D3E" w:rsidRPr="008A7260" w14:paraId="68618753" w14:textId="77777777" w:rsidTr="004C6C5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C52EA9E" w14:textId="51EC55BD" w:rsidR="00B82D3E" w:rsidRPr="008A7260" w:rsidRDefault="00B82D3E" w:rsidP="00B82D3E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8A7260">
              <w:rPr>
                <w:i/>
                <w:lang w:eastAsia="ar-SA"/>
              </w:rPr>
              <w:lastRenderedPageBreak/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3FF790D" w14:textId="4CECE4AE" w:rsidR="00B82D3E" w:rsidRPr="008A7260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D3D6C5" w14:textId="28DE7CED" w:rsidR="00B82D3E" w:rsidRPr="008A7260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rPr>
                <w:szCs w:val="20"/>
                <w:lang w:eastAsia="ar-SA"/>
              </w:rPr>
              <w:t>Оцифровка художественных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BE2FE62" w14:textId="040B820A" w:rsidR="00B82D3E" w:rsidRPr="008A7260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rPr>
                <w:i/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E45E5FE" w14:textId="04CDDE93" w:rsidR="00B82D3E" w:rsidRPr="008A7260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rPr>
                <w:rFonts w:eastAsia="Calibri"/>
                <w:i/>
                <w:lang w:eastAsia="ar-SA"/>
              </w:rPr>
              <w:t>Утверждено на заседании кафедры   протокол № 7 от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A952CCB" w14:textId="6E012331" w:rsidR="00B82D3E" w:rsidRPr="008A7260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8A726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E722EE" w14:textId="77777777" w:rsidR="00B82D3E" w:rsidRPr="008A7260" w:rsidRDefault="00B82D3E" w:rsidP="00DE3682">
            <w:pPr>
              <w:suppressAutoHyphens/>
              <w:spacing w:line="100" w:lineRule="atLeast"/>
              <w:rPr>
                <w:rFonts w:eastAsia="Calibri"/>
                <w:i/>
                <w:lang w:eastAsia="ar-SA"/>
              </w:rPr>
            </w:pPr>
            <w:r w:rsidRPr="008A7260">
              <w:rPr>
                <w:rFonts w:eastAsia="Calibri"/>
                <w:i/>
                <w:lang w:eastAsia="ar-SA"/>
              </w:rPr>
              <w:t>ЭИОС</w:t>
            </w:r>
          </w:p>
          <w:p w14:paraId="0E77DDD8" w14:textId="5DCAFA09" w:rsidR="00B82D3E" w:rsidRPr="008A7260" w:rsidRDefault="00B82D3E" w:rsidP="00DE3682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865B19" w14:textId="4E424047" w:rsidR="00B82D3E" w:rsidRPr="008A7260" w:rsidRDefault="00B82D3E" w:rsidP="00B82D3E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DE3682" w:rsidRPr="008A7260" w14:paraId="3A5CC898" w14:textId="77777777" w:rsidTr="00321A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9172AB" w14:textId="447E4AAB" w:rsidR="00DE3682" w:rsidRPr="008A7260" w:rsidRDefault="00DE3682" w:rsidP="00DE3682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en-US" w:eastAsia="ar-SA"/>
              </w:rPr>
            </w:pPr>
            <w:r w:rsidRPr="008A7260"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6E8B2BB" w14:textId="1A26CBC1" w:rsidR="00DE3682" w:rsidRPr="008A7260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rPr>
                <w:szCs w:val="20"/>
                <w:lang w:eastAsia="ar-SA"/>
              </w:rPr>
              <w:t>Дергилёва Е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1D9B03" w14:textId="5D6359A4" w:rsidR="00DE3682" w:rsidRPr="008A7260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rPr>
                <w:szCs w:val="20"/>
                <w:lang w:eastAsia="ar-SA"/>
              </w:rPr>
              <w:t>Подготовка цифровой презент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2D07051" w14:textId="4772E110" w:rsidR="00DE3682" w:rsidRPr="008A7260" w:rsidRDefault="00DE3682" w:rsidP="00DE3682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8A7260">
              <w:rPr>
                <w:i/>
                <w:sz w:val="20"/>
                <w:szCs w:val="20"/>
                <w:lang w:eastAsia="ar-SA"/>
              </w:rPr>
              <w:t>Учебно-методические рекоменд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171D667" w14:textId="1D30FFA7" w:rsidR="00DE3682" w:rsidRPr="008A7260" w:rsidRDefault="00DE3682" w:rsidP="00DE3682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8A7260">
              <w:rPr>
                <w:rFonts w:eastAsia="Calibri"/>
                <w:i/>
                <w:lang w:eastAsia="ar-SA"/>
              </w:rPr>
              <w:t xml:space="preserve">Утверждено на заседании кафедры   протокол № </w:t>
            </w:r>
            <w:proofErr w:type="gramStart"/>
            <w:r w:rsidRPr="008A7260">
              <w:rPr>
                <w:rFonts w:eastAsia="Calibri"/>
                <w:i/>
                <w:lang w:eastAsia="ar-SA"/>
              </w:rPr>
              <w:t>7  от</w:t>
            </w:r>
            <w:proofErr w:type="gramEnd"/>
            <w:r w:rsidRPr="008A7260">
              <w:rPr>
                <w:rFonts w:eastAsia="Calibri"/>
                <w:i/>
                <w:lang w:eastAsia="ar-SA"/>
              </w:rPr>
              <w:t xml:space="preserve">        12.02.20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73AF460" w14:textId="7BCC5F2A" w:rsidR="00DE3682" w:rsidRPr="008A7260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  <w:r w:rsidRPr="008A7260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A6BC29F" w14:textId="77777777" w:rsidR="00DE3682" w:rsidRPr="008A7260" w:rsidRDefault="00DE3682" w:rsidP="00DE3682">
            <w:pPr>
              <w:suppressAutoHyphens/>
              <w:spacing w:line="100" w:lineRule="atLeast"/>
              <w:rPr>
                <w:lang w:eastAsia="ar-SA"/>
              </w:rPr>
            </w:pPr>
          </w:p>
          <w:p w14:paraId="43162B0C" w14:textId="77777777" w:rsidR="00DE3682" w:rsidRPr="008A7260" w:rsidRDefault="00DE3682" w:rsidP="00DE3682">
            <w:pPr>
              <w:suppressAutoHyphens/>
              <w:spacing w:line="100" w:lineRule="atLeast"/>
              <w:rPr>
                <w:rFonts w:eastAsia="Calibri"/>
                <w:i/>
                <w:lang w:eastAsia="ar-SA"/>
              </w:rPr>
            </w:pPr>
            <w:r w:rsidRPr="008A7260">
              <w:rPr>
                <w:rFonts w:eastAsia="Calibri"/>
                <w:i/>
                <w:lang w:eastAsia="ar-SA"/>
              </w:rPr>
              <w:t>ЭИОС</w:t>
            </w:r>
          </w:p>
          <w:p w14:paraId="3BBDE13D" w14:textId="2A08A9D6" w:rsidR="00DE3682" w:rsidRPr="008A7260" w:rsidRDefault="00DE3682" w:rsidP="00DE3682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6FCCB" w14:textId="5A487DA3" w:rsidR="00DE3682" w:rsidRPr="008A7260" w:rsidRDefault="00DE3682" w:rsidP="00DE3682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</w:tr>
      <w:tr w:rsidR="00145166" w:rsidRPr="008A7260" w14:paraId="6FFFBC48" w14:textId="77777777" w:rsidTr="00B82D3E"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8848B0" w14:textId="6A07F4AB" w:rsidR="00145166" w:rsidRPr="008A7260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5936C4" w14:textId="0EB25232" w:rsidR="00145166" w:rsidRPr="008A7260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96EB33" w14:textId="2DFAEF12" w:rsidR="00145166" w:rsidRPr="008A7260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38C81A" w14:textId="75BB500D" w:rsidR="00145166" w:rsidRPr="008A7260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614D5D" w14:textId="32CCCC03" w:rsidR="00145166" w:rsidRPr="008A7260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9E199F0" w14:textId="69E5DFEF" w:rsidR="00145166" w:rsidRPr="008A7260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1762EC" w14:textId="77777777" w:rsidR="00145166" w:rsidRPr="008A7260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A6E72E" w14:textId="77777777" w:rsidR="00145166" w:rsidRPr="008A7260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8A7260" w:rsidRDefault="005B1EAF" w:rsidP="00264612">
      <w:pPr>
        <w:pStyle w:val="af0"/>
        <w:numPr>
          <w:ilvl w:val="3"/>
          <w:numId w:val="18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Pr="008A7260" w:rsidRDefault="00145166" w:rsidP="00264612">
      <w:pPr>
        <w:pStyle w:val="af0"/>
        <w:numPr>
          <w:ilvl w:val="3"/>
          <w:numId w:val="18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8A7260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8A7260" w:rsidRDefault="00145166" w:rsidP="002C070F">
      <w:pPr>
        <w:pStyle w:val="1"/>
        <w:rPr>
          <w:rFonts w:eastAsiaTheme="minorEastAsia"/>
        </w:rPr>
      </w:pPr>
      <w:r w:rsidRPr="008A7260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8A7260" w:rsidRDefault="007F3D0E" w:rsidP="002C070F">
      <w:pPr>
        <w:pStyle w:val="2"/>
        <w:rPr>
          <w:rFonts w:eastAsiaTheme="minorEastAsia" w:cs="Times New Roman"/>
        </w:rPr>
      </w:pPr>
      <w:r w:rsidRPr="008A7260">
        <w:rPr>
          <w:rFonts w:eastAsia="Arial Unicode MS" w:cs="Times New Roman"/>
        </w:rPr>
        <w:t>Ресурсы электронной библиотеки,</w:t>
      </w:r>
      <w:r w:rsidR="004927C8" w:rsidRPr="008A7260">
        <w:rPr>
          <w:rFonts w:eastAsia="Arial Unicode MS" w:cs="Times New Roman"/>
        </w:rPr>
        <w:t xml:space="preserve"> </w:t>
      </w:r>
      <w:r w:rsidRPr="008A7260">
        <w:rPr>
          <w:rFonts w:eastAsia="Arial Unicode MS" w:cs="Times New Roman"/>
          <w:lang w:eastAsia="ar-SA"/>
        </w:rPr>
        <w:t>информационно-справочные системы и</w:t>
      </w:r>
      <w:r w:rsidR="004927C8" w:rsidRPr="008A7260">
        <w:rPr>
          <w:rFonts w:eastAsia="Arial Unicode MS" w:cs="Times New Roman"/>
          <w:lang w:eastAsia="ar-SA"/>
        </w:rPr>
        <w:t xml:space="preserve"> </w:t>
      </w:r>
      <w:r w:rsidR="006E3624" w:rsidRPr="008A7260">
        <w:rPr>
          <w:rFonts w:eastAsia="Arial Unicode MS" w:cs="Times New Roman"/>
          <w:lang w:eastAsia="ar-SA"/>
        </w:rPr>
        <w:t>профессиональные базы данных</w:t>
      </w:r>
      <w:r w:rsidRPr="008A7260">
        <w:rPr>
          <w:rFonts w:eastAsia="Arial Unicode MS" w:cs="Times New Roman"/>
          <w:lang w:eastAsia="ar-SA"/>
        </w:rPr>
        <w:t>:</w:t>
      </w:r>
    </w:p>
    <w:p w14:paraId="61870041" w14:textId="61CB5009" w:rsidR="007F3D0E" w:rsidRPr="008A7260" w:rsidRDefault="007F3D0E" w:rsidP="00264612">
      <w:pPr>
        <w:pStyle w:val="af0"/>
        <w:numPr>
          <w:ilvl w:val="3"/>
          <w:numId w:val="18"/>
        </w:numPr>
        <w:spacing w:before="120" w:after="120"/>
        <w:jc w:val="both"/>
      </w:pPr>
      <w:r w:rsidRPr="008A7260">
        <w:rPr>
          <w:rFonts w:eastAsia="Arial Unicode MS"/>
          <w:i/>
        </w:rPr>
        <w:t>Информация об используемых</w:t>
      </w:r>
      <w:r w:rsidR="00BD6768" w:rsidRPr="008A7260">
        <w:rPr>
          <w:rFonts w:eastAsia="Arial Unicode MS"/>
          <w:i/>
        </w:rPr>
        <w:t xml:space="preserve"> </w:t>
      </w:r>
      <w:r w:rsidRPr="008A7260">
        <w:rPr>
          <w:rFonts w:eastAsia="Arial Unicode MS"/>
          <w:i/>
        </w:rPr>
        <w:t>ресурсах</w:t>
      </w:r>
      <w:r w:rsidR="004927C8" w:rsidRPr="008A7260">
        <w:rPr>
          <w:rFonts w:eastAsia="Arial Unicode MS"/>
          <w:i/>
        </w:rPr>
        <w:t xml:space="preserve"> </w:t>
      </w:r>
      <w:r w:rsidRPr="008A7260">
        <w:rPr>
          <w:rFonts w:eastAsia="Arial Unicode MS"/>
          <w:i/>
        </w:rPr>
        <w:t xml:space="preserve">составляется в соответствии с </w:t>
      </w:r>
      <w:r w:rsidR="00121879" w:rsidRPr="008A7260">
        <w:rPr>
          <w:rFonts w:eastAsia="Arial Unicode MS"/>
          <w:i/>
        </w:rPr>
        <w:t>Приложением 3</w:t>
      </w:r>
      <w:r w:rsidRPr="008A7260">
        <w:rPr>
          <w:rFonts w:eastAsia="Arial Unicode MS"/>
          <w:i/>
        </w:rPr>
        <w:t xml:space="preserve"> к ОПОП</w:t>
      </w:r>
      <w:r w:rsidR="004927C8" w:rsidRPr="008A7260">
        <w:rPr>
          <w:rFonts w:eastAsia="Arial Unicode MS"/>
          <w:i/>
        </w:rPr>
        <w:t xml:space="preserve"> </w:t>
      </w:r>
      <w:r w:rsidRPr="008A7260">
        <w:rPr>
          <w:rFonts w:eastAsia="Arial Unicode MS"/>
          <w:i/>
        </w:rPr>
        <w:t>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8A726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8A7260" w:rsidRDefault="00610F94" w:rsidP="0006705B">
            <w:pPr>
              <w:rPr>
                <w:b/>
              </w:rPr>
            </w:pPr>
            <w:r w:rsidRPr="008A7260">
              <w:rPr>
                <w:b/>
              </w:rPr>
              <w:t xml:space="preserve">№ </w:t>
            </w:r>
            <w:proofErr w:type="spellStart"/>
            <w:r w:rsidRPr="008A7260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8A7260" w:rsidRDefault="00610F94" w:rsidP="0006705B">
            <w:pPr>
              <w:rPr>
                <w:b/>
              </w:rPr>
            </w:pPr>
            <w:r w:rsidRPr="008A7260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8A726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8A726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8A7260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8A7260">
              <w:rPr>
                <w:rFonts w:cs="Times New Roman"/>
                <w:b w:val="0"/>
                <w:i/>
              </w:rPr>
              <w:t xml:space="preserve">ЭБС «Лань» </w:t>
            </w:r>
            <w:hyperlink r:id="rId22" w:history="1">
              <w:r w:rsidRPr="008A7260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8A7260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8A7260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A7260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8A7260">
                <w:rPr>
                  <w:rStyle w:val="af3"/>
                  <w:rFonts w:cs="Times New Roman"/>
                  <w:b w:val="0"/>
                  <w:i/>
                </w:rPr>
                <w:t>.</w:t>
              </w:r>
              <w:proofErr w:type="spellStart"/>
              <w:r w:rsidRPr="008A7260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proofErr w:type="spellEnd"/>
              <w:r w:rsidRPr="008A7260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8A7260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8A7260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610F94" w:rsidRPr="008A726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8A726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F8E3426" w:rsidR="00610F94" w:rsidRPr="008A7260" w:rsidRDefault="00643F0F" w:rsidP="0006705B">
            <w:pPr>
              <w:ind w:left="34"/>
              <w:rPr>
                <w:bCs/>
                <w:i/>
                <w:sz w:val="24"/>
                <w:szCs w:val="24"/>
              </w:rPr>
            </w:pPr>
            <w:r w:rsidRPr="008A7260">
              <w:rPr>
                <w:bCs/>
                <w:i/>
                <w:sz w:val="24"/>
                <w:szCs w:val="24"/>
                <w:lang w:eastAsia="ar-SA"/>
              </w:rPr>
              <w:t>Электронные издания «РГУ им. А.Н. Косыгина» на платформе ЭБС «</w:t>
            </w:r>
            <w:proofErr w:type="spellStart"/>
            <w:r w:rsidRPr="008A7260">
              <w:rPr>
                <w:bCs/>
                <w:i/>
                <w:sz w:val="24"/>
                <w:szCs w:val="24"/>
                <w:lang w:val="en-US" w:eastAsia="ar-SA"/>
              </w:rPr>
              <w:t>Znanium</w:t>
            </w:r>
            <w:proofErr w:type="spellEnd"/>
            <w:r w:rsidRPr="008A7260">
              <w:rPr>
                <w:bCs/>
                <w:i/>
                <w:sz w:val="24"/>
                <w:szCs w:val="24"/>
                <w:lang w:eastAsia="ar-SA"/>
              </w:rPr>
              <w:t>.</w:t>
            </w:r>
            <w:r w:rsidRPr="008A7260">
              <w:rPr>
                <w:bCs/>
                <w:i/>
                <w:sz w:val="24"/>
                <w:szCs w:val="24"/>
                <w:lang w:val="en-US" w:eastAsia="ar-SA"/>
              </w:rPr>
              <w:t>com</w:t>
            </w:r>
            <w:r w:rsidRPr="008A7260">
              <w:rPr>
                <w:bCs/>
                <w:i/>
                <w:sz w:val="24"/>
                <w:szCs w:val="24"/>
                <w:lang w:eastAsia="ar-SA"/>
              </w:rPr>
              <w:t xml:space="preserve">» </w:t>
            </w:r>
            <w:r w:rsidR="00610F94" w:rsidRPr="008A7260">
              <w:rPr>
                <w:bCs/>
                <w:i/>
                <w:sz w:val="24"/>
                <w:szCs w:val="24"/>
              </w:rPr>
              <w:t>научно-издательского центра «Инфра-М»</w:t>
            </w:r>
          </w:p>
          <w:p w14:paraId="1B1E4913" w14:textId="77777777" w:rsidR="00610F94" w:rsidRPr="008A7260" w:rsidRDefault="008B243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23" w:history="1">
              <w:r w:rsidR="00610F94" w:rsidRPr="008A7260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610F94" w:rsidRPr="008A7260">
                <w:rPr>
                  <w:rStyle w:val="af3"/>
                  <w:rFonts w:cs="Times New Roman"/>
                  <w:b w:val="0"/>
                  <w:i/>
                </w:rPr>
                <w:t>://</w:t>
              </w:r>
              <w:proofErr w:type="spellStart"/>
              <w:r w:rsidR="00610F94" w:rsidRPr="008A7260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proofErr w:type="spellEnd"/>
              <w:r w:rsidR="00610F94" w:rsidRPr="008A7260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610F94" w:rsidRPr="008A7260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610F94" w:rsidRPr="008A7260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610F94" w:rsidRPr="008A7260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610F94" w:rsidRPr="008A726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8A726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48ACC9D7" w:rsidR="00610F94" w:rsidRPr="008A7260" w:rsidRDefault="00643F0F" w:rsidP="0006705B">
            <w:pPr>
              <w:ind w:left="34"/>
              <w:rPr>
                <w:i/>
                <w:sz w:val="24"/>
                <w:szCs w:val="24"/>
              </w:rPr>
            </w:pPr>
            <w:r w:rsidRPr="008A7260">
              <w:rPr>
                <w:i/>
                <w:sz w:val="24"/>
                <w:szCs w:val="24"/>
                <w:lang w:eastAsia="ar-SA"/>
              </w:rPr>
              <w:t>«НЭИКОН»</w:t>
            </w:r>
            <w:r w:rsidRPr="008A7260">
              <w:rPr>
                <w:i/>
                <w:sz w:val="24"/>
                <w:szCs w:val="24"/>
                <w:lang w:val="en-US" w:eastAsia="ar-SA"/>
              </w:rPr>
              <w:t> </w:t>
            </w:r>
            <w:r w:rsidRPr="008A7260">
              <w:rPr>
                <w:i/>
                <w:sz w:val="24"/>
                <w:szCs w:val="24"/>
                <w:lang w:eastAsia="ar-SA"/>
              </w:rPr>
              <w:t xml:space="preserve"> </w:t>
            </w:r>
            <w:hyperlink r:id="rId24" w:history="1">
              <w:r w:rsidRPr="008A7260">
                <w:rPr>
                  <w:i/>
                  <w:sz w:val="24"/>
                  <w:szCs w:val="24"/>
                  <w:lang w:val="en-US" w:eastAsia="ar-SA"/>
                </w:rPr>
                <w:t>http</w:t>
              </w:r>
              <w:r w:rsidRPr="008A7260">
                <w:rPr>
                  <w:i/>
                  <w:sz w:val="24"/>
                  <w:szCs w:val="24"/>
                  <w:lang w:eastAsia="ar-SA"/>
                </w:rPr>
                <w:t>://</w:t>
              </w:r>
              <w:r w:rsidRPr="008A7260">
                <w:rPr>
                  <w:i/>
                  <w:sz w:val="24"/>
                  <w:szCs w:val="24"/>
                  <w:lang w:val="en-US" w:eastAsia="ar-SA"/>
                </w:rPr>
                <w:t>www</w:t>
              </w:r>
              <w:r w:rsidRPr="008A7260">
                <w:rPr>
                  <w:i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8A7260">
                <w:rPr>
                  <w:i/>
                  <w:sz w:val="24"/>
                  <w:szCs w:val="24"/>
                  <w:lang w:val="en-US" w:eastAsia="ar-SA"/>
                </w:rPr>
                <w:t>neicon</w:t>
              </w:r>
              <w:proofErr w:type="spellEnd"/>
              <w:r w:rsidRPr="008A7260">
                <w:rPr>
                  <w:i/>
                  <w:sz w:val="24"/>
                  <w:szCs w:val="24"/>
                  <w:lang w:eastAsia="ar-SA"/>
                </w:rPr>
                <w:t>.</w:t>
              </w:r>
              <w:proofErr w:type="spellStart"/>
              <w:r w:rsidRPr="008A7260">
                <w:rPr>
                  <w:i/>
                  <w:sz w:val="24"/>
                  <w:szCs w:val="24"/>
                  <w:lang w:val="en-US" w:eastAsia="ar-SA"/>
                </w:rPr>
                <w:t>ru</w:t>
              </w:r>
              <w:proofErr w:type="spellEnd"/>
              <w:r w:rsidRPr="008A7260">
                <w:rPr>
                  <w:i/>
                  <w:sz w:val="24"/>
                  <w:szCs w:val="24"/>
                  <w:lang w:eastAsia="ar-SA"/>
                </w:rPr>
                <w:t>/</w:t>
              </w:r>
            </w:hyperlink>
            <w:r w:rsidRPr="008A7260">
              <w:rPr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CF4E44" w:rsidRPr="008A7260" w14:paraId="5A83DC79" w14:textId="77777777" w:rsidTr="0006705B">
        <w:trPr>
          <w:trHeight w:val="283"/>
        </w:trPr>
        <w:tc>
          <w:tcPr>
            <w:tcW w:w="851" w:type="dxa"/>
          </w:tcPr>
          <w:p w14:paraId="1DB8BCB4" w14:textId="77777777" w:rsidR="00CF4E44" w:rsidRPr="008A7260" w:rsidRDefault="00CF4E4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32C0335" w14:textId="118897CB" w:rsidR="00CF4E44" w:rsidRPr="008A7260" w:rsidRDefault="00CF4E44" w:rsidP="0006705B">
            <w:pPr>
              <w:ind w:left="34"/>
              <w:jc w:val="both"/>
              <w:rPr>
                <w:bCs/>
                <w:i/>
                <w:sz w:val="24"/>
                <w:szCs w:val="24"/>
              </w:rPr>
            </w:pPr>
            <w:r w:rsidRPr="008A7260">
              <w:rPr>
                <w:rFonts w:eastAsia="Arial Unicode MS"/>
                <w:bCs/>
                <w:i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25" w:history="1">
              <w:r w:rsidRPr="008A7260">
                <w:rPr>
                  <w:rFonts w:eastAsia="Arial Unicode MS"/>
                  <w:bCs/>
                  <w:i/>
                  <w:sz w:val="24"/>
                  <w:szCs w:val="24"/>
                  <w:lang w:eastAsia="ar-SA"/>
                </w:rPr>
                <w:t>http://нэб.рф/</w:t>
              </w:r>
            </w:hyperlink>
            <w:r w:rsidRPr="008A7260">
              <w:rPr>
                <w:rFonts w:eastAsia="Arial Unicode MS"/>
                <w:bCs/>
                <w:i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8A7260" w14:paraId="2CBE4793" w14:textId="77777777" w:rsidTr="0006705B">
        <w:trPr>
          <w:trHeight w:val="283"/>
        </w:trPr>
        <w:tc>
          <w:tcPr>
            <w:tcW w:w="851" w:type="dxa"/>
          </w:tcPr>
          <w:p w14:paraId="7851FD45" w14:textId="77777777" w:rsidR="00610F94" w:rsidRPr="008A726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C6E40F1" w14:textId="21CCEF93" w:rsidR="00610F94" w:rsidRPr="008A7260" w:rsidRDefault="00CF4E44" w:rsidP="0006705B">
            <w:pPr>
              <w:ind w:left="34"/>
              <w:jc w:val="both"/>
              <w:rPr>
                <w:i/>
                <w:sz w:val="24"/>
                <w:szCs w:val="24"/>
              </w:rPr>
            </w:pPr>
            <w:r w:rsidRPr="008A7260">
              <w:rPr>
                <w:i/>
                <w:sz w:val="24"/>
                <w:szCs w:val="24"/>
              </w:rPr>
              <w:t xml:space="preserve">Образовательная платформа «ЮРАЙТ» </w:t>
            </w:r>
            <w:hyperlink r:id="rId26" w:history="1">
              <w:r w:rsidR="00643F0F" w:rsidRPr="008A7260">
                <w:rPr>
                  <w:rStyle w:val="af3"/>
                  <w:i/>
                  <w:sz w:val="24"/>
                  <w:szCs w:val="24"/>
                  <w:shd w:val="clear" w:color="auto" w:fill="FFFFFF"/>
                </w:rPr>
                <w:t>https://urait.ru/</w:t>
              </w:r>
            </w:hyperlink>
            <w:r w:rsidR="00643F0F" w:rsidRPr="008A7260">
              <w:rPr>
                <w:b/>
                <w:bCs/>
                <w:i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610F94" w:rsidRPr="008A726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8A7260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8A7260" w:rsidRDefault="00610F94" w:rsidP="0006705B">
            <w:pPr>
              <w:ind w:left="34"/>
              <w:jc w:val="both"/>
              <w:rPr>
                <w:b/>
              </w:rPr>
            </w:pPr>
            <w:r w:rsidRPr="008A7260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8A7260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8A7260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5B95DEA" w14:textId="395DFFD9" w:rsidR="00755505" w:rsidRPr="008A7260" w:rsidRDefault="00755505" w:rsidP="006F1083">
            <w:pPr>
              <w:shd w:val="clear" w:color="auto" w:fill="FFFFFF"/>
              <w:suppressAutoHyphens/>
              <w:spacing w:line="100" w:lineRule="atLeast"/>
              <w:ind w:left="57"/>
              <w:rPr>
                <w:i/>
                <w:iCs/>
                <w:sz w:val="24"/>
                <w:szCs w:val="24"/>
                <w:lang w:eastAsia="ar-SA"/>
              </w:rPr>
            </w:pPr>
            <w:r w:rsidRPr="008A7260">
              <w:rPr>
                <w:i/>
                <w:iCs/>
                <w:sz w:val="24"/>
                <w:szCs w:val="24"/>
                <w:lang w:eastAsia="ar-SA"/>
              </w:rPr>
              <w:t>Библиографические базы данных ИНИОН РАН по социальным и гуманитарным наукам</w:t>
            </w:r>
          </w:p>
          <w:p w14:paraId="2103F7BF" w14:textId="7A6A16CE" w:rsidR="00610F94" w:rsidRPr="008A7260" w:rsidRDefault="008B2430" w:rsidP="00CF4E44">
            <w:pPr>
              <w:ind w:left="34"/>
              <w:rPr>
                <w:i/>
                <w:iCs/>
                <w:sz w:val="24"/>
                <w:szCs w:val="24"/>
              </w:rPr>
            </w:pPr>
            <w:hyperlink r:id="rId27" w:history="1">
              <w:r w:rsidR="00755505" w:rsidRPr="008A7260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http</w:t>
              </w:r>
              <w:r w:rsidR="00755505" w:rsidRPr="008A7260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://</w:t>
              </w:r>
              <w:r w:rsidR="00755505" w:rsidRPr="008A7260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8A7260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.</w:t>
              </w:r>
              <w:proofErr w:type="spellStart"/>
              <w:r w:rsidR="00755505" w:rsidRPr="008A7260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u</w:t>
              </w:r>
              <w:proofErr w:type="spellEnd"/>
              <w:r w:rsidR="00755505" w:rsidRPr="008A7260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r w:rsidR="00755505" w:rsidRPr="008A7260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esources</w:t>
              </w:r>
              <w:r w:rsidR="00755505" w:rsidRPr="008A7260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  <w:proofErr w:type="spellStart"/>
              <w:r w:rsidR="00755505" w:rsidRPr="008A7260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bazy</w:t>
              </w:r>
              <w:proofErr w:type="spellEnd"/>
              <w:r w:rsidR="00755505" w:rsidRPr="008A7260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proofErr w:type="spellStart"/>
              <w:r w:rsidR="00755505" w:rsidRPr="008A7260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dannykh</w:t>
              </w:r>
              <w:proofErr w:type="spellEnd"/>
              <w:r w:rsidR="00755505" w:rsidRPr="008A7260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8A7260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inion</w:t>
              </w:r>
              <w:r w:rsidR="00755505" w:rsidRPr="008A7260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-</w:t>
              </w:r>
              <w:r w:rsidR="00755505" w:rsidRPr="008A7260">
                <w:rPr>
                  <w:i/>
                  <w:iCs/>
                  <w:sz w:val="24"/>
                  <w:szCs w:val="24"/>
                  <w:u w:val="single"/>
                  <w:lang w:val="en-US" w:eastAsia="ar-SA"/>
                </w:rPr>
                <w:t>ran</w:t>
              </w:r>
              <w:r w:rsidR="00755505" w:rsidRPr="008A7260">
                <w:rPr>
                  <w:i/>
                  <w:iCs/>
                  <w:sz w:val="24"/>
                  <w:szCs w:val="24"/>
                  <w:u w:val="single"/>
                  <w:lang w:eastAsia="ar-SA"/>
                </w:rPr>
                <w:t>/</w:t>
              </w:r>
            </w:hyperlink>
            <w:r w:rsidR="00755505" w:rsidRPr="008A7260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CF4E44" w:rsidRPr="008A7260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610F94" w:rsidRPr="008A726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8A7260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769D96B" w:rsidR="00610F94" w:rsidRPr="008A7260" w:rsidRDefault="00755505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8A7260">
              <w:rPr>
                <w:i/>
                <w:iCs/>
                <w:sz w:val="24"/>
                <w:szCs w:val="24"/>
                <w:lang w:eastAsia="ar-SA"/>
              </w:rPr>
              <w:t xml:space="preserve">Базы данных на Едином Интернет-портале Росстата </w:t>
            </w:r>
            <w:r w:rsidRPr="008A7260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http</w:t>
            </w:r>
            <w:r w:rsidRPr="008A7260">
              <w:rPr>
                <w:i/>
                <w:iCs/>
                <w:sz w:val="24"/>
                <w:szCs w:val="24"/>
                <w:u w:val="single"/>
                <w:lang w:eastAsia="ar-SA"/>
              </w:rPr>
              <w:t>://</w:t>
            </w:r>
            <w:r w:rsidRPr="008A7260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ww</w:t>
            </w:r>
            <w:r w:rsidRPr="008A7260">
              <w:rPr>
                <w:i/>
                <w:i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8A7260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gks</w:t>
            </w:r>
            <w:proofErr w:type="spellEnd"/>
            <w:r w:rsidRPr="008A7260">
              <w:rPr>
                <w:i/>
                <w:iCs/>
                <w:sz w:val="24"/>
                <w:szCs w:val="24"/>
                <w:u w:val="single"/>
                <w:lang w:eastAsia="ar-SA"/>
              </w:rPr>
              <w:t>.</w:t>
            </w:r>
            <w:proofErr w:type="spellStart"/>
            <w:r w:rsidRPr="008A7260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  <w:r w:rsidRPr="008A7260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8A7260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ps</w:t>
            </w:r>
            <w:proofErr w:type="spellEnd"/>
            <w:r w:rsidRPr="008A7260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8A7260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wcm</w:t>
            </w:r>
            <w:proofErr w:type="spellEnd"/>
            <w:r w:rsidRPr="008A7260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8A7260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connect</w:t>
            </w:r>
            <w:r w:rsidRPr="008A7260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8A7260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proofErr w:type="spellEnd"/>
            <w:r w:rsidRPr="008A7260">
              <w:rPr>
                <w:i/>
                <w:iCs/>
                <w:sz w:val="24"/>
                <w:szCs w:val="24"/>
                <w:u w:val="single"/>
                <w:lang w:eastAsia="ar-SA"/>
              </w:rPr>
              <w:t>_</w:t>
            </w:r>
            <w:r w:rsidRPr="008A7260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main</w:t>
            </w:r>
            <w:r w:rsidRPr="008A7260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8A7260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osstat</w:t>
            </w:r>
            <w:proofErr w:type="spellEnd"/>
            <w:r w:rsidRPr="008A7260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proofErr w:type="spellStart"/>
            <w:r w:rsidRPr="008A7260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ru</w:t>
            </w:r>
            <w:proofErr w:type="spellEnd"/>
            <w:r w:rsidRPr="008A7260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8A7260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statistics</w:t>
            </w:r>
            <w:r w:rsidRPr="008A7260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Pr="008A7260">
              <w:rPr>
                <w:i/>
                <w:iCs/>
                <w:sz w:val="24"/>
                <w:szCs w:val="24"/>
                <w:u w:val="single"/>
                <w:lang w:val="en-US" w:eastAsia="ar-SA"/>
              </w:rPr>
              <w:t>databases</w:t>
            </w:r>
            <w:r w:rsidRPr="008A7260">
              <w:rPr>
                <w:i/>
                <w:iCs/>
                <w:sz w:val="24"/>
                <w:szCs w:val="24"/>
                <w:u w:val="single"/>
                <w:lang w:eastAsia="ar-SA"/>
              </w:rPr>
              <w:t>/</w:t>
            </w:r>
            <w:r w:rsidR="00CF4E44" w:rsidRPr="008A7260">
              <w:rPr>
                <w:i/>
                <w:iCs/>
                <w:sz w:val="24"/>
                <w:szCs w:val="24"/>
                <w:lang w:eastAsia="ar-SA"/>
              </w:rPr>
              <w:t xml:space="preserve"> </w:t>
            </w:r>
            <w:r w:rsidR="00B55140" w:rsidRPr="008A7260">
              <w:rPr>
                <w:i/>
                <w:iCs/>
                <w:sz w:val="24"/>
                <w:szCs w:val="24"/>
                <w:lang w:eastAsia="ar-SA"/>
              </w:rPr>
              <w:t xml:space="preserve">  </w:t>
            </w:r>
          </w:p>
        </w:tc>
      </w:tr>
      <w:tr w:rsidR="00610F94" w:rsidRPr="008A7260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8A7260" w:rsidRDefault="00610F9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F4CF658" w14:textId="23279293" w:rsidR="00610F94" w:rsidRPr="008A7260" w:rsidRDefault="00CF4E44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8A7260">
              <w:rPr>
                <w:i/>
                <w:iCs/>
                <w:sz w:val="24"/>
                <w:szCs w:val="24"/>
                <w:lang w:eastAsia="ar-SA"/>
              </w:rPr>
              <w:t>К</w:t>
            </w:r>
            <w:r w:rsidR="00755505" w:rsidRPr="008A7260">
              <w:rPr>
                <w:i/>
                <w:iCs/>
                <w:sz w:val="24"/>
                <w:szCs w:val="24"/>
                <w:lang w:eastAsia="ar-SA"/>
              </w:rPr>
              <w:t>рупнейший российский информационный портал</w:t>
            </w:r>
            <w:r w:rsidR="00755505" w:rsidRPr="008A7260">
              <w:rPr>
                <w:i/>
                <w:iCs/>
                <w:sz w:val="24"/>
                <w:szCs w:val="24"/>
                <w:lang w:val="en-US" w:eastAsia="ar-SA"/>
              </w:rPr>
              <w:t> </w:t>
            </w:r>
            <w:r w:rsidR="00755505" w:rsidRPr="008A7260">
              <w:rPr>
                <w:i/>
                <w:iCs/>
                <w:sz w:val="24"/>
                <w:szCs w:val="24"/>
                <w:lang w:eastAsia="ar-SA"/>
              </w:rPr>
              <w:t>электронных журналов и баз данных по всем отраслям наук</w:t>
            </w:r>
            <w:r w:rsidR="00755505" w:rsidRPr="008A7260">
              <w:rPr>
                <w:i/>
                <w:iCs/>
                <w:sz w:val="24"/>
                <w:szCs w:val="24"/>
              </w:rPr>
              <w:t xml:space="preserve"> </w:t>
            </w:r>
            <w:hyperlink r:id="rId28" w:history="1">
              <w:r w:rsidRPr="008A7260">
                <w:rPr>
                  <w:rStyle w:val="af3"/>
                  <w:i/>
                  <w:iCs/>
                  <w:sz w:val="24"/>
                  <w:szCs w:val="24"/>
                </w:rPr>
                <w:t>http://elibrary.ru</w:t>
              </w:r>
            </w:hyperlink>
            <w:r w:rsidRPr="008A7260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8A7260" w14:paraId="7695FBC3" w14:textId="77777777" w:rsidTr="0006705B">
        <w:trPr>
          <w:trHeight w:val="283"/>
        </w:trPr>
        <w:tc>
          <w:tcPr>
            <w:tcW w:w="851" w:type="dxa"/>
          </w:tcPr>
          <w:p w14:paraId="02CFEBE3" w14:textId="77777777" w:rsidR="00CF4E44" w:rsidRPr="008A7260" w:rsidRDefault="00CF4E4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D99210D" w14:textId="02CA25A0" w:rsidR="00CF4E44" w:rsidRPr="008A7260" w:rsidRDefault="00CF4E44" w:rsidP="00CF4E44">
            <w:pPr>
              <w:ind w:left="34"/>
              <w:rPr>
                <w:i/>
                <w:iCs/>
                <w:sz w:val="24"/>
                <w:szCs w:val="24"/>
                <w:lang w:eastAsia="ar-SA"/>
              </w:rPr>
            </w:pPr>
            <w:r w:rsidRPr="008A7260">
              <w:rPr>
                <w:i/>
                <w:iCs/>
                <w:sz w:val="24"/>
                <w:szCs w:val="24"/>
              </w:rPr>
              <w:t xml:space="preserve">Большая Российская энциклопедия  </w:t>
            </w:r>
            <w:hyperlink r:id="rId29" w:history="1">
              <w:r w:rsidRPr="008A7260">
                <w:rPr>
                  <w:rStyle w:val="af3"/>
                  <w:i/>
                  <w:iCs/>
                  <w:sz w:val="24"/>
                  <w:szCs w:val="24"/>
                </w:rPr>
                <w:t>https://bigenc.ru/</w:t>
              </w:r>
            </w:hyperlink>
            <w:r w:rsidRPr="008A7260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CF4E44" w:rsidRPr="008A7260" w14:paraId="27A0C085" w14:textId="77777777" w:rsidTr="0006705B">
        <w:trPr>
          <w:trHeight w:val="283"/>
        </w:trPr>
        <w:tc>
          <w:tcPr>
            <w:tcW w:w="851" w:type="dxa"/>
          </w:tcPr>
          <w:p w14:paraId="5C9C3084" w14:textId="77777777" w:rsidR="00CF4E44" w:rsidRPr="008A7260" w:rsidRDefault="00CF4E44" w:rsidP="00264612">
            <w:pPr>
              <w:pStyle w:val="af0"/>
              <w:numPr>
                <w:ilvl w:val="0"/>
                <w:numId w:val="24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EFE2A11" w14:textId="6F59844C" w:rsidR="00CF4E44" w:rsidRPr="008A7260" w:rsidRDefault="00CF4E44" w:rsidP="00CF4E44">
            <w:pPr>
              <w:ind w:left="34"/>
              <w:rPr>
                <w:i/>
                <w:iCs/>
                <w:sz w:val="24"/>
                <w:szCs w:val="24"/>
              </w:rPr>
            </w:pPr>
            <w:r w:rsidRPr="008A7260">
              <w:rPr>
                <w:i/>
                <w:iCs/>
                <w:sz w:val="24"/>
                <w:szCs w:val="24"/>
              </w:rPr>
              <w:t>Научная электронная библиотека «</w:t>
            </w:r>
            <w:proofErr w:type="spellStart"/>
            <w:r w:rsidRPr="008A7260">
              <w:rPr>
                <w:i/>
                <w:iCs/>
                <w:sz w:val="24"/>
                <w:szCs w:val="24"/>
              </w:rPr>
              <w:t>Киберленинка</w:t>
            </w:r>
            <w:proofErr w:type="spellEnd"/>
            <w:r w:rsidRPr="008A7260">
              <w:rPr>
                <w:i/>
                <w:iCs/>
                <w:sz w:val="24"/>
                <w:szCs w:val="24"/>
              </w:rPr>
              <w:t xml:space="preserve">» </w:t>
            </w:r>
            <w:hyperlink r:id="rId30" w:history="1">
              <w:r w:rsidRPr="008A7260">
                <w:rPr>
                  <w:rStyle w:val="af3"/>
                  <w:i/>
                  <w:iCs/>
                  <w:sz w:val="24"/>
                  <w:szCs w:val="24"/>
                </w:rPr>
                <w:t>http://cyberleninka.ru</w:t>
              </w:r>
            </w:hyperlink>
            <w:r w:rsidRPr="008A7260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</w:tbl>
    <w:p w14:paraId="30750BBF" w14:textId="693938AF" w:rsidR="007F3D0E" w:rsidRPr="008A7260" w:rsidRDefault="007F3D0E" w:rsidP="002C070F">
      <w:pPr>
        <w:pStyle w:val="2"/>
        <w:rPr>
          <w:rFonts w:cs="Times New Roman"/>
        </w:rPr>
      </w:pPr>
      <w:r w:rsidRPr="008A7260">
        <w:rPr>
          <w:rFonts w:cs="Times New Roman"/>
        </w:rPr>
        <w:t>Перечень программного обеспечения</w:t>
      </w:r>
      <w:r w:rsidR="004927C8" w:rsidRPr="008A7260">
        <w:rPr>
          <w:rFonts w:cs="Times New Roman"/>
        </w:rPr>
        <w:t xml:space="preserve"> </w:t>
      </w:r>
    </w:p>
    <w:p w14:paraId="48A8B732" w14:textId="7BBA7B00" w:rsidR="007F3D0E" w:rsidRPr="008A7260" w:rsidRDefault="007F3D0E" w:rsidP="00B55140">
      <w:pPr>
        <w:spacing w:before="120" w:after="120"/>
        <w:ind w:left="709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8A726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8A7260" w:rsidRDefault="00426E04" w:rsidP="0006705B">
            <w:pPr>
              <w:rPr>
                <w:rFonts w:eastAsia="Times New Roman"/>
                <w:b/>
              </w:rPr>
            </w:pPr>
            <w:r w:rsidRPr="008A7260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8A7260" w:rsidRDefault="005713AB" w:rsidP="0006705B">
            <w:pPr>
              <w:rPr>
                <w:rFonts w:eastAsia="Times New Roman"/>
                <w:b/>
              </w:rPr>
            </w:pPr>
            <w:r w:rsidRPr="008A7260">
              <w:rPr>
                <w:rFonts w:eastAsia="Times New Roman"/>
                <w:b/>
              </w:rPr>
              <w:t>П</w:t>
            </w:r>
            <w:r w:rsidR="00426E04" w:rsidRPr="008A7260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8A7260" w:rsidRDefault="00426E04" w:rsidP="0006705B">
            <w:pPr>
              <w:rPr>
                <w:rFonts w:eastAsia="Times New Roman"/>
                <w:b/>
              </w:rPr>
            </w:pPr>
            <w:r w:rsidRPr="008A7260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8A7260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8A726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8A7260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0E35FD32" w:rsidR="00426E04" w:rsidRPr="008A7260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CBC6666" w14:textId="00C4852F" w:rsidR="00426E04" w:rsidRPr="008A7260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8A726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8A7260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8260A78" w:rsidR="00426E04" w:rsidRPr="008A7260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11083F8F" w14:textId="5BD792C2" w:rsidR="00426E04" w:rsidRPr="008A7260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8A726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8A7260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6DE90422" w:rsidR="00426E04" w:rsidRPr="008A7260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18DCC5F0" w14:textId="666C904F" w:rsidR="00426E04" w:rsidRPr="008A7260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8A7260" w14:paraId="43355EBD" w14:textId="77777777" w:rsidTr="00426E04">
        <w:tc>
          <w:tcPr>
            <w:tcW w:w="817" w:type="dxa"/>
            <w:shd w:val="clear" w:color="auto" w:fill="auto"/>
          </w:tcPr>
          <w:p w14:paraId="326338AA" w14:textId="77777777" w:rsidR="00426E04" w:rsidRPr="008A7260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2381AE85" w14:textId="1F507999" w:rsidR="00426E04" w:rsidRPr="008A7260" w:rsidRDefault="00426E04" w:rsidP="0006705B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14:paraId="4110F936" w14:textId="77777777" w:rsidR="00426E04" w:rsidRPr="008A7260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8A7260" w14:paraId="51951FF4" w14:textId="77777777" w:rsidTr="00426E04">
        <w:tc>
          <w:tcPr>
            <w:tcW w:w="817" w:type="dxa"/>
            <w:shd w:val="clear" w:color="auto" w:fill="auto"/>
          </w:tcPr>
          <w:p w14:paraId="7180557E" w14:textId="77777777" w:rsidR="00426E04" w:rsidRPr="008A7260" w:rsidRDefault="00426E04" w:rsidP="00264612">
            <w:pPr>
              <w:numPr>
                <w:ilvl w:val="0"/>
                <w:numId w:val="2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35CC4FF" w14:textId="0C38D7C6" w:rsidR="00426E04" w:rsidRPr="008A7260" w:rsidRDefault="00426E04" w:rsidP="0006705B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shd w:val="clear" w:color="auto" w:fill="auto"/>
          </w:tcPr>
          <w:p w14:paraId="78FE5F26" w14:textId="6D55B620" w:rsidR="00426E04" w:rsidRPr="008A7260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14:paraId="078AB9BB" w14:textId="77777777" w:rsidR="004E79ED" w:rsidRPr="008A7260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8A7260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E7B342C" w:rsidR="004925D7" w:rsidRPr="008A7260" w:rsidRDefault="004925D7" w:rsidP="00F5486D">
      <w:pPr>
        <w:pStyle w:val="3"/>
      </w:pPr>
      <w:bookmarkStart w:id="18" w:name="_Toc62039712"/>
      <w:r w:rsidRPr="008A7260">
        <w:lastRenderedPageBreak/>
        <w:t>ЛИСТ УЧЕТА ОБНОВЛЕНИЙ РАБОЧЕЙ ПРОГРАММЫ</w:t>
      </w:r>
      <w:bookmarkEnd w:id="18"/>
      <w:r w:rsidRPr="008A7260">
        <w:t xml:space="preserve"> </w:t>
      </w:r>
      <w:r w:rsidR="009B4BCD" w:rsidRPr="008A7260">
        <w:t>УЧЕБНОЙ ДИСЦИПЛИНЫ</w:t>
      </w:r>
    </w:p>
    <w:p w14:paraId="36EEC007" w14:textId="30FA3D3E" w:rsidR="004925D7" w:rsidRPr="008A726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8A7260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8A7260">
        <w:rPr>
          <w:rFonts w:eastAsia="Times New Roman"/>
          <w:sz w:val="24"/>
          <w:szCs w:val="24"/>
        </w:rPr>
        <w:t>учебной дисциплины</w:t>
      </w:r>
      <w:r w:rsidRPr="008A7260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14:paraId="0049ADE1" w14:textId="77777777" w:rsidR="004925D7" w:rsidRPr="008A726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8A726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8A726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A7260">
              <w:rPr>
                <w:rFonts w:eastAsia="Times New Roman"/>
                <w:b/>
              </w:rPr>
              <w:t xml:space="preserve">№ </w:t>
            </w:r>
            <w:proofErr w:type="spellStart"/>
            <w:r w:rsidRPr="008A7260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8A726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A7260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Pr="008A726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A7260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8A726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A7260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8A726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A7260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8A7260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8A7260">
              <w:rPr>
                <w:rFonts w:eastAsia="Times New Roman"/>
                <w:b/>
              </w:rPr>
              <w:t>кафедры</w:t>
            </w:r>
          </w:p>
        </w:tc>
      </w:tr>
      <w:tr w:rsidR="0019484F" w:rsidRPr="008A7260" w14:paraId="2000BFBA" w14:textId="77777777" w:rsidTr="0019484F">
        <w:tc>
          <w:tcPr>
            <w:tcW w:w="817" w:type="dxa"/>
          </w:tcPr>
          <w:p w14:paraId="20751E32" w14:textId="6D71AEF6" w:rsidR="0019484F" w:rsidRPr="008A726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0B0C2EF2" w:rsidR="0019484F" w:rsidRPr="008A726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8A726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8A726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A7260" w14:paraId="2E3871FC" w14:textId="77777777" w:rsidTr="0019484F">
        <w:tc>
          <w:tcPr>
            <w:tcW w:w="817" w:type="dxa"/>
          </w:tcPr>
          <w:p w14:paraId="57C804E1" w14:textId="77777777" w:rsidR="0019484F" w:rsidRPr="008A726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8A726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8A726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8A726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A7260" w14:paraId="48FD6F92" w14:textId="77777777" w:rsidTr="0019484F">
        <w:tc>
          <w:tcPr>
            <w:tcW w:w="817" w:type="dxa"/>
          </w:tcPr>
          <w:p w14:paraId="467995B5" w14:textId="77777777" w:rsidR="0019484F" w:rsidRPr="008A726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8A726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8A726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8A726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A7260" w14:paraId="4D1945C0" w14:textId="77777777" w:rsidTr="0019484F">
        <w:tc>
          <w:tcPr>
            <w:tcW w:w="817" w:type="dxa"/>
          </w:tcPr>
          <w:p w14:paraId="3DAE0CAE" w14:textId="77777777" w:rsidR="0019484F" w:rsidRPr="008A726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8A726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8A726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8A726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8A7260" w14:paraId="6804F117" w14:textId="77777777" w:rsidTr="0019484F">
        <w:tc>
          <w:tcPr>
            <w:tcW w:w="817" w:type="dxa"/>
          </w:tcPr>
          <w:p w14:paraId="5D95B47C" w14:textId="77777777" w:rsidR="0019484F" w:rsidRPr="008A726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8A726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8A726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8A726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8A7260" w:rsidRDefault="00C4488B" w:rsidP="00E726EF">
      <w:pPr>
        <w:pStyle w:val="3"/>
        <w:rPr>
          <w:szCs w:val="24"/>
        </w:rPr>
      </w:pPr>
    </w:p>
    <w:sectPr w:rsidR="00C4488B" w:rsidRPr="008A7260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2A53" w14:textId="77777777" w:rsidR="008B2430" w:rsidRDefault="008B2430" w:rsidP="005E3840">
      <w:r>
        <w:separator/>
      </w:r>
    </w:p>
  </w:endnote>
  <w:endnote w:type="continuationSeparator" w:id="0">
    <w:p w14:paraId="652D5E07" w14:textId="77777777" w:rsidR="008B2430" w:rsidRDefault="008B243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9E024" w14:textId="77777777" w:rsidR="00323147" w:rsidRDefault="00323147">
    <w:pPr>
      <w:pStyle w:val="ae"/>
      <w:jc w:val="right"/>
    </w:pPr>
  </w:p>
  <w:p w14:paraId="3A88830B" w14:textId="77777777" w:rsidR="00323147" w:rsidRDefault="0032314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323147" w:rsidRDefault="00323147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323147" w:rsidRDefault="00323147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323147" w:rsidRDefault="00323147">
    <w:pPr>
      <w:pStyle w:val="ae"/>
      <w:jc w:val="right"/>
    </w:pPr>
  </w:p>
  <w:p w14:paraId="6C2BFEFB" w14:textId="77777777" w:rsidR="00323147" w:rsidRDefault="00323147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323147" w:rsidRDefault="00323147">
    <w:pPr>
      <w:pStyle w:val="ae"/>
      <w:jc w:val="right"/>
    </w:pPr>
  </w:p>
  <w:p w14:paraId="1B400B45" w14:textId="77777777" w:rsidR="00323147" w:rsidRDefault="0032314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FB79B" w14:textId="77777777" w:rsidR="008B2430" w:rsidRDefault="008B2430" w:rsidP="005E3840">
      <w:r>
        <w:separator/>
      </w:r>
    </w:p>
  </w:footnote>
  <w:footnote w:type="continuationSeparator" w:id="0">
    <w:p w14:paraId="4B595330" w14:textId="77777777" w:rsidR="008B2430" w:rsidRDefault="008B243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7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61A0" w14:textId="77777777" w:rsidR="00323147" w:rsidRDefault="0032314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37</w:t>
        </w:r>
        <w:r>
          <w:fldChar w:fldCharType="end"/>
        </w:r>
      </w:p>
    </w:sdtContent>
  </w:sdt>
  <w:p w14:paraId="399A2272" w14:textId="77777777" w:rsidR="00323147" w:rsidRDefault="00323147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323147" w:rsidRDefault="0032314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BD0">
          <w:rPr>
            <w:noProof/>
          </w:rPr>
          <w:t>41</w:t>
        </w:r>
        <w:r>
          <w:fldChar w:fldCharType="end"/>
        </w:r>
      </w:p>
    </w:sdtContent>
  </w:sdt>
  <w:p w14:paraId="445C4615" w14:textId="77777777" w:rsidR="00323147" w:rsidRDefault="0032314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DC6A8B"/>
    <w:multiLevelType w:val="hybridMultilevel"/>
    <w:tmpl w:val="E09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B2A7E0F"/>
    <w:multiLevelType w:val="hybridMultilevel"/>
    <w:tmpl w:val="B93E2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52C94"/>
    <w:multiLevelType w:val="hybridMultilevel"/>
    <w:tmpl w:val="DB06281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96D7A"/>
    <w:multiLevelType w:val="hybridMultilevel"/>
    <w:tmpl w:val="401E1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DC321F"/>
    <w:multiLevelType w:val="hybridMultilevel"/>
    <w:tmpl w:val="17C0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F7BD2"/>
    <w:multiLevelType w:val="hybridMultilevel"/>
    <w:tmpl w:val="16C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250F"/>
    <w:multiLevelType w:val="hybridMultilevel"/>
    <w:tmpl w:val="E8685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347BF"/>
    <w:multiLevelType w:val="hybridMultilevel"/>
    <w:tmpl w:val="37BCA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63185D"/>
    <w:multiLevelType w:val="hybridMultilevel"/>
    <w:tmpl w:val="A26A2B1A"/>
    <w:lvl w:ilvl="0" w:tplc="FFFFFFFF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68CC82">
      <w:start w:val="2"/>
      <w:numFmt w:val="bullet"/>
      <w:lvlText w:val="‒"/>
      <w:lvlJc w:val="left"/>
      <w:pPr>
        <w:ind w:left="4320" w:hanging="180"/>
      </w:pPr>
      <w:rPr>
        <w:rFonts w:ascii="Times New Roman" w:hAnsi="Times New Roman" w:cs="Times New Roman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E1E0D"/>
    <w:multiLevelType w:val="hybridMultilevel"/>
    <w:tmpl w:val="FF28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8A4A8C"/>
    <w:multiLevelType w:val="hybridMultilevel"/>
    <w:tmpl w:val="23EA1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E81480"/>
    <w:multiLevelType w:val="hybridMultilevel"/>
    <w:tmpl w:val="FB020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F442FB"/>
    <w:multiLevelType w:val="hybridMultilevel"/>
    <w:tmpl w:val="B184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ED3467"/>
    <w:multiLevelType w:val="hybridMultilevel"/>
    <w:tmpl w:val="ABC8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3D35D5"/>
    <w:multiLevelType w:val="hybridMultilevel"/>
    <w:tmpl w:val="47F26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0237AD"/>
    <w:multiLevelType w:val="hybridMultilevel"/>
    <w:tmpl w:val="97B48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D112AF"/>
    <w:multiLevelType w:val="hybridMultilevel"/>
    <w:tmpl w:val="CFA2255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831343">
    <w:abstractNumId w:val="5"/>
  </w:num>
  <w:num w:numId="2" w16cid:durableId="1044522795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592858281">
    <w:abstractNumId w:val="32"/>
  </w:num>
  <w:num w:numId="4" w16cid:durableId="37635356">
    <w:abstractNumId w:val="2"/>
  </w:num>
  <w:num w:numId="5" w16cid:durableId="1108547417">
    <w:abstractNumId w:val="10"/>
  </w:num>
  <w:num w:numId="6" w16cid:durableId="425661409">
    <w:abstractNumId w:val="42"/>
  </w:num>
  <w:num w:numId="7" w16cid:durableId="257908546">
    <w:abstractNumId w:val="46"/>
  </w:num>
  <w:num w:numId="8" w16cid:durableId="818768450">
    <w:abstractNumId w:val="41"/>
  </w:num>
  <w:num w:numId="9" w16cid:durableId="1459688127">
    <w:abstractNumId w:val="25"/>
  </w:num>
  <w:num w:numId="10" w16cid:durableId="205727452">
    <w:abstractNumId w:val="24"/>
  </w:num>
  <w:num w:numId="11" w16cid:durableId="1532953709">
    <w:abstractNumId w:val="6"/>
  </w:num>
  <w:num w:numId="12" w16cid:durableId="1134562771">
    <w:abstractNumId w:val="39"/>
  </w:num>
  <w:num w:numId="13" w16cid:durableId="1561599718">
    <w:abstractNumId w:val="40"/>
  </w:num>
  <w:num w:numId="14" w16cid:durableId="85469757">
    <w:abstractNumId w:val="37"/>
  </w:num>
  <w:num w:numId="15" w16cid:durableId="1922520913">
    <w:abstractNumId w:val="38"/>
  </w:num>
  <w:num w:numId="16" w16cid:durableId="980615948">
    <w:abstractNumId w:val="45"/>
  </w:num>
  <w:num w:numId="17" w16cid:durableId="1327708908">
    <w:abstractNumId w:val="19"/>
  </w:num>
  <w:num w:numId="18" w16cid:durableId="894858006">
    <w:abstractNumId w:val="44"/>
  </w:num>
  <w:num w:numId="19" w16cid:durableId="1325817578">
    <w:abstractNumId w:val="8"/>
  </w:num>
  <w:num w:numId="20" w16cid:durableId="280916092">
    <w:abstractNumId w:val="27"/>
  </w:num>
  <w:num w:numId="21" w16cid:durableId="1735931545">
    <w:abstractNumId w:val="7"/>
  </w:num>
  <w:num w:numId="22" w16cid:durableId="1174804097">
    <w:abstractNumId w:val="9"/>
  </w:num>
  <w:num w:numId="23" w16cid:durableId="1386177905">
    <w:abstractNumId w:val="31"/>
  </w:num>
  <w:num w:numId="24" w16cid:durableId="125778584">
    <w:abstractNumId w:val="16"/>
  </w:num>
  <w:num w:numId="25" w16cid:durableId="1010643762">
    <w:abstractNumId w:val="23"/>
  </w:num>
  <w:num w:numId="26" w16cid:durableId="2139445860">
    <w:abstractNumId w:val="12"/>
  </w:num>
  <w:num w:numId="27" w16cid:durableId="517353563">
    <w:abstractNumId w:val="20"/>
  </w:num>
  <w:num w:numId="28" w16cid:durableId="1095053820">
    <w:abstractNumId w:val="3"/>
  </w:num>
  <w:num w:numId="29" w16cid:durableId="261501300">
    <w:abstractNumId w:val="0"/>
  </w:num>
  <w:num w:numId="30" w16cid:durableId="878397608">
    <w:abstractNumId w:val="14"/>
  </w:num>
  <w:num w:numId="31" w16cid:durableId="505217488">
    <w:abstractNumId w:val="30"/>
  </w:num>
  <w:num w:numId="32" w16cid:durableId="38434747">
    <w:abstractNumId w:val="21"/>
  </w:num>
  <w:num w:numId="33" w16cid:durableId="641034814">
    <w:abstractNumId w:val="15"/>
  </w:num>
  <w:num w:numId="34" w16cid:durableId="1704403926">
    <w:abstractNumId w:val="11"/>
  </w:num>
  <w:num w:numId="35" w16cid:durableId="847403098">
    <w:abstractNumId w:val="29"/>
  </w:num>
  <w:num w:numId="36" w16cid:durableId="1093630140">
    <w:abstractNumId w:val="13"/>
  </w:num>
  <w:num w:numId="37" w16cid:durableId="1088773157">
    <w:abstractNumId w:val="33"/>
  </w:num>
  <w:num w:numId="38" w16cid:durableId="1818915120">
    <w:abstractNumId w:val="17"/>
  </w:num>
  <w:num w:numId="39" w16cid:durableId="647512973">
    <w:abstractNumId w:val="34"/>
  </w:num>
  <w:num w:numId="40" w16cid:durableId="142629314">
    <w:abstractNumId w:val="18"/>
  </w:num>
  <w:num w:numId="41" w16cid:durableId="619536169">
    <w:abstractNumId w:val="28"/>
  </w:num>
  <w:num w:numId="42" w16cid:durableId="1778136962">
    <w:abstractNumId w:val="35"/>
  </w:num>
  <w:num w:numId="43" w16cid:durableId="502362347">
    <w:abstractNumId w:val="22"/>
  </w:num>
  <w:num w:numId="44" w16cid:durableId="455754211">
    <w:abstractNumId w:val="4"/>
  </w:num>
  <w:num w:numId="45" w16cid:durableId="431241498">
    <w:abstractNumId w:val="26"/>
  </w:num>
  <w:num w:numId="46" w16cid:durableId="1979602282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FD4"/>
    <w:rsid w:val="000162B5"/>
    <w:rsid w:val="00016A41"/>
    <w:rsid w:val="000170AF"/>
    <w:rsid w:val="000201F8"/>
    <w:rsid w:val="00020B77"/>
    <w:rsid w:val="000213CE"/>
    <w:rsid w:val="00021B96"/>
    <w:rsid w:val="00021C27"/>
    <w:rsid w:val="00022391"/>
    <w:rsid w:val="00022A39"/>
    <w:rsid w:val="0002356E"/>
    <w:rsid w:val="00024672"/>
    <w:rsid w:val="000270DB"/>
    <w:rsid w:val="0003098C"/>
    <w:rsid w:val="00031E62"/>
    <w:rsid w:val="00034904"/>
    <w:rsid w:val="000350F8"/>
    <w:rsid w:val="00035311"/>
    <w:rsid w:val="0003559F"/>
    <w:rsid w:val="00035C8E"/>
    <w:rsid w:val="000364EF"/>
    <w:rsid w:val="00036B4A"/>
    <w:rsid w:val="00036DDC"/>
    <w:rsid w:val="0004030E"/>
    <w:rsid w:val="0004092A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835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76828"/>
    <w:rsid w:val="00081DDC"/>
    <w:rsid w:val="00082E77"/>
    <w:rsid w:val="00082FAB"/>
    <w:rsid w:val="00083EF6"/>
    <w:rsid w:val="00084C39"/>
    <w:rsid w:val="000867AD"/>
    <w:rsid w:val="00086CE7"/>
    <w:rsid w:val="00087F2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A90"/>
    <w:rsid w:val="00103BEB"/>
    <w:rsid w:val="00103EC2"/>
    <w:rsid w:val="00105EF6"/>
    <w:rsid w:val="00111C37"/>
    <w:rsid w:val="00111C6E"/>
    <w:rsid w:val="00112668"/>
    <w:rsid w:val="00112A1E"/>
    <w:rsid w:val="00114450"/>
    <w:rsid w:val="00115123"/>
    <w:rsid w:val="00116168"/>
    <w:rsid w:val="00116E23"/>
    <w:rsid w:val="00117178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0F04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484C"/>
    <w:rsid w:val="00167CC8"/>
    <w:rsid w:val="0017354A"/>
    <w:rsid w:val="00173A5B"/>
    <w:rsid w:val="00174CDF"/>
    <w:rsid w:val="00175B38"/>
    <w:rsid w:val="0017646F"/>
    <w:rsid w:val="00177EF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C4A"/>
    <w:rsid w:val="00193571"/>
    <w:rsid w:val="0019484F"/>
    <w:rsid w:val="00195336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171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47F5"/>
    <w:rsid w:val="00225265"/>
    <w:rsid w:val="0022616C"/>
    <w:rsid w:val="00226EDE"/>
    <w:rsid w:val="00227238"/>
    <w:rsid w:val="0022728C"/>
    <w:rsid w:val="00227C31"/>
    <w:rsid w:val="002310C0"/>
    <w:rsid w:val="00232212"/>
    <w:rsid w:val="00233B71"/>
    <w:rsid w:val="00234D61"/>
    <w:rsid w:val="002359B2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38F"/>
    <w:rsid w:val="0026368C"/>
    <w:rsid w:val="00264612"/>
    <w:rsid w:val="00264917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3B2B"/>
    <w:rsid w:val="00296AB1"/>
    <w:rsid w:val="002A115C"/>
    <w:rsid w:val="002A159D"/>
    <w:rsid w:val="002A2399"/>
    <w:rsid w:val="002A2DAA"/>
    <w:rsid w:val="002A316C"/>
    <w:rsid w:val="002A5578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5813"/>
    <w:rsid w:val="002B62D2"/>
    <w:rsid w:val="002B78A7"/>
    <w:rsid w:val="002C003F"/>
    <w:rsid w:val="002C070F"/>
    <w:rsid w:val="002C0A2C"/>
    <w:rsid w:val="002C182D"/>
    <w:rsid w:val="002C1B55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6F0B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297"/>
    <w:rsid w:val="002D644C"/>
    <w:rsid w:val="002D7295"/>
    <w:rsid w:val="002E0B9A"/>
    <w:rsid w:val="002E0C1F"/>
    <w:rsid w:val="002E15E4"/>
    <w:rsid w:val="002E16C0"/>
    <w:rsid w:val="002E29B1"/>
    <w:rsid w:val="002E495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314"/>
    <w:rsid w:val="003270E2"/>
    <w:rsid w:val="0033082A"/>
    <w:rsid w:val="00331985"/>
    <w:rsid w:val="003325B5"/>
    <w:rsid w:val="0033435A"/>
    <w:rsid w:val="00334899"/>
    <w:rsid w:val="00336448"/>
    <w:rsid w:val="003379B3"/>
    <w:rsid w:val="00341FDC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745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3A3"/>
    <w:rsid w:val="00396DCE"/>
    <w:rsid w:val="003A0331"/>
    <w:rsid w:val="003A08A8"/>
    <w:rsid w:val="003A19E8"/>
    <w:rsid w:val="003A28CC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89F"/>
    <w:rsid w:val="003C1D7D"/>
    <w:rsid w:val="003C1F06"/>
    <w:rsid w:val="003C246C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7E6"/>
    <w:rsid w:val="00446CF8"/>
    <w:rsid w:val="00450044"/>
    <w:rsid w:val="0045027F"/>
    <w:rsid w:val="00453253"/>
    <w:rsid w:val="00453D8F"/>
    <w:rsid w:val="00453DD7"/>
    <w:rsid w:val="00453FDA"/>
    <w:rsid w:val="00454986"/>
    <w:rsid w:val="0045635D"/>
    <w:rsid w:val="00456474"/>
    <w:rsid w:val="004568C1"/>
    <w:rsid w:val="00460137"/>
    <w:rsid w:val="0046093D"/>
    <w:rsid w:val="0046779E"/>
    <w:rsid w:val="0047081A"/>
    <w:rsid w:val="00472575"/>
    <w:rsid w:val="00472EF9"/>
    <w:rsid w:val="00474605"/>
    <w:rsid w:val="00480970"/>
    <w:rsid w:val="00482000"/>
    <w:rsid w:val="00482483"/>
    <w:rsid w:val="00483338"/>
    <w:rsid w:val="004836A1"/>
    <w:rsid w:val="004856A7"/>
    <w:rsid w:val="004925D7"/>
    <w:rsid w:val="004927C8"/>
    <w:rsid w:val="00493826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491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3C5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7A5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2742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F20"/>
    <w:rsid w:val="0056260E"/>
    <w:rsid w:val="00563BAD"/>
    <w:rsid w:val="005651E1"/>
    <w:rsid w:val="00565D23"/>
    <w:rsid w:val="00566BD8"/>
    <w:rsid w:val="00566E12"/>
    <w:rsid w:val="005713AB"/>
    <w:rsid w:val="00574459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C00"/>
    <w:rsid w:val="00587CC3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3594"/>
    <w:rsid w:val="005A3F2F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3F46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CEA"/>
    <w:rsid w:val="005D1959"/>
    <w:rsid w:val="005D249D"/>
    <w:rsid w:val="005D2615"/>
    <w:rsid w:val="005D2E1B"/>
    <w:rsid w:val="005D388C"/>
    <w:rsid w:val="005D5CC1"/>
    <w:rsid w:val="005D5EF1"/>
    <w:rsid w:val="005D78C1"/>
    <w:rsid w:val="005E2843"/>
    <w:rsid w:val="005E2895"/>
    <w:rsid w:val="005E2F23"/>
    <w:rsid w:val="005E3840"/>
    <w:rsid w:val="005E43BD"/>
    <w:rsid w:val="005E642D"/>
    <w:rsid w:val="005E7C4F"/>
    <w:rsid w:val="005F1C1E"/>
    <w:rsid w:val="005F2A00"/>
    <w:rsid w:val="005F3637"/>
    <w:rsid w:val="005F3A24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14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2140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1CD7"/>
    <w:rsid w:val="0064201A"/>
    <w:rsid w:val="00642081"/>
    <w:rsid w:val="006427A9"/>
    <w:rsid w:val="00643F0F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B6E"/>
    <w:rsid w:val="00692393"/>
    <w:rsid w:val="00695B52"/>
    <w:rsid w:val="006A1707"/>
    <w:rsid w:val="006A2EAF"/>
    <w:rsid w:val="006A495A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17F1"/>
    <w:rsid w:val="006D45F1"/>
    <w:rsid w:val="006D510F"/>
    <w:rsid w:val="006D599C"/>
    <w:rsid w:val="006D6D6D"/>
    <w:rsid w:val="006D79CC"/>
    <w:rsid w:val="006E12B6"/>
    <w:rsid w:val="006E1999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273"/>
    <w:rsid w:val="006F05AD"/>
    <w:rsid w:val="006F1083"/>
    <w:rsid w:val="006F1115"/>
    <w:rsid w:val="006F1ABB"/>
    <w:rsid w:val="006F347B"/>
    <w:rsid w:val="006F3543"/>
    <w:rsid w:val="006F41A5"/>
    <w:rsid w:val="006F4A16"/>
    <w:rsid w:val="006F542E"/>
    <w:rsid w:val="006F566D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5505"/>
    <w:rsid w:val="00756F94"/>
    <w:rsid w:val="0075790B"/>
    <w:rsid w:val="00760AA3"/>
    <w:rsid w:val="00760B8D"/>
    <w:rsid w:val="00761421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DDA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5543"/>
    <w:rsid w:val="00797304"/>
    <w:rsid w:val="00797466"/>
    <w:rsid w:val="00797768"/>
    <w:rsid w:val="00797F00"/>
    <w:rsid w:val="007A21B3"/>
    <w:rsid w:val="007A2F0E"/>
    <w:rsid w:val="007A30C9"/>
    <w:rsid w:val="007A3C5A"/>
    <w:rsid w:val="007A407A"/>
    <w:rsid w:val="007A460D"/>
    <w:rsid w:val="007A5AAB"/>
    <w:rsid w:val="007A75B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E7DCE"/>
    <w:rsid w:val="007F005C"/>
    <w:rsid w:val="007F03CE"/>
    <w:rsid w:val="007F17E2"/>
    <w:rsid w:val="007F1DE0"/>
    <w:rsid w:val="007F24F2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728"/>
    <w:rsid w:val="008720D5"/>
    <w:rsid w:val="008721DF"/>
    <w:rsid w:val="00875471"/>
    <w:rsid w:val="008765A3"/>
    <w:rsid w:val="0088039E"/>
    <w:rsid w:val="00880CD4"/>
    <w:rsid w:val="00881120"/>
    <w:rsid w:val="008818EB"/>
    <w:rsid w:val="00881E84"/>
    <w:rsid w:val="00882F7C"/>
    <w:rsid w:val="008842E5"/>
    <w:rsid w:val="00884752"/>
    <w:rsid w:val="0088589C"/>
    <w:rsid w:val="00885DCE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0FF5"/>
    <w:rsid w:val="008A23FA"/>
    <w:rsid w:val="008A2EDF"/>
    <w:rsid w:val="008A3CD9"/>
    <w:rsid w:val="008A3FEA"/>
    <w:rsid w:val="008A7260"/>
    <w:rsid w:val="008A7321"/>
    <w:rsid w:val="008A7CED"/>
    <w:rsid w:val="008B0B5A"/>
    <w:rsid w:val="008B2208"/>
    <w:rsid w:val="008B2430"/>
    <w:rsid w:val="008B3178"/>
    <w:rsid w:val="008B3D5B"/>
    <w:rsid w:val="008B3F7B"/>
    <w:rsid w:val="008B5954"/>
    <w:rsid w:val="008B5BAE"/>
    <w:rsid w:val="008B76B2"/>
    <w:rsid w:val="008C01B4"/>
    <w:rsid w:val="008C52CF"/>
    <w:rsid w:val="008C6555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9A4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A8E"/>
    <w:rsid w:val="00915E22"/>
    <w:rsid w:val="009168B4"/>
    <w:rsid w:val="00917475"/>
    <w:rsid w:val="00921E85"/>
    <w:rsid w:val="009225B7"/>
    <w:rsid w:val="00922F69"/>
    <w:rsid w:val="00922FA3"/>
    <w:rsid w:val="00925A72"/>
    <w:rsid w:val="00926699"/>
    <w:rsid w:val="00926FEB"/>
    <w:rsid w:val="00927F2A"/>
    <w:rsid w:val="009318A6"/>
    <w:rsid w:val="00932E94"/>
    <w:rsid w:val="0093339D"/>
    <w:rsid w:val="009340BB"/>
    <w:rsid w:val="00934457"/>
    <w:rsid w:val="0093458D"/>
    <w:rsid w:val="0093580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C51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37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6AE"/>
    <w:rsid w:val="009D4AC2"/>
    <w:rsid w:val="009D52CB"/>
    <w:rsid w:val="009D5862"/>
    <w:rsid w:val="009D5B25"/>
    <w:rsid w:val="009D756C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247C"/>
    <w:rsid w:val="00A051CE"/>
    <w:rsid w:val="00A063CA"/>
    <w:rsid w:val="00A067AD"/>
    <w:rsid w:val="00A06CF3"/>
    <w:rsid w:val="00A108BB"/>
    <w:rsid w:val="00A10CB4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0E96"/>
    <w:rsid w:val="00A31010"/>
    <w:rsid w:val="00A32201"/>
    <w:rsid w:val="00A32511"/>
    <w:rsid w:val="00A33236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3F94"/>
    <w:rsid w:val="00A653FF"/>
    <w:rsid w:val="00A67E32"/>
    <w:rsid w:val="00A71A94"/>
    <w:rsid w:val="00A71C12"/>
    <w:rsid w:val="00A71C86"/>
    <w:rsid w:val="00A746D8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1DD7"/>
    <w:rsid w:val="00B1206A"/>
    <w:rsid w:val="00B13B24"/>
    <w:rsid w:val="00B15DEA"/>
    <w:rsid w:val="00B16CF8"/>
    <w:rsid w:val="00B17428"/>
    <w:rsid w:val="00B2275C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669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9C8"/>
    <w:rsid w:val="00B52AE6"/>
    <w:rsid w:val="00B53491"/>
    <w:rsid w:val="00B537E2"/>
    <w:rsid w:val="00B54C56"/>
    <w:rsid w:val="00B54DA1"/>
    <w:rsid w:val="00B55140"/>
    <w:rsid w:val="00B55496"/>
    <w:rsid w:val="00B55500"/>
    <w:rsid w:val="00B5574F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5B12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D3E"/>
    <w:rsid w:val="00B838D8"/>
    <w:rsid w:val="00B83EC9"/>
    <w:rsid w:val="00B84604"/>
    <w:rsid w:val="00B846D2"/>
    <w:rsid w:val="00B8502B"/>
    <w:rsid w:val="00B85727"/>
    <w:rsid w:val="00B86649"/>
    <w:rsid w:val="00B878F8"/>
    <w:rsid w:val="00B9052A"/>
    <w:rsid w:val="00B94995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10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92F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6E84"/>
    <w:rsid w:val="00C619D9"/>
    <w:rsid w:val="00C61B3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99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3182"/>
    <w:rsid w:val="00CB4BC3"/>
    <w:rsid w:val="00CB5168"/>
    <w:rsid w:val="00CB56FC"/>
    <w:rsid w:val="00CB6782"/>
    <w:rsid w:val="00CB6A20"/>
    <w:rsid w:val="00CC159B"/>
    <w:rsid w:val="00CC1EB6"/>
    <w:rsid w:val="00CC244E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8C5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4E44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310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4E97"/>
    <w:rsid w:val="00D15814"/>
    <w:rsid w:val="00D1593E"/>
    <w:rsid w:val="00D16486"/>
    <w:rsid w:val="00D1672D"/>
    <w:rsid w:val="00D1678A"/>
    <w:rsid w:val="00D167F5"/>
    <w:rsid w:val="00D2101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33F3"/>
    <w:rsid w:val="00D54B66"/>
    <w:rsid w:val="00D5517D"/>
    <w:rsid w:val="00D552C8"/>
    <w:rsid w:val="00D56234"/>
    <w:rsid w:val="00D574ED"/>
    <w:rsid w:val="00D60D34"/>
    <w:rsid w:val="00D611C9"/>
    <w:rsid w:val="00D611E9"/>
    <w:rsid w:val="00D61985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67DF5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05AE"/>
    <w:rsid w:val="00D90B39"/>
    <w:rsid w:val="00D93AA9"/>
    <w:rsid w:val="00D94484"/>
    <w:rsid w:val="00D94486"/>
    <w:rsid w:val="00D94EF7"/>
    <w:rsid w:val="00D965B9"/>
    <w:rsid w:val="00D97D6F"/>
    <w:rsid w:val="00D97FD2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216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CF"/>
    <w:rsid w:val="00DE1590"/>
    <w:rsid w:val="00DE1A9D"/>
    <w:rsid w:val="00DE200A"/>
    <w:rsid w:val="00DE2818"/>
    <w:rsid w:val="00DE3682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0F8D"/>
    <w:rsid w:val="00E02859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561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688C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44D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3D46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80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3E2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C84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6EFF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79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CCF"/>
    <w:rsid w:val="00F81F44"/>
    <w:rsid w:val="00F8235F"/>
    <w:rsid w:val="00F824F1"/>
    <w:rsid w:val="00F82D4C"/>
    <w:rsid w:val="00F84DC0"/>
    <w:rsid w:val="00F850A2"/>
    <w:rsid w:val="00F90077"/>
    <w:rsid w:val="00F90B57"/>
    <w:rsid w:val="00F9155E"/>
    <w:rsid w:val="00F934AB"/>
    <w:rsid w:val="00F95A44"/>
    <w:rsid w:val="00F95F7A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F1A00FB0-A0A8-41E4-8064-72DFE983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uiPriority w:val="22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2">
    <w:name w:val="FollowedHyperlink"/>
    <w:basedOn w:val="a3"/>
    <w:uiPriority w:val="99"/>
    <w:semiHidden/>
    <w:unhideWhenUsed/>
    <w:rsid w:val="00B82D3E"/>
    <w:rPr>
      <w:color w:val="800080" w:themeColor="followedHyperlink"/>
      <w:u w:val="single"/>
    </w:rPr>
  </w:style>
  <w:style w:type="character" w:styleId="afff3">
    <w:name w:val="Unresolved Mention"/>
    <w:basedOn w:val="a3"/>
    <w:uiPriority w:val="99"/>
    <w:semiHidden/>
    <w:unhideWhenUsed/>
    <w:rsid w:val="00755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znanium.com/catalog/product/373741" TargetMode="External"/><Relationship Id="rId26" Type="http://schemas.openxmlformats.org/officeDocument/2006/relationships/hyperlink" Target="https://urait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edu.ru/course/ssau/PHOTO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catalog/product/366626" TargetMode="External"/><Relationship Id="rId25" Type="http://schemas.openxmlformats.org/officeDocument/2006/relationships/hyperlink" Target="http://&#1085;&#1101;&#1073;.&#1088;&#1092;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/product/457336" TargetMode="External"/><Relationship Id="rId20" Type="http://schemas.openxmlformats.org/officeDocument/2006/relationships/hyperlink" Target="https://openedu.ru/course/hse/CONTART" TargetMode="External"/><Relationship Id="rId29" Type="http://schemas.openxmlformats.org/officeDocument/2006/relationships/hyperlink" Target="https://bigen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neicon.ru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://elibrary.ru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&#1085;&#1101;&#1073;.&#1088;&#1092;/catalog/000199_000009_004147752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inion.ru/resources/bazy-dannykh-inion-ran/" TargetMode="External"/><Relationship Id="rId30" Type="http://schemas.openxmlformats.org/officeDocument/2006/relationships/hyperlink" Target="http://cyberlenink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1ABC-256D-4FD8-84DF-CAF487FF4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9</Pages>
  <Words>5822</Words>
  <Characters>33192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Ирина S</cp:lastModifiedBy>
  <cp:revision>8</cp:revision>
  <cp:lastPrinted>2021-06-03T09:32:00Z</cp:lastPrinted>
  <dcterms:created xsi:type="dcterms:W3CDTF">2022-04-13T14:47:00Z</dcterms:created>
  <dcterms:modified xsi:type="dcterms:W3CDTF">2022-05-06T13:21:00Z</dcterms:modified>
</cp:coreProperties>
</file>